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0B5C0" w14:textId="1AE26407" w:rsidR="00601B93" w:rsidRPr="009B6521" w:rsidRDefault="00B52932" w:rsidP="009B6521">
      <w:pPr>
        <w:pStyle w:val="Heading1"/>
        <w:rPr>
          <w:sz w:val="40"/>
          <w:szCs w:val="40"/>
          <w:lang w:val="en-US"/>
        </w:rPr>
      </w:pPr>
      <w:bookmarkStart w:id="0" w:name="_Hlk92287314"/>
      <w:r w:rsidRPr="009B6521">
        <w:rPr>
          <w:sz w:val="40"/>
          <w:szCs w:val="40"/>
          <w:lang w:val="en-US"/>
        </w:rPr>
        <w:t>Ruah Community Services</w:t>
      </w:r>
    </w:p>
    <w:p w14:paraId="584677A7" w14:textId="77777777" w:rsidR="009B6521" w:rsidRDefault="00140AEC" w:rsidP="00E26CF9">
      <w:pPr>
        <w:pStyle w:val="Heading1"/>
        <w:rPr>
          <w:lang w:val="en-US"/>
        </w:rPr>
      </w:pPr>
      <w:r>
        <w:rPr>
          <w:lang w:val="en-US"/>
        </w:rPr>
        <w:t>Productivity commission</w:t>
      </w:r>
    </w:p>
    <w:p w14:paraId="6ABE4996" w14:textId="154D79CD" w:rsidR="00B52932" w:rsidRPr="00E26CF9" w:rsidRDefault="00B52932" w:rsidP="00E26CF9">
      <w:pPr>
        <w:pStyle w:val="Heading1"/>
        <w:rPr>
          <w:lang w:val="en-US"/>
        </w:rPr>
      </w:pPr>
      <w:r>
        <w:rPr>
          <w:lang w:val="en-US"/>
        </w:rPr>
        <w:t xml:space="preserve">National Housing and Homelessness </w:t>
      </w:r>
      <w:r w:rsidR="00E26CF9">
        <w:rPr>
          <w:lang w:val="en-US"/>
        </w:rPr>
        <w:t xml:space="preserve">agreement </w:t>
      </w:r>
      <w:r>
        <w:rPr>
          <w:lang w:val="en-US"/>
        </w:rPr>
        <w:t>Review</w:t>
      </w:r>
      <w:r w:rsidR="009B6521">
        <w:rPr>
          <w:lang w:val="en-US"/>
        </w:rPr>
        <w:t xml:space="preserve"> </w:t>
      </w:r>
      <w:r>
        <w:rPr>
          <w:lang w:val="en-US"/>
        </w:rPr>
        <w:t>Submission</w:t>
      </w:r>
      <w:r w:rsidR="00A71205">
        <w:rPr>
          <w:lang w:val="en-US"/>
        </w:rPr>
        <w:t xml:space="preserve"> </w:t>
      </w:r>
    </w:p>
    <w:p w14:paraId="27981B8F" w14:textId="77777777" w:rsidR="00674F3A" w:rsidRDefault="009E66BA" w:rsidP="00674F3A">
      <w:pPr>
        <w:pStyle w:val="Heading3"/>
        <w:jc w:val="right"/>
        <w:rPr>
          <w:lang w:val="en-US"/>
        </w:rPr>
      </w:pPr>
      <w:r>
        <w:rPr>
          <w:lang w:val="en-US"/>
        </w:rPr>
        <w:t>FEBRUARY</w:t>
      </w:r>
      <w:r w:rsidR="00601B93">
        <w:rPr>
          <w:lang w:val="en-US"/>
        </w:rPr>
        <w:t xml:space="preserve"> 2022</w:t>
      </w:r>
    </w:p>
    <w:p w14:paraId="41AC3F9F" w14:textId="3EFCAE2C" w:rsidR="000C5FCF" w:rsidRPr="00674F3A" w:rsidRDefault="00A71205" w:rsidP="00674F3A">
      <w:pPr>
        <w:pStyle w:val="Heading2"/>
      </w:pPr>
      <w:r w:rsidRPr="00674F3A">
        <w:t>Executive Summary</w:t>
      </w:r>
    </w:p>
    <w:p w14:paraId="46500179" w14:textId="2F2280F8" w:rsidR="00961C0A" w:rsidRPr="004B60CB" w:rsidRDefault="00096EBB" w:rsidP="0084575D">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4B60CB">
        <w:rPr>
          <w:rFonts w:eastAsiaTheme="minorHAnsi" w:cstheme="minorHAnsi"/>
          <w:bCs/>
          <w:iCs/>
          <w:szCs w:val="22"/>
          <w:lang w:val="en-US"/>
        </w:rPr>
        <w:t xml:space="preserve">Ruah </w:t>
      </w:r>
      <w:r w:rsidR="00A94F8F" w:rsidRPr="004B60CB">
        <w:rPr>
          <w:rFonts w:eastAsiaTheme="minorHAnsi" w:cstheme="minorHAnsi"/>
          <w:bCs/>
          <w:iCs/>
          <w:szCs w:val="22"/>
          <w:lang w:val="en-US"/>
        </w:rPr>
        <w:t>C</w:t>
      </w:r>
      <w:r w:rsidRPr="004B60CB">
        <w:rPr>
          <w:rFonts w:eastAsiaTheme="minorHAnsi" w:cstheme="minorHAnsi"/>
          <w:bCs/>
          <w:iCs/>
          <w:szCs w:val="22"/>
          <w:lang w:val="en-US"/>
        </w:rPr>
        <w:t xml:space="preserve">ommunity </w:t>
      </w:r>
      <w:r w:rsidR="00A94F8F" w:rsidRPr="004B60CB">
        <w:rPr>
          <w:rFonts w:eastAsiaTheme="minorHAnsi" w:cstheme="minorHAnsi"/>
          <w:bCs/>
          <w:iCs/>
          <w:szCs w:val="22"/>
          <w:lang w:val="en-US"/>
        </w:rPr>
        <w:t>S</w:t>
      </w:r>
      <w:r w:rsidRPr="004B60CB">
        <w:rPr>
          <w:rFonts w:eastAsiaTheme="minorHAnsi" w:cstheme="minorHAnsi"/>
          <w:bCs/>
          <w:iCs/>
          <w:szCs w:val="22"/>
          <w:lang w:val="en-US"/>
        </w:rPr>
        <w:t xml:space="preserve">ervices </w:t>
      </w:r>
      <w:r w:rsidR="00A60FA9" w:rsidRPr="004B60CB">
        <w:rPr>
          <w:rFonts w:eastAsiaTheme="minorHAnsi" w:cstheme="minorHAnsi"/>
          <w:bCs/>
          <w:iCs/>
          <w:szCs w:val="22"/>
          <w:lang w:val="en-US"/>
        </w:rPr>
        <w:t>have been providing mental health, family and domestic violence and housing and homelessness services to people in Western Australia for over 60 years.</w:t>
      </w:r>
    </w:p>
    <w:p w14:paraId="62968029" w14:textId="50ED7496" w:rsidR="0063171F" w:rsidRPr="004B60CB" w:rsidRDefault="0063171F" w:rsidP="0063171F">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4B60CB">
        <w:rPr>
          <w:rFonts w:eastAsiaTheme="minorHAnsi" w:cstheme="minorHAnsi"/>
          <w:bCs/>
          <w:iCs/>
          <w:szCs w:val="22"/>
          <w:lang w:val="en-US"/>
        </w:rPr>
        <w:t xml:space="preserve">From its leading role in bringing Housing First to Western Australia </w:t>
      </w:r>
      <w:r>
        <w:rPr>
          <w:rFonts w:eastAsiaTheme="minorHAnsi" w:cstheme="minorHAnsi"/>
          <w:bCs/>
          <w:iCs/>
          <w:szCs w:val="22"/>
          <w:lang w:val="en-US"/>
        </w:rPr>
        <w:t xml:space="preserve">in 2015 </w:t>
      </w:r>
      <w:r w:rsidRPr="004B60CB">
        <w:rPr>
          <w:rFonts w:eastAsiaTheme="minorHAnsi" w:cstheme="minorHAnsi"/>
          <w:bCs/>
          <w:iCs/>
          <w:szCs w:val="22"/>
          <w:lang w:val="en-US"/>
        </w:rPr>
        <w:t xml:space="preserve">and strong partnerships with industry </w:t>
      </w:r>
      <w:r>
        <w:rPr>
          <w:rFonts w:eastAsiaTheme="minorHAnsi" w:cstheme="minorHAnsi"/>
          <w:bCs/>
          <w:iCs/>
          <w:szCs w:val="22"/>
          <w:lang w:val="en-US"/>
        </w:rPr>
        <w:t xml:space="preserve">bodies, </w:t>
      </w:r>
      <w:r w:rsidRPr="004B60CB">
        <w:rPr>
          <w:rFonts w:eastAsiaTheme="minorHAnsi" w:cstheme="minorHAnsi"/>
          <w:bCs/>
          <w:iCs/>
          <w:szCs w:val="22"/>
          <w:lang w:val="en-US"/>
        </w:rPr>
        <w:t>Ruah were appointed Housing First System Coordinators as part of the WA government’s Housing First Homelessness Initiative and 10</w:t>
      </w:r>
      <w:r>
        <w:rPr>
          <w:rFonts w:eastAsiaTheme="minorHAnsi" w:cstheme="minorHAnsi"/>
          <w:bCs/>
          <w:iCs/>
          <w:szCs w:val="22"/>
          <w:lang w:val="en-US"/>
        </w:rPr>
        <w:t>-</w:t>
      </w:r>
      <w:r w:rsidRPr="004B60CB">
        <w:rPr>
          <w:rFonts w:eastAsiaTheme="minorHAnsi" w:cstheme="minorHAnsi"/>
          <w:bCs/>
          <w:iCs/>
          <w:szCs w:val="22"/>
          <w:lang w:val="en-US"/>
        </w:rPr>
        <w:t xml:space="preserve">year </w:t>
      </w:r>
      <w:r>
        <w:rPr>
          <w:rFonts w:eastAsiaTheme="minorHAnsi" w:cstheme="minorHAnsi"/>
          <w:bCs/>
          <w:iCs/>
          <w:szCs w:val="22"/>
          <w:lang w:val="en-US"/>
        </w:rPr>
        <w:t xml:space="preserve">homelessness </w:t>
      </w:r>
      <w:r w:rsidRPr="004B60CB">
        <w:rPr>
          <w:rFonts w:eastAsiaTheme="minorHAnsi" w:cstheme="minorHAnsi"/>
          <w:bCs/>
          <w:iCs/>
          <w:szCs w:val="22"/>
          <w:lang w:val="en-US"/>
        </w:rPr>
        <w:t xml:space="preserve">strategy launched in 2020. </w:t>
      </w:r>
    </w:p>
    <w:p w14:paraId="75277DEC" w14:textId="05BDB824" w:rsidR="008651C7" w:rsidRPr="008651C7" w:rsidRDefault="007D253E" w:rsidP="008651C7">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516516">
        <w:rPr>
          <w:rFonts w:eastAsiaTheme="minorHAnsi" w:cstheme="minorHAnsi"/>
          <w:bCs/>
          <w:iCs/>
          <w:szCs w:val="22"/>
          <w:lang w:val="en-US"/>
        </w:rPr>
        <w:t xml:space="preserve">Ruah </w:t>
      </w:r>
      <w:r w:rsidR="00B9012F" w:rsidRPr="00516516">
        <w:rPr>
          <w:rFonts w:eastAsiaTheme="minorHAnsi" w:cstheme="minorHAnsi"/>
          <w:bCs/>
          <w:iCs/>
          <w:szCs w:val="22"/>
          <w:lang w:val="en-US"/>
        </w:rPr>
        <w:t>stands</w:t>
      </w:r>
      <w:r w:rsidRPr="00516516">
        <w:rPr>
          <w:rFonts w:eastAsiaTheme="minorHAnsi" w:cstheme="minorHAnsi"/>
          <w:bCs/>
          <w:iCs/>
          <w:szCs w:val="22"/>
          <w:lang w:val="en-US"/>
        </w:rPr>
        <w:t xml:space="preserve"> by the Australian Alliance to End Homelessness in </w:t>
      </w:r>
      <w:r w:rsidR="00F02024">
        <w:rPr>
          <w:rFonts w:eastAsiaTheme="minorHAnsi" w:cstheme="minorHAnsi"/>
          <w:bCs/>
          <w:iCs/>
          <w:szCs w:val="22"/>
          <w:lang w:val="en-US"/>
        </w:rPr>
        <w:t xml:space="preserve">a </w:t>
      </w:r>
      <w:r w:rsidRPr="00516516">
        <w:rPr>
          <w:rFonts w:eastAsiaTheme="minorHAnsi" w:cstheme="minorHAnsi"/>
          <w:bCs/>
          <w:iCs/>
          <w:szCs w:val="22"/>
          <w:lang w:val="en-US"/>
        </w:rPr>
        <w:t xml:space="preserve">commitment to </w:t>
      </w:r>
      <w:r w:rsidR="00BB1248">
        <w:rPr>
          <w:rFonts w:eastAsiaTheme="minorHAnsi" w:cstheme="minorHAnsi"/>
          <w:bCs/>
          <w:iCs/>
          <w:szCs w:val="22"/>
          <w:lang w:val="en-US"/>
        </w:rPr>
        <w:t xml:space="preserve">Housing First, </w:t>
      </w:r>
      <w:r w:rsidRPr="00516516">
        <w:rPr>
          <w:rFonts w:eastAsiaTheme="minorHAnsi" w:cstheme="minorHAnsi"/>
          <w:bCs/>
          <w:iCs/>
          <w:szCs w:val="22"/>
          <w:lang w:val="en-US"/>
        </w:rPr>
        <w:t xml:space="preserve">Ending Homelessness and the Advance to Zero methodology. The Housing First Principles are evidenced-based and grounded in international </w:t>
      </w:r>
      <w:r w:rsidR="00E047C7">
        <w:rPr>
          <w:rFonts w:eastAsiaTheme="minorHAnsi" w:cstheme="minorHAnsi"/>
          <w:bCs/>
          <w:iCs/>
          <w:szCs w:val="22"/>
          <w:lang w:val="en-US"/>
        </w:rPr>
        <w:t>experience</w:t>
      </w:r>
      <w:r w:rsidRPr="00516516">
        <w:rPr>
          <w:rFonts w:eastAsiaTheme="minorHAnsi" w:cstheme="minorHAnsi"/>
          <w:bCs/>
          <w:iCs/>
          <w:szCs w:val="22"/>
          <w:lang w:val="en-US"/>
        </w:rPr>
        <w:t xml:space="preserve"> that demonstrates the efficacy of this approach as a strategy to ending homelessness. </w:t>
      </w:r>
      <w:r w:rsidR="008651C7" w:rsidRPr="008651C7">
        <w:rPr>
          <w:rFonts w:eastAsiaTheme="minorHAnsi" w:cstheme="minorHAnsi"/>
          <w:bCs/>
          <w:iCs/>
          <w:szCs w:val="22"/>
          <w:lang w:val="en-US"/>
        </w:rPr>
        <w:t xml:space="preserve">Alongside commissioning of services to reflect a systemic approach, investment in supporting quality data to monitor our progress toward achieving functional zero is also of high importance. </w:t>
      </w:r>
    </w:p>
    <w:p w14:paraId="664E427F" w14:textId="60C61347" w:rsidR="00027C14" w:rsidRPr="00973110" w:rsidRDefault="00027C14" w:rsidP="00027C14">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516516">
        <w:rPr>
          <w:rFonts w:eastAsiaTheme="minorHAnsi" w:cstheme="minorHAnsi"/>
          <w:bCs/>
          <w:iCs/>
          <w:szCs w:val="22"/>
          <w:lang w:val="en-US"/>
        </w:rPr>
        <w:t xml:space="preserve">At the grass roots, our capacity to implement Housing First within </w:t>
      </w:r>
      <w:r w:rsidR="00B71DB9">
        <w:rPr>
          <w:rFonts w:eastAsiaTheme="minorHAnsi" w:cstheme="minorHAnsi"/>
          <w:bCs/>
          <w:iCs/>
          <w:szCs w:val="22"/>
          <w:lang w:val="en-US"/>
        </w:rPr>
        <w:t>WA</w:t>
      </w:r>
      <w:r w:rsidRPr="00516516">
        <w:rPr>
          <w:rFonts w:eastAsiaTheme="minorHAnsi" w:cstheme="minorHAnsi"/>
          <w:bCs/>
          <w:iCs/>
          <w:szCs w:val="22"/>
          <w:lang w:val="en-US"/>
        </w:rPr>
        <w:t xml:space="preserve"> and across Ruah’s portfolio of services is challenged by the availability of housing stock and diverse approaches to the commissioning of services, which are not always in alignment with commitment to the Housing First principles.    </w:t>
      </w:r>
    </w:p>
    <w:p w14:paraId="312D0C2A" w14:textId="70C06BED" w:rsidR="00EE2B3D" w:rsidRPr="00EB32D5" w:rsidRDefault="00093774" w:rsidP="00EB32D5">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516516">
        <w:rPr>
          <w:rFonts w:eastAsiaTheme="minorHAnsi" w:cstheme="minorHAnsi"/>
          <w:bCs/>
          <w:iCs/>
          <w:szCs w:val="22"/>
          <w:lang w:val="en-US"/>
        </w:rPr>
        <w:t xml:space="preserve">Ruah </w:t>
      </w:r>
      <w:r w:rsidR="004B2E0C" w:rsidRPr="00516516">
        <w:rPr>
          <w:rFonts w:eastAsiaTheme="minorHAnsi" w:cstheme="minorHAnsi"/>
          <w:bCs/>
          <w:iCs/>
          <w:szCs w:val="22"/>
          <w:lang w:val="en-US"/>
        </w:rPr>
        <w:t>believes</w:t>
      </w:r>
      <w:r w:rsidR="0037533D" w:rsidRPr="00516516">
        <w:rPr>
          <w:rFonts w:eastAsiaTheme="minorHAnsi" w:cstheme="minorHAnsi"/>
          <w:bCs/>
          <w:iCs/>
          <w:szCs w:val="22"/>
          <w:lang w:val="en-US"/>
        </w:rPr>
        <w:t xml:space="preserve"> a national commitment to </w:t>
      </w:r>
      <w:r w:rsidR="009F7727">
        <w:rPr>
          <w:rFonts w:eastAsiaTheme="minorHAnsi" w:cstheme="minorHAnsi"/>
          <w:bCs/>
          <w:iCs/>
          <w:szCs w:val="22"/>
          <w:lang w:val="en-US"/>
        </w:rPr>
        <w:t xml:space="preserve">providing housing for all and </w:t>
      </w:r>
      <w:r w:rsidR="00C13834">
        <w:rPr>
          <w:rFonts w:eastAsiaTheme="minorHAnsi" w:cstheme="minorHAnsi"/>
          <w:bCs/>
          <w:iCs/>
          <w:szCs w:val="22"/>
          <w:lang w:val="en-US"/>
        </w:rPr>
        <w:t>a</w:t>
      </w:r>
      <w:r w:rsidR="00EE2B3D" w:rsidRPr="00516516">
        <w:rPr>
          <w:rFonts w:eastAsiaTheme="minorHAnsi" w:cstheme="minorHAnsi"/>
          <w:bCs/>
          <w:iCs/>
          <w:szCs w:val="22"/>
          <w:lang w:val="en-US"/>
        </w:rPr>
        <w:t xml:space="preserve"> system of homelessness prevention and response services aligned with the</w:t>
      </w:r>
      <w:r w:rsidR="0037533D" w:rsidRPr="00516516">
        <w:rPr>
          <w:rFonts w:eastAsiaTheme="minorHAnsi" w:cstheme="minorHAnsi"/>
          <w:bCs/>
          <w:iCs/>
          <w:szCs w:val="22"/>
          <w:lang w:val="en-US"/>
        </w:rPr>
        <w:t xml:space="preserve"> principles of Housing First </w:t>
      </w:r>
      <w:r w:rsidR="004613B5" w:rsidRPr="00516516">
        <w:rPr>
          <w:rFonts w:eastAsiaTheme="minorHAnsi" w:cstheme="minorHAnsi"/>
          <w:bCs/>
          <w:iCs/>
          <w:szCs w:val="22"/>
          <w:lang w:val="en-US"/>
        </w:rPr>
        <w:t>is</w:t>
      </w:r>
      <w:r w:rsidR="00EE2B3D" w:rsidRPr="00516516">
        <w:rPr>
          <w:rFonts w:eastAsiaTheme="minorHAnsi" w:cstheme="minorHAnsi"/>
          <w:bCs/>
          <w:iCs/>
          <w:szCs w:val="22"/>
          <w:lang w:val="en-US"/>
        </w:rPr>
        <w:t xml:space="preserve"> </w:t>
      </w:r>
      <w:r w:rsidR="004613B5" w:rsidRPr="00516516">
        <w:rPr>
          <w:rFonts w:eastAsiaTheme="minorHAnsi" w:cstheme="minorHAnsi"/>
          <w:bCs/>
          <w:iCs/>
          <w:szCs w:val="22"/>
          <w:lang w:val="en-US"/>
        </w:rPr>
        <w:t>the</w:t>
      </w:r>
      <w:r w:rsidR="00EE2B3D" w:rsidRPr="00516516">
        <w:rPr>
          <w:rFonts w:eastAsiaTheme="minorHAnsi" w:cstheme="minorHAnsi"/>
          <w:bCs/>
          <w:iCs/>
          <w:szCs w:val="22"/>
          <w:lang w:val="en-US"/>
        </w:rPr>
        <w:t xml:space="preserve"> best opportunity </w:t>
      </w:r>
      <w:r w:rsidR="004613B5" w:rsidRPr="00516516">
        <w:rPr>
          <w:rFonts w:eastAsiaTheme="minorHAnsi" w:cstheme="minorHAnsi"/>
          <w:bCs/>
          <w:iCs/>
          <w:szCs w:val="22"/>
          <w:lang w:val="en-US"/>
        </w:rPr>
        <w:t xml:space="preserve">to fundamentally end rough sleeping across Australia. </w:t>
      </w:r>
      <w:r w:rsidR="00EB32D5" w:rsidRPr="00D278B3">
        <w:rPr>
          <w:rFonts w:eastAsiaTheme="minorHAnsi" w:cstheme="minorHAnsi"/>
          <w:bCs/>
          <w:iCs/>
          <w:szCs w:val="22"/>
          <w:lang w:val="en-US"/>
        </w:rPr>
        <w:t>To do this</w:t>
      </w:r>
      <w:r w:rsidR="00180BF5">
        <w:rPr>
          <w:rFonts w:eastAsiaTheme="minorHAnsi" w:cstheme="minorHAnsi"/>
          <w:bCs/>
          <w:iCs/>
          <w:szCs w:val="22"/>
          <w:lang w:val="en-US"/>
        </w:rPr>
        <w:t>,</w:t>
      </w:r>
      <w:r w:rsidR="00EB32D5" w:rsidRPr="00D278B3">
        <w:rPr>
          <w:rFonts w:eastAsiaTheme="minorHAnsi" w:cstheme="minorHAnsi"/>
          <w:bCs/>
          <w:iCs/>
          <w:szCs w:val="22"/>
          <w:lang w:val="en-US"/>
        </w:rPr>
        <w:t xml:space="preserve"> Housing First needs to be implemented as a philosophy, integrated system</w:t>
      </w:r>
      <w:r w:rsidR="006671B7" w:rsidRPr="00D278B3">
        <w:rPr>
          <w:rFonts w:eastAsiaTheme="minorHAnsi" w:cstheme="minorHAnsi"/>
          <w:bCs/>
          <w:iCs/>
          <w:szCs w:val="22"/>
          <w:lang w:val="en-US"/>
        </w:rPr>
        <w:t>,</w:t>
      </w:r>
      <w:r w:rsidR="00EB32D5" w:rsidRPr="00D278B3">
        <w:rPr>
          <w:rFonts w:eastAsiaTheme="minorHAnsi" w:cstheme="minorHAnsi"/>
          <w:bCs/>
          <w:iCs/>
          <w:szCs w:val="22"/>
          <w:lang w:val="en-US"/>
        </w:rPr>
        <w:t xml:space="preserve"> and program</w:t>
      </w:r>
      <w:r w:rsidR="0025612A">
        <w:rPr>
          <w:rFonts w:eastAsiaTheme="minorHAnsi" w:cstheme="minorHAnsi"/>
          <w:bCs/>
          <w:iCs/>
          <w:szCs w:val="22"/>
          <w:lang w:val="en-US"/>
        </w:rPr>
        <w:t xml:space="preserve"> that is</w:t>
      </w:r>
      <w:r w:rsidR="00EB32D5">
        <w:rPr>
          <w:rFonts w:eastAsiaTheme="minorHAnsi" w:cstheme="minorHAnsi"/>
          <w:bCs/>
          <w:iCs/>
          <w:szCs w:val="22"/>
          <w:lang w:val="en-US"/>
        </w:rPr>
        <w:t xml:space="preserve"> aligned to how housing is </w:t>
      </w:r>
      <w:proofErr w:type="spellStart"/>
      <w:r w:rsidR="00EB32D5">
        <w:rPr>
          <w:rFonts w:eastAsiaTheme="minorHAnsi" w:cstheme="minorHAnsi"/>
          <w:bCs/>
          <w:iCs/>
          <w:szCs w:val="22"/>
          <w:lang w:val="en-US"/>
        </w:rPr>
        <w:t>prioritised</w:t>
      </w:r>
      <w:proofErr w:type="spellEnd"/>
      <w:r w:rsidR="00EB32D5" w:rsidRPr="00D278B3">
        <w:rPr>
          <w:rFonts w:eastAsiaTheme="minorHAnsi" w:cstheme="minorHAnsi"/>
          <w:bCs/>
          <w:iCs/>
          <w:szCs w:val="22"/>
          <w:lang w:val="en-US"/>
        </w:rPr>
        <w:t>.</w:t>
      </w:r>
    </w:p>
    <w:p w14:paraId="4A50D21B" w14:textId="3A416C95" w:rsidR="0050649A" w:rsidRDefault="005F4ADE" w:rsidP="0084575D">
      <w:pPr>
        <w:pStyle w:val="ListParagraph"/>
        <w:numPr>
          <w:ilvl w:val="0"/>
          <w:numId w:val="11"/>
        </w:numPr>
        <w:spacing w:before="240" w:line="240" w:lineRule="auto"/>
        <w:ind w:left="425" w:hanging="425"/>
        <w:contextualSpacing w:val="0"/>
        <w:jc w:val="both"/>
        <w:rPr>
          <w:rFonts w:eastAsiaTheme="minorHAnsi" w:cstheme="minorHAnsi"/>
          <w:bCs/>
          <w:iCs/>
          <w:szCs w:val="22"/>
          <w:lang w:val="en-US"/>
        </w:rPr>
      </w:pPr>
      <w:r w:rsidRPr="00A10218">
        <w:rPr>
          <w:rFonts w:eastAsiaTheme="minorHAnsi" w:cstheme="minorHAnsi"/>
          <w:bCs/>
          <w:iCs/>
          <w:szCs w:val="22"/>
          <w:lang w:val="en-US"/>
        </w:rPr>
        <w:t>Ruah</w:t>
      </w:r>
      <w:r w:rsidR="004400A0" w:rsidRPr="00A10218">
        <w:rPr>
          <w:rFonts w:eastAsiaTheme="minorHAnsi" w:cstheme="minorHAnsi"/>
          <w:bCs/>
          <w:iCs/>
          <w:szCs w:val="22"/>
          <w:lang w:val="en-US"/>
        </w:rPr>
        <w:t xml:space="preserve"> </w:t>
      </w:r>
      <w:r w:rsidR="00BF5D5E" w:rsidRPr="00A10218">
        <w:rPr>
          <w:rFonts w:eastAsiaTheme="minorHAnsi" w:cstheme="minorHAnsi"/>
          <w:bCs/>
          <w:iCs/>
          <w:szCs w:val="22"/>
          <w:lang w:val="en-US"/>
        </w:rPr>
        <w:t>with</w:t>
      </w:r>
      <w:r w:rsidR="00093774" w:rsidRPr="00A10218">
        <w:rPr>
          <w:rFonts w:eastAsiaTheme="minorHAnsi" w:cstheme="minorHAnsi"/>
          <w:bCs/>
          <w:iCs/>
          <w:szCs w:val="22"/>
          <w:lang w:val="en-US"/>
        </w:rPr>
        <w:t xml:space="preserve"> </w:t>
      </w:r>
      <w:r w:rsidR="003043DF">
        <w:rPr>
          <w:rFonts w:eastAsiaTheme="minorHAnsi" w:cstheme="minorHAnsi"/>
          <w:bCs/>
          <w:iCs/>
          <w:szCs w:val="22"/>
          <w:lang w:val="en-US"/>
        </w:rPr>
        <w:t>leading sector stakeholders</w:t>
      </w:r>
      <w:r w:rsidR="00FC22DF" w:rsidRPr="00A10218">
        <w:rPr>
          <w:rFonts w:eastAsiaTheme="minorHAnsi" w:cstheme="minorHAnsi"/>
          <w:bCs/>
          <w:iCs/>
          <w:szCs w:val="22"/>
          <w:lang w:val="en-US"/>
        </w:rPr>
        <w:t xml:space="preserve"> </w:t>
      </w:r>
      <w:r w:rsidR="00F7035F" w:rsidRPr="00A10218">
        <w:rPr>
          <w:rFonts w:eastAsiaTheme="minorHAnsi" w:cstheme="minorHAnsi"/>
          <w:bCs/>
          <w:iCs/>
          <w:szCs w:val="22"/>
          <w:lang w:val="en-US"/>
        </w:rPr>
        <w:t>(including the Centre for Social Impac</w:t>
      </w:r>
      <w:r w:rsidR="00523E10">
        <w:rPr>
          <w:rFonts w:eastAsiaTheme="minorHAnsi" w:cstheme="minorHAnsi"/>
          <w:bCs/>
          <w:iCs/>
          <w:szCs w:val="22"/>
          <w:lang w:val="en-US"/>
        </w:rPr>
        <w:t xml:space="preserve">t, the </w:t>
      </w:r>
      <w:r w:rsidRPr="00A10218">
        <w:rPr>
          <w:rFonts w:eastAsiaTheme="minorHAnsi" w:cstheme="minorHAnsi"/>
          <w:bCs/>
          <w:iCs/>
          <w:szCs w:val="22"/>
          <w:lang w:val="en-US"/>
        </w:rPr>
        <w:t>Australian Alliance to End Homelessness</w:t>
      </w:r>
      <w:r w:rsidR="00523E10">
        <w:rPr>
          <w:rFonts w:eastAsiaTheme="minorHAnsi" w:cstheme="minorHAnsi"/>
          <w:bCs/>
          <w:iCs/>
          <w:szCs w:val="22"/>
          <w:lang w:val="en-US"/>
        </w:rPr>
        <w:t xml:space="preserve"> and Shelter WA</w:t>
      </w:r>
      <w:r w:rsidR="00BF5D5E" w:rsidRPr="00A10218">
        <w:rPr>
          <w:rFonts w:eastAsiaTheme="minorHAnsi" w:cstheme="minorHAnsi"/>
          <w:bCs/>
          <w:iCs/>
          <w:szCs w:val="22"/>
          <w:lang w:val="en-US"/>
        </w:rPr>
        <w:t xml:space="preserve">) </w:t>
      </w:r>
      <w:r w:rsidR="00FC22DF" w:rsidRPr="00A10218">
        <w:rPr>
          <w:rFonts w:eastAsiaTheme="minorHAnsi" w:cstheme="minorHAnsi"/>
          <w:bCs/>
          <w:iCs/>
          <w:szCs w:val="22"/>
          <w:lang w:val="en-US"/>
        </w:rPr>
        <w:t xml:space="preserve">call </w:t>
      </w:r>
      <w:r w:rsidR="00546558" w:rsidRPr="00A10218">
        <w:rPr>
          <w:rFonts w:eastAsiaTheme="minorHAnsi" w:cstheme="minorHAnsi"/>
          <w:bCs/>
          <w:iCs/>
          <w:szCs w:val="22"/>
          <w:lang w:val="en-US"/>
        </w:rPr>
        <w:t xml:space="preserve">for leadership and proactivity at the Australian Government level and a national strategy </w:t>
      </w:r>
      <w:r w:rsidR="00A46CE6" w:rsidRPr="00A10218">
        <w:rPr>
          <w:rFonts w:eastAsiaTheme="minorHAnsi" w:cstheme="minorHAnsi"/>
          <w:bCs/>
          <w:iCs/>
          <w:szCs w:val="22"/>
          <w:lang w:val="en-US"/>
        </w:rPr>
        <w:t>to end homelessness</w:t>
      </w:r>
      <w:r w:rsidR="00820BF3">
        <w:rPr>
          <w:rFonts w:eastAsiaTheme="minorHAnsi" w:cstheme="minorHAnsi"/>
          <w:bCs/>
          <w:iCs/>
          <w:szCs w:val="22"/>
          <w:lang w:val="en-US"/>
        </w:rPr>
        <w:t>,</w:t>
      </w:r>
      <w:r w:rsidR="00A46CE6" w:rsidRPr="00A10218">
        <w:rPr>
          <w:rFonts w:eastAsiaTheme="minorHAnsi" w:cstheme="minorHAnsi"/>
          <w:bCs/>
          <w:iCs/>
          <w:szCs w:val="22"/>
          <w:lang w:val="en-US"/>
        </w:rPr>
        <w:t xml:space="preserve"> </w:t>
      </w:r>
      <w:r w:rsidR="00820BF3">
        <w:rPr>
          <w:rFonts w:eastAsiaTheme="minorHAnsi" w:cstheme="minorHAnsi"/>
          <w:bCs/>
          <w:iCs/>
          <w:szCs w:val="22"/>
          <w:lang w:val="en-US"/>
        </w:rPr>
        <w:t>including</w:t>
      </w:r>
      <w:r w:rsidR="002062B2">
        <w:rPr>
          <w:rFonts w:eastAsiaTheme="minorHAnsi" w:cstheme="minorHAnsi"/>
          <w:bCs/>
          <w:iCs/>
          <w:szCs w:val="22"/>
          <w:lang w:val="en-US"/>
        </w:rPr>
        <w:t xml:space="preserve"> clear targets for housing directly linked to NHHA outcomes.</w:t>
      </w:r>
      <w:r w:rsidR="00186519" w:rsidRPr="00A10218">
        <w:rPr>
          <w:rFonts w:eastAsiaTheme="minorHAnsi" w:cstheme="minorHAnsi"/>
          <w:bCs/>
          <w:iCs/>
          <w:szCs w:val="22"/>
          <w:lang w:val="en-US"/>
        </w:rPr>
        <w:t xml:space="preserve"> </w:t>
      </w:r>
    </w:p>
    <w:p w14:paraId="78EEE9D6" w14:textId="77777777" w:rsidR="00B75852" w:rsidRPr="00E926EA" w:rsidRDefault="00B75852" w:rsidP="00B75852">
      <w:pPr>
        <w:pStyle w:val="ListParagraph"/>
        <w:numPr>
          <w:ilvl w:val="0"/>
          <w:numId w:val="0"/>
        </w:numPr>
        <w:spacing w:before="240" w:line="240" w:lineRule="auto"/>
        <w:ind w:left="425"/>
        <w:contextualSpacing w:val="0"/>
        <w:jc w:val="both"/>
        <w:rPr>
          <w:rFonts w:eastAsiaTheme="minorHAnsi" w:cstheme="minorHAnsi"/>
          <w:bCs/>
          <w:iCs/>
          <w:szCs w:val="22"/>
          <w:lang w:val="en-US"/>
        </w:rPr>
      </w:pPr>
    </w:p>
    <w:p w14:paraId="64C9EDC3" w14:textId="25FC79E5" w:rsidR="004C7A66" w:rsidRPr="00BD2E13" w:rsidRDefault="00A71205" w:rsidP="008D2732">
      <w:pPr>
        <w:pStyle w:val="Heading1"/>
        <w:rPr>
          <w:lang w:val="en-US"/>
        </w:rPr>
      </w:pPr>
      <w:r>
        <w:rPr>
          <w:lang w:val="en-US"/>
        </w:rPr>
        <w:lastRenderedPageBreak/>
        <w:t>Ruah community services</w:t>
      </w:r>
    </w:p>
    <w:p w14:paraId="0825FBC1" w14:textId="1F0E022E" w:rsidR="00BD2E13" w:rsidRPr="00BD2E13" w:rsidRDefault="00A71205" w:rsidP="00BD2E13">
      <w:pPr>
        <w:pStyle w:val="Heading2"/>
        <w:rPr>
          <w:color w:val="FF0000"/>
          <w:lang w:val="en-US"/>
        </w:rPr>
      </w:pPr>
      <w:r>
        <w:rPr>
          <w:lang w:val="en-US"/>
        </w:rPr>
        <w:t>about ruah</w:t>
      </w:r>
    </w:p>
    <w:p w14:paraId="5EFED67F" w14:textId="77766A63" w:rsidR="00C93456" w:rsidRDefault="001273A9" w:rsidP="00D70244">
      <w:pPr>
        <w:spacing w:line="240" w:lineRule="auto"/>
        <w:jc w:val="both"/>
      </w:pPr>
      <w:r>
        <w:rPr>
          <w:noProof/>
        </w:rPr>
        <w:drawing>
          <wp:anchor distT="0" distB="0" distL="114300" distR="114300" simplePos="0" relativeHeight="251658240" behindDoc="0" locked="0" layoutInCell="1" allowOverlap="1" wp14:anchorId="0D4F8A41" wp14:editId="62C95B81">
            <wp:simplePos x="0" y="0"/>
            <wp:positionH relativeFrom="column">
              <wp:posOffset>2788920</wp:posOffset>
            </wp:positionH>
            <wp:positionV relativeFrom="paragraph">
              <wp:posOffset>12065</wp:posOffset>
            </wp:positionV>
            <wp:extent cx="3650615" cy="2731135"/>
            <wp:effectExtent l="0" t="0" r="6985" b="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61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80C" w:rsidRPr="00C9380C">
        <w:t>Ruah is an award-winning integrated community services provider based in Perth, Western Australia</w:t>
      </w:r>
      <w:r w:rsidR="008A5671">
        <w:t xml:space="preserve"> with over</w:t>
      </w:r>
      <w:r w:rsidR="00C9380C" w:rsidRPr="00C9380C">
        <w:t xml:space="preserve"> 60 years’ experience supporting vulnerable people in the mental health, family and domestic violence and housing and homelessness sectors. </w:t>
      </w:r>
      <w:r w:rsidR="00FF1DD3" w:rsidRPr="00FF1DD3">
        <w:t xml:space="preserve">Ruah operates more than 20 different programs that combine to provide wraparound </w:t>
      </w:r>
      <w:r w:rsidR="00DC1049">
        <w:t xml:space="preserve">trauma-informed </w:t>
      </w:r>
      <w:r w:rsidR="00FF1DD3" w:rsidRPr="00FF1DD3">
        <w:t>support for our clients. We also provide legal advice, support, and advocacy in the areas of mental health law, care and protection, family and domestic law and homelessness.</w:t>
      </w:r>
      <w:r w:rsidR="00C93456">
        <w:t xml:space="preserve"> </w:t>
      </w:r>
    </w:p>
    <w:p w14:paraId="20D6897A" w14:textId="3F10524E" w:rsidR="00C475C7" w:rsidRDefault="00C93456" w:rsidP="003E7ABB">
      <w:pPr>
        <w:spacing w:line="240" w:lineRule="auto"/>
        <w:jc w:val="both"/>
      </w:pPr>
      <w:r>
        <w:t>H</w:t>
      </w:r>
      <w:r w:rsidR="00C475C7">
        <w:t xml:space="preserve">ousing and homelessness </w:t>
      </w:r>
      <w:r w:rsidR="00AB0806">
        <w:t>are</w:t>
      </w:r>
      <w:r w:rsidR="00C475C7">
        <w:t xml:space="preserve"> one of our three core service areas, supporting a range of programs and </w:t>
      </w:r>
      <w:r w:rsidR="007534E7">
        <w:t>services</w:t>
      </w:r>
      <w:r w:rsidR="00A842C9">
        <w:t>.</w:t>
      </w:r>
    </w:p>
    <w:p w14:paraId="1B0BA754" w14:textId="6C66AEBB" w:rsidR="006F43A8" w:rsidRPr="00BD2E13" w:rsidRDefault="002C0BA2" w:rsidP="009866DF">
      <w:pPr>
        <w:pStyle w:val="Heading2"/>
        <w:rPr>
          <w:lang w:val="en-US"/>
        </w:rPr>
      </w:pPr>
      <w:r>
        <w:rPr>
          <w:lang w:val="en-US"/>
        </w:rPr>
        <w:t>Homelessness</w:t>
      </w:r>
      <w:r w:rsidR="009000B6">
        <w:rPr>
          <w:lang w:val="en-US"/>
        </w:rPr>
        <w:t xml:space="preserve"> in </w:t>
      </w:r>
      <w:r w:rsidR="00637048">
        <w:rPr>
          <w:lang w:val="en-US"/>
        </w:rPr>
        <w:t>WA</w:t>
      </w:r>
    </w:p>
    <w:p w14:paraId="7BBEB865" w14:textId="48D754DF" w:rsidR="00647D1C" w:rsidRDefault="00280613" w:rsidP="00D70244">
      <w:pPr>
        <w:spacing w:line="240" w:lineRule="auto"/>
        <w:jc w:val="both"/>
      </w:pPr>
      <w:r>
        <w:rPr>
          <w:rFonts w:eastAsiaTheme="minorHAnsi" w:cstheme="minorHAnsi"/>
          <w:bCs/>
          <w:iCs/>
          <w:szCs w:val="22"/>
          <w:lang w:val="en-US"/>
        </w:rPr>
        <w:t xml:space="preserve">Although Western </w:t>
      </w:r>
      <w:r w:rsidR="007534E7">
        <w:rPr>
          <w:rFonts w:eastAsiaTheme="minorHAnsi" w:cstheme="minorHAnsi"/>
          <w:bCs/>
          <w:iCs/>
          <w:szCs w:val="22"/>
          <w:lang w:val="en-US"/>
        </w:rPr>
        <w:t>Australians</w:t>
      </w:r>
      <w:r w:rsidRPr="00961C0A">
        <w:rPr>
          <w:rFonts w:eastAsiaTheme="minorHAnsi" w:cstheme="minorHAnsi"/>
          <w:bCs/>
          <w:iCs/>
          <w:szCs w:val="22"/>
          <w:lang w:val="en-US"/>
        </w:rPr>
        <w:t xml:space="preserve"> can be keen to </w:t>
      </w:r>
      <w:r>
        <w:rPr>
          <w:rFonts w:eastAsiaTheme="minorHAnsi" w:cstheme="minorHAnsi"/>
          <w:bCs/>
          <w:iCs/>
          <w:szCs w:val="22"/>
          <w:lang w:val="en-US"/>
        </w:rPr>
        <w:t xml:space="preserve">boast of the </w:t>
      </w:r>
      <w:r w:rsidRPr="00961C0A">
        <w:rPr>
          <w:rFonts w:eastAsiaTheme="minorHAnsi" w:cstheme="minorHAnsi"/>
          <w:bCs/>
          <w:iCs/>
          <w:szCs w:val="22"/>
          <w:lang w:val="en-US"/>
        </w:rPr>
        <w:t xml:space="preserve">fantastic lifestyle enjoyed in the </w:t>
      </w:r>
      <w:r>
        <w:rPr>
          <w:rFonts w:eastAsiaTheme="minorHAnsi" w:cstheme="minorHAnsi"/>
          <w:bCs/>
          <w:iCs/>
          <w:szCs w:val="22"/>
          <w:lang w:val="en-US"/>
        </w:rPr>
        <w:t xml:space="preserve">sunny resource-rich </w:t>
      </w:r>
      <w:r w:rsidRPr="00961C0A">
        <w:rPr>
          <w:rFonts w:eastAsiaTheme="minorHAnsi" w:cstheme="minorHAnsi"/>
          <w:bCs/>
          <w:iCs/>
          <w:szCs w:val="22"/>
          <w:lang w:val="en-US"/>
        </w:rPr>
        <w:t xml:space="preserve">state, some 9,000 of its </w:t>
      </w:r>
      <w:r>
        <w:rPr>
          <w:rFonts w:eastAsiaTheme="minorHAnsi" w:cstheme="minorHAnsi"/>
          <w:bCs/>
          <w:iCs/>
          <w:szCs w:val="22"/>
          <w:lang w:val="en-US"/>
        </w:rPr>
        <w:t xml:space="preserve">2.1m </w:t>
      </w:r>
      <w:r w:rsidRPr="00961C0A">
        <w:rPr>
          <w:rFonts w:eastAsiaTheme="minorHAnsi" w:cstheme="minorHAnsi"/>
          <w:bCs/>
          <w:iCs/>
          <w:szCs w:val="22"/>
          <w:lang w:val="en-US"/>
        </w:rPr>
        <w:t xml:space="preserve">people are </w:t>
      </w:r>
      <w:r>
        <w:rPr>
          <w:rFonts w:eastAsiaTheme="minorHAnsi" w:cstheme="minorHAnsi"/>
          <w:bCs/>
          <w:iCs/>
          <w:szCs w:val="22"/>
          <w:lang w:val="en-US"/>
        </w:rPr>
        <w:t xml:space="preserve">presently </w:t>
      </w:r>
      <w:r w:rsidRPr="00961C0A">
        <w:rPr>
          <w:rFonts w:eastAsiaTheme="minorHAnsi" w:cstheme="minorHAnsi"/>
          <w:bCs/>
          <w:iCs/>
          <w:szCs w:val="22"/>
          <w:lang w:val="en-US"/>
        </w:rPr>
        <w:t>homeless.</w:t>
      </w:r>
      <w:r>
        <w:rPr>
          <w:rFonts w:eastAsiaTheme="minorHAnsi" w:cstheme="minorHAnsi"/>
          <w:bCs/>
          <w:iCs/>
          <w:szCs w:val="22"/>
          <w:lang w:val="en-US"/>
        </w:rPr>
        <w:t xml:space="preserve"> </w:t>
      </w:r>
      <w:r w:rsidR="00CC391F">
        <w:rPr>
          <w:rFonts w:eastAsiaTheme="minorHAnsi" w:cstheme="minorHAnsi"/>
          <w:bCs/>
          <w:iCs/>
          <w:szCs w:val="22"/>
          <w:lang w:val="en-US"/>
        </w:rPr>
        <w:t xml:space="preserve"> </w:t>
      </w:r>
      <w:r w:rsidR="00647D1C" w:rsidRPr="001D0307">
        <w:t>As of J</w:t>
      </w:r>
      <w:r w:rsidR="00E45475">
        <w:t>anuary 2022</w:t>
      </w:r>
      <w:r w:rsidR="00647D1C" w:rsidRPr="001D0307">
        <w:t>, 1</w:t>
      </w:r>
      <w:r w:rsidR="00893A7E">
        <w:t>8</w:t>
      </w:r>
      <w:r w:rsidR="00647D1C" w:rsidRPr="001D0307">
        <w:t>,3</w:t>
      </w:r>
      <w:r w:rsidR="00893A7E">
        <w:t>88</w:t>
      </w:r>
      <w:r w:rsidR="00647D1C" w:rsidRPr="001D0307">
        <w:t xml:space="preserve"> households </w:t>
      </w:r>
      <w:r w:rsidR="004B6E67">
        <w:t>(32,067</w:t>
      </w:r>
      <w:r w:rsidR="00D43D99">
        <w:t xml:space="preserve"> people</w:t>
      </w:r>
      <w:r w:rsidR="004B6E67">
        <w:t xml:space="preserve">) </w:t>
      </w:r>
      <w:r w:rsidR="00647D1C">
        <w:t xml:space="preserve">in WA </w:t>
      </w:r>
      <w:r w:rsidR="00647D1C" w:rsidRPr="001D0307">
        <w:t>are on the social housing waitlist</w:t>
      </w:r>
      <w:r w:rsidR="004B6E67">
        <w:t xml:space="preserve">; </w:t>
      </w:r>
      <w:r w:rsidR="006949B5">
        <w:t xml:space="preserve">with </w:t>
      </w:r>
      <w:r w:rsidR="004E50C9">
        <w:t>3,</w:t>
      </w:r>
      <w:r w:rsidR="0065242A">
        <w:t>762 applications (</w:t>
      </w:r>
      <w:r w:rsidR="005D7BF6">
        <w:t>7,603</w:t>
      </w:r>
      <w:r w:rsidR="0097527B">
        <w:t xml:space="preserve"> people) on the priority waitlist</w:t>
      </w:r>
      <w:r w:rsidR="001F0E41">
        <w:t>.</w:t>
      </w:r>
      <w:r w:rsidR="00076C65">
        <w:rPr>
          <w:rStyle w:val="EndnoteReference"/>
        </w:rPr>
        <w:endnoteReference w:id="2"/>
      </w:r>
      <w:r w:rsidR="0097527B">
        <w:t xml:space="preserve"> </w:t>
      </w:r>
      <w:r w:rsidR="001F0E41">
        <w:t xml:space="preserve">The average </w:t>
      </w:r>
      <w:r w:rsidR="00647D1C" w:rsidRPr="001D0307">
        <w:t xml:space="preserve">wait-time </w:t>
      </w:r>
      <w:r w:rsidR="006D4B02">
        <w:t xml:space="preserve">for public housing </w:t>
      </w:r>
      <w:r w:rsidR="00346882">
        <w:t>is over</w:t>
      </w:r>
      <w:r w:rsidR="00647D1C" w:rsidRPr="001D0307">
        <w:t xml:space="preserve"> 100 weeks</w:t>
      </w:r>
      <w:r w:rsidR="00FD0816">
        <w:t xml:space="preserve">, and </w:t>
      </w:r>
      <w:proofErr w:type="spellStart"/>
      <w:r w:rsidR="00FD0816">
        <w:t>i</w:t>
      </w:r>
      <w:proofErr w:type="spellEnd"/>
      <w:r w:rsidRPr="00961C0A">
        <w:rPr>
          <w:rFonts w:eastAsiaTheme="minorHAnsi" w:cstheme="minorHAnsi"/>
          <w:bCs/>
          <w:iCs/>
          <w:szCs w:val="22"/>
          <w:lang w:val="en-US"/>
        </w:rPr>
        <w:t xml:space="preserve">n the WA outback (North), the rate of people accessing specialist homelessness services in 2020 was the highest in the </w:t>
      </w:r>
      <w:r>
        <w:rPr>
          <w:rFonts w:eastAsiaTheme="minorHAnsi" w:cstheme="minorHAnsi"/>
          <w:bCs/>
          <w:iCs/>
          <w:szCs w:val="22"/>
          <w:lang w:val="en-US"/>
        </w:rPr>
        <w:t>nation</w:t>
      </w:r>
      <w:r w:rsidRPr="00961C0A">
        <w:rPr>
          <w:rFonts w:eastAsiaTheme="minorHAnsi" w:cstheme="minorHAnsi"/>
          <w:bCs/>
          <w:iCs/>
          <w:szCs w:val="22"/>
          <w:lang w:val="en-US"/>
        </w:rPr>
        <w:t>.</w:t>
      </w:r>
      <w:r>
        <w:rPr>
          <w:rStyle w:val="EndnoteReference"/>
          <w:rFonts w:eastAsiaTheme="minorHAnsi" w:cstheme="minorHAnsi"/>
          <w:bCs/>
          <w:iCs/>
          <w:szCs w:val="22"/>
          <w:lang w:val="en-US"/>
        </w:rPr>
        <w:endnoteReference w:id="3"/>
      </w:r>
      <w:r>
        <w:rPr>
          <w:rFonts w:eastAsiaTheme="minorHAnsi" w:cstheme="minorHAnsi"/>
          <w:bCs/>
          <w:iCs/>
          <w:szCs w:val="22"/>
          <w:lang w:val="en-US"/>
        </w:rPr>
        <w:t xml:space="preserve">  </w:t>
      </w:r>
      <w:r w:rsidR="00E775E2">
        <w:t xml:space="preserve">At Ruah </w:t>
      </w:r>
      <w:r w:rsidR="000C31CC">
        <w:t>however</w:t>
      </w:r>
      <w:r w:rsidR="006446D4">
        <w:t>,</w:t>
      </w:r>
      <w:r w:rsidR="007B1FFD">
        <w:t xml:space="preserve"> </w:t>
      </w:r>
      <w:r w:rsidR="00E775E2">
        <w:t>w</w:t>
      </w:r>
      <w:r w:rsidR="000C31CC">
        <w:t xml:space="preserve">e know that many rough sleepers do not have active </w:t>
      </w:r>
      <w:r w:rsidR="008F695B">
        <w:t xml:space="preserve">housing </w:t>
      </w:r>
      <w:r w:rsidR="000C31CC">
        <w:t>applications</w:t>
      </w:r>
      <w:r w:rsidR="005743C5">
        <w:t xml:space="preserve"> or access </w:t>
      </w:r>
      <w:r w:rsidR="006446D4">
        <w:t xml:space="preserve">to </w:t>
      </w:r>
      <w:r w:rsidR="005743C5">
        <w:t xml:space="preserve">government funded </w:t>
      </w:r>
      <w:r w:rsidR="00DB3C27">
        <w:t>services, and</w:t>
      </w:r>
      <w:r w:rsidR="00C46772">
        <w:t xml:space="preserve"> that </w:t>
      </w:r>
      <w:r w:rsidR="00351278">
        <w:t xml:space="preserve">many more </w:t>
      </w:r>
      <w:r w:rsidR="006B7C2B">
        <w:t xml:space="preserve">people </w:t>
      </w:r>
      <w:r w:rsidR="00351278">
        <w:t>c</w:t>
      </w:r>
      <w:r w:rsidR="006B7C2B">
        <w:t>ould</w:t>
      </w:r>
      <w:r w:rsidR="00351278">
        <w:t xml:space="preserve"> be added to </w:t>
      </w:r>
      <w:r w:rsidR="00D678C0">
        <w:t>the</w:t>
      </w:r>
      <w:r w:rsidR="0058586E">
        <w:t xml:space="preserve"> totals </w:t>
      </w:r>
      <w:r w:rsidR="009B0448">
        <w:t xml:space="preserve">reflected in </w:t>
      </w:r>
      <w:r w:rsidR="00730FAF">
        <w:t xml:space="preserve">these </w:t>
      </w:r>
      <w:r w:rsidR="00D678C0">
        <w:t xml:space="preserve">official </w:t>
      </w:r>
      <w:r w:rsidR="00730FAF">
        <w:t xml:space="preserve">data </w:t>
      </w:r>
      <w:r w:rsidR="00D678C0">
        <w:t>sources</w:t>
      </w:r>
      <w:r w:rsidR="006B7C2B">
        <w:t>.</w:t>
      </w:r>
    </w:p>
    <w:p w14:paraId="3D18D2D7" w14:textId="4A58282B" w:rsidR="00086673" w:rsidRDefault="00647D1C" w:rsidP="00D70244">
      <w:pPr>
        <w:spacing w:line="240" w:lineRule="auto"/>
        <w:jc w:val="both"/>
      </w:pPr>
      <w:r w:rsidRPr="001D0307">
        <w:t xml:space="preserve">Additionally, the </w:t>
      </w:r>
      <w:r w:rsidR="0049350B">
        <w:t>steady</w:t>
      </w:r>
      <w:r w:rsidRPr="001D0307">
        <w:t xml:space="preserve"> rise in residential property value and rents that has occurred over the last 12 months has put severe </w:t>
      </w:r>
      <w:r w:rsidR="00FF1189">
        <w:t>strain</w:t>
      </w:r>
      <w:r w:rsidRPr="001D0307">
        <w:t xml:space="preserve"> on the private rental market</w:t>
      </w:r>
      <w:r w:rsidR="00256F12">
        <w:t xml:space="preserve">, </w:t>
      </w:r>
      <w:r w:rsidR="00087F1C">
        <w:t xml:space="preserve">reducing opportunities </w:t>
      </w:r>
      <w:r w:rsidRPr="001D0307">
        <w:t>for those seeking a way out of homelessness.</w:t>
      </w:r>
      <w:r>
        <w:t xml:space="preserve">  A reopening of borders in WA in 2022 is also likely to put further pressure on the housing market as residents and international students return</w:t>
      </w:r>
      <w:r w:rsidR="00F1363D">
        <w:t xml:space="preserve">, </w:t>
      </w:r>
      <w:r>
        <w:t xml:space="preserve">immigration </w:t>
      </w:r>
      <w:r w:rsidR="0098651A">
        <w:t>recommences,</w:t>
      </w:r>
      <w:r w:rsidR="008A736A">
        <w:t xml:space="preserve"> </w:t>
      </w:r>
      <w:r w:rsidR="00FA118D">
        <w:t>and</w:t>
      </w:r>
      <w:r w:rsidR="008A736A">
        <w:t xml:space="preserve"> the</w:t>
      </w:r>
      <w:r w:rsidR="00696622">
        <w:t xml:space="preserve"> building industry struggles to catchup from a slowdown through labour and materials shortages</w:t>
      </w:r>
      <w:r w:rsidR="008A736A">
        <w:t xml:space="preserve"> </w:t>
      </w:r>
      <w:r w:rsidR="008F3F2E">
        <w:t>because</w:t>
      </w:r>
      <w:r w:rsidR="008A695E">
        <w:t xml:space="preserve"> of COVID-19.</w:t>
      </w:r>
      <w:r w:rsidR="00696622">
        <w:t xml:space="preserve"> </w:t>
      </w:r>
    </w:p>
    <w:p w14:paraId="76C578B2" w14:textId="0951B014" w:rsidR="00DD7C4F" w:rsidRPr="00FE70D0" w:rsidRDefault="00C41EA5" w:rsidP="008D2732">
      <w:pPr>
        <w:pStyle w:val="Heading1"/>
        <w:rPr>
          <w:lang w:val="en-US"/>
        </w:rPr>
      </w:pPr>
      <w:r>
        <w:rPr>
          <w:lang w:val="en-US"/>
        </w:rPr>
        <w:t>Policy Environment</w:t>
      </w:r>
    </w:p>
    <w:p w14:paraId="16F3AC84" w14:textId="3C14BD48" w:rsidR="00C93099" w:rsidRDefault="00C93099" w:rsidP="005E4C7A">
      <w:pPr>
        <w:pStyle w:val="Heading2"/>
        <w:rPr>
          <w:lang w:val="en-US"/>
        </w:rPr>
      </w:pPr>
      <w:r>
        <w:rPr>
          <w:lang w:val="en-US"/>
        </w:rPr>
        <w:t>background</w:t>
      </w:r>
    </w:p>
    <w:p w14:paraId="6F10EFC7" w14:textId="654C27FB" w:rsidR="00C93099" w:rsidRDefault="00105AB2" w:rsidP="00D70244">
      <w:pPr>
        <w:spacing w:line="240" w:lineRule="auto"/>
        <w:jc w:val="both"/>
        <w:rPr>
          <w:lang w:val="en-US"/>
        </w:rPr>
      </w:pPr>
      <w:r>
        <w:rPr>
          <w:lang w:val="en-US"/>
        </w:rPr>
        <w:t xml:space="preserve">A call for a greater degree of </w:t>
      </w:r>
      <w:r w:rsidRPr="006155DC">
        <w:rPr>
          <w:lang w:val="en-US"/>
        </w:rPr>
        <w:t>national leadership and whole of government approach</w:t>
      </w:r>
      <w:r>
        <w:rPr>
          <w:lang w:val="en-US"/>
        </w:rPr>
        <w:t xml:space="preserve"> to ending homelessness is not new.  </w:t>
      </w:r>
      <w:r w:rsidR="00D62B8E">
        <w:rPr>
          <w:lang w:val="en-US"/>
        </w:rPr>
        <w:t xml:space="preserve">Public response to the </w:t>
      </w:r>
      <w:r w:rsidR="00C93099" w:rsidRPr="004005D7">
        <w:rPr>
          <w:lang w:val="en-US"/>
        </w:rPr>
        <w:t xml:space="preserve">May 2008 Green Paper on homelessness, </w:t>
      </w:r>
      <w:r w:rsidR="00C93099" w:rsidRPr="001C02D3">
        <w:rPr>
          <w:i/>
          <w:iCs/>
          <w:lang w:val="en-US"/>
        </w:rPr>
        <w:t>Which Way Home?</w:t>
      </w:r>
      <w:r w:rsidR="00574F70" w:rsidRPr="001C02D3">
        <w:rPr>
          <w:i/>
          <w:iCs/>
          <w:lang w:val="en-US"/>
        </w:rPr>
        <w:t xml:space="preserve"> </w:t>
      </w:r>
      <w:r w:rsidR="00C93099" w:rsidRPr="001C02D3">
        <w:rPr>
          <w:i/>
          <w:iCs/>
          <w:lang w:val="en-US"/>
        </w:rPr>
        <w:t>A New Approach to Homelessness</w:t>
      </w:r>
      <w:r w:rsidR="00C93099" w:rsidRPr="004005D7">
        <w:rPr>
          <w:lang w:val="en-US"/>
        </w:rPr>
        <w:t xml:space="preserve">, </w:t>
      </w:r>
      <w:r w:rsidR="005114AF">
        <w:rPr>
          <w:lang w:val="en-US"/>
        </w:rPr>
        <w:t xml:space="preserve">attracted almost 600 written submissions </w:t>
      </w:r>
      <w:r w:rsidR="00DE035B">
        <w:rPr>
          <w:lang w:val="en-US"/>
        </w:rPr>
        <w:t xml:space="preserve">that </w:t>
      </w:r>
      <w:r w:rsidR="00A24593">
        <w:rPr>
          <w:lang w:val="en-US"/>
        </w:rPr>
        <w:t>delivered this goal a</w:t>
      </w:r>
      <w:r w:rsidR="002C4B8C">
        <w:rPr>
          <w:lang w:val="en-US"/>
        </w:rPr>
        <w:t xml:space="preserve">s a </w:t>
      </w:r>
      <w:r w:rsidR="008814ED">
        <w:rPr>
          <w:lang w:val="en-US"/>
        </w:rPr>
        <w:t xml:space="preserve">primary </w:t>
      </w:r>
      <w:r w:rsidR="00594A2C">
        <w:rPr>
          <w:lang w:val="en-US"/>
        </w:rPr>
        <w:t>recommendation</w:t>
      </w:r>
      <w:r w:rsidR="00C54424">
        <w:rPr>
          <w:lang w:val="en-US"/>
        </w:rPr>
        <w:t xml:space="preserve">. </w:t>
      </w:r>
      <w:r w:rsidR="00A24593">
        <w:rPr>
          <w:lang w:val="en-US"/>
        </w:rPr>
        <w:t xml:space="preserve">  </w:t>
      </w:r>
      <w:r w:rsidR="004D3638">
        <w:rPr>
          <w:lang w:val="en-US"/>
        </w:rPr>
        <w:t xml:space="preserve">A subsequent </w:t>
      </w:r>
      <w:r w:rsidR="00C93099" w:rsidRPr="00DD7C4F">
        <w:rPr>
          <w:lang w:val="en-US"/>
        </w:rPr>
        <w:t xml:space="preserve">white paper </w:t>
      </w:r>
      <w:r w:rsidR="00C93099" w:rsidRPr="006A3C3B">
        <w:rPr>
          <w:i/>
          <w:iCs/>
          <w:lang w:val="en-US"/>
        </w:rPr>
        <w:t>The Road Home: A National Approach to Reducing Homelessness</w:t>
      </w:r>
      <w:r w:rsidR="00C93099">
        <w:rPr>
          <w:lang w:val="en-US"/>
        </w:rPr>
        <w:t xml:space="preserve">, set </w:t>
      </w:r>
      <w:r w:rsidR="00C93099" w:rsidRPr="00DD7C4F">
        <w:rPr>
          <w:lang w:val="en-US"/>
        </w:rPr>
        <w:t xml:space="preserve">ambitious targets </w:t>
      </w:r>
      <w:r w:rsidR="00C93099">
        <w:rPr>
          <w:lang w:val="en-US"/>
        </w:rPr>
        <w:t xml:space="preserve">and proposed frameworks to address </w:t>
      </w:r>
      <w:r w:rsidR="00C93099" w:rsidRPr="00DD7C4F">
        <w:rPr>
          <w:lang w:val="en-US"/>
        </w:rPr>
        <w:t xml:space="preserve">homelessness by 2020. </w:t>
      </w:r>
      <w:r w:rsidR="00C93099">
        <w:rPr>
          <w:lang w:val="en-US"/>
        </w:rPr>
        <w:t>D</w:t>
      </w:r>
      <w:r w:rsidR="00C93099" w:rsidRPr="00DD7C4F">
        <w:rPr>
          <w:lang w:val="en-US"/>
        </w:rPr>
        <w:t>ifferent methodologies were trialed</w:t>
      </w:r>
      <w:r w:rsidR="00C93099">
        <w:rPr>
          <w:lang w:val="en-US"/>
        </w:rPr>
        <w:t xml:space="preserve"> </w:t>
      </w:r>
      <w:r w:rsidR="00C93099" w:rsidRPr="00DD7C4F">
        <w:rPr>
          <w:lang w:val="en-US"/>
        </w:rPr>
        <w:t>nationally during the period 2008-2013</w:t>
      </w:r>
      <w:r w:rsidR="006C20AB">
        <w:rPr>
          <w:lang w:val="en-US"/>
        </w:rPr>
        <w:t>,</w:t>
      </w:r>
      <w:r w:rsidR="0054399D">
        <w:rPr>
          <w:lang w:val="en-US"/>
        </w:rPr>
        <w:t xml:space="preserve"> </w:t>
      </w:r>
      <w:r w:rsidR="00C93099">
        <w:rPr>
          <w:lang w:val="en-US"/>
        </w:rPr>
        <w:t>creat</w:t>
      </w:r>
      <w:r w:rsidR="0054399D">
        <w:rPr>
          <w:lang w:val="en-US"/>
        </w:rPr>
        <w:t>ing</w:t>
      </w:r>
      <w:r w:rsidR="00C93099">
        <w:rPr>
          <w:lang w:val="en-US"/>
        </w:rPr>
        <w:t xml:space="preserve"> a shift</w:t>
      </w:r>
      <w:r w:rsidR="00C93099" w:rsidRPr="0016540C">
        <w:rPr>
          <w:lang w:val="en-US"/>
        </w:rPr>
        <w:t xml:space="preserve"> within</w:t>
      </w:r>
      <w:r w:rsidR="00C93099">
        <w:rPr>
          <w:lang w:val="en-US"/>
        </w:rPr>
        <w:t xml:space="preserve"> </w:t>
      </w:r>
      <w:r w:rsidR="00C93099" w:rsidRPr="0016540C">
        <w:rPr>
          <w:lang w:val="en-US"/>
        </w:rPr>
        <w:t xml:space="preserve">practice and policy </w:t>
      </w:r>
      <w:r w:rsidR="00C93099">
        <w:rPr>
          <w:lang w:val="en-US"/>
        </w:rPr>
        <w:t>development, instilling a belief that homeless</w:t>
      </w:r>
      <w:r w:rsidR="0054399D">
        <w:rPr>
          <w:lang w:val="en-US"/>
        </w:rPr>
        <w:t>ness</w:t>
      </w:r>
      <w:r w:rsidR="00C93099">
        <w:rPr>
          <w:lang w:val="en-US"/>
        </w:rPr>
        <w:t xml:space="preserve"> could be not just be reduced, but ended.  </w:t>
      </w:r>
      <w:r w:rsidR="004D3638">
        <w:rPr>
          <w:lang w:val="en-US"/>
        </w:rPr>
        <w:t xml:space="preserve">But as leading researchers in the field, the Centre for Social Impact have </w:t>
      </w:r>
      <w:r w:rsidR="00063455">
        <w:rPr>
          <w:lang w:val="en-US"/>
        </w:rPr>
        <w:t>observed</w:t>
      </w:r>
      <w:r w:rsidR="00B66682">
        <w:rPr>
          <w:lang w:val="en-US"/>
        </w:rPr>
        <w:t xml:space="preserve">, </w:t>
      </w:r>
      <w:r w:rsidR="004D3638">
        <w:rPr>
          <w:lang w:val="en-US"/>
        </w:rPr>
        <w:t>although federal endeavors to make this goal a reality have petered out</w:t>
      </w:r>
      <w:r w:rsidR="00FB67CB">
        <w:rPr>
          <w:lang w:val="en-US"/>
        </w:rPr>
        <w:t>;</w:t>
      </w:r>
      <w:r w:rsidR="004D3638">
        <w:rPr>
          <w:lang w:val="en-US"/>
        </w:rPr>
        <w:t xml:space="preserve"> it has been </w:t>
      </w:r>
      <w:r w:rsidR="004D3638" w:rsidRPr="0016540C">
        <w:rPr>
          <w:lang w:val="en-US"/>
        </w:rPr>
        <w:t>individual</w:t>
      </w:r>
      <w:r w:rsidR="004D3638">
        <w:rPr>
          <w:lang w:val="en-US"/>
        </w:rPr>
        <w:t xml:space="preserve"> </w:t>
      </w:r>
      <w:r w:rsidR="004D3638" w:rsidRPr="0016540C">
        <w:rPr>
          <w:lang w:val="en-US"/>
        </w:rPr>
        <w:t>homelessness organisations and state and</w:t>
      </w:r>
      <w:r w:rsidR="004D3638">
        <w:rPr>
          <w:lang w:val="en-US"/>
        </w:rPr>
        <w:t xml:space="preserve"> </w:t>
      </w:r>
      <w:r w:rsidR="004D3638" w:rsidRPr="0016540C">
        <w:rPr>
          <w:lang w:val="en-US"/>
        </w:rPr>
        <w:t xml:space="preserve">territory housing and homelessness strategies and responses </w:t>
      </w:r>
      <w:r w:rsidR="004D3638">
        <w:rPr>
          <w:lang w:val="en-US"/>
        </w:rPr>
        <w:t xml:space="preserve">that stepped up to </w:t>
      </w:r>
      <w:r w:rsidR="004D3638" w:rsidRPr="0016540C">
        <w:rPr>
          <w:lang w:val="en-US"/>
        </w:rPr>
        <w:t>fill the void</w:t>
      </w:r>
      <w:r w:rsidR="004D3638">
        <w:rPr>
          <w:lang w:val="en-US"/>
        </w:rPr>
        <w:t>.</w:t>
      </w:r>
      <w:r w:rsidR="004D3638">
        <w:rPr>
          <w:rStyle w:val="EndnoteReference"/>
          <w:lang w:val="en-US"/>
        </w:rPr>
        <w:endnoteReference w:id="4"/>
      </w:r>
      <w:r w:rsidR="004D3638" w:rsidRPr="002354D9">
        <w:rPr>
          <w:lang w:val="en-US"/>
        </w:rPr>
        <w:t xml:space="preserve"> </w:t>
      </w:r>
      <w:r w:rsidR="004D3638">
        <w:rPr>
          <w:lang w:val="en-US"/>
        </w:rPr>
        <w:t xml:space="preserve">  </w:t>
      </w:r>
    </w:p>
    <w:p w14:paraId="075D3C8B" w14:textId="59676816" w:rsidR="00A90675" w:rsidRDefault="005E4C7A" w:rsidP="005E4C7A">
      <w:pPr>
        <w:pStyle w:val="Heading2"/>
        <w:rPr>
          <w:lang w:val="en-US"/>
        </w:rPr>
      </w:pPr>
      <w:r>
        <w:rPr>
          <w:lang w:val="en-US"/>
        </w:rPr>
        <w:lastRenderedPageBreak/>
        <w:t>Housing First</w:t>
      </w:r>
      <w:r w:rsidR="00F1513A">
        <w:rPr>
          <w:lang w:val="en-US"/>
        </w:rPr>
        <w:t xml:space="preserve"> in australia</w:t>
      </w:r>
    </w:p>
    <w:p w14:paraId="3E2E77E1" w14:textId="61B06B7B" w:rsidR="00B10F07" w:rsidRDefault="009A50E8" w:rsidP="00D70244">
      <w:pPr>
        <w:spacing w:line="240" w:lineRule="auto"/>
        <w:jc w:val="both"/>
        <w:rPr>
          <w:lang w:val="en-US"/>
        </w:rPr>
      </w:pPr>
      <w:r>
        <w:rPr>
          <w:lang w:val="en-US"/>
        </w:rPr>
        <w:t>Support for a</w:t>
      </w:r>
      <w:r w:rsidR="009538B1">
        <w:rPr>
          <w:lang w:val="en-US"/>
        </w:rPr>
        <w:t xml:space="preserve"> </w:t>
      </w:r>
      <w:r w:rsidR="0016540C" w:rsidRPr="0016540C">
        <w:rPr>
          <w:lang w:val="en-US"/>
        </w:rPr>
        <w:t>Housing First</w:t>
      </w:r>
      <w:r w:rsidR="00250ED8">
        <w:rPr>
          <w:lang w:val="en-US"/>
        </w:rPr>
        <w:t>/</w:t>
      </w:r>
      <w:r w:rsidR="00121595">
        <w:rPr>
          <w:lang w:val="en-US"/>
        </w:rPr>
        <w:t xml:space="preserve">Advance to Zero </w:t>
      </w:r>
      <w:r w:rsidR="00F77C7E">
        <w:rPr>
          <w:lang w:val="en-US"/>
        </w:rPr>
        <w:t xml:space="preserve">approach, </w:t>
      </w:r>
      <w:r w:rsidR="009538B1">
        <w:rPr>
          <w:lang w:val="en-US"/>
        </w:rPr>
        <w:t>with</w:t>
      </w:r>
      <w:r w:rsidR="0016540C" w:rsidRPr="0016540C">
        <w:rPr>
          <w:lang w:val="en-US"/>
        </w:rPr>
        <w:t xml:space="preserve"> origins overseas</w:t>
      </w:r>
      <w:r w:rsidR="00F479C3">
        <w:rPr>
          <w:lang w:val="en-US"/>
        </w:rPr>
        <w:t xml:space="preserve"> and data-driven</w:t>
      </w:r>
      <w:r w:rsidR="00884964">
        <w:rPr>
          <w:lang w:val="en-US"/>
        </w:rPr>
        <w:t xml:space="preserve">, </w:t>
      </w:r>
      <w:r w:rsidR="00F77C7E">
        <w:rPr>
          <w:lang w:val="en-US"/>
        </w:rPr>
        <w:t xml:space="preserve">grew in </w:t>
      </w:r>
      <w:r>
        <w:rPr>
          <w:lang w:val="en-US"/>
        </w:rPr>
        <w:t xml:space="preserve">Australia in </w:t>
      </w:r>
      <w:r w:rsidR="00F77C7E">
        <w:rPr>
          <w:lang w:val="en-US"/>
        </w:rPr>
        <w:t xml:space="preserve">the </w:t>
      </w:r>
      <w:r w:rsidR="002354D9" w:rsidRPr="002354D9">
        <w:rPr>
          <w:lang w:val="en-US"/>
        </w:rPr>
        <w:t>decade 2010-2020.</w:t>
      </w:r>
      <w:r w:rsidR="0038595C">
        <w:rPr>
          <w:rStyle w:val="EndnoteReference"/>
          <w:rFonts w:eastAsiaTheme="minorHAnsi" w:cstheme="minorHAnsi"/>
          <w:bCs/>
          <w:iCs/>
          <w:szCs w:val="22"/>
          <w:lang w:val="en-US"/>
        </w:rPr>
        <w:endnoteReference w:id="5"/>
      </w:r>
      <w:r w:rsidR="00DA6EBC">
        <w:rPr>
          <w:lang w:val="en-US"/>
        </w:rPr>
        <w:t xml:space="preserve"> </w:t>
      </w:r>
      <w:r w:rsidR="007559BE">
        <w:rPr>
          <w:lang w:val="en-US"/>
        </w:rPr>
        <w:t>P</w:t>
      </w:r>
      <w:r w:rsidR="00814457">
        <w:rPr>
          <w:lang w:val="en-US"/>
        </w:rPr>
        <w:t xml:space="preserve">lace-based community </w:t>
      </w:r>
      <w:r w:rsidR="004B6619">
        <w:rPr>
          <w:lang w:val="en-US"/>
        </w:rPr>
        <w:t xml:space="preserve">success </w:t>
      </w:r>
      <w:r w:rsidR="00C6128C">
        <w:rPr>
          <w:lang w:val="en-US"/>
        </w:rPr>
        <w:t xml:space="preserve">right across the nation </w:t>
      </w:r>
      <w:r w:rsidR="00814457">
        <w:rPr>
          <w:lang w:val="en-US"/>
        </w:rPr>
        <w:t>in this period has now</w:t>
      </w:r>
      <w:r w:rsidR="006B58E7">
        <w:rPr>
          <w:lang w:val="en-US"/>
        </w:rPr>
        <w:t xml:space="preserve"> </w:t>
      </w:r>
      <w:r w:rsidR="00814457">
        <w:rPr>
          <w:lang w:val="en-US"/>
        </w:rPr>
        <w:t xml:space="preserve">delivered a new </w:t>
      </w:r>
      <w:r w:rsidR="000135EA">
        <w:rPr>
          <w:lang w:val="en-US"/>
        </w:rPr>
        <w:t>rich</w:t>
      </w:r>
      <w:r w:rsidR="00D95CA4">
        <w:rPr>
          <w:lang w:val="en-US"/>
        </w:rPr>
        <w:t xml:space="preserve"> </w:t>
      </w:r>
      <w:r w:rsidR="008D2F3F">
        <w:rPr>
          <w:lang w:val="en-US"/>
        </w:rPr>
        <w:t>dataset</w:t>
      </w:r>
      <w:r w:rsidR="00C6128C">
        <w:rPr>
          <w:lang w:val="en-US"/>
        </w:rPr>
        <w:t xml:space="preserve"> on </w:t>
      </w:r>
      <w:r w:rsidR="000135EA">
        <w:rPr>
          <w:lang w:val="en-US"/>
        </w:rPr>
        <w:t xml:space="preserve">Australian </w:t>
      </w:r>
      <w:r w:rsidR="00C6128C">
        <w:rPr>
          <w:lang w:val="en-US"/>
        </w:rPr>
        <w:t>homelessness</w:t>
      </w:r>
      <w:r w:rsidR="00D12CD6">
        <w:rPr>
          <w:lang w:val="en-US"/>
        </w:rPr>
        <w:t xml:space="preserve"> - </w:t>
      </w:r>
      <w:r w:rsidR="00E44B4A">
        <w:rPr>
          <w:lang w:val="en-US"/>
        </w:rPr>
        <w:t xml:space="preserve">The </w:t>
      </w:r>
      <w:r w:rsidR="002354D9" w:rsidRPr="002354D9">
        <w:rPr>
          <w:lang w:val="en-US"/>
        </w:rPr>
        <w:t>Australian Advance to Zero database</w:t>
      </w:r>
      <w:r w:rsidR="00D12CD6">
        <w:rPr>
          <w:lang w:val="en-US"/>
        </w:rPr>
        <w:t>. This</w:t>
      </w:r>
      <w:r w:rsidR="00BE1A3A" w:rsidRPr="00BE1A3A">
        <w:rPr>
          <w:lang w:val="en-US"/>
        </w:rPr>
        <w:t xml:space="preserve"> </w:t>
      </w:r>
      <w:r w:rsidR="00AA2D1B">
        <w:rPr>
          <w:lang w:val="en-US"/>
        </w:rPr>
        <w:t xml:space="preserve">enables </w:t>
      </w:r>
      <w:r w:rsidR="00B62A10">
        <w:rPr>
          <w:lang w:val="en-US"/>
        </w:rPr>
        <w:t>deep</w:t>
      </w:r>
      <w:r w:rsidR="00FB7B61">
        <w:rPr>
          <w:lang w:val="en-US"/>
        </w:rPr>
        <w:t>-</w:t>
      </w:r>
      <w:r w:rsidR="00B62A10">
        <w:rPr>
          <w:lang w:val="en-US"/>
        </w:rPr>
        <w:t xml:space="preserve">dive </w:t>
      </w:r>
      <w:r w:rsidR="00AA2D1B">
        <w:rPr>
          <w:lang w:val="en-US"/>
        </w:rPr>
        <w:t>local, state</w:t>
      </w:r>
      <w:r w:rsidR="008F3F2E">
        <w:rPr>
          <w:lang w:val="en-US"/>
        </w:rPr>
        <w:t>,</w:t>
      </w:r>
      <w:r w:rsidR="00AA2D1B">
        <w:rPr>
          <w:lang w:val="en-US"/>
        </w:rPr>
        <w:t xml:space="preserve"> and national understanding</w:t>
      </w:r>
      <w:r w:rsidR="00D42C56">
        <w:rPr>
          <w:lang w:val="en-US"/>
        </w:rPr>
        <w:t xml:space="preserve"> through</w:t>
      </w:r>
      <w:r w:rsidR="00BE1A3A" w:rsidRPr="00BE1A3A">
        <w:rPr>
          <w:lang w:val="en-US"/>
        </w:rPr>
        <w:t xml:space="preserve"> individual experiences</w:t>
      </w:r>
      <w:r w:rsidR="00D42C56">
        <w:rPr>
          <w:lang w:val="en-US"/>
        </w:rPr>
        <w:t xml:space="preserve"> and</w:t>
      </w:r>
      <w:r w:rsidR="00BE1A3A" w:rsidRPr="00BE1A3A">
        <w:rPr>
          <w:lang w:val="en-US"/>
        </w:rPr>
        <w:t xml:space="preserve"> pathways into,</w:t>
      </w:r>
      <w:r w:rsidR="002571B2">
        <w:rPr>
          <w:lang w:val="en-US"/>
        </w:rPr>
        <w:t xml:space="preserve"> </w:t>
      </w:r>
      <w:r w:rsidR="00BE1A3A" w:rsidRPr="00BE1A3A">
        <w:rPr>
          <w:lang w:val="en-US"/>
        </w:rPr>
        <w:t>and out of homelessness</w:t>
      </w:r>
      <w:r w:rsidR="003C17EC">
        <w:rPr>
          <w:lang w:val="en-US"/>
        </w:rPr>
        <w:t xml:space="preserve">; and is a valuable addition to </w:t>
      </w:r>
      <w:r w:rsidR="00E44B4A">
        <w:rPr>
          <w:lang w:val="en-US"/>
        </w:rPr>
        <w:t xml:space="preserve">existing </w:t>
      </w:r>
      <w:r w:rsidR="003C17EC" w:rsidRPr="003C17EC">
        <w:rPr>
          <w:lang w:val="en-US"/>
        </w:rPr>
        <w:t>Census and Specialist Homelessness Services Collection (SHSC) data sources</w:t>
      </w:r>
      <w:r w:rsidR="00944E4C">
        <w:rPr>
          <w:lang w:val="en-US"/>
        </w:rPr>
        <w:t xml:space="preserve">. </w:t>
      </w:r>
      <w:r w:rsidR="003F0429">
        <w:rPr>
          <w:lang w:val="en-US"/>
        </w:rPr>
        <w:t>A</w:t>
      </w:r>
      <w:r w:rsidR="00BE1A3A" w:rsidRPr="00BE1A3A">
        <w:rPr>
          <w:lang w:val="en-US"/>
        </w:rPr>
        <w:t xml:space="preserve"> baseline of people</w:t>
      </w:r>
      <w:r w:rsidR="00071300">
        <w:rPr>
          <w:lang w:val="en-US"/>
        </w:rPr>
        <w:t xml:space="preserve"> </w:t>
      </w:r>
      <w:r w:rsidR="00BE1A3A" w:rsidRPr="00BE1A3A">
        <w:rPr>
          <w:lang w:val="en-US"/>
        </w:rPr>
        <w:t>experiencing homelessness in communities</w:t>
      </w:r>
      <w:r w:rsidR="003F0429">
        <w:rPr>
          <w:lang w:val="en-US"/>
        </w:rPr>
        <w:t xml:space="preserve"> allows for the </w:t>
      </w:r>
      <w:r w:rsidR="00BE1A3A" w:rsidRPr="00BE1A3A">
        <w:rPr>
          <w:lang w:val="en-US"/>
        </w:rPr>
        <w:t>ability to improve measurement of the effectiveness</w:t>
      </w:r>
      <w:r w:rsidR="00071300">
        <w:rPr>
          <w:lang w:val="en-US"/>
        </w:rPr>
        <w:t xml:space="preserve"> </w:t>
      </w:r>
      <w:r w:rsidR="00BE1A3A" w:rsidRPr="00BE1A3A">
        <w:rPr>
          <w:lang w:val="en-US"/>
        </w:rPr>
        <w:t>of interventions</w:t>
      </w:r>
      <w:r w:rsidR="003F0429">
        <w:rPr>
          <w:lang w:val="en-US"/>
        </w:rPr>
        <w:t xml:space="preserve"> and </w:t>
      </w:r>
      <w:r w:rsidR="00BE1A3A" w:rsidRPr="00BE1A3A">
        <w:rPr>
          <w:lang w:val="en-US"/>
        </w:rPr>
        <w:t>the way homelessness is influencing communities across</w:t>
      </w:r>
      <w:r w:rsidR="00071300">
        <w:rPr>
          <w:lang w:val="en-US"/>
        </w:rPr>
        <w:t xml:space="preserve"> </w:t>
      </w:r>
      <w:r w:rsidR="00AE71F9">
        <w:rPr>
          <w:lang w:val="en-US"/>
        </w:rPr>
        <w:t>the country</w:t>
      </w:r>
      <w:r w:rsidR="005B67B6">
        <w:rPr>
          <w:lang w:val="en-US"/>
        </w:rPr>
        <w:t>.</w:t>
      </w:r>
      <w:r w:rsidR="003F0429">
        <w:rPr>
          <w:lang w:val="en-US"/>
        </w:rPr>
        <w:t xml:space="preserve">  </w:t>
      </w:r>
      <w:r w:rsidR="005230DD">
        <w:rPr>
          <w:lang w:val="en-US"/>
        </w:rPr>
        <w:t>Understanding h</w:t>
      </w:r>
      <w:r w:rsidR="00CB1883">
        <w:rPr>
          <w:lang w:val="en-US"/>
        </w:rPr>
        <w:t>ealth</w:t>
      </w:r>
      <w:r w:rsidR="005B625F">
        <w:rPr>
          <w:lang w:val="en-US"/>
        </w:rPr>
        <w:t>care</w:t>
      </w:r>
      <w:r w:rsidR="003963C4">
        <w:rPr>
          <w:lang w:val="en-US"/>
        </w:rPr>
        <w:t xml:space="preserve"> and </w:t>
      </w:r>
      <w:r w:rsidR="00CD77E7">
        <w:rPr>
          <w:lang w:val="en-US"/>
        </w:rPr>
        <w:t>welfa</w:t>
      </w:r>
      <w:r w:rsidR="00BA3A66">
        <w:rPr>
          <w:lang w:val="en-US"/>
        </w:rPr>
        <w:t xml:space="preserve">re </w:t>
      </w:r>
      <w:r w:rsidR="00CD77E7">
        <w:rPr>
          <w:lang w:val="en-US"/>
        </w:rPr>
        <w:t xml:space="preserve">demands </w:t>
      </w:r>
      <w:r w:rsidR="00D043D5">
        <w:rPr>
          <w:lang w:val="en-US"/>
        </w:rPr>
        <w:t xml:space="preserve">for example, which have </w:t>
      </w:r>
      <w:r w:rsidR="00E11556">
        <w:rPr>
          <w:lang w:val="en-US"/>
        </w:rPr>
        <w:t xml:space="preserve">significant </w:t>
      </w:r>
      <w:r w:rsidR="00D043D5">
        <w:rPr>
          <w:lang w:val="en-US"/>
        </w:rPr>
        <w:t>impact on national spending</w:t>
      </w:r>
      <w:r w:rsidR="00E11556">
        <w:rPr>
          <w:lang w:val="en-US"/>
        </w:rPr>
        <w:t xml:space="preserve"> and investment</w:t>
      </w:r>
      <w:r w:rsidR="00CD447D">
        <w:rPr>
          <w:lang w:val="en-US"/>
        </w:rPr>
        <w:t>,</w:t>
      </w:r>
      <w:r w:rsidR="00E11556">
        <w:rPr>
          <w:lang w:val="en-US"/>
        </w:rPr>
        <w:t xml:space="preserve"> </w:t>
      </w:r>
      <w:r w:rsidR="00BA3A66">
        <w:rPr>
          <w:lang w:val="en-US"/>
        </w:rPr>
        <w:t xml:space="preserve">can be </w:t>
      </w:r>
      <w:r w:rsidR="00BA54E3">
        <w:rPr>
          <w:lang w:val="en-US"/>
        </w:rPr>
        <w:t>greatly assisted with access to this data</w:t>
      </w:r>
      <w:r w:rsidR="00753D45">
        <w:rPr>
          <w:lang w:val="en-US"/>
        </w:rPr>
        <w:t>.</w:t>
      </w:r>
      <w:r w:rsidR="00D043D5">
        <w:rPr>
          <w:lang w:val="en-US"/>
        </w:rPr>
        <w:t xml:space="preserve"> </w:t>
      </w:r>
    </w:p>
    <w:p w14:paraId="289EBDBC" w14:textId="678F0E35" w:rsidR="00DD7C4F" w:rsidRDefault="00A90675" w:rsidP="00D70244">
      <w:pPr>
        <w:spacing w:line="240" w:lineRule="auto"/>
        <w:jc w:val="both"/>
        <w:rPr>
          <w:lang w:val="en-US"/>
        </w:rPr>
      </w:pPr>
      <w:r>
        <w:rPr>
          <w:lang w:val="en-US"/>
        </w:rPr>
        <w:t>While the Western Australian government has listened to the voices of the sector organisations and p</w:t>
      </w:r>
      <w:r w:rsidR="00D51953">
        <w:rPr>
          <w:lang w:val="en-US"/>
        </w:rPr>
        <w:t>ut</w:t>
      </w:r>
      <w:r>
        <w:rPr>
          <w:lang w:val="en-US"/>
        </w:rPr>
        <w:t xml:space="preserve"> </w:t>
      </w:r>
      <w:r w:rsidR="00D51953">
        <w:rPr>
          <w:lang w:val="en-US"/>
        </w:rPr>
        <w:t>H</w:t>
      </w:r>
      <w:r>
        <w:rPr>
          <w:lang w:val="en-US"/>
        </w:rPr>
        <w:t xml:space="preserve">ousing </w:t>
      </w:r>
      <w:r w:rsidR="00D51953">
        <w:rPr>
          <w:lang w:val="en-US"/>
        </w:rPr>
        <w:t>Fi</w:t>
      </w:r>
      <w:r>
        <w:rPr>
          <w:lang w:val="en-US"/>
        </w:rPr>
        <w:t xml:space="preserve">rst at the </w:t>
      </w:r>
      <w:proofErr w:type="spellStart"/>
      <w:r>
        <w:rPr>
          <w:lang w:val="en-US"/>
        </w:rPr>
        <w:t>centre</w:t>
      </w:r>
      <w:proofErr w:type="spellEnd"/>
      <w:r>
        <w:rPr>
          <w:lang w:val="en-US"/>
        </w:rPr>
        <w:t xml:space="preserve"> of the state’s housing and homelessness strategy</w:t>
      </w:r>
      <w:r w:rsidR="0075353D">
        <w:rPr>
          <w:lang w:val="en-US"/>
        </w:rPr>
        <w:t>;</w:t>
      </w:r>
      <w:r>
        <w:rPr>
          <w:lang w:val="en-US"/>
        </w:rPr>
        <w:t xml:space="preserve"> at a national policy level, this </w:t>
      </w:r>
      <w:r w:rsidR="00B45150">
        <w:rPr>
          <w:lang w:val="en-US"/>
        </w:rPr>
        <w:t>narrative</w:t>
      </w:r>
      <w:r>
        <w:rPr>
          <w:lang w:val="en-US"/>
        </w:rPr>
        <w:t xml:space="preserve"> is now noticeably absent.</w:t>
      </w:r>
    </w:p>
    <w:p w14:paraId="48150726" w14:textId="2D2E8697" w:rsidR="00C41EA5" w:rsidRDefault="002D147A" w:rsidP="002D147A">
      <w:pPr>
        <w:pStyle w:val="Heading2"/>
        <w:rPr>
          <w:lang w:val="en-US"/>
        </w:rPr>
      </w:pPr>
      <w:r>
        <w:rPr>
          <w:lang w:val="en-US"/>
        </w:rPr>
        <w:t>Sector</w:t>
      </w:r>
      <w:r w:rsidR="00262656">
        <w:rPr>
          <w:lang w:val="en-US"/>
        </w:rPr>
        <w:t>-</w:t>
      </w:r>
      <w:r>
        <w:rPr>
          <w:lang w:val="en-US"/>
        </w:rPr>
        <w:t>Led State Strategy</w:t>
      </w:r>
    </w:p>
    <w:p w14:paraId="28E621E4" w14:textId="7E70B858" w:rsidR="00A229E0" w:rsidRPr="00144BF9" w:rsidRDefault="002E418A" w:rsidP="00D70244">
      <w:pPr>
        <w:spacing w:line="240" w:lineRule="auto"/>
        <w:jc w:val="both"/>
        <w:rPr>
          <w:rFonts w:eastAsiaTheme="minorHAnsi"/>
          <w:lang w:val="en-US"/>
        </w:rPr>
      </w:pPr>
      <w:r>
        <w:rPr>
          <w:rFonts w:eastAsiaTheme="minorHAnsi"/>
          <w:lang w:val="en-US"/>
        </w:rPr>
        <w:t xml:space="preserve">In Western Australia </w:t>
      </w:r>
      <w:r w:rsidR="00BB61A1">
        <w:rPr>
          <w:rFonts w:eastAsiaTheme="minorHAnsi"/>
          <w:lang w:val="en-US"/>
        </w:rPr>
        <w:t xml:space="preserve">the housing and homelessness </w:t>
      </w:r>
      <w:r w:rsidR="00D51953">
        <w:rPr>
          <w:rFonts w:eastAsiaTheme="minorHAnsi"/>
          <w:lang w:val="en-US"/>
        </w:rPr>
        <w:t xml:space="preserve">services </w:t>
      </w:r>
      <w:r w:rsidR="00BB61A1">
        <w:rPr>
          <w:rFonts w:eastAsiaTheme="minorHAnsi"/>
          <w:lang w:val="en-US"/>
        </w:rPr>
        <w:t>sector</w:t>
      </w:r>
      <w:r w:rsidR="00313A27">
        <w:rPr>
          <w:rFonts w:eastAsiaTheme="minorHAnsi"/>
          <w:lang w:val="en-US"/>
        </w:rPr>
        <w:t xml:space="preserve"> </w:t>
      </w:r>
      <w:r w:rsidR="00BB61A1">
        <w:rPr>
          <w:rFonts w:eastAsiaTheme="minorHAnsi"/>
          <w:lang w:val="en-US"/>
        </w:rPr>
        <w:t xml:space="preserve">has been at the forefront of </w:t>
      </w:r>
      <w:r w:rsidR="00D51953">
        <w:rPr>
          <w:rFonts w:eastAsiaTheme="minorHAnsi"/>
          <w:lang w:val="en-US"/>
        </w:rPr>
        <w:t xml:space="preserve">driving </w:t>
      </w:r>
      <w:r w:rsidR="00BB61A1">
        <w:rPr>
          <w:rFonts w:eastAsiaTheme="minorHAnsi"/>
          <w:lang w:val="en-US"/>
        </w:rPr>
        <w:t xml:space="preserve">policy </w:t>
      </w:r>
      <w:r w:rsidR="006140A1">
        <w:rPr>
          <w:rFonts w:eastAsiaTheme="minorHAnsi"/>
          <w:lang w:val="en-US"/>
        </w:rPr>
        <w:t xml:space="preserve">direction. </w:t>
      </w:r>
      <w:r w:rsidR="005E1F52" w:rsidRPr="005E1F52">
        <w:rPr>
          <w:rFonts w:eastAsiaTheme="minorHAnsi"/>
          <w:lang w:val="en-US"/>
        </w:rPr>
        <w:t>Frustrated with the continued lack of solution-based strategy in WA, in 2015 a major Housing First project, the ‘50 Lives 50 Homes’ project (50 Lives)</w:t>
      </w:r>
      <w:r w:rsidR="00BA71BF">
        <w:rPr>
          <w:rFonts w:eastAsiaTheme="minorHAnsi"/>
          <w:lang w:val="en-US"/>
        </w:rPr>
        <w:t xml:space="preserve"> was launched</w:t>
      </w:r>
      <w:r w:rsidR="005E1F52" w:rsidRPr="005E1F52">
        <w:rPr>
          <w:rFonts w:eastAsiaTheme="minorHAnsi"/>
          <w:lang w:val="en-US"/>
        </w:rPr>
        <w:t xml:space="preserve">, a three-year collaborative impact response supporting Perth’s most vulnerable rough sleepers to access housing and wrap-around support. </w:t>
      </w:r>
      <w:r w:rsidR="00CC0B01" w:rsidRPr="005E1F52">
        <w:rPr>
          <w:rFonts w:eastAsiaTheme="minorHAnsi"/>
          <w:lang w:val="en-US"/>
        </w:rPr>
        <w:t>Ruah</w:t>
      </w:r>
      <w:r w:rsidR="008C20FC">
        <w:rPr>
          <w:rFonts w:eastAsiaTheme="minorHAnsi"/>
          <w:lang w:val="en-US"/>
        </w:rPr>
        <w:t xml:space="preserve"> </w:t>
      </w:r>
      <w:r w:rsidR="00610C92">
        <w:rPr>
          <w:rFonts w:eastAsiaTheme="minorHAnsi"/>
          <w:lang w:val="en-US"/>
        </w:rPr>
        <w:t xml:space="preserve">were the lead agency and </w:t>
      </w:r>
      <w:r w:rsidR="00A229E0" w:rsidRPr="001D0307">
        <w:t>provid</w:t>
      </w:r>
      <w:r w:rsidR="00313A27">
        <w:t>ed</w:t>
      </w:r>
      <w:r w:rsidR="008C20FC">
        <w:t xml:space="preserve"> </w:t>
      </w:r>
      <w:r w:rsidR="00A229E0" w:rsidRPr="001D0307">
        <w:t>the ‘backbone support’</w:t>
      </w:r>
      <w:r w:rsidR="00610C92">
        <w:t xml:space="preserve"> to this project</w:t>
      </w:r>
      <w:r w:rsidR="006B3A32">
        <w:t>:</w:t>
      </w:r>
      <w:r w:rsidR="00A229E0" w:rsidRPr="001D0307">
        <w:t xml:space="preserve"> facilitating sector collaboration through working groups, information sharing, measurement</w:t>
      </w:r>
      <w:r w:rsidR="008F3F2E" w:rsidRPr="001D0307">
        <w:t>,</w:t>
      </w:r>
      <w:r w:rsidR="00A229E0" w:rsidRPr="001D0307">
        <w:t xml:space="preserve"> and access to an After</w:t>
      </w:r>
      <w:r w:rsidR="00DC142B">
        <w:t>-</w:t>
      </w:r>
      <w:r w:rsidR="00A229E0" w:rsidRPr="001D0307">
        <w:t>Hours Support Service. The community services sector in WA embraced 50 Lives, with 27 organisations participating in the initiative</w:t>
      </w:r>
      <w:r w:rsidR="00D558FB">
        <w:t xml:space="preserve"> and </w:t>
      </w:r>
      <w:r w:rsidR="00647E12" w:rsidRPr="005E1F52">
        <w:rPr>
          <w:rFonts w:eastAsiaTheme="minorHAnsi"/>
          <w:lang w:val="en-US"/>
        </w:rPr>
        <w:t>evaluat</w:t>
      </w:r>
      <w:r w:rsidR="00D558FB">
        <w:rPr>
          <w:rFonts w:eastAsiaTheme="minorHAnsi"/>
          <w:lang w:val="en-US"/>
        </w:rPr>
        <w:t>ion published</w:t>
      </w:r>
      <w:r w:rsidR="00647E12" w:rsidRPr="005E1F52">
        <w:rPr>
          <w:rFonts w:eastAsiaTheme="minorHAnsi"/>
          <w:lang w:val="en-US"/>
        </w:rPr>
        <w:t xml:space="preserve"> by the Centre for Social Impact </w:t>
      </w:r>
      <w:r w:rsidR="00EA02D2">
        <w:rPr>
          <w:rFonts w:eastAsiaTheme="minorHAnsi"/>
          <w:lang w:val="en-US"/>
        </w:rPr>
        <w:t>(CSI</w:t>
      </w:r>
      <w:r w:rsidR="00CB2CB6">
        <w:rPr>
          <w:rFonts w:eastAsiaTheme="minorHAnsi"/>
          <w:lang w:val="en-US"/>
        </w:rPr>
        <w:t xml:space="preserve">) </w:t>
      </w:r>
      <w:r w:rsidR="00647E12" w:rsidRPr="005E1F52">
        <w:rPr>
          <w:rFonts w:eastAsiaTheme="minorHAnsi"/>
          <w:lang w:val="en-US"/>
        </w:rPr>
        <w:t>at the University of Western Australia</w:t>
      </w:r>
      <w:r w:rsidR="00D558FB">
        <w:rPr>
          <w:rFonts w:eastAsiaTheme="minorHAnsi"/>
          <w:lang w:val="en-US"/>
        </w:rPr>
        <w:t>.</w:t>
      </w:r>
      <w:r w:rsidR="00DF3078">
        <w:rPr>
          <w:rStyle w:val="EndnoteReference"/>
          <w:rFonts w:eastAsiaTheme="minorHAnsi"/>
          <w:lang w:val="en-US"/>
        </w:rPr>
        <w:endnoteReference w:id="6"/>
      </w:r>
      <w:r w:rsidR="00144BF9" w:rsidRPr="00144BF9">
        <w:t xml:space="preserve"> </w:t>
      </w:r>
      <w:r w:rsidR="00144BF9" w:rsidRPr="001D0307">
        <w:t xml:space="preserve">By </w:t>
      </w:r>
      <w:r w:rsidR="00144BF9">
        <w:t>201</w:t>
      </w:r>
      <w:r w:rsidR="00525C8E">
        <w:t>9</w:t>
      </w:r>
      <w:r w:rsidR="00144BF9" w:rsidRPr="001D0307">
        <w:t xml:space="preserve"> not 50, but </w:t>
      </w:r>
      <w:r w:rsidR="00525C8E">
        <w:t xml:space="preserve">341 </w:t>
      </w:r>
      <w:r w:rsidR="00144BF9" w:rsidRPr="001D0307">
        <w:t xml:space="preserve">people who </w:t>
      </w:r>
      <w:r w:rsidR="008F3F2E">
        <w:t>engaged</w:t>
      </w:r>
      <w:r w:rsidR="00144BF9" w:rsidRPr="001D0307">
        <w:t xml:space="preserve"> with the project had been housed, with a retention rate of </w:t>
      </w:r>
      <w:r w:rsidR="001153C9">
        <w:t>81</w:t>
      </w:r>
      <w:r w:rsidR="00144BF9" w:rsidRPr="001D0307">
        <w:t xml:space="preserve">% after one year </w:t>
      </w:r>
      <w:r w:rsidR="00144BF9">
        <w:rPr>
          <w:shd w:val="clear" w:color="auto" w:fill="FFFFFF"/>
        </w:rPr>
        <w:t>of operation.</w:t>
      </w:r>
    </w:p>
    <w:p w14:paraId="0FDC2C34" w14:textId="4C002F2E" w:rsidR="00414C2C" w:rsidRPr="000C5737" w:rsidRDefault="006140A1" w:rsidP="00D70244">
      <w:pPr>
        <w:spacing w:line="240" w:lineRule="auto"/>
        <w:jc w:val="both"/>
        <w:rPr>
          <w:rFonts w:eastAsiaTheme="minorHAnsi"/>
          <w:lang w:val="en-US"/>
        </w:rPr>
      </w:pPr>
      <w:r>
        <w:rPr>
          <w:rFonts w:eastAsiaTheme="minorHAnsi"/>
          <w:lang w:val="en-US"/>
        </w:rPr>
        <w:t>I</w:t>
      </w:r>
      <w:r w:rsidR="00DE6E2F">
        <w:rPr>
          <w:rFonts w:eastAsiaTheme="minorHAnsi"/>
          <w:lang w:val="en-US"/>
        </w:rPr>
        <w:t>n 2018</w:t>
      </w:r>
      <w:r w:rsidR="008268AC">
        <w:rPr>
          <w:rFonts w:eastAsiaTheme="minorHAnsi"/>
          <w:lang w:val="en-US"/>
        </w:rPr>
        <w:t>,</w:t>
      </w:r>
      <w:r w:rsidR="00DE6E2F">
        <w:rPr>
          <w:rFonts w:eastAsiaTheme="minorHAnsi"/>
          <w:lang w:val="en-US"/>
        </w:rPr>
        <w:t xml:space="preserve"> </w:t>
      </w:r>
      <w:r w:rsidR="002E418A">
        <w:rPr>
          <w:rFonts w:eastAsiaTheme="minorHAnsi"/>
          <w:lang w:val="en-US"/>
        </w:rPr>
        <w:t xml:space="preserve">the </w:t>
      </w:r>
      <w:r w:rsidR="003567FA">
        <w:rPr>
          <w:rFonts w:eastAsiaTheme="minorHAnsi"/>
          <w:lang w:val="en-US"/>
        </w:rPr>
        <w:t>local branch of the Alliance to End Homelessness</w:t>
      </w:r>
      <w:r w:rsidR="00DB35C1">
        <w:rPr>
          <w:rFonts w:eastAsiaTheme="minorHAnsi"/>
          <w:lang w:val="en-US"/>
        </w:rPr>
        <w:t xml:space="preserve"> (WAAEH)</w:t>
      </w:r>
      <w:r w:rsidR="00190BB9">
        <w:rPr>
          <w:rFonts w:eastAsiaTheme="minorHAnsi"/>
          <w:lang w:val="en-US"/>
        </w:rPr>
        <w:t xml:space="preserve"> made up of a wide group of stakehol</w:t>
      </w:r>
      <w:r w:rsidR="00DB35C1">
        <w:rPr>
          <w:rFonts w:eastAsiaTheme="minorHAnsi"/>
          <w:lang w:val="en-US"/>
        </w:rPr>
        <w:t>d</w:t>
      </w:r>
      <w:r w:rsidR="00190BB9">
        <w:rPr>
          <w:rFonts w:eastAsiaTheme="minorHAnsi"/>
          <w:lang w:val="en-US"/>
        </w:rPr>
        <w:t xml:space="preserve">ers launched the </w:t>
      </w:r>
      <w:r w:rsidR="00DE6E2F" w:rsidRPr="00DE6E2F">
        <w:rPr>
          <w:rFonts w:eastAsiaTheme="minorHAnsi"/>
          <w:i/>
          <w:lang w:val="en-US"/>
        </w:rPr>
        <w:t>West</w:t>
      </w:r>
      <w:r w:rsidR="00DE6E2F">
        <w:rPr>
          <w:rFonts w:eastAsiaTheme="minorHAnsi"/>
          <w:i/>
          <w:lang w:val="en-US"/>
        </w:rPr>
        <w:t>e</w:t>
      </w:r>
      <w:r w:rsidR="00DE6E2F" w:rsidRPr="00DE6E2F">
        <w:rPr>
          <w:rFonts w:eastAsiaTheme="minorHAnsi"/>
          <w:i/>
          <w:lang w:val="en-US"/>
        </w:rPr>
        <w:t>rn Australian</w:t>
      </w:r>
      <w:r w:rsidR="00DE6E2F">
        <w:rPr>
          <w:rFonts w:eastAsiaTheme="minorHAnsi"/>
          <w:lang w:val="en-US"/>
        </w:rPr>
        <w:t xml:space="preserve"> </w:t>
      </w:r>
      <w:r w:rsidR="00E27847" w:rsidRPr="004934BE">
        <w:rPr>
          <w:rFonts w:eastAsiaTheme="minorHAnsi"/>
          <w:i/>
          <w:lang w:val="en-US"/>
        </w:rPr>
        <w:t>Strategy to End Homelessness</w:t>
      </w:r>
      <w:r w:rsidR="00DB35C1">
        <w:rPr>
          <w:rFonts w:eastAsiaTheme="minorHAnsi"/>
          <w:lang w:val="en-US"/>
        </w:rPr>
        <w:t xml:space="preserve">, a </w:t>
      </w:r>
      <w:r w:rsidR="00DE6E2F">
        <w:rPr>
          <w:rFonts w:eastAsiaTheme="minorHAnsi"/>
          <w:lang w:val="en-US"/>
        </w:rPr>
        <w:t xml:space="preserve">ten-year </w:t>
      </w:r>
      <w:r w:rsidR="00A91853">
        <w:rPr>
          <w:rFonts w:eastAsiaTheme="minorHAnsi"/>
          <w:lang w:val="en-US"/>
        </w:rPr>
        <w:t xml:space="preserve">collaborative blueprint advocating for more </w:t>
      </w:r>
      <w:r w:rsidR="004934BE">
        <w:rPr>
          <w:rFonts w:eastAsiaTheme="minorHAnsi"/>
          <w:lang w:val="en-US"/>
        </w:rPr>
        <w:t>desperately</w:t>
      </w:r>
      <w:r w:rsidR="00A91853">
        <w:rPr>
          <w:rFonts w:eastAsiaTheme="minorHAnsi"/>
          <w:lang w:val="en-US"/>
        </w:rPr>
        <w:t xml:space="preserve"> needed housing</w:t>
      </w:r>
      <w:r w:rsidR="004934BE">
        <w:rPr>
          <w:rFonts w:eastAsiaTheme="minorHAnsi"/>
          <w:lang w:val="en-US"/>
        </w:rPr>
        <w:t xml:space="preserve"> and sector coordination.</w:t>
      </w:r>
      <w:r w:rsidR="00332728">
        <w:rPr>
          <w:rStyle w:val="EndnoteReference"/>
          <w:lang w:val="en-US"/>
        </w:rPr>
        <w:endnoteReference w:id="7"/>
      </w:r>
      <w:r w:rsidR="00332728">
        <w:rPr>
          <w:rFonts w:eastAsiaTheme="minorHAnsi"/>
          <w:lang w:val="en-US"/>
        </w:rPr>
        <w:t xml:space="preserve"> </w:t>
      </w:r>
      <w:r w:rsidR="00C20E96" w:rsidRPr="001D0307">
        <w:rPr>
          <w:shd w:val="clear" w:color="auto" w:fill="FFFFFF"/>
        </w:rPr>
        <w:t xml:space="preserve">A year later in 2019 </w:t>
      </w:r>
      <w:r w:rsidR="00C20E96" w:rsidRPr="001D0307">
        <w:t xml:space="preserve">the Western Australian government launched </w:t>
      </w:r>
      <w:bookmarkStart w:id="1" w:name="_Hlk95822485"/>
      <w:r w:rsidR="00C20E96" w:rsidRPr="001D0307">
        <w:rPr>
          <w:i/>
        </w:rPr>
        <w:t xml:space="preserve">All Paths Lead to a Home: Western Australia’s 10-Year Strategy on Homelessness 2020–2030, </w:t>
      </w:r>
      <w:r w:rsidR="00C20E96" w:rsidRPr="001D0307">
        <w:rPr>
          <w:shd w:val="clear" w:color="auto" w:fill="FFFFFF"/>
        </w:rPr>
        <w:t>building on this strategy and formally expressing commitment to a Housing First approach.</w:t>
      </w:r>
      <w:r w:rsidR="005E5A29">
        <w:rPr>
          <w:shd w:val="clear" w:color="auto" w:fill="FFFFFF"/>
        </w:rPr>
        <w:t xml:space="preserve"> </w:t>
      </w:r>
      <w:r w:rsidR="005E5A29" w:rsidRPr="005E5A29">
        <w:rPr>
          <w:shd w:val="clear" w:color="auto" w:fill="FFFFFF"/>
        </w:rPr>
        <w:t xml:space="preserve">Alongside the launch of the state strategy, funding of $34.5 million was announced for delivery of the Housing First Homelessness Initiative (HFHI), </w:t>
      </w:r>
      <w:bookmarkEnd w:id="1"/>
      <w:r w:rsidR="005E5A29" w:rsidRPr="005E5A29">
        <w:rPr>
          <w:shd w:val="clear" w:color="auto" w:fill="FFFFFF"/>
        </w:rPr>
        <w:t xml:space="preserve">to provide accommodation and wrap-around support to people sleeping </w:t>
      </w:r>
      <w:r w:rsidR="000713CA">
        <w:rPr>
          <w:shd w:val="clear" w:color="auto" w:fill="FFFFFF"/>
        </w:rPr>
        <w:t>rough</w:t>
      </w:r>
      <w:r w:rsidR="005E5A29" w:rsidRPr="005E5A29">
        <w:rPr>
          <w:shd w:val="clear" w:color="auto" w:fill="FFFFFF"/>
        </w:rPr>
        <w:t>.</w:t>
      </w:r>
      <w:r w:rsidR="00D00BF1" w:rsidRPr="00D00BF1">
        <w:t xml:space="preserve"> </w:t>
      </w:r>
      <w:r w:rsidR="00D00BF1" w:rsidRPr="00D00BF1">
        <w:rPr>
          <w:shd w:val="clear" w:color="auto" w:fill="FFFFFF"/>
        </w:rPr>
        <w:t>At this time the Zero Project WA</w:t>
      </w:r>
      <w:r w:rsidR="00EE5D3B">
        <w:rPr>
          <w:shd w:val="clear" w:color="auto" w:fill="FFFFFF"/>
        </w:rPr>
        <w:t xml:space="preserve">, led by Ruah </w:t>
      </w:r>
      <w:r w:rsidR="00D00BF1" w:rsidRPr="00D00BF1">
        <w:rPr>
          <w:shd w:val="clear" w:color="auto" w:fill="FFFFFF"/>
        </w:rPr>
        <w:t xml:space="preserve">was awarded the Housing First System Coordinator role, building on </w:t>
      </w:r>
      <w:r w:rsidR="00EE5D3B">
        <w:rPr>
          <w:shd w:val="clear" w:color="auto" w:fill="FFFFFF"/>
        </w:rPr>
        <w:t>its</w:t>
      </w:r>
      <w:r w:rsidR="00D00BF1" w:rsidRPr="00D00BF1">
        <w:rPr>
          <w:shd w:val="clear" w:color="auto" w:fill="FFFFFF"/>
        </w:rPr>
        <w:t xml:space="preserve"> learning from the </w:t>
      </w:r>
      <w:r w:rsidR="001B4405">
        <w:rPr>
          <w:shd w:val="clear" w:color="auto" w:fill="FFFFFF"/>
        </w:rPr>
        <w:t xml:space="preserve">previous </w:t>
      </w:r>
      <w:r w:rsidR="00D00BF1" w:rsidRPr="00D00BF1">
        <w:rPr>
          <w:shd w:val="clear" w:color="auto" w:fill="FFFFFF"/>
        </w:rPr>
        <w:t>four years</w:t>
      </w:r>
      <w:r w:rsidR="00E534BE">
        <w:t xml:space="preserve">. </w:t>
      </w:r>
      <w:r w:rsidR="007B01CE">
        <w:t xml:space="preserve"> </w:t>
      </w:r>
    </w:p>
    <w:p w14:paraId="4C12AED6" w14:textId="05D18EED" w:rsidR="000E5FA4" w:rsidRDefault="000E5FA4" w:rsidP="00D70244">
      <w:pPr>
        <w:spacing w:line="240" w:lineRule="auto"/>
        <w:jc w:val="both"/>
        <w:rPr>
          <w:color w:val="000000" w:themeColor="text1"/>
        </w:rPr>
      </w:pPr>
      <w:r w:rsidRPr="001D0307">
        <w:t xml:space="preserve">The sector has welcomed the announcement of a $875 million boost for social housing in the 2021-22 State Budget, but </w:t>
      </w:r>
      <w:r w:rsidR="0017611A">
        <w:t xml:space="preserve">with </w:t>
      </w:r>
      <w:r w:rsidR="001D322D">
        <w:t>a dire shortage of housing</w:t>
      </w:r>
      <w:r w:rsidRPr="001D0307">
        <w:t>, model fidelity and ultimately the</w:t>
      </w:r>
      <w:r>
        <w:t xml:space="preserve"> effective</w:t>
      </w:r>
      <w:r w:rsidRPr="001D0307">
        <w:t xml:space="preserve"> implementation of Housing First is </w:t>
      </w:r>
      <w:r w:rsidR="0031236A">
        <w:t>hamstrung</w:t>
      </w:r>
      <w:r w:rsidRPr="0002646A">
        <w:rPr>
          <w:color w:val="000000" w:themeColor="text1"/>
        </w:rPr>
        <w:t xml:space="preserve">. </w:t>
      </w:r>
      <w:r w:rsidR="00B04181" w:rsidRPr="0002646A">
        <w:rPr>
          <w:color w:val="000000" w:themeColor="text1"/>
        </w:rPr>
        <w:t>Indeed</w:t>
      </w:r>
      <w:r w:rsidR="0031236A">
        <w:rPr>
          <w:color w:val="000000" w:themeColor="text1"/>
        </w:rPr>
        <w:t>,</w:t>
      </w:r>
      <w:r w:rsidR="00B04181" w:rsidRPr="0002646A">
        <w:rPr>
          <w:color w:val="000000" w:themeColor="text1"/>
        </w:rPr>
        <w:t xml:space="preserve"> a</w:t>
      </w:r>
      <w:r w:rsidR="00704A0D" w:rsidRPr="0002646A">
        <w:rPr>
          <w:color w:val="000000" w:themeColor="text1"/>
        </w:rPr>
        <w:t xml:space="preserve">n independent evaluation of how well </w:t>
      </w:r>
      <w:r w:rsidR="00533EF4" w:rsidRPr="0002646A">
        <w:rPr>
          <w:color w:val="000000" w:themeColor="text1"/>
        </w:rPr>
        <w:t xml:space="preserve">the </w:t>
      </w:r>
      <w:r w:rsidR="00D75525" w:rsidRPr="0002646A">
        <w:rPr>
          <w:color w:val="000000" w:themeColor="text1"/>
        </w:rPr>
        <w:t>Homelessness Service System is align</w:t>
      </w:r>
      <w:r w:rsidR="00533EF4" w:rsidRPr="0002646A">
        <w:rPr>
          <w:color w:val="000000" w:themeColor="text1"/>
        </w:rPr>
        <w:t>ing</w:t>
      </w:r>
      <w:r w:rsidR="00D75525" w:rsidRPr="0002646A">
        <w:rPr>
          <w:color w:val="000000" w:themeColor="text1"/>
        </w:rPr>
        <w:t xml:space="preserve"> to the </w:t>
      </w:r>
      <w:r w:rsidR="0015743A" w:rsidRPr="0002646A">
        <w:rPr>
          <w:color w:val="000000" w:themeColor="text1"/>
        </w:rPr>
        <w:t>Strategy</w:t>
      </w:r>
      <w:r w:rsidR="00E926EA" w:rsidRPr="0002646A">
        <w:rPr>
          <w:color w:val="000000" w:themeColor="text1"/>
        </w:rPr>
        <w:t xml:space="preserve"> published</w:t>
      </w:r>
      <w:r w:rsidR="00704A0D" w:rsidRPr="0002646A">
        <w:rPr>
          <w:color w:val="000000" w:themeColor="text1"/>
        </w:rPr>
        <w:t xml:space="preserve"> in 2021 found a lack of clarity of how Housing First should be embedded, a commitment no doubt difficult to meet and hindered by the drastic shortage of housing stock.</w:t>
      </w:r>
      <w:r w:rsidR="00C2764E" w:rsidRPr="0002646A">
        <w:rPr>
          <w:rStyle w:val="EndnoteReference"/>
          <w:color w:val="000000" w:themeColor="text1"/>
        </w:rPr>
        <w:endnoteReference w:id="8"/>
      </w:r>
      <w:r w:rsidR="00704A0D" w:rsidRPr="0002646A">
        <w:rPr>
          <w:color w:val="000000" w:themeColor="text1"/>
        </w:rPr>
        <w:t xml:space="preserve">  Such reflection highligh</w:t>
      </w:r>
      <w:r w:rsidR="00072A02" w:rsidRPr="0002646A">
        <w:rPr>
          <w:color w:val="000000" w:themeColor="text1"/>
        </w:rPr>
        <w:t xml:space="preserve">ts the deep frustrations </w:t>
      </w:r>
      <w:r w:rsidR="00275486" w:rsidRPr="0002646A">
        <w:rPr>
          <w:color w:val="000000" w:themeColor="text1"/>
        </w:rPr>
        <w:t xml:space="preserve">felt by the sector attempting to deliver on a model that core funding </w:t>
      </w:r>
      <w:r w:rsidR="00C2764E" w:rsidRPr="0002646A">
        <w:rPr>
          <w:color w:val="000000" w:themeColor="text1"/>
        </w:rPr>
        <w:t>and</w:t>
      </w:r>
      <w:r w:rsidR="00E926EA" w:rsidRPr="0002646A">
        <w:rPr>
          <w:color w:val="000000" w:themeColor="text1"/>
        </w:rPr>
        <w:t xml:space="preserve"> </w:t>
      </w:r>
      <w:r w:rsidR="00C2764E" w:rsidRPr="0002646A">
        <w:rPr>
          <w:color w:val="000000" w:themeColor="text1"/>
        </w:rPr>
        <w:t xml:space="preserve">commitment </w:t>
      </w:r>
      <w:r w:rsidR="00533EF4" w:rsidRPr="0002646A">
        <w:rPr>
          <w:color w:val="000000" w:themeColor="text1"/>
        </w:rPr>
        <w:t xml:space="preserve">at state level </w:t>
      </w:r>
      <w:r w:rsidR="00275486" w:rsidRPr="0002646A">
        <w:rPr>
          <w:color w:val="000000" w:themeColor="text1"/>
        </w:rPr>
        <w:t>has been unable to service.</w:t>
      </w:r>
      <w:r w:rsidR="00836D9D" w:rsidRPr="00836D9D">
        <w:rPr>
          <w:color w:val="000000" w:themeColor="text1"/>
        </w:rPr>
        <w:t xml:space="preserve"> </w:t>
      </w:r>
    </w:p>
    <w:p w14:paraId="3D88D37D" w14:textId="6AC3E156" w:rsidR="00A41BFF" w:rsidRPr="00ED66D4" w:rsidRDefault="00A41BFF" w:rsidP="00A41BFF">
      <w:pPr>
        <w:spacing w:line="240" w:lineRule="auto"/>
        <w:jc w:val="both"/>
      </w:pPr>
      <w:r>
        <w:t xml:space="preserve">Under the current </w:t>
      </w:r>
      <w:r w:rsidR="00820BF3">
        <w:t xml:space="preserve">WA </w:t>
      </w:r>
      <w:r w:rsidRPr="003C0A06">
        <w:t xml:space="preserve">Department of Communities </w:t>
      </w:r>
      <w:r>
        <w:t>Housing Allocations policy, only 50% of public housing allocations and Non-Growth Community Housing Organisations, and 35% of Growth Community Housing Organisation allocations are allocated to people on the Priority Housing Wait List.</w:t>
      </w:r>
      <w:r w:rsidR="00410037">
        <w:rPr>
          <w:rStyle w:val="EndnoteReference"/>
        </w:rPr>
        <w:endnoteReference w:id="9"/>
      </w:r>
      <w:r>
        <w:t xml:space="preserve">  Furthermore, the Priority Housing Wait List does not prioritise those most in need but is based on wait turn.  These factors limit the number of properties allocated to people who are rough sleeping and chronically homeless and is also at odds with the Advance to Zero methodology which seeks to prioritise the most vulnerable people. </w:t>
      </w:r>
      <w:r w:rsidR="00AE4AE2" w:rsidRPr="00E813D0">
        <w:rPr>
          <w:color w:val="000000" w:themeColor="text1"/>
        </w:rPr>
        <w:t>Housing First needs to be implemented as a philosophy, integrated system</w:t>
      </w:r>
      <w:r w:rsidR="008F3F2E" w:rsidRPr="00E813D0">
        <w:rPr>
          <w:color w:val="000000" w:themeColor="text1"/>
        </w:rPr>
        <w:t>,</w:t>
      </w:r>
      <w:r w:rsidR="00AE4AE2" w:rsidRPr="00E813D0">
        <w:rPr>
          <w:color w:val="000000" w:themeColor="text1"/>
        </w:rPr>
        <w:t xml:space="preserve"> and program.</w:t>
      </w:r>
    </w:p>
    <w:p w14:paraId="48831CA3" w14:textId="7B3F89A6" w:rsidR="009E505D" w:rsidRDefault="00E414BC" w:rsidP="00B845B0">
      <w:pPr>
        <w:pStyle w:val="Heading1"/>
        <w:rPr>
          <w:lang w:val="en-US"/>
        </w:rPr>
      </w:pPr>
      <w:r>
        <w:rPr>
          <w:lang w:val="en-US"/>
        </w:rPr>
        <w:lastRenderedPageBreak/>
        <w:t>call for a unified approach</w:t>
      </w:r>
    </w:p>
    <w:p w14:paraId="2BE8E8AD" w14:textId="2E86B3E9" w:rsidR="00B845B0" w:rsidRPr="008F4EA2" w:rsidRDefault="00B845B0" w:rsidP="00B845B0">
      <w:pPr>
        <w:spacing w:line="240" w:lineRule="auto"/>
        <w:jc w:val="both"/>
        <w:rPr>
          <w:rFonts w:eastAsiaTheme="minorEastAsia" w:cstheme="minorHAnsi"/>
          <w:szCs w:val="22"/>
        </w:rPr>
      </w:pPr>
      <w:r w:rsidRPr="008F4EA2">
        <w:rPr>
          <w:rFonts w:eastAsiaTheme="minorEastAsia" w:cstheme="minorHAnsi"/>
          <w:szCs w:val="22"/>
        </w:rPr>
        <w:t xml:space="preserve">Ruah supports calls for a more systematic approach to housing policy and a national housing strategy, one that reflects the advances made by the </w:t>
      </w:r>
      <w:r w:rsidR="00957D1E">
        <w:rPr>
          <w:rFonts w:eastAsiaTheme="minorEastAsia" w:cstheme="minorHAnsi"/>
          <w:szCs w:val="22"/>
        </w:rPr>
        <w:t xml:space="preserve">WA </w:t>
      </w:r>
      <w:r w:rsidRPr="008F4EA2">
        <w:rPr>
          <w:rFonts w:eastAsiaTheme="minorEastAsia" w:cstheme="minorHAnsi"/>
          <w:szCs w:val="22"/>
        </w:rPr>
        <w:t xml:space="preserve">services sector and government through a Housing First approach to ending homelessness.  </w:t>
      </w:r>
      <w:r w:rsidR="00660B57">
        <w:rPr>
          <w:rFonts w:eastAsiaTheme="minorEastAsia" w:cstheme="minorHAnsi"/>
          <w:szCs w:val="22"/>
        </w:rPr>
        <w:t>T</w:t>
      </w:r>
      <w:r w:rsidRPr="008F4EA2">
        <w:rPr>
          <w:rFonts w:eastAsiaTheme="minorEastAsia" w:cstheme="minorHAnsi"/>
          <w:szCs w:val="22"/>
        </w:rPr>
        <w:t>his shift is key to meeting the objective of the National Housing and Homelessness Agreement (NHHA) to “prevent and address homelessness, and to support social and economic participation” (p.3); and that the depth of data and understanding delivered by the approach will directly contribute to the shared responsibilities in the NHHA around data collection</w:t>
      </w:r>
      <w:r>
        <w:rPr>
          <w:rFonts w:eastAsiaTheme="minorEastAsia" w:cstheme="minorHAnsi"/>
          <w:szCs w:val="22"/>
        </w:rPr>
        <w:t xml:space="preserve">, use and </w:t>
      </w:r>
      <w:r w:rsidRPr="008F4EA2">
        <w:rPr>
          <w:rFonts w:eastAsiaTheme="minorEastAsia" w:cstheme="minorHAnsi"/>
          <w:szCs w:val="22"/>
        </w:rPr>
        <w:t>improvement</w:t>
      </w:r>
      <w:r>
        <w:rPr>
          <w:rFonts w:eastAsiaTheme="minorEastAsia" w:cstheme="minorHAnsi"/>
          <w:szCs w:val="22"/>
        </w:rPr>
        <w:t xml:space="preserve"> (pp. 5-6).</w:t>
      </w:r>
    </w:p>
    <w:p w14:paraId="4A539A26" w14:textId="3FF7E2B8" w:rsidR="00B25FED" w:rsidRDefault="00B25FED" w:rsidP="00B25FED">
      <w:pPr>
        <w:spacing w:line="240" w:lineRule="auto"/>
        <w:jc w:val="both"/>
        <w:rPr>
          <w:lang w:val="en-US"/>
        </w:rPr>
      </w:pPr>
      <w:r>
        <w:rPr>
          <w:lang w:val="en-US"/>
        </w:rPr>
        <w:t>Future l</w:t>
      </w:r>
      <w:r w:rsidRPr="00906A83">
        <w:rPr>
          <w:lang w:val="en-US"/>
        </w:rPr>
        <w:t xml:space="preserve">eadership at the federal level </w:t>
      </w:r>
      <w:r>
        <w:rPr>
          <w:lang w:val="en-US"/>
        </w:rPr>
        <w:t>and a commitment to Housing First will be</w:t>
      </w:r>
      <w:r w:rsidRPr="00906A83">
        <w:rPr>
          <w:lang w:val="en-US"/>
        </w:rPr>
        <w:t xml:space="preserve"> </w:t>
      </w:r>
      <w:r>
        <w:rPr>
          <w:lang w:val="en-US"/>
        </w:rPr>
        <w:t xml:space="preserve">essential </w:t>
      </w:r>
      <w:r w:rsidRPr="00906A83">
        <w:rPr>
          <w:lang w:val="en-US"/>
        </w:rPr>
        <w:t>to ending</w:t>
      </w:r>
      <w:r>
        <w:rPr>
          <w:lang w:val="en-US"/>
        </w:rPr>
        <w:t xml:space="preserve"> </w:t>
      </w:r>
      <w:r w:rsidRPr="00906A83">
        <w:rPr>
          <w:lang w:val="en-US"/>
        </w:rPr>
        <w:t>homelessness in Australia</w:t>
      </w:r>
      <w:r>
        <w:rPr>
          <w:lang w:val="en-US"/>
        </w:rPr>
        <w:t xml:space="preserve">. </w:t>
      </w:r>
      <w:r w:rsidR="00957D1E">
        <w:rPr>
          <w:lang w:val="en-US"/>
        </w:rPr>
        <w:t xml:space="preserve"> This </w:t>
      </w:r>
      <w:r w:rsidR="00AA31B3">
        <w:rPr>
          <w:lang w:val="en-US"/>
        </w:rPr>
        <w:t xml:space="preserve">is a view </w:t>
      </w:r>
      <w:r w:rsidR="00763A9C">
        <w:rPr>
          <w:lang w:val="en-US"/>
        </w:rPr>
        <w:t xml:space="preserve">now </w:t>
      </w:r>
      <w:r w:rsidR="00AA31B3">
        <w:rPr>
          <w:lang w:val="en-US"/>
        </w:rPr>
        <w:t xml:space="preserve">shared by our </w:t>
      </w:r>
      <w:r w:rsidR="00CF0AD3">
        <w:rPr>
          <w:lang w:val="en-US"/>
        </w:rPr>
        <w:t>key</w:t>
      </w:r>
      <w:r w:rsidR="00297E6F">
        <w:rPr>
          <w:lang w:val="en-US"/>
        </w:rPr>
        <w:t xml:space="preserve"> local</w:t>
      </w:r>
      <w:r w:rsidR="00CF0AD3">
        <w:rPr>
          <w:lang w:val="en-US"/>
        </w:rPr>
        <w:t xml:space="preserve"> stakeholders as follows:</w:t>
      </w:r>
    </w:p>
    <w:p w14:paraId="7DA9F94E" w14:textId="65017C2D" w:rsidR="00B845B0" w:rsidRDefault="0003201B" w:rsidP="00E20FAE">
      <w:pPr>
        <w:pStyle w:val="Heading3"/>
        <w:rPr>
          <w:lang w:val="en-US"/>
        </w:rPr>
      </w:pPr>
      <w:r>
        <w:rPr>
          <w:lang w:val="en-US"/>
        </w:rPr>
        <w:t>Shelter WA</w:t>
      </w:r>
    </w:p>
    <w:p w14:paraId="32C417B8" w14:textId="314D5238" w:rsidR="0003201B" w:rsidRPr="0003201B" w:rsidRDefault="00480FE7" w:rsidP="005179DC">
      <w:pPr>
        <w:spacing w:line="240" w:lineRule="auto"/>
        <w:jc w:val="both"/>
        <w:rPr>
          <w:rFonts w:eastAsiaTheme="minorEastAsia"/>
        </w:rPr>
      </w:pPr>
      <w:r>
        <w:rPr>
          <w:rFonts w:eastAsiaTheme="minorEastAsia"/>
        </w:rPr>
        <w:t xml:space="preserve">Shelter WA advocate for a national housing and homelessness strategy that is led/overseen by a dedicated agency with clear targets for housing and directly linked to the outcomes defined by the NHHA.  </w:t>
      </w:r>
      <w:r w:rsidR="0003201B" w:rsidRPr="00660B57">
        <w:rPr>
          <w:rFonts w:eastAsiaTheme="minorEastAsia"/>
          <w:b/>
          <w:bCs/>
        </w:rPr>
        <w:t>Ruah endorses the views expressed in the forthcoming submission from Shelter WA, including direct response to issues raised in the National Housing and Homelessness Agreement Review Issues Paper (not addressed in detail in this submission)</w:t>
      </w:r>
      <w:r w:rsidR="0003201B" w:rsidRPr="0003201B">
        <w:rPr>
          <w:rFonts w:eastAsiaTheme="minorEastAsia"/>
        </w:rPr>
        <w:t>.</w:t>
      </w:r>
      <w:r w:rsidR="00B26F03">
        <w:rPr>
          <w:rFonts w:eastAsiaTheme="minorEastAsia"/>
        </w:rPr>
        <w:t xml:space="preserve">  </w:t>
      </w:r>
    </w:p>
    <w:p w14:paraId="712A7162" w14:textId="77777777" w:rsidR="00FB57FE" w:rsidRDefault="00FB57FE" w:rsidP="00FB57FE">
      <w:pPr>
        <w:pStyle w:val="Heading3"/>
        <w:rPr>
          <w:lang w:val="en-US"/>
        </w:rPr>
      </w:pPr>
      <w:r>
        <w:rPr>
          <w:lang w:val="en-US"/>
        </w:rPr>
        <w:t>Centre for Social Impact</w:t>
      </w:r>
    </w:p>
    <w:p w14:paraId="044CA0B6" w14:textId="64751C98" w:rsidR="00FB57FE" w:rsidRDefault="00763A9C" w:rsidP="00FB57FE">
      <w:pPr>
        <w:spacing w:line="240" w:lineRule="auto"/>
        <w:jc w:val="both"/>
        <w:rPr>
          <w:lang w:val="en-US"/>
        </w:rPr>
      </w:pPr>
      <w:r>
        <w:rPr>
          <w:lang w:val="en-US"/>
        </w:rPr>
        <w:t>Most recently, t</w:t>
      </w:r>
      <w:r w:rsidR="00FB57FE">
        <w:rPr>
          <w:lang w:val="en-US"/>
        </w:rPr>
        <w:t>he CSI’s</w:t>
      </w:r>
      <w:r w:rsidR="00136C1B">
        <w:rPr>
          <w:lang w:val="en-US"/>
        </w:rPr>
        <w:t xml:space="preserve"> 2021</w:t>
      </w:r>
      <w:r w:rsidR="00FB57FE">
        <w:rPr>
          <w:lang w:val="en-US"/>
        </w:rPr>
        <w:t xml:space="preserve"> analysis of the national Advance to Zero Database has identified five key action recommendations, the first of these being a</w:t>
      </w:r>
      <w:r w:rsidR="00136C1B">
        <w:rPr>
          <w:lang w:val="en-US"/>
        </w:rPr>
        <w:t xml:space="preserve"> “</w:t>
      </w:r>
      <w:r w:rsidR="00FB57FE" w:rsidRPr="00CF0AD3">
        <w:rPr>
          <w:lang w:val="en-US"/>
        </w:rPr>
        <w:t>call for leadership and proactivity at the Australian Government level and a national end homelessness strategy applying across the states and territories</w:t>
      </w:r>
      <w:r w:rsidR="00136C1B">
        <w:rPr>
          <w:lang w:val="en-US"/>
        </w:rPr>
        <w:t>”</w:t>
      </w:r>
      <w:r w:rsidR="00FB57FE" w:rsidRPr="00CF0AD3">
        <w:rPr>
          <w:lang w:val="en-US"/>
        </w:rPr>
        <w:t>.</w:t>
      </w:r>
      <w:r w:rsidR="00FB57FE" w:rsidRPr="00CF0AD3">
        <w:rPr>
          <w:rStyle w:val="EndnoteReference"/>
          <w:lang w:val="en-US"/>
        </w:rPr>
        <w:endnoteReference w:id="10"/>
      </w:r>
      <w:r w:rsidR="00FB57FE">
        <w:rPr>
          <w:lang w:val="en-US"/>
        </w:rPr>
        <w:t xml:space="preserve">  </w:t>
      </w:r>
    </w:p>
    <w:p w14:paraId="4B95F665" w14:textId="13F6A620" w:rsidR="00E20FAE" w:rsidRDefault="00E20FAE" w:rsidP="00E20FAE">
      <w:pPr>
        <w:pStyle w:val="Heading3"/>
        <w:rPr>
          <w:lang w:val="en-US"/>
        </w:rPr>
      </w:pPr>
      <w:r>
        <w:rPr>
          <w:lang w:val="en-US"/>
        </w:rPr>
        <w:t>West Australian Alliance to End Homelessness</w:t>
      </w:r>
    </w:p>
    <w:p w14:paraId="531A5476" w14:textId="7580461B" w:rsidR="00E20FAE" w:rsidRDefault="00E20FAE" w:rsidP="00FB57FE">
      <w:pPr>
        <w:spacing w:after="120" w:line="240" w:lineRule="auto"/>
        <w:jc w:val="both"/>
        <w:rPr>
          <w:lang w:val="en-US"/>
        </w:rPr>
      </w:pPr>
      <w:r w:rsidRPr="00E16F9D">
        <w:rPr>
          <w:lang w:val="en-US"/>
        </w:rPr>
        <w:t>The WAAEH</w:t>
      </w:r>
      <w:r>
        <w:rPr>
          <w:lang w:val="en-US"/>
        </w:rPr>
        <w:t xml:space="preserve"> </w:t>
      </w:r>
      <w:r w:rsidR="00451D6B" w:rsidRPr="00451D6B">
        <w:rPr>
          <w:i/>
          <w:iCs/>
          <w:lang w:val="en-US"/>
        </w:rPr>
        <w:t>Western Australian</w:t>
      </w:r>
      <w:r w:rsidR="00451D6B">
        <w:rPr>
          <w:lang w:val="en-US"/>
        </w:rPr>
        <w:t xml:space="preserve"> </w:t>
      </w:r>
      <w:r w:rsidR="007E5626" w:rsidRPr="007E5626">
        <w:rPr>
          <w:i/>
          <w:iCs/>
          <w:lang w:val="en-US"/>
        </w:rPr>
        <w:t>Strategy to End Homelessness</w:t>
      </w:r>
      <w:r w:rsidR="006A0C2F">
        <w:rPr>
          <w:i/>
          <w:iCs/>
          <w:lang w:val="en-US"/>
        </w:rPr>
        <w:t xml:space="preserve"> </w:t>
      </w:r>
      <w:r w:rsidR="006A0C2F">
        <w:rPr>
          <w:lang w:val="en-US"/>
        </w:rPr>
        <w:t>(2018)</w:t>
      </w:r>
      <w:r w:rsidRPr="00E16F9D">
        <w:rPr>
          <w:lang w:val="en-US"/>
        </w:rPr>
        <w:t xml:space="preserve"> provides </w:t>
      </w:r>
      <w:r>
        <w:rPr>
          <w:lang w:val="en-US"/>
        </w:rPr>
        <w:t>calls for</w:t>
      </w:r>
      <w:r w:rsidRPr="008D2160">
        <w:rPr>
          <w:lang w:val="en-US"/>
        </w:rPr>
        <w:t xml:space="preserve"> action which require </w:t>
      </w:r>
      <w:r w:rsidRPr="00CF0AD3">
        <w:rPr>
          <w:lang w:val="en-US"/>
        </w:rPr>
        <w:t>broader leadership by the Federal Government</w:t>
      </w:r>
      <w:r w:rsidRPr="008D2160">
        <w:rPr>
          <w:lang w:val="en-US"/>
        </w:rPr>
        <w:t xml:space="preserve"> to ensure implementation. These include</w:t>
      </w:r>
      <w:r>
        <w:rPr>
          <w:lang w:val="en-US"/>
        </w:rPr>
        <w:t>:</w:t>
      </w:r>
    </w:p>
    <w:p w14:paraId="34270F8E" w14:textId="77777777" w:rsidR="00E20FAE" w:rsidRPr="001B791E" w:rsidRDefault="00E20FAE" w:rsidP="00FB57FE">
      <w:pPr>
        <w:pStyle w:val="ListParagraph"/>
        <w:numPr>
          <w:ilvl w:val="0"/>
          <w:numId w:val="8"/>
        </w:numPr>
        <w:spacing w:after="0" w:line="240" w:lineRule="auto"/>
        <w:contextualSpacing w:val="0"/>
        <w:rPr>
          <w:lang w:val="en-US"/>
        </w:rPr>
      </w:pPr>
      <w:r w:rsidRPr="001B791E">
        <w:rPr>
          <w:lang w:val="en-US"/>
        </w:rPr>
        <w:t>independent review of Commonwealth Rent Assistance (CRA) rates</w:t>
      </w:r>
    </w:p>
    <w:p w14:paraId="598C8883" w14:textId="77777777" w:rsidR="00E20FAE" w:rsidRPr="001B791E" w:rsidRDefault="00E20FAE" w:rsidP="00FB57FE">
      <w:pPr>
        <w:pStyle w:val="ListParagraph"/>
        <w:numPr>
          <w:ilvl w:val="0"/>
          <w:numId w:val="8"/>
        </w:numPr>
        <w:spacing w:after="0" w:line="240" w:lineRule="auto"/>
        <w:contextualSpacing w:val="0"/>
        <w:rPr>
          <w:lang w:val="en-US"/>
        </w:rPr>
      </w:pPr>
      <w:r w:rsidRPr="001B791E">
        <w:rPr>
          <w:lang w:val="en-US"/>
        </w:rPr>
        <w:t>indexation and interaction with other payments</w:t>
      </w:r>
    </w:p>
    <w:p w14:paraId="560AB467" w14:textId="77777777" w:rsidR="00A83458" w:rsidRDefault="00E20FAE" w:rsidP="00FB57FE">
      <w:pPr>
        <w:pStyle w:val="ListParagraph"/>
        <w:numPr>
          <w:ilvl w:val="0"/>
          <w:numId w:val="8"/>
        </w:numPr>
        <w:spacing w:after="0" w:line="240" w:lineRule="auto"/>
        <w:contextualSpacing w:val="0"/>
        <w:rPr>
          <w:lang w:val="en-US"/>
        </w:rPr>
      </w:pPr>
      <w:r w:rsidRPr="001B791E">
        <w:rPr>
          <w:lang w:val="en-US"/>
        </w:rPr>
        <w:t>evaluations of Australian Government sponsored social housing projects</w:t>
      </w:r>
    </w:p>
    <w:p w14:paraId="7CE5C5E8" w14:textId="2580663A" w:rsidR="00FB57FE" w:rsidRPr="00FB57FE" w:rsidRDefault="00E20FAE" w:rsidP="00FB57FE">
      <w:pPr>
        <w:pStyle w:val="ListParagraph"/>
        <w:numPr>
          <w:ilvl w:val="0"/>
          <w:numId w:val="8"/>
        </w:numPr>
        <w:spacing w:line="240" w:lineRule="auto"/>
        <w:contextualSpacing w:val="0"/>
        <w:rPr>
          <w:lang w:val="en-US"/>
        </w:rPr>
      </w:pPr>
      <w:r w:rsidRPr="00A83458">
        <w:rPr>
          <w:lang w:val="en-US"/>
        </w:rPr>
        <w:t xml:space="preserve">conditional waivers of historical state and territory government housing debts.  </w:t>
      </w:r>
    </w:p>
    <w:p w14:paraId="786DA3C3" w14:textId="0EFC1F59" w:rsidR="005321C7" w:rsidRDefault="00D3336E" w:rsidP="005321C7">
      <w:pPr>
        <w:spacing w:after="120" w:line="240" w:lineRule="auto"/>
        <w:jc w:val="both"/>
        <w:rPr>
          <w:lang w:val="en-US"/>
        </w:rPr>
      </w:pPr>
      <w:r>
        <w:t xml:space="preserve">Uniting federal and state governments to </w:t>
      </w:r>
      <w:r w:rsidR="00627A55">
        <w:t>co-</w:t>
      </w:r>
      <w:r>
        <w:t>commit to</w:t>
      </w:r>
      <w:r w:rsidR="00FF0D05">
        <w:t xml:space="preserve"> adequate</w:t>
      </w:r>
      <w:r w:rsidR="00627A55">
        <w:t xml:space="preserve"> </w:t>
      </w:r>
      <w:r w:rsidR="006D3D9B">
        <w:t xml:space="preserve">investment </w:t>
      </w:r>
      <w:r w:rsidR="00FF0D05">
        <w:t>to meet</w:t>
      </w:r>
      <w:r w:rsidR="00F505D4">
        <w:t xml:space="preserve"> </w:t>
      </w:r>
      <w:r w:rsidR="00673AFF">
        <w:t>projected</w:t>
      </w:r>
      <w:r w:rsidR="00F505D4">
        <w:t xml:space="preserve"> </w:t>
      </w:r>
      <w:r w:rsidR="00627A55">
        <w:t xml:space="preserve">social housing </w:t>
      </w:r>
      <w:r w:rsidR="0002543A">
        <w:t xml:space="preserve">demand right across Australia </w:t>
      </w:r>
      <w:r w:rsidR="00804D9C">
        <w:t>could be instrumental</w:t>
      </w:r>
      <w:r w:rsidR="0002543A">
        <w:t xml:space="preserve"> </w:t>
      </w:r>
      <w:r w:rsidR="00DD136F">
        <w:t xml:space="preserve">to ensure that the current crisis in housing stock </w:t>
      </w:r>
      <w:r w:rsidR="00ED667C">
        <w:t xml:space="preserve">in WA </w:t>
      </w:r>
      <w:r w:rsidR="00B30419">
        <w:t xml:space="preserve">will become a </w:t>
      </w:r>
      <w:r w:rsidR="00ED667C">
        <w:t>discreet</w:t>
      </w:r>
      <w:r w:rsidR="00B30419">
        <w:t xml:space="preserve"> e</w:t>
      </w:r>
      <w:r w:rsidR="00ED667C">
        <w:t>pisode in our history</w:t>
      </w:r>
      <w:r w:rsidR="00B30419">
        <w:t>.</w:t>
      </w:r>
      <w:r w:rsidR="00627A55">
        <w:t xml:space="preserve"> </w:t>
      </w:r>
      <w:r w:rsidR="00E20FAE">
        <w:t xml:space="preserve">The collaboration required to action these recommendations will represent a shift in the dynamic between state and territory governments and the Federal Government implied in the NHHA; </w:t>
      </w:r>
      <w:r w:rsidR="005321C7">
        <w:t xml:space="preserve">whilst acknowledging that </w:t>
      </w:r>
      <w:r w:rsidR="005321C7" w:rsidRPr="00844327">
        <w:rPr>
          <w:lang w:val="en-US"/>
        </w:rPr>
        <w:t>state and territory governments are be</w:t>
      </w:r>
      <w:r w:rsidR="005321C7">
        <w:rPr>
          <w:lang w:val="en-US"/>
        </w:rPr>
        <w:t xml:space="preserve">st </w:t>
      </w:r>
      <w:r w:rsidR="005321C7" w:rsidRPr="00844327">
        <w:rPr>
          <w:lang w:val="en-US"/>
        </w:rPr>
        <w:t xml:space="preserve">placed to identify the projects and services that are </w:t>
      </w:r>
      <w:r w:rsidR="005321C7">
        <w:rPr>
          <w:lang w:val="en-US"/>
        </w:rPr>
        <w:t>necessary</w:t>
      </w:r>
      <w:r w:rsidR="005321C7" w:rsidRPr="00844327">
        <w:rPr>
          <w:lang w:val="en-US"/>
        </w:rPr>
        <w:t xml:space="preserve"> to meet local needs</w:t>
      </w:r>
      <w:r w:rsidR="005321C7">
        <w:rPr>
          <w:lang w:val="en-US"/>
        </w:rPr>
        <w:t>.</w:t>
      </w:r>
    </w:p>
    <w:bookmarkEnd w:id="0"/>
    <w:p w14:paraId="7DE72AB4" w14:textId="5C4F891D" w:rsidR="00FB57FE" w:rsidRDefault="00AD7619">
      <w:pPr>
        <w:spacing w:line="240" w:lineRule="auto"/>
        <w:jc w:val="both"/>
        <w:rPr>
          <w:lang w:val="en-US"/>
        </w:rPr>
      </w:pPr>
      <w:r>
        <w:t xml:space="preserve"> </w:t>
      </w:r>
    </w:p>
    <w:sectPr w:rsidR="00FB57FE" w:rsidSect="00A30853">
      <w:headerReference w:type="default" r:id="rId13"/>
      <w:footerReference w:type="default" r:id="rId14"/>
      <w:headerReference w:type="first" r:id="rId15"/>
      <w:footerReference w:type="first" r:id="rId16"/>
      <w:endnotePr>
        <w:numFmt w:val="decimal"/>
      </w:endnotePr>
      <w:pgSz w:w="11906" w:h="16838"/>
      <w:pgMar w:top="1276" w:right="849" w:bottom="851"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0B2E" w14:textId="77777777" w:rsidR="00F74C2A" w:rsidRDefault="00F74C2A" w:rsidP="00FC284E">
      <w:pPr>
        <w:spacing w:after="0" w:line="240" w:lineRule="auto"/>
      </w:pPr>
      <w:r>
        <w:separator/>
      </w:r>
    </w:p>
  </w:endnote>
  <w:endnote w:type="continuationSeparator" w:id="0">
    <w:p w14:paraId="2EF0B5B4" w14:textId="77777777" w:rsidR="00F74C2A" w:rsidRDefault="00F74C2A" w:rsidP="00FC284E">
      <w:pPr>
        <w:spacing w:after="0" w:line="240" w:lineRule="auto"/>
      </w:pPr>
      <w:r>
        <w:continuationSeparator/>
      </w:r>
    </w:p>
  </w:endnote>
  <w:endnote w:type="continuationNotice" w:id="1">
    <w:p w14:paraId="7D870CB7" w14:textId="77777777" w:rsidR="00F74C2A" w:rsidRDefault="00F74C2A">
      <w:pPr>
        <w:spacing w:after="0" w:line="240" w:lineRule="auto"/>
      </w:pPr>
    </w:p>
  </w:endnote>
  <w:endnote w:id="2">
    <w:p w14:paraId="577A77E9" w14:textId="5A21E832" w:rsidR="00076C65" w:rsidRPr="0092391B" w:rsidRDefault="00076C65">
      <w:pPr>
        <w:pStyle w:val="EndnoteText"/>
        <w:rPr>
          <w:sz w:val="18"/>
          <w:szCs w:val="18"/>
        </w:rPr>
      </w:pPr>
      <w:r>
        <w:rPr>
          <w:rStyle w:val="EndnoteReference"/>
        </w:rPr>
        <w:endnoteRef/>
      </w:r>
      <w:r>
        <w:t xml:space="preserve"> </w:t>
      </w:r>
      <w:r w:rsidR="00E947A6" w:rsidRPr="0092391B">
        <w:rPr>
          <w:sz w:val="18"/>
          <w:szCs w:val="18"/>
        </w:rPr>
        <w:t>Parliament of Western Australia</w:t>
      </w:r>
      <w:r w:rsidR="0077644D" w:rsidRPr="0092391B">
        <w:rPr>
          <w:sz w:val="18"/>
          <w:szCs w:val="18"/>
        </w:rPr>
        <w:t>,</w:t>
      </w:r>
      <w:r w:rsidR="00E947A6" w:rsidRPr="0092391B">
        <w:rPr>
          <w:sz w:val="18"/>
          <w:szCs w:val="18"/>
        </w:rPr>
        <w:t xml:space="preserve"> </w:t>
      </w:r>
      <w:r w:rsidR="00780475" w:rsidRPr="0092391B">
        <w:rPr>
          <w:i/>
          <w:iCs/>
          <w:sz w:val="18"/>
          <w:szCs w:val="18"/>
        </w:rPr>
        <w:t>Parliamentary Debates</w:t>
      </w:r>
      <w:r w:rsidR="00780475" w:rsidRPr="0092391B">
        <w:rPr>
          <w:sz w:val="18"/>
          <w:szCs w:val="18"/>
        </w:rPr>
        <w:t>,</w:t>
      </w:r>
      <w:r w:rsidR="00E947A6" w:rsidRPr="0092391B">
        <w:rPr>
          <w:sz w:val="18"/>
          <w:szCs w:val="18"/>
        </w:rPr>
        <w:t xml:space="preserve"> </w:t>
      </w:r>
      <w:r w:rsidR="00E80A0B" w:rsidRPr="0092391B">
        <w:rPr>
          <w:sz w:val="18"/>
          <w:szCs w:val="18"/>
        </w:rPr>
        <w:t xml:space="preserve">Legislative Council, </w:t>
      </w:r>
      <w:r w:rsidR="0090289A" w:rsidRPr="0092391B">
        <w:rPr>
          <w:sz w:val="18"/>
          <w:szCs w:val="18"/>
        </w:rPr>
        <w:t>15 Feb</w:t>
      </w:r>
      <w:r w:rsidR="00960A2F" w:rsidRPr="0092391B">
        <w:rPr>
          <w:sz w:val="18"/>
          <w:szCs w:val="18"/>
        </w:rPr>
        <w:t xml:space="preserve">ruary 2022. </w:t>
      </w:r>
      <w:hyperlink r:id="rId1" w:history="1">
        <w:r w:rsidR="00860BB3" w:rsidRPr="0092391B">
          <w:rPr>
            <w:rStyle w:val="Hyperlink"/>
            <w:sz w:val="18"/>
            <w:szCs w:val="18"/>
          </w:rPr>
          <w:t>https://www.parliament.wa.gov.au/Hansard/hansard.nsf/0/788D9075B822295C482587EB0019A32A/$File/C41%20S1%2020220215%20All.pdf</w:t>
        </w:r>
      </w:hyperlink>
      <w:r w:rsidR="0077644D" w:rsidRPr="0092391B">
        <w:rPr>
          <w:sz w:val="18"/>
          <w:szCs w:val="18"/>
        </w:rPr>
        <w:t>.</w:t>
      </w:r>
    </w:p>
  </w:endnote>
  <w:endnote w:id="3">
    <w:p w14:paraId="2ACC5771" w14:textId="6C05A15B" w:rsidR="00280613" w:rsidRPr="0092391B" w:rsidRDefault="00280613" w:rsidP="00280613">
      <w:pPr>
        <w:pStyle w:val="EndnoteText"/>
        <w:rPr>
          <w:rFonts w:cstheme="minorHAnsi"/>
          <w:sz w:val="18"/>
          <w:szCs w:val="18"/>
        </w:rPr>
      </w:pPr>
      <w:r w:rsidRPr="0092391B">
        <w:rPr>
          <w:rStyle w:val="EndnoteReference"/>
          <w:sz w:val="18"/>
          <w:szCs w:val="18"/>
        </w:rPr>
        <w:endnoteRef/>
      </w:r>
      <w:r w:rsidRPr="0092391B">
        <w:rPr>
          <w:sz w:val="18"/>
          <w:szCs w:val="18"/>
        </w:rPr>
        <w:t xml:space="preserve"> </w:t>
      </w:r>
      <w:r w:rsidRPr="0092391B">
        <w:rPr>
          <w:rFonts w:cstheme="minorHAnsi"/>
          <w:noProof/>
          <w:sz w:val="18"/>
          <w:szCs w:val="18"/>
        </w:rPr>
        <w:t xml:space="preserve">Australian Insitute of Health and Welfare </w:t>
      </w:r>
      <w:r w:rsidR="00EA7F3A" w:rsidRPr="0092391B">
        <w:rPr>
          <w:rFonts w:cstheme="minorHAnsi"/>
          <w:noProof/>
          <w:sz w:val="18"/>
          <w:szCs w:val="18"/>
        </w:rPr>
        <w:t>(</w:t>
      </w:r>
      <w:r w:rsidRPr="0092391B">
        <w:rPr>
          <w:rFonts w:cstheme="minorHAnsi"/>
          <w:noProof/>
          <w:sz w:val="18"/>
          <w:szCs w:val="18"/>
        </w:rPr>
        <w:t>2020</w:t>
      </w:r>
      <w:r w:rsidR="00EA7F3A" w:rsidRPr="0092391B">
        <w:rPr>
          <w:rFonts w:cstheme="minorHAnsi"/>
          <w:noProof/>
          <w:sz w:val="18"/>
          <w:szCs w:val="18"/>
        </w:rPr>
        <w:t>)</w:t>
      </w:r>
      <w:r w:rsidR="00AE264E" w:rsidRPr="0092391B">
        <w:rPr>
          <w:rFonts w:cstheme="minorHAnsi"/>
          <w:noProof/>
          <w:sz w:val="18"/>
          <w:szCs w:val="18"/>
        </w:rPr>
        <w:t>.</w:t>
      </w:r>
      <w:r w:rsidRPr="0092391B">
        <w:rPr>
          <w:rFonts w:cstheme="minorHAnsi"/>
          <w:noProof/>
          <w:sz w:val="18"/>
          <w:szCs w:val="18"/>
        </w:rPr>
        <w:t xml:space="preserve"> </w:t>
      </w:r>
      <w:r w:rsidRPr="0092391B">
        <w:rPr>
          <w:rFonts w:cstheme="minorHAnsi"/>
          <w:i/>
          <w:iCs/>
          <w:noProof/>
          <w:sz w:val="18"/>
          <w:szCs w:val="18"/>
        </w:rPr>
        <w:t>Specialist homelessness services annual report</w:t>
      </w:r>
      <w:r w:rsidRPr="0092391B">
        <w:rPr>
          <w:rFonts w:cstheme="minorHAnsi"/>
          <w:noProof/>
          <w:sz w:val="18"/>
          <w:szCs w:val="18"/>
        </w:rPr>
        <w:t>. Cat. no. HOU 322</w:t>
      </w:r>
      <w:r w:rsidR="00AE264E" w:rsidRPr="0092391B">
        <w:rPr>
          <w:rFonts w:cstheme="minorHAnsi"/>
          <w:noProof/>
          <w:sz w:val="18"/>
          <w:szCs w:val="18"/>
        </w:rPr>
        <w:t xml:space="preserve">. </w:t>
      </w:r>
      <w:r w:rsidRPr="0092391B">
        <w:rPr>
          <w:rFonts w:cstheme="minorHAnsi"/>
          <w:noProof/>
          <w:sz w:val="18"/>
          <w:szCs w:val="18"/>
        </w:rPr>
        <w:t>Canberra</w:t>
      </w:r>
      <w:r w:rsidR="00AE264E" w:rsidRPr="0092391B">
        <w:rPr>
          <w:rFonts w:cstheme="minorHAnsi"/>
          <w:noProof/>
          <w:sz w:val="18"/>
          <w:szCs w:val="18"/>
        </w:rPr>
        <w:t>: Australian Institute of Health and Welfare</w:t>
      </w:r>
      <w:r w:rsidR="0092391B">
        <w:rPr>
          <w:rFonts w:cstheme="minorHAnsi"/>
          <w:noProof/>
          <w:sz w:val="18"/>
          <w:szCs w:val="18"/>
        </w:rPr>
        <w:t>.</w:t>
      </w:r>
    </w:p>
  </w:endnote>
  <w:endnote w:id="4">
    <w:p w14:paraId="0D9531B1" w14:textId="3660635A" w:rsidR="004D3638" w:rsidRPr="0092391B" w:rsidRDefault="004D3638" w:rsidP="004D3638">
      <w:pPr>
        <w:pStyle w:val="EndnoteText"/>
        <w:rPr>
          <w:sz w:val="18"/>
          <w:szCs w:val="18"/>
        </w:rPr>
      </w:pPr>
      <w:r w:rsidRPr="0092391B">
        <w:rPr>
          <w:rStyle w:val="EndnoteReference"/>
          <w:sz w:val="18"/>
          <w:szCs w:val="18"/>
        </w:rPr>
        <w:endnoteRef/>
      </w:r>
      <w:r w:rsidRPr="0092391B">
        <w:rPr>
          <w:sz w:val="18"/>
          <w:szCs w:val="18"/>
        </w:rPr>
        <w:t xml:space="preserve"> </w:t>
      </w:r>
      <w:r w:rsidRPr="0092391B">
        <w:rPr>
          <w:sz w:val="18"/>
          <w:szCs w:val="18"/>
        </w:rPr>
        <w:t>Flatau, P., Lester, L., Seivwright, A., Teal, R., Dobrovic, J., Vallesi, S., Hartley, C.</w:t>
      </w:r>
      <w:r w:rsidR="00043BBB">
        <w:rPr>
          <w:sz w:val="18"/>
          <w:szCs w:val="18"/>
        </w:rPr>
        <w:t xml:space="preserve"> </w:t>
      </w:r>
      <w:r w:rsidRPr="0092391B">
        <w:rPr>
          <w:sz w:val="18"/>
          <w:szCs w:val="18"/>
        </w:rPr>
        <w:t xml:space="preserve">and Callis, Z. (2021). </w:t>
      </w:r>
      <w:r w:rsidRPr="0092391B">
        <w:rPr>
          <w:i/>
          <w:iCs/>
          <w:sz w:val="18"/>
          <w:szCs w:val="18"/>
        </w:rPr>
        <w:t>Ending homelessness in Australia: An evidence and policy deep dive.</w:t>
      </w:r>
      <w:r w:rsidRPr="0092391B">
        <w:rPr>
          <w:sz w:val="18"/>
          <w:szCs w:val="18"/>
        </w:rPr>
        <w:t xml:space="preserve"> Centre for Social Impact, The University of Western Australia and the University of New South Wales.</w:t>
      </w:r>
      <w:r w:rsidR="0013313C">
        <w:rPr>
          <w:sz w:val="18"/>
          <w:szCs w:val="18"/>
        </w:rPr>
        <w:t xml:space="preserve"> </w:t>
      </w:r>
      <w:r w:rsidRPr="0092391B">
        <w:rPr>
          <w:sz w:val="18"/>
          <w:szCs w:val="18"/>
        </w:rPr>
        <w:t>DOI: 10.25916/ntba-f006</w:t>
      </w:r>
      <w:r w:rsidR="0089780A" w:rsidRPr="0092391B">
        <w:rPr>
          <w:sz w:val="18"/>
          <w:szCs w:val="18"/>
        </w:rPr>
        <w:t xml:space="preserve">. </w:t>
      </w:r>
      <w:r w:rsidR="00813B1C" w:rsidRPr="0092391B">
        <w:rPr>
          <w:sz w:val="18"/>
          <w:szCs w:val="18"/>
        </w:rPr>
        <w:t xml:space="preserve"> </w:t>
      </w:r>
    </w:p>
  </w:endnote>
  <w:endnote w:id="5">
    <w:p w14:paraId="39B31188" w14:textId="77777777" w:rsidR="0038595C" w:rsidRPr="0092391B" w:rsidRDefault="0038595C" w:rsidP="0038595C">
      <w:pPr>
        <w:pStyle w:val="EndnoteText"/>
        <w:rPr>
          <w:sz w:val="18"/>
          <w:szCs w:val="18"/>
        </w:rPr>
      </w:pPr>
      <w:r w:rsidRPr="0092391B">
        <w:rPr>
          <w:rStyle w:val="EndnoteReference"/>
          <w:sz w:val="18"/>
          <w:szCs w:val="18"/>
        </w:rPr>
        <w:endnoteRef/>
      </w:r>
      <w:r w:rsidRPr="0092391B">
        <w:rPr>
          <w:sz w:val="18"/>
          <w:szCs w:val="18"/>
        </w:rPr>
        <w:t xml:space="preserve"> International examples include Community Solutions in the United States (</w:t>
      </w:r>
      <w:hyperlink r:id="rId2" w:history="1">
        <w:r w:rsidRPr="0092391B">
          <w:rPr>
            <w:rStyle w:val="Hyperlink"/>
            <w:sz w:val="18"/>
            <w:szCs w:val="18"/>
          </w:rPr>
          <w:t>https://community.solutions/built-for-zero/</w:t>
        </w:r>
      </w:hyperlink>
      <w:r w:rsidRPr="0092391B">
        <w:rPr>
          <w:sz w:val="18"/>
          <w:szCs w:val="18"/>
        </w:rPr>
        <w:t>); Homeless Hub in Canada (</w:t>
      </w:r>
      <w:hyperlink r:id="rId3" w:history="1">
        <w:r w:rsidRPr="0092391B">
          <w:rPr>
            <w:rStyle w:val="Hyperlink"/>
            <w:sz w:val="18"/>
            <w:szCs w:val="18"/>
          </w:rPr>
          <w:t>https://www.homelesshub.ca/about-homelessness/homelessness-101/housing-first</w:t>
        </w:r>
      </w:hyperlink>
      <w:r w:rsidRPr="0092391B">
        <w:rPr>
          <w:sz w:val="18"/>
          <w:szCs w:val="18"/>
        </w:rPr>
        <w:t>); Housing First Europe Hub in Finland (</w:t>
      </w:r>
      <w:hyperlink r:id="rId4" w:history="1">
        <w:r w:rsidRPr="0092391B">
          <w:rPr>
            <w:rStyle w:val="Hyperlink"/>
            <w:sz w:val="18"/>
            <w:szCs w:val="18"/>
          </w:rPr>
          <w:t>https://housingfirsteurope.eu/countries/finland/</w:t>
        </w:r>
      </w:hyperlink>
      <w:r w:rsidRPr="0092391B">
        <w:rPr>
          <w:sz w:val="18"/>
          <w:szCs w:val="18"/>
        </w:rPr>
        <w:t xml:space="preserve">). </w:t>
      </w:r>
    </w:p>
  </w:endnote>
  <w:endnote w:id="6">
    <w:p w14:paraId="261A1D87" w14:textId="04C49810" w:rsidR="00DF3078" w:rsidRPr="0092391B" w:rsidRDefault="00DF3078" w:rsidP="00DF3078">
      <w:pPr>
        <w:pStyle w:val="EndnoteText"/>
        <w:rPr>
          <w:i/>
          <w:iCs/>
          <w:sz w:val="18"/>
          <w:szCs w:val="18"/>
        </w:rPr>
      </w:pPr>
      <w:r w:rsidRPr="0092391B">
        <w:rPr>
          <w:rStyle w:val="EndnoteReference"/>
          <w:sz w:val="18"/>
          <w:szCs w:val="18"/>
        </w:rPr>
        <w:endnoteRef/>
      </w:r>
      <w:r w:rsidRPr="0092391B">
        <w:rPr>
          <w:sz w:val="18"/>
          <w:szCs w:val="18"/>
        </w:rPr>
        <w:t xml:space="preserve"> </w:t>
      </w:r>
      <w:r w:rsidRPr="0092391B">
        <w:rPr>
          <w:sz w:val="18"/>
          <w:szCs w:val="18"/>
        </w:rPr>
        <w:t>Vallesi</w:t>
      </w:r>
      <w:r w:rsidR="002A1FCD" w:rsidRPr="0092391B">
        <w:rPr>
          <w:sz w:val="18"/>
          <w:szCs w:val="18"/>
        </w:rPr>
        <w:t>,</w:t>
      </w:r>
      <w:r w:rsidRPr="0092391B">
        <w:rPr>
          <w:sz w:val="18"/>
          <w:szCs w:val="18"/>
        </w:rPr>
        <w:t xml:space="preserve"> S</w:t>
      </w:r>
      <w:r w:rsidR="002A1FCD" w:rsidRPr="0092391B">
        <w:rPr>
          <w:sz w:val="18"/>
          <w:szCs w:val="18"/>
        </w:rPr>
        <w:t>.</w:t>
      </w:r>
      <w:r w:rsidRPr="0092391B">
        <w:rPr>
          <w:sz w:val="18"/>
          <w:szCs w:val="18"/>
        </w:rPr>
        <w:t>, Wood</w:t>
      </w:r>
      <w:r w:rsidR="002A1FCD" w:rsidRPr="0092391B">
        <w:rPr>
          <w:sz w:val="18"/>
          <w:szCs w:val="18"/>
        </w:rPr>
        <w:t>,</w:t>
      </w:r>
      <w:r w:rsidRPr="0092391B">
        <w:rPr>
          <w:sz w:val="18"/>
          <w:szCs w:val="18"/>
        </w:rPr>
        <w:t xml:space="preserve"> L</w:t>
      </w:r>
      <w:r w:rsidR="002A1FCD" w:rsidRPr="0092391B">
        <w:rPr>
          <w:sz w:val="18"/>
          <w:szCs w:val="18"/>
        </w:rPr>
        <w:t>.</w:t>
      </w:r>
      <w:r w:rsidRPr="0092391B">
        <w:rPr>
          <w:sz w:val="18"/>
          <w:szCs w:val="18"/>
        </w:rPr>
        <w:t>, Gazey</w:t>
      </w:r>
      <w:r w:rsidR="002A1FCD" w:rsidRPr="0092391B">
        <w:rPr>
          <w:sz w:val="18"/>
          <w:szCs w:val="18"/>
        </w:rPr>
        <w:t>,</w:t>
      </w:r>
      <w:r w:rsidRPr="0092391B">
        <w:rPr>
          <w:sz w:val="18"/>
          <w:szCs w:val="18"/>
        </w:rPr>
        <w:t xml:space="preserve"> A</w:t>
      </w:r>
      <w:r w:rsidR="002A1FCD" w:rsidRPr="0092391B">
        <w:rPr>
          <w:sz w:val="18"/>
          <w:szCs w:val="18"/>
        </w:rPr>
        <w:t>.</w:t>
      </w:r>
      <w:r w:rsidRPr="0092391B">
        <w:rPr>
          <w:sz w:val="18"/>
          <w:szCs w:val="18"/>
        </w:rPr>
        <w:t>, Cumming</w:t>
      </w:r>
      <w:r w:rsidR="002A1FCD" w:rsidRPr="0092391B">
        <w:rPr>
          <w:sz w:val="18"/>
          <w:szCs w:val="18"/>
        </w:rPr>
        <w:t>,</w:t>
      </w:r>
      <w:r w:rsidRPr="0092391B">
        <w:rPr>
          <w:sz w:val="18"/>
          <w:szCs w:val="18"/>
        </w:rPr>
        <w:t xml:space="preserve"> C</w:t>
      </w:r>
      <w:r w:rsidR="002A1FCD" w:rsidRPr="0092391B">
        <w:rPr>
          <w:sz w:val="18"/>
          <w:szCs w:val="18"/>
        </w:rPr>
        <w:t>.</w:t>
      </w:r>
      <w:r w:rsidRPr="0092391B">
        <w:rPr>
          <w:sz w:val="18"/>
          <w:szCs w:val="18"/>
        </w:rPr>
        <w:t>, Zaretzky</w:t>
      </w:r>
      <w:r w:rsidR="002A1FCD" w:rsidRPr="0092391B">
        <w:rPr>
          <w:sz w:val="18"/>
          <w:szCs w:val="18"/>
        </w:rPr>
        <w:t>,</w:t>
      </w:r>
      <w:r w:rsidRPr="0092391B">
        <w:rPr>
          <w:sz w:val="18"/>
          <w:szCs w:val="18"/>
        </w:rPr>
        <w:t xml:space="preserve"> K</w:t>
      </w:r>
      <w:r w:rsidR="002A1FCD" w:rsidRPr="0092391B">
        <w:rPr>
          <w:sz w:val="18"/>
          <w:szCs w:val="18"/>
        </w:rPr>
        <w:t>.</w:t>
      </w:r>
      <w:r w:rsidRPr="0092391B">
        <w:rPr>
          <w:sz w:val="18"/>
          <w:szCs w:val="18"/>
        </w:rPr>
        <w:t xml:space="preserve">, </w:t>
      </w:r>
      <w:r w:rsidR="00284484" w:rsidRPr="0092391B">
        <w:rPr>
          <w:sz w:val="18"/>
          <w:szCs w:val="18"/>
        </w:rPr>
        <w:t xml:space="preserve">and </w:t>
      </w:r>
      <w:r w:rsidRPr="0092391B">
        <w:rPr>
          <w:sz w:val="18"/>
          <w:szCs w:val="18"/>
        </w:rPr>
        <w:t>Irwin</w:t>
      </w:r>
      <w:r w:rsidR="002A1FCD" w:rsidRPr="0092391B">
        <w:rPr>
          <w:sz w:val="18"/>
          <w:szCs w:val="18"/>
        </w:rPr>
        <w:t>,</w:t>
      </w:r>
      <w:r w:rsidRPr="0092391B">
        <w:rPr>
          <w:sz w:val="18"/>
          <w:szCs w:val="18"/>
        </w:rPr>
        <w:t xml:space="preserve"> E.</w:t>
      </w:r>
      <w:r w:rsidR="00A11540" w:rsidRPr="0092391B">
        <w:rPr>
          <w:sz w:val="18"/>
          <w:szCs w:val="18"/>
        </w:rPr>
        <w:t xml:space="preserve"> (2020)</w:t>
      </w:r>
      <w:r w:rsidRPr="0092391B">
        <w:rPr>
          <w:sz w:val="18"/>
          <w:szCs w:val="18"/>
        </w:rPr>
        <w:t xml:space="preserve"> 50</w:t>
      </w:r>
      <w:r w:rsidRPr="0092391B">
        <w:rPr>
          <w:i/>
          <w:iCs/>
          <w:sz w:val="18"/>
          <w:szCs w:val="18"/>
        </w:rPr>
        <w:t xml:space="preserve"> Lives 50 Homes: A Housing First Response to</w:t>
      </w:r>
      <w:r w:rsidR="00A11540" w:rsidRPr="0092391B">
        <w:rPr>
          <w:i/>
          <w:iCs/>
          <w:sz w:val="18"/>
          <w:szCs w:val="18"/>
        </w:rPr>
        <w:t xml:space="preserve"> </w:t>
      </w:r>
      <w:r w:rsidRPr="0092391B">
        <w:rPr>
          <w:i/>
          <w:iCs/>
          <w:sz w:val="18"/>
          <w:szCs w:val="18"/>
        </w:rPr>
        <w:t>Ending Homelessness in Perth. Third Evaluation Report</w:t>
      </w:r>
      <w:r w:rsidRPr="0092391B">
        <w:rPr>
          <w:sz w:val="18"/>
          <w:szCs w:val="18"/>
        </w:rPr>
        <w:t>. Centre for Social Impact and the School of Population</w:t>
      </w:r>
      <w:r w:rsidR="00A11540" w:rsidRPr="0092391B">
        <w:rPr>
          <w:i/>
          <w:iCs/>
          <w:sz w:val="18"/>
          <w:szCs w:val="18"/>
        </w:rPr>
        <w:t xml:space="preserve"> </w:t>
      </w:r>
      <w:r w:rsidRPr="0092391B">
        <w:rPr>
          <w:sz w:val="18"/>
          <w:szCs w:val="18"/>
        </w:rPr>
        <w:t xml:space="preserve">and Global Health: University of Western Australia, Perth, Western Australia. </w:t>
      </w:r>
      <w:r w:rsidR="00A11540" w:rsidRPr="0092391B">
        <w:rPr>
          <w:sz w:val="18"/>
          <w:szCs w:val="18"/>
        </w:rPr>
        <w:t xml:space="preserve"> </w:t>
      </w:r>
    </w:p>
  </w:endnote>
  <w:endnote w:id="7">
    <w:p w14:paraId="755F3B46" w14:textId="6069B9F5" w:rsidR="00332728" w:rsidRPr="0092391B" w:rsidRDefault="00332728" w:rsidP="00332728">
      <w:pPr>
        <w:pStyle w:val="EndnoteText"/>
        <w:rPr>
          <w:sz w:val="18"/>
          <w:szCs w:val="18"/>
        </w:rPr>
      </w:pPr>
      <w:r w:rsidRPr="0092391B">
        <w:rPr>
          <w:rStyle w:val="EndnoteReference"/>
          <w:sz w:val="18"/>
          <w:szCs w:val="18"/>
        </w:rPr>
        <w:endnoteRef/>
      </w:r>
      <w:r w:rsidRPr="0092391B">
        <w:rPr>
          <w:sz w:val="18"/>
          <w:szCs w:val="18"/>
        </w:rPr>
        <w:t xml:space="preserve"> Zanella, D., </w:t>
      </w:r>
      <w:r w:rsidRPr="0092391B">
        <w:rPr>
          <w:sz w:val="18"/>
          <w:szCs w:val="18"/>
        </w:rPr>
        <w:t xml:space="preserve">Flatau, P., Hunt, A., Glasson, M., Berger, J., Gregory, K., Knoght, S., Rooney, S., Morrison, D., &amp; Stubley, K. (2018). </w:t>
      </w:r>
      <w:r w:rsidRPr="0092391B">
        <w:rPr>
          <w:i/>
          <w:iCs/>
          <w:sz w:val="18"/>
          <w:szCs w:val="18"/>
        </w:rPr>
        <w:t>The Western Australian strategy to end homelessness</w:t>
      </w:r>
      <w:r w:rsidRPr="0092391B">
        <w:rPr>
          <w:sz w:val="18"/>
          <w:szCs w:val="18"/>
        </w:rPr>
        <w:t xml:space="preserve">. Western Australian Alliance to End Homelessness. </w:t>
      </w:r>
      <w:hyperlink r:id="rId5" w:history="1">
        <w:r w:rsidR="0089780A" w:rsidRPr="0092391B">
          <w:rPr>
            <w:rStyle w:val="Hyperlink"/>
            <w:sz w:val="18"/>
            <w:szCs w:val="18"/>
          </w:rPr>
          <w:t>https://www.csi.edu.au/media/Version_1.0_WA_Strategy_to_End_Homelessness.pdf</w:t>
        </w:r>
      </w:hyperlink>
      <w:r w:rsidR="0089780A" w:rsidRPr="0092391B">
        <w:rPr>
          <w:sz w:val="18"/>
          <w:szCs w:val="18"/>
        </w:rPr>
        <w:t>, accessed 15 February 2022.</w:t>
      </w:r>
    </w:p>
  </w:endnote>
  <w:endnote w:id="8">
    <w:p w14:paraId="436FFD58" w14:textId="4F9083D8" w:rsidR="00C2764E" w:rsidRPr="0092391B" w:rsidRDefault="00C2764E">
      <w:pPr>
        <w:pStyle w:val="EndnoteText"/>
        <w:rPr>
          <w:sz w:val="18"/>
          <w:szCs w:val="18"/>
        </w:rPr>
      </w:pPr>
      <w:r w:rsidRPr="0092391B">
        <w:rPr>
          <w:rStyle w:val="EndnoteReference"/>
          <w:sz w:val="18"/>
          <w:szCs w:val="18"/>
        </w:rPr>
        <w:endnoteRef/>
      </w:r>
      <w:r w:rsidRPr="0092391B">
        <w:rPr>
          <w:sz w:val="18"/>
          <w:szCs w:val="18"/>
        </w:rPr>
        <w:t xml:space="preserve"> </w:t>
      </w:r>
      <w:r w:rsidR="005936BF" w:rsidRPr="0092391B">
        <w:rPr>
          <w:sz w:val="18"/>
          <w:szCs w:val="18"/>
        </w:rPr>
        <w:t xml:space="preserve">Collective IQ (2021) </w:t>
      </w:r>
      <w:r w:rsidR="00F02D52" w:rsidRPr="0092391B">
        <w:rPr>
          <w:i/>
          <w:iCs/>
          <w:sz w:val="18"/>
          <w:szCs w:val="18"/>
        </w:rPr>
        <w:t>Homeless Service System Alignment Analysis and Roadmap.</w:t>
      </w:r>
      <w:r w:rsidR="00F02D52" w:rsidRPr="0092391B">
        <w:rPr>
          <w:sz w:val="18"/>
          <w:szCs w:val="18"/>
        </w:rPr>
        <w:t xml:space="preserve"> </w:t>
      </w:r>
      <w:hyperlink r:id="rId6" w:history="1">
        <w:r w:rsidR="00D434C5" w:rsidRPr="0092391B">
          <w:rPr>
            <w:rStyle w:val="Hyperlink"/>
            <w:sz w:val="18"/>
            <w:szCs w:val="18"/>
          </w:rPr>
          <w:t>https://www.wa.gov.au/system/files/2021-10/Homelessness-Roadmap.pdf</w:t>
        </w:r>
      </w:hyperlink>
      <w:r w:rsidR="00D434C5" w:rsidRPr="0092391B">
        <w:rPr>
          <w:sz w:val="18"/>
          <w:szCs w:val="18"/>
        </w:rPr>
        <w:t>, accessed 15 February 2022.</w:t>
      </w:r>
    </w:p>
  </w:endnote>
  <w:endnote w:id="9">
    <w:p w14:paraId="06B159C4" w14:textId="0CCF3E7B" w:rsidR="00410037" w:rsidRPr="0092391B" w:rsidRDefault="00410037">
      <w:pPr>
        <w:pStyle w:val="EndnoteText"/>
        <w:rPr>
          <w:sz w:val="18"/>
          <w:szCs w:val="18"/>
        </w:rPr>
      </w:pPr>
      <w:r w:rsidRPr="0092391B">
        <w:rPr>
          <w:rStyle w:val="EndnoteReference"/>
          <w:sz w:val="18"/>
          <w:szCs w:val="18"/>
        </w:rPr>
        <w:endnoteRef/>
      </w:r>
      <w:r w:rsidRPr="0092391B">
        <w:rPr>
          <w:sz w:val="18"/>
          <w:szCs w:val="18"/>
        </w:rPr>
        <w:t xml:space="preserve"> </w:t>
      </w:r>
      <w:r w:rsidR="00653CF4" w:rsidRPr="0092391B">
        <w:rPr>
          <w:sz w:val="18"/>
          <w:szCs w:val="18"/>
        </w:rPr>
        <w:t>Department of Housing Western Australia (2009)</w:t>
      </w:r>
      <w:r w:rsidR="00925154" w:rsidRPr="0092391B">
        <w:rPr>
          <w:sz w:val="18"/>
          <w:szCs w:val="18"/>
        </w:rPr>
        <w:t>.</w:t>
      </w:r>
      <w:r w:rsidR="00D97CEA" w:rsidRPr="0092391B">
        <w:rPr>
          <w:sz w:val="18"/>
          <w:szCs w:val="18"/>
        </w:rPr>
        <w:t xml:space="preserve"> </w:t>
      </w:r>
      <w:r w:rsidR="00D97CEA" w:rsidRPr="0092391B">
        <w:rPr>
          <w:i/>
          <w:iCs/>
          <w:sz w:val="18"/>
          <w:szCs w:val="18"/>
        </w:rPr>
        <w:t>Community Housing Allocations Policy (CHAP).</w:t>
      </w:r>
      <w:r w:rsidR="00D97CEA" w:rsidRPr="0092391B">
        <w:rPr>
          <w:sz w:val="18"/>
          <w:szCs w:val="18"/>
        </w:rPr>
        <w:t xml:space="preserve"> Policy Nu</w:t>
      </w:r>
      <w:r w:rsidR="007F35D9" w:rsidRPr="0092391B">
        <w:rPr>
          <w:sz w:val="18"/>
          <w:szCs w:val="18"/>
        </w:rPr>
        <w:t>m</w:t>
      </w:r>
      <w:r w:rsidR="00D97CEA" w:rsidRPr="0092391B">
        <w:rPr>
          <w:sz w:val="18"/>
          <w:szCs w:val="18"/>
        </w:rPr>
        <w:t>ber CH/2007/32194-02</w:t>
      </w:r>
      <w:r w:rsidR="007F35D9" w:rsidRPr="0092391B">
        <w:rPr>
          <w:sz w:val="18"/>
          <w:szCs w:val="18"/>
        </w:rPr>
        <w:t>, revised October 2010</w:t>
      </w:r>
      <w:r w:rsidR="00424854" w:rsidRPr="0092391B">
        <w:rPr>
          <w:sz w:val="18"/>
          <w:szCs w:val="18"/>
        </w:rPr>
        <w:t xml:space="preserve">. Available: </w:t>
      </w:r>
      <w:hyperlink r:id="rId7" w:history="1">
        <w:r w:rsidR="001755F9" w:rsidRPr="0092391B">
          <w:rPr>
            <w:rStyle w:val="Hyperlink"/>
            <w:sz w:val="18"/>
            <w:szCs w:val="18"/>
          </w:rPr>
          <w:t>https://www.housing.wa.gov.au/HousingDocuments/Community_Housing_Allocations_Policy.PDF</w:t>
        </w:r>
      </w:hyperlink>
      <w:r w:rsidR="001755F9" w:rsidRPr="0092391B">
        <w:rPr>
          <w:sz w:val="18"/>
          <w:szCs w:val="18"/>
        </w:rPr>
        <w:t>.</w:t>
      </w:r>
    </w:p>
  </w:endnote>
  <w:endnote w:id="10">
    <w:p w14:paraId="0ABE2416" w14:textId="77777777" w:rsidR="00FB57FE" w:rsidRPr="0092391B" w:rsidRDefault="00FB57FE" w:rsidP="00FB57FE">
      <w:pPr>
        <w:pStyle w:val="EndnoteText"/>
        <w:rPr>
          <w:sz w:val="18"/>
          <w:szCs w:val="18"/>
        </w:rPr>
      </w:pPr>
      <w:r w:rsidRPr="0092391B">
        <w:rPr>
          <w:rStyle w:val="EndnoteReference"/>
          <w:sz w:val="18"/>
          <w:szCs w:val="18"/>
        </w:rPr>
        <w:endnoteRef/>
      </w:r>
      <w:r w:rsidRPr="0092391B">
        <w:rPr>
          <w:sz w:val="18"/>
          <w:szCs w:val="18"/>
        </w:rPr>
        <w:t xml:space="preserve"> </w:t>
      </w:r>
      <w:r w:rsidRPr="0092391B">
        <w:rPr>
          <w:sz w:val="18"/>
          <w:szCs w:val="18"/>
        </w:rPr>
        <w:t>Flatau et al., 2021, p.1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801951"/>
      <w:docPartObj>
        <w:docPartGallery w:val="Page Numbers (Bottom of Page)"/>
        <w:docPartUnique/>
      </w:docPartObj>
    </w:sdtPr>
    <w:sdtEndPr>
      <w:rPr>
        <w:noProof/>
      </w:rPr>
    </w:sdtEndPr>
    <w:sdtContent>
      <w:p w14:paraId="361FB385" w14:textId="136E101E" w:rsidR="00FF5448" w:rsidRPr="0049258A" w:rsidRDefault="00FF5448" w:rsidP="00FF5448">
        <w:pPr>
          <w:pStyle w:val="Footer"/>
          <w:rPr>
            <w:sz w:val="2"/>
            <w:szCs w:val="2"/>
          </w:rPr>
        </w:pPr>
      </w:p>
      <w:p w14:paraId="7936D200" w14:textId="77777777" w:rsidR="00FF5448" w:rsidRDefault="00FF5448" w:rsidP="00FF5448">
        <w:pPr>
          <w:pStyle w:val="Footer"/>
          <w:jc w:val="right"/>
          <w:rPr>
            <w:noProof/>
          </w:rPr>
        </w:pPr>
        <w:r>
          <w:fldChar w:fldCharType="begin"/>
        </w:r>
        <w:r>
          <w:instrText xml:space="preserve"> PAGE   \* MERGEFORMAT </w:instrText>
        </w:r>
        <w:r>
          <w:fldChar w:fldCharType="separate"/>
        </w:r>
        <w:r>
          <w:t>1</w:t>
        </w:r>
        <w:r>
          <w:rPr>
            <w:noProof/>
          </w:rPr>
          <w:fldChar w:fldCharType="end"/>
        </w:r>
      </w:p>
    </w:sdtContent>
  </w:sdt>
  <w:p w14:paraId="087ACAE5" w14:textId="77777777" w:rsidR="00FF5448" w:rsidRDefault="00FF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919455"/>
      <w:docPartObj>
        <w:docPartGallery w:val="Page Numbers (Bottom of Page)"/>
        <w:docPartUnique/>
      </w:docPartObj>
    </w:sdtPr>
    <w:sdtEndPr>
      <w:rPr>
        <w:noProof/>
      </w:rPr>
    </w:sdtEndPr>
    <w:sdtContent>
      <w:sdt>
        <w:sdtPr>
          <w:id w:val="-1852097610"/>
          <w:docPartObj>
            <w:docPartGallery w:val="Page Numbers (Bottom of Page)"/>
            <w:docPartUnique/>
          </w:docPartObj>
        </w:sdtPr>
        <w:sdtEndPr>
          <w:rPr>
            <w:noProof/>
          </w:rPr>
        </w:sdtEndPr>
        <w:sdtContent>
          <w:p w14:paraId="350BD656" w14:textId="780F5A3E" w:rsidR="00674F3A" w:rsidRDefault="00674F3A" w:rsidP="00445884">
            <w:pPr>
              <w:pStyle w:val="Footer"/>
              <w:rPr>
                <w:noProof/>
              </w:rPr>
            </w:pPr>
            <w:r>
              <w:rPr>
                <w:noProof/>
              </w:rPr>
              <w:drawing>
                <wp:anchor distT="0" distB="0" distL="114300" distR="114300" simplePos="0" relativeHeight="251658242" behindDoc="1" locked="0" layoutInCell="0" allowOverlap="1" wp14:anchorId="578F6DE2" wp14:editId="7F99E2F0">
                  <wp:simplePos x="0" y="0"/>
                  <wp:positionH relativeFrom="page">
                    <wp:posOffset>38100</wp:posOffset>
                  </wp:positionH>
                  <wp:positionV relativeFrom="page">
                    <wp:posOffset>8252091</wp:posOffset>
                  </wp:positionV>
                  <wp:extent cx="7470775" cy="2618084"/>
                  <wp:effectExtent l="0" t="0" r="0" b="0"/>
                  <wp:wrapNone/>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775" cy="2618084"/>
                          </a:xfrm>
                          <a:prstGeom prst="rect">
                            <a:avLst/>
                          </a:prstGeom>
                          <a:noFill/>
                        </pic:spPr>
                      </pic:pic>
                    </a:graphicData>
                  </a:graphic>
                  <wp14:sizeRelH relativeFrom="page">
                    <wp14:pctWidth>0</wp14:pctWidth>
                  </wp14:sizeRelH>
                  <wp14:sizeRelV relativeFrom="page">
                    <wp14:pctHeight>0</wp14:pctHeight>
                  </wp14:sizeRelV>
                </wp:anchor>
              </w:drawing>
            </w:r>
          </w:p>
          <w:p w14:paraId="21991E7E" w14:textId="70A4A9B4" w:rsidR="00445884" w:rsidRPr="00A52374" w:rsidRDefault="00445884" w:rsidP="00445884">
            <w:pPr>
              <w:pStyle w:val="Footer"/>
            </w:pPr>
            <w:r>
              <w:rPr>
                <w:rFonts w:cstheme="minorHAnsi"/>
                <w:sz w:val="18"/>
                <w:szCs w:val="18"/>
              </w:rPr>
              <w:tab/>
            </w:r>
            <w:r>
              <w:rPr>
                <w:rFonts w:cstheme="minorHAnsi"/>
                <w:sz w:val="18"/>
                <w:szCs w:val="18"/>
              </w:rPr>
              <w:tab/>
            </w:r>
          </w:p>
        </w:sdtContent>
      </w:sdt>
      <w:p w14:paraId="0A337BDA" w14:textId="5AC0F856" w:rsidR="00445884" w:rsidRPr="0049258A" w:rsidRDefault="00445884" w:rsidP="00445884">
        <w:pPr>
          <w:pStyle w:val="Footer"/>
          <w:rPr>
            <w:sz w:val="2"/>
            <w:szCs w:val="2"/>
          </w:rPr>
        </w:pPr>
      </w:p>
      <w:p w14:paraId="4E3B8FE2" w14:textId="0575AEF6" w:rsidR="00507573" w:rsidRDefault="00445884" w:rsidP="00445884">
        <w:pPr>
          <w:pStyle w:val="Footer"/>
          <w:jc w:val="right"/>
        </w:pPr>
        <w:r>
          <w:fldChar w:fldCharType="begin"/>
        </w:r>
        <w:r>
          <w:instrText xml:space="preserve"> PAGE   \* MERGEFORMAT </w:instrText>
        </w:r>
        <w:r>
          <w:fldChar w:fldCharType="separate"/>
        </w:r>
        <w:r>
          <w:t>1</w:t>
        </w:r>
        <w:r>
          <w:rPr>
            <w:noProof/>
          </w:rPr>
          <w:fldChar w:fldCharType="end"/>
        </w:r>
      </w:p>
    </w:sdtContent>
  </w:sdt>
  <w:p w14:paraId="19041F90" w14:textId="77777777" w:rsidR="00507573" w:rsidRDefault="0050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C3477" w14:textId="77777777" w:rsidR="00F74C2A" w:rsidRDefault="00F74C2A" w:rsidP="00FC284E">
      <w:pPr>
        <w:spacing w:after="0" w:line="240" w:lineRule="auto"/>
      </w:pPr>
      <w:r>
        <w:separator/>
      </w:r>
    </w:p>
  </w:footnote>
  <w:footnote w:type="continuationSeparator" w:id="0">
    <w:p w14:paraId="73705B0F" w14:textId="77777777" w:rsidR="00F74C2A" w:rsidRDefault="00F74C2A" w:rsidP="00FC284E">
      <w:pPr>
        <w:spacing w:after="0" w:line="240" w:lineRule="auto"/>
      </w:pPr>
      <w:r>
        <w:continuationSeparator/>
      </w:r>
    </w:p>
  </w:footnote>
  <w:footnote w:type="continuationNotice" w:id="1">
    <w:p w14:paraId="2CE94001" w14:textId="77777777" w:rsidR="00F74C2A" w:rsidRDefault="00F74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7C27" w14:textId="1CCBD4E6" w:rsidR="001E324D" w:rsidRDefault="001E324D" w:rsidP="005F3A62">
    <w:pPr>
      <w:pStyle w:val="Header"/>
      <w:jc w:val="right"/>
    </w:pPr>
    <w:r>
      <w:rPr>
        <w:noProof/>
      </w:rPr>
      <mc:AlternateContent>
        <mc:Choice Requires="wpg">
          <w:drawing>
            <wp:anchor distT="0" distB="0" distL="114300" distR="114300" simplePos="0" relativeHeight="251658240" behindDoc="0" locked="0" layoutInCell="1" allowOverlap="1" wp14:anchorId="7AE6B23C" wp14:editId="6F74736B">
              <wp:simplePos x="0" y="0"/>
              <wp:positionH relativeFrom="column">
                <wp:posOffset>5283178</wp:posOffset>
              </wp:positionH>
              <wp:positionV relativeFrom="paragraph">
                <wp:posOffset>-137207</wp:posOffset>
              </wp:positionV>
              <wp:extent cx="1156447" cy="814508"/>
              <wp:effectExtent l="0" t="0" r="5715" b="5080"/>
              <wp:wrapNone/>
              <wp:docPr id="2" name="Group 2"/>
              <wp:cNvGraphicFramePr/>
              <a:graphic xmlns:a="http://schemas.openxmlformats.org/drawingml/2006/main">
                <a:graphicData uri="http://schemas.microsoft.com/office/word/2010/wordprocessingGroup">
                  <wpg:wgp>
                    <wpg:cNvGrpSpPr/>
                    <wpg:grpSpPr>
                      <a:xfrm>
                        <a:off x="0" y="0"/>
                        <a:ext cx="1156447" cy="814508"/>
                        <a:chOff x="0" y="0"/>
                        <a:chExt cx="1866900" cy="13620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28700" y="523875"/>
                          <a:ext cx="838200" cy="838200"/>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00150" y="161925"/>
                          <a:ext cx="304800" cy="304800"/>
                        </a:xfrm>
                        <a:prstGeom prst="rect">
                          <a:avLst/>
                        </a:prstGeom>
                        <a:noFill/>
                        <a:ln>
                          <a:noFill/>
                        </a:ln>
                      </pic:spPr>
                    </pic:pic>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0075" y="85725"/>
                          <a:ext cx="523875" cy="523875"/>
                        </a:xfrm>
                        <a:prstGeom prst="rect">
                          <a:avLst/>
                        </a:prstGeom>
                        <a:noFill/>
                        <a:ln>
                          <a:noFill/>
                        </a:ln>
                      </pic:spPr>
                    </pic:pic>
                    <pic:pic xmlns:pic="http://schemas.openxmlformats.org/drawingml/2006/picture">
                      <pic:nvPicPr>
                        <pic:cNvPr id="7" name="Picture 7" descr="Icon&#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409575"/>
                          <a:ext cx="542925" cy="542925"/>
                        </a:xfrm>
                        <a:prstGeom prst="rect">
                          <a:avLst/>
                        </a:prstGeom>
                        <a:noFill/>
                        <a:ln>
                          <a:noFill/>
                        </a:ln>
                      </pic:spPr>
                    </pic:pic>
                    <pic:pic xmlns:pic="http://schemas.openxmlformats.org/drawingml/2006/picture">
                      <pic:nvPicPr>
                        <pic:cNvPr id="8" name="Picture 8"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25" y="0"/>
                          <a:ext cx="257175" cy="257175"/>
                        </a:xfrm>
                        <a:prstGeom prst="rect">
                          <a:avLst/>
                        </a:prstGeom>
                        <a:noFill/>
                        <a:ln>
                          <a:noFill/>
                        </a:ln>
                      </pic:spPr>
                    </pic:pic>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47700" y="695325"/>
                          <a:ext cx="266700" cy="266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group w14:anchorId="50E703BE" id="Group 2" o:spid="_x0000_s1026" style="position:absolute;margin-left:416pt;margin-top:-10.8pt;width:91.05pt;height:64.15pt;z-index:251658240;mso-width-relative:margin;mso-height-relative:margin" coordsize="1866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287;top:5238;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">
                <v:imagedata r:id="rId7" o:title=""/>
              </v:shape>
              <v:shape id="Picture 5" o:spid="_x0000_s1028" type="#_x0000_t75" style="position:absolute;left:12001;top:161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">
                <v:imagedata r:id="rId8" o:title=""/>
              </v:shape>
              <v:shape id="Picture 6" o:spid="_x0000_s1029" type="#_x0000_t75" style="position:absolute;left:6000;top:857;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">
                <v:imagedata r:id="rId9" o:title=""/>
              </v:shape>
              <v:shape id="Picture 7" o:spid="_x0000_s1030" type="#_x0000_t75" alt="Icon&#10;&#10;Description automatically generated" style="position:absolute;top:4095;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">
                <v:imagedata r:id="rId10" o:title="Icon&#10;&#10;Description automatically generated"/>
              </v:shape>
              <v:shape id="Picture 8" o:spid="_x0000_s1031" type="#_x0000_t75" alt="A picture containing text, clipart&#10;&#10;Description automatically generated" style="position:absolute;left:2381;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">
                <v:imagedata r:id="rId11" o:title="A picture containing text, clipart&#10;&#10;Description automatically generated"/>
              </v:shape>
              <v:shape id="Picture 9" o:spid="_x0000_s1032" type="#_x0000_t75" style="position:absolute;left:6477;top:695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">
                <v:imagedata r:id="rId12" o:title=""/>
              </v:shape>
            </v:group>
          </w:pict>
        </mc:Fallback>
      </mc:AlternateContent>
    </w:r>
  </w:p>
  <w:p w14:paraId="585F1092" w14:textId="0426680D" w:rsidR="001E324D" w:rsidRDefault="001E324D" w:rsidP="005F3A62">
    <w:pPr>
      <w:pStyle w:val="Header"/>
      <w:jc w:val="right"/>
    </w:pPr>
  </w:p>
  <w:p w14:paraId="2159FA36" w14:textId="77777777" w:rsidR="001E324D" w:rsidRDefault="001E324D" w:rsidP="005F3A62">
    <w:pPr>
      <w:pStyle w:val="Header"/>
      <w:jc w:val="right"/>
    </w:pPr>
  </w:p>
  <w:p w14:paraId="2EFF64F7" w14:textId="77777777" w:rsidR="001E324D" w:rsidRDefault="001E324D" w:rsidP="005F3A62">
    <w:pPr>
      <w:pStyle w:val="Header"/>
      <w:jc w:val="right"/>
    </w:pPr>
  </w:p>
  <w:p w14:paraId="75717ED4" w14:textId="2BCE1A18" w:rsidR="005F3A62" w:rsidRDefault="005F3A62" w:rsidP="00A7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8379" w14:textId="249AAFD1" w:rsidR="003D0D7D" w:rsidRDefault="00127FEA">
    <w:r>
      <w:rPr>
        <w:noProof/>
      </w:rPr>
      <w:drawing>
        <wp:anchor distT="0" distB="0" distL="114300" distR="114300" simplePos="0" relativeHeight="251658243" behindDoc="0" locked="0" layoutInCell="1" allowOverlap="1" wp14:anchorId="1A9A854E" wp14:editId="5C1DFAA8">
          <wp:simplePos x="0" y="0"/>
          <wp:positionH relativeFrom="column">
            <wp:posOffset>-19050</wp:posOffset>
          </wp:positionH>
          <wp:positionV relativeFrom="paragraph">
            <wp:posOffset>16510</wp:posOffset>
          </wp:positionV>
          <wp:extent cx="2379345" cy="1162050"/>
          <wp:effectExtent l="0" t="0" r="1905"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1162050"/>
                  </a:xfrm>
                  <a:prstGeom prst="rect">
                    <a:avLst/>
                  </a:prstGeom>
                  <a:noFill/>
                  <a:ln>
                    <a:noFill/>
                  </a:ln>
                </pic:spPr>
              </pic:pic>
            </a:graphicData>
          </a:graphic>
        </wp:anchor>
      </w:drawing>
    </w:r>
    <w:r>
      <w:rPr>
        <w:noProof/>
      </w:rPr>
      <mc:AlternateContent>
        <mc:Choice Requires="wpg">
          <w:drawing>
            <wp:anchor distT="0" distB="0" distL="114300" distR="114300" simplePos="0" relativeHeight="251658241" behindDoc="0" locked="0" layoutInCell="1" allowOverlap="1" wp14:anchorId="26C35938" wp14:editId="0525E610">
              <wp:simplePos x="0" y="0"/>
              <wp:positionH relativeFrom="column">
                <wp:posOffset>4600576</wp:posOffset>
              </wp:positionH>
              <wp:positionV relativeFrom="paragraph">
                <wp:posOffset>-107315</wp:posOffset>
              </wp:positionV>
              <wp:extent cx="1866900" cy="13620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1866900" cy="1362075"/>
                        <a:chOff x="0" y="0"/>
                        <a:chExt cx="1866900" cy="1362075"/>
                      </a:xfrm>
                    </wpg:grpSpPr>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28700" y="523875"/>
                          <a:ext cx="838200" cy="838200"/>
                        </a:xfrm>
                        <a:prstGeom prst="rect">
                          <a:avLst/>
                        </a:prstGeom>
                        <a:noFill/>
                        <a:ln>
                          <a:noFill/>
                        </a:ln>
                      </pic:spPr>
                    </pic:pic>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00150" y="161925"/>
                          <a:ext cx="304800" cy="304800"/>
                        </a:xfrm>
                        <a:prstGeom prst="rect">
                          <a:avLst/>
                        </a:prstGeom>
                        <a:noFill/>
                        <a:ln>
                          <a:noFill/>
                        </a:ln>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00075" y="85725"/>
                          <a:ext cx="523875" cy="523875"/>
                        </a:xfrm>
                        <a:prstGeom prst="rect">
                          <a:avLst/>
                        </a:prstGeom>
                        <a:noFill/>
                        <a:ln>
                          <a:noFill/>
                        </a:ln>
                      </pic:spPr>
                    </pic:pic>
                    <pic:pic xmlns:pic="http://schemas.openxmlformats.org/drawingml/2006/picture">
                      <pic:nvPicPr>
                        <pic:cNvPr id="18" name="Picture 18" descr="Icon&#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409575"/>
                          <a:ext cx="542925" cy="542925"/>
                        </a:xfrm>
                        <a:prstGeom prst="rect">
                          <a:avLst/>
                        </a:prstGeom>
                        <a:noFill/>
                        <a:ln>
                          <a:noFill/>
                        </a:ln>
                      </pic:spPr>
                    </pic:pic>
                    <pic:pic xmlns:pic="http://schemas.openxmlformats.org/drawingml/2006/picture">
                      <pic:nvPicPr>
                        <pic:cNvPr id="19" name="Picture 19" descr="A picture containing text, clip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8125" y="0"/>
                          <a:ext cx="257175" cy="257175"/>
                        </a:xfrm>
                        <a:prstGeom prst="rect">
                          <a:avLst/>
                        </a:prstGeom>
                        <a:noFill/>
                        <a:ln>
                          <a:noFill/>
                        </a:ln>
                      </pic:spPr>
                    </pic:pic>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47700" y="695325"/>
                          <a:ext cx="266700" cy="266700"/>
                        </a:xfrm>
                        <a:prstGeom prst="rect">
                          <a:avLst/>
                        </a:prstGeom>
                        <a:noFill/>
                        <a:ln>
                          <a:noFill/>
                        </a:ln>
                      </pic:spPr>
                    </pic:pic>
                  </wpg:wgp>
                </a:graphicData>
              </a:graphic>
            </wp:anchor>
          </w:drawing>
        </mc:Choice>
        <mc:Fallback xmlns:arto="http://schemas.microsoft.com/office/word/2006/arto" xmlns:w16sdtdh="http://schemas.microsoft.com/office/word/2020/wordml/sdtdatahash">
          <w:pict>
            <v:group w14:anchorId="455B4CCF" id="Group 14" o:spid="_x0000_s1026" style="position:absolute;margin-left:362.25pt;margin-top:-8.45pt;width:147pt;height:107.25pt;z-index:251658241" coordsize="1866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287;top:5238;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">
                <v:imagedata r:id="rId14" o:title=""/>
              </v:shape>
              <v:shape id="Picture 16" o:spid="_x0000_s1028" type="#_x0000_t75" style="position:absolute;left:12001;top:161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">
                <v:imagedata r:id="rId15" o:title=""/>
              </v:shape>
              <v:shape id="Picture 17" o:spid="_x0000_s1029" type="#_x0000_t75" style="position:absolute;left:6000;top:857;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">
                <v:imagedata r:id="rId16" o:title=""/>
              </v:shape>
              <v:shape id="Picture 18" o:spid="_x0000_s1030" type="#_x0000_t75" alt="Icon&#10;&#10;Description automatically generated" style="position:absolute;top:4095;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">
                <v:imagedata r:id="rId17" o:title="Icon&#10;&#10;Description automatically generated"/>
              </v:shape>
              <v:shape id="Picture 19" o:spid="_x0000_s1031" type="#_x0000_t75" alt="A picture containing text, clipart&#10;&#10;Description automatically generated" style="position:absolute;left:2381;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">
                <v:imagedata r:id="rId18" o:title="A picture containing text, clipart&#10;&#10;Description automatically generated"/>
              </v:shape>
              <v:shape id="Picture 20" o:spid="_x0000_s1032" type="#_x0000_t75" style="position:absolute;left:6477;top:695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">
                <v:imagedata r:id="rId19" o:title=""/>
              </v:shape>
            </v:group>
          </w:pict>
        </mc:Fallback>
      </mc:AlternateContent>
    </w:r>
  </w:p>
  <w:p w14:paraId="1CAC52B7" w14:textId="19EDF353" w:rsidR="003D0D7D" w:rsidRDefault="003D0D7D"/>
  <w:p w14:paraId="589C7D82" w14:textId="725B0BD7" w:rsidR="003D0D7D" w:rsidRDefault="003D0D7D"/>
  <w:p w14:paraId="5AAA7676" w14:textId="4FF1E81F" w:rsidR="00CF3A13" w:rsidRPr="00A71205" w:rsidRDefault="00127FEA" w:rsidP="00A71205">
    <w:pPr>
      <w:pStyle w:val="Header"/>
      <w:tabs>
        <w:tab w:val="left" w:pos="0"/>
      </w:tabs>
      <w:spacing w:before="360" w:after="120"/>
      <w:rPr>
        <w:rFonts w:cstheme="minorHAnsi"/>
        <w:b/>
        <w:color w:val="425563"/>
        <w:sz w:val="2"/>
        <w:szCs w:val="2"/>
      </w:rPr>
    </w:pPr>
    <w:r>
      <w:rPr>
        <w:rFonts w:cstheme="minorHAnsi"/>
        <w:b/>
        <w:color w:val="425563"/>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84AD0"/>
    <w:multiLevelType w:val="multilevel"/>
    <w:tmpl w:val="1116CFFE"/>
    <w:lvl w:ilvl="0">
      <w:start w:val="1"/>
      <w:numFmt w:val="decimal"/>
      <w:lvlText w:val="%1."/>
      <w:lvlJc w:val="left"/>
      <w:pPr>
        <w:ind w:left="495" w:hanging="495"/>
      </w:pPr>
      <w:rPr>
        <w:rFonts w:asciiTheme="minorHAnsi" w:hAnsiTheme="minorHAnsi" w:cstheme="minorBidi" w:hint="default"/>
        <w:b w:val="0"/>
        <w:bCs/>
      </w:rPr>
    </w:lvl>
    <w:lvl w:ilvl="1">
      <w:start w:val="1"/>
      <w:numFmt w:val="bullet"/>
      <w:lvlText w:val=""/>
      <w:lvlJc w:val="left"/>
      <w:rPr>
        <w:rFonts w:ascii="Symbol" w:hAnsi="Symbol" w:hint="default"/>
      </w:rPr>
    </w:lvl>
    <w:lvl w:ilvl="2">
      <w:start w:val="3"/>
      <w:numFmt w:val="decimal"/>
      <w:lvlText w:val="%1.%2.%3."/>
      <w:lvlJc w:val="left"/>
      <w:pPr>
        <w:ind w:left="1154" w:hanging="720"/>
      </w:pPr>
      <w:rPr>
        <w:rFonts w:asciiTheme="minorHAnsi" w:hAnsiTheme="minorHAnsi" w:cstheme="minorBidi" w:hint="default"/>
      </w:rPr>
    </w:lvl>
    <w:lvl w:ilvl="3">
      <w:start w:val="1"/>
      <w:numFmt w:val="decimal"/>
      <w:lvlText w:val="%1.%2.%3.%4."/>
      <w:lvlJc w:val="left"/>
      <w:pPr>
        <w:ind w:left="1371" w:hanging="720"/>
      </w:pPr>
      <w:rPr>
        <w:rFonts w:asciiTheme="minorHAnsi" w:hAnsiTheme="minorHAnsi" w:cstheme="minorBidi" w:hint="default"/>
      </w:rPr>
    </w:lvl>
    <w:lvl w:ilvl="4">
      <w:start w:val="1"/>
      <w:numFmt w:val="lowerLetter"/>
      <w:lvlText w:val="%5)"/>
      <w:lvlJc w:val="left"/>
      <w:rPr>
        <w:rFonts w:hint="default"/>
      </w:rPr>
    </w:lvl>
    <w:lvl w:ilvl="5">
      <w:start w:val="1"/>
      <w:numFmt w:val="decimal"/>
      <w:lvlText w:val="%1.%2.%3.%4.%5.%6."/>
      <w:lvlJc w:val="left"/>
      <w:pPr>
        <w:ind w:left="2165" w:hanging="1080"/>
      </w:pPr>
      <w:rPr>
        <w:rFonts w:asciiTheme="minorHAnsi" w:hAnsiTheme="minorHAnsi" w:cstheme="minorBidi" w:hint="default"/>
      </w:rPr>
    </w:lvl>
    <w:lvl w:ilvl="6">
      <w:start w:val="1"/>
      <w:numFmt w:val="decimal"/>
      <w:lvlText w:val="%1.%2.%3.%4.%5.%6.%7."/>
      <w:lvlJc w:val="left"/>
      <w:pPr>
        <w:ind w:left="2742" w:hanging="1440"/>
      </w:pPr>
      <w:rPr>
        <w:rFonts w:asciiTheme="minorHAnsi" w:hAnsiTheme="minorHAnsi" w:cstheme="minorBidi" w:hint="default"/>
      </w:rPr>
    </w:lvl>
    <w:lvl w:ilvl="7">
      <w:start w:val="1"/>
      <w:numFmt w:val="decimal"/>
      <w:lvlText w:val="%1.%2.%3.%4.%5.%6.%7.%8."/>
      <w:lvlJc w:val="left"/>
      <w:pPr>
        <w:ind w:left="2959" w:hanging="1440"/>
      </w:pPr>
      <w:rPr>
        <w:rFonts w:asciiTheme="minorHAnsi" w:hAnsiTheme="minorHAnsi" w:cstheme="minorBidi" w:hint="default"/>
      </w:rPr>
    </w:lvl>
    <w:lvl w:ilvl="8">
      <w:start w:val="1"/>
      <w:numFmt w:val="decimal"/>
      <w:lvlText w:val="%1.%2.%3.%4.%5.%6.%7.%8.%9."/>
      <w:lvlJc w:val="left"/>
      <w:pPr>
        <w:ind w:left="3536" w:hanging="1800"/>
      </w:pPr>
      <w:rPr>
        <w:rFonts w:asciiTheme="minorHAnsi" w:hAnsiTheme="minorHAnsi" w:cstheme="minorBidi" w:hint="default"/>
      </w:rPr>
    </w:lvl>
  </w:abstractNum>
  <w:abstractNum w:abstractNumId="1" w15:restartNumberingAfterBreak="0">
    <w:nsid w:val="23651F78"/>
    <w:multiLevelType w:val="hybridMultilevel"/>
    <w:tmpl w:val="54F8FEFA"/>
    <w:styleLink w:val="PHeader1"/>
    <w:lvl w:ilvl="0" w:tplc="4AFC18A0">
      <w:start w:val="1"/>
      <w:numFmt w:val="bullet"/>
      <w:pStyle w:val="Dotpoints"/>
      <w:lvlText w:val=""/>
      <w:lvlJc w:val="left"/>
      <w:pPr>
        <w:ind w:left="360" w:hanging="360"/>
      </w:pPr>
      <w:rPr>
        <w:rFonts w:ascii="Symbol" w:hAnsi="Symbol" w:hint="default"/>
        <w:b/>
        <w:i w:val="0"/>
        <w:color w:val="4F81BD" w:themeColor="accent1"/>
        <w:spacing w:val="-2"/>
        <w:position w:val="0"/>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D110A6"/>
    <w:multiLevelType w:val="hybridMultilevel"/>
    <w:tmpl w:val="CA2A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1019E6"/>
    <w:multiLevelType w:val="multilevel"/>
    <w:tmpl w:val="94285954"/>
    <w:lvl w:ilvl="0">
      <w:start w:val="1"/>
      <w:numFmt w:val="decimal"/>
      <w:lvlText w:val="%1."/>
      <w:lvlJc w:val="left"/>
      <w:pPr>
        <w:ind w:left="495" w:hanging="495"/>
      </w:pPr>
      <w:rPr>
        <w:rFonts w:asciiTheme="minorHAnsi" w:hAnsiTheme="minorHAnsi" w:cstheme="minorBidi" w:hint="default"/>
        <w:b w:val="0"/>
        <w:bCs/>
      </w:rPr>
    </w:lvl>
    <w:lvl w:ilvl="1">
      <w:start w:val="1"/>
      <w:numFmt w:val="bullet"/>
      <w:lvlText w:val=""/>
      <w:lvlJc w:val="left"/>
      <w:pPr>
        <w:ind w:left="0" w:firstLine="0"/>
      </w:pPr>
      <w:rPr>
        <w:rFonts w:ascii="Symbol" w:hAnsi="Symbol" w:hint="default"/>
      </w:rPr>
    </w:lvl>
    <w:lvl w:ilvl="2">
      <w:start w:val="3"/>
      <w:numFmt w:val="decimal"/>
      <w:lvlText w:val="%1.%2.%3."/>
      <w:lvlJc w:val="left"/>
      <w:pPr>
        <w:ind w:left="1154" w:hanging="720"/>
      </w:pPr>
      <w:rPr>
        <w:rFonts w:asciiTheme="minorHAnsi" w:hAnsiTheme="minorHAnsi" w:cstheme="minorBidi" w:hint="default"/>
      </w:rPr>
    </w:lvl>
    <w:lvl w:ilvl="3">
      <w:start w:val="1"/>
      <w:numFmt w:val="decimal"/>
      <w:lvlText w:val="%1.%2.%3.%4."/>
      <w:lvlJc w:val="left"/>
      <w:pPr>
        <w:ind w:left="1371" w:hanging="720"/>
      </w:pPr>
      <w:rPr>
        <w:rFonts w:asciiTheme="minorHAnsi" w:hAnsiTheme="minorHAnsi" w:cstheme="minorBidi" w:hint="default"/>
      </w:rPr>
    </w:lvl>
    <w:lvl w:ilvl="4">
      <w:start w:val="1"/>
      <w:numFmt w:val="lowerLetter"/>
      <w:lvlText w:val="%5)"/>
      <w:lvlJc w:val="left"/>
      <w:pPr>
        <w:ind w:left="0" w:firstLine="0"/>
      </w:pPr>
      <w:rPr>
        <w:rFonts w:hint="default"/>
      </w:rPr>
    </w:lvl>
    <w:lvl w:ilvl="5">
      <w:start w:val="1"/>
      <w:numFmt w:val="decimal"/>
      <w:lvlText w:val="%1.%2.%3.%4.%5.%6."/>
      <w:lvlJc w:val="left"/>
      <w:pPr>
        <w:ind w:left="2165" w:hanging="1080"/>
      </w:pPr>
      <w:rPr>
        <w:rFonts w:asciiTheme="minorHAnsi" w:hAnsiTheme="minorHAnsi" w:cstheme="minorBidi" w:hint="default"/>
      </w:rPr>
    </w:lvl>
    <w:lvl w:ilvl="6">
      <w:start w:val="1"/>
      <w:numFmt w:val="decimal"/>
      <w:lvlText w:val="%1.%2.%3.%4.%5.%6.%7."/>
      <w:lvlJc w:val="left"/>
      <w:pPr>
        <w:ind w:left="2742" w:hanging="1440"/>
      </w:pPr>
      <w:rPr>
        <w:rFonts w:asciiTheme="minorHAnsi" w:hAnsiTheme="minorHAnsi" w:cstheme="minorBidi" w:hint="default"/>
      </w:rPr>
    </w:lvl>
    <w:lvl w:ilvl="7">
      <w:start w:val="1"/>
      <w:numFmt w:val="decimal"/>
      <w:lvlText w:val="%1.%2.%3.%4.%5.%6.%7.%8."/>
      <w:lvlJc w:val="left"/>
      <w:pPr>
        <w:ind w:left="2959" w:hanging="1440"/>
      </w:pPr>
      <w:rPr>
        <w:rFonts w:asciiTheme="minorHAnsi" w:hAnsiTheme="minorHAnsi" w:cstheme="minorBidi" w:hint="default"/>
      </w:rPr>
    </w:lvl>
    <w:lvl w:ilvl="8">
      <w:start w:val="1"/>
      <w:numFmt w:val="decimal"/>
      <w:lvlText w:val="%1.%2.%3.%4.%5.%6.%7.%8.%9."/>
      <w:lvlJc w:val="left"/>
      <w:pPr>
        <w:ind w:left="3536" w:hanging="1800"/>
      </w:pPr>
      <w:rPr>
        <w:rFonts w:asciiTheme="minorHAnsi" w:hAnsiTheme="minorHAnsi" w:cstheme="minorBidi" w:hint="default"/>
      </w:rPr>
    </w:lvl>
  </w:abstractNum>
  <w:abstractNum w:abstractNumId="4" w15:restartNumberingAfterBreak="0">
    <w:nsid w:val="39635392"/>
    <w:multiLevelType w:val="multilevel"/>
    <w:tmpl w:val="F82E8E3C"/>
    <w:styleLink w:val="Procedures"/>
    <w:lvl w:ilvl="0">
      <w:start w:val="1"/>
      <w:numFmt w:val="decimal"/>
      <w:lvlText w:val="%1."/>
      <w:lvlJc w:val="left"/>
      <w:pPr>
        <w:ind w:left="360" w:hanging="360"/>
      </w:pPr>
      <w:rPr>
        <w:rFonts w:hint="default"/>
        <w:b/>
        <w:i w:val="0"/>
        <w:color w:val="4A442A" w:themeColor="background2" w:themeShade="40"/>
        <w:sz w:val="24"/>
      </w:rPr>
    </w:lvl>
    <w:lvl w:ilvl="1">
      <w:start w:val="1"/>
      <w:numFmt w:val="decimal"/>
      <w:isLgl/>
      <w:lvlText w:val="%2.%1"/>
      <w:lvlJc w:val="left"/>
      <w:pPr>
        <w:ind w:left="720" w:hanging="360"/>
      </w:pPr>
      <w:rPr>
        <w:rFonts w:ascii="Calibri" w:hAnsi="Calibri" w:hint="default"/>
        <w:b w:val="0"/>
        <w:i w:val="0"/>
        <w:sz w:val="24"/>
      </w:rPr>
    </w:lvl>
    <w:lvl w:ilvl="2">
      <w:start w:val="1"/>
      <w:numFmt w:val="decimal"/>
      <w:isLgl/>
      <w:lvlText w:val="%3.%1.%2"/>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036E09"/>
    <w:multiLevelType w:val="hybridMultilevel"/>
    <w:tmpl w:val="0C09001D"/>
    <w:styleLink w:val="Style1"/>
    <w:lvl w:ilvl="0" w:tplc="5CEE7C12">
      <w:start w:val="1"/>
      <w:numFmt w:val="decimal"/>
      <w:lvlText w:val="%1)"/>
      <w:lvlJc w:val="left"/>
      <w:pPr>
        <w:ind w:left="360" w:hanging="360"/>
      </w:pPr>
      <w:rPr>
        <w:rFonts w:asciiTheme="minorHAnsi" w:hAnsiTheme="minorHAnsi"/>
        <w:b/>
        <w:sz w:val="24"/>
      </w:rPr>
    </w:lvl>
    <w:lvl w:ilvl="1" w:tplc="2B968E0C">
      <w:start w:val="1"/>
      <w:numFmt w:val="lowerLetter"/>
      <w:lvlText w:val="%2)"/>
      <w:lvlJc w:val="left"/>
      <w:pPr>
        <w:ind w:left="720" w:hanging="360"/>
      </w:pPr>
    </w:lvl>
    <w:lvl w:ilvl="2" w:tplc="F148DA98">
      <w:start w:val="1"/>
      <w:numFmt w:val="lowerRoman"/>
      <w:lvlText w:val="%3)"/>
      <w:lvlJc w:val="left"/>
      <w:pPr>
        <w:ind w:left="1080" w:hanging="360"/>
      </w:pPr>
    </w:lvl>
    <w:lvl w:ilvl="3" w:tplc="AE765E20">
      <w:start w:val="1"/>
      <w:numFmt w:val="decimal"/>
      <w:lvlText w:val="(%4)"/>
      <w:lvlJc w:val="left"/>
      <w:pPr>
        <w:ind w:left="1440" w:hanging="360"/>
      </w:pPr>
    </w:lvl>
    <w:lvl w:ilvl="4" w:tplc="4E7094F0">
      <w:start w:val="1"/>
      <w:numFmt w:val="lowerLetter"/>
      <w:lvlText w:val="(%5)"/>
      <w:lvlJc w:val="left"/>
      <w:pPr>
        <w:ind w:left="1800" w:hanging="360"/>
      </w:pPr>
    </w:lvl>
    <w:lvl w:ilvl="5" w:tplc="504269AA">
      <w:start w:val="1"/>
      <w:numFmt w:val="lowerRoman"/>
      <w:lvlText w:val="(%6)"/>
      <w:lvlJc w:val="left"/>
      <w:pPr>
        <w:ind w:left="2160" w:hanging="360"/>
      </w:pPr>
    </w:lvl>
    <w:lvl w:ilvl="6" w:tplc="29E24B9E">
      <w:start w:val="1"/>
      <w:numFmt w:val="decimal"/>
      <w:lvlText w:val="%7."/>
      <w:lvlJc w:val="left"/>
      <w:pPr>
        <w:ind w:left="2520" w:hanging="360"/>
      </w:pPr>
    </w:lvl>
    <w:lvl w:ilvl="7" w:tplc="5296C7CE">
      <w:start w:val="1"/>
      <w:numFmt w:val="lowerLetter"/>
      <w:lvlText w:val="%8."/>
      <w:lvlJc w:val="left"/>
      <w:pPr>
        <w:ind w:left="2880" w:hanging="360"/>
      </w:pPr>
    </w:lvl>
    <w:lvl w:ilvl="8" w:tplc="ACA028F6">
      <w:start w:val="1"/>
      <w:numFmt w:val="lowerRoman"/>
      <w:lvlText w:val="%9."/>
      <w:lvlJc w:val="left"/>
      <w:pPr>
        <w:ind w:left="3240" w:hanging="360"/>
      </w:pPr>
    </w:lvl>
  </w:abstractNum>
  <w:abstractNum w:abstractNumId="6" w15:restartNumberingAfterBreak="0">
    <w:nsid w:val="54CD04C2"/>
    <w:multiLevelType w:val="multilevel"/>
    <w:tmpl w:val="51A8F31C"/>
    <w:styleLink w:val="Procedur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C932AA"/>
    <w:multiLevelType w:val="hybridMultilevel"/>
    <w:tmpl w:val="B7BC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B65CC"/>
    <w:multiLevelType w:val="hybridMultilevel"/>
    <w:tmpl w:val="088EAD8E"/>
    <w:lvl w:ilvl="0" w:tplc="4B1E2D14">
      <w:start w:val="1"/>
      <w:numFmt w:val="decimal"/>
      <w:pStyle w:val="Title"/>
      <w:lvlText w:val="%1."/>
      <w:lvlJc w:val="left"/>
      <w:pPr>
        <w:ind w:left="720" w:hanging="360"/>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001"/>
    <w:multiLevelType w:val="multilevel"/>
    <w:tmpl w:val="F82E8E3C"/>
    <w:styleLink w:val="Procedure2"/>
    <w:lvl w:ilvl="0">
      <w:start w:val="1"/>
      <w:numFmt w:val="decimal"/>
      <w:lvlText w:val="%1."/>
      <w:lvlJc w:val="left"/>
      <w:pPr>
        <w:ind w:left="360" w:hanging="360"/>
      </w:pPr>
      <w:rPr>
        <w:rFonts w:hint="default"/>
        <w:b/>
        <w:i w:val="0"/>
        <w:color w:val="4A442A" w:themeColor="background2" w:themeShade="40"/>
        <w:sz w:val="24"/>
      </w:rPr>
    </w:lvl>
    <w:lvl w:ilvl="1">
      <w:start w:val="1"/>
      <w:numFmt w:val="decimal"/>
      <w:isLgl/>
      <w:lvlText w:val="%2.%1"/>
      <w:lvlJc w:val="left"/>
      <w:pPr>
        <w:ind w:left="720" w:hanging="360"/>
      </w:pPr>
      <w:rPr>
        <w:rFonts w:ascii="Calibri" w:hAnsi="Calibri" w:hint="default"/>
        <w:b w:val="0"/>
        <w:i w:val="0"/>
        <w:sz w:val="24"/>
      </w:rPr>
    </w:lvl>
    <w:lvl w:ilvl="2">
      <w:start w:val="1"/>
      <w:numFmt w:val="decimal"/>
      <w:isLgl/>
      <w:lvlText w:val="%3.%1.%2"/>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7768D6"/>
    <w:multiLevelType w:val="hybridMultilevel"/>
    <w:tmpl w:val="67C8CD56"/>
    <w:lvl w:ilvl="0" w:tplc="05366AF6">
      <w:start w:val="1"/>
      <w:numFmt w:val="bullet"/>
      <w:pStyle w:val="ListParagraph"/>
      <w:lvlText w:val=""/>
      <w:lvlJc w:val="left"/>
      <w:pPr>
        <w:ind w:left="1440" w:hanging="360"/>
      </w:pPr>
      <w:rPr>
        <w:rFonts w:ascii="Symbol" w:hAnsi="Symbol"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10"/>
  </w:num>
  <w:num w:numId="6">
    <w:abstractNumId w:val="8"/>
  </w:num>
  <w:num w:numId="7">
    <w:abstractNumId w:val="4"/>
  </w:num>
  <w:num w:numId="8">
    <w:abstractNumId w:val="2"/>
  </w:num>
  <w:num w:numId="9">
    <w:abstractNumId w:val="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8D"/>
    <w:rsid w:val="000017DE"/>
    <w:rsid w:val="00001C12"/>
    <w:rsid w:val="00002621"/>
    <w:rsid w:val="00002CFC"/>
    <w:rsid w:val="000041FC"/>
    <w:rsid w:val="000048EE"/>
    <w:rsid w:val="00004B35"/>
    <w:rsid w:val="00004CBE"/>
    <w:rsid w:val="000068FD"/>
    <w:rsid w:val="00006D85"/>
    <w:rsid w:val="00007AF3"/>
    <w:rsid w:val="0001060D"/>
    <w:rsid w:val="00011619"/>
    <w:rsid w:val="000125B9"/>
    <w:rsid w:val="0001271C"/>
    <w:rsid w:val="000135EA"/>
    <w:rsid w:val="00013E5E"/>
    <w:rsid w:val="000149CB"/>
    <w:rsid w:val="000150A3"/>
    <w:rsid w:val="0001548C"/>
    <w:rsid w:val="000165E1"/>
    <w:rsid w:val="0001707F"/>
    <w:rsid w:val="00017A6A"/>
    <w:rsid w:val="00017CE4"/>
    <w:rsid w:val="00017E44"/>
    <w:rsid w:val="000202DE"/>
    <w:rsid w:val="00020313"/>
    <w:rsid w:val="000205E9"/>
    <w:rsid w:val="00020679"/>
    <w:rsid w:val="00021369"/>
    <w:rsid w:val="00021976"/>
    <w:rsid w:val="00021B9C"/>
    <w:rsid w:val="00021C3F"/>
    <w:rsid w:val="000246A2"/>
    <w:rsid w:val="000248A5"/>
    <w:rsid w:val="0002543A"/>
    <w:rsid w:val="0002646A"/>
    <w:rsid w:val="00026CDF"/>
    <w:rsid w:val="000276BF"/>
    <w:rsid w:val="00027C14"/>
    <w:rsid w:val="0003100D"/>
    <w:rsid w:val="0003201B"/>
    <w:rsid w:val="0003215A"/>
    <w:rsid w:val="000327B8"/>
    <w:rsid w:val="000327D7"/>
    <w:rsid w:val="00033DAF"/>
    <w:rsid w:val="00034AF7"/>
    <w:rsid w:val="00035094"/>
    <w:rsid w:val="000356DC"/>
    <w:rsid w:val="00036199"/>
    <w:rsid w:val="00036FF8"/>
    <w:rsid w:val="000372E4"/>
    <w:rsid w:val="00043158"/>
    <w:rsid w:val="00043BBB"/>
    <w:rsid w:val="00043E8E"/>
    <w:rsid w:val="000448AD"/>
    <w:rsid w:val="0004493D"/>
    <w:rsid w:val="00044BDB"/>
    <w:rsid w:val="0004597B"/>
    <w:rsid w:val="00045A88"/>
    <w:rsid w:val="00046879"/>
    <w:rsid w:val="00047B98"/>
    <w:rsid w:val="00047EF2"/>
    <w:rsid w:val="000505CE"/>
    <w:rsid w:val="0005205C"/>
    <w:rsid w:val="00053080"/>
    <w:rsid w:val="000534C8"/>
    <w:rsid w:val="0005372C"/>
    <w:rsid w:val="00053830"/>
    <w:rsid w:val="00054183"/>
    <w:rsid w:val="00054AEA"/>
    <w:rsid w:val="00054DBB"/>
    <w:rsid w:val="000551D4"/>
    <w:rsid w:val="000557FE"/>
    <w:rsid w:val="00055943"/>
    <w:rsid w:val="0005646B"/>
    <w:rsid w:val="000564D2"/>
    <w:rsid w:val="000566F4"/>
    <w:rsid w:val="00056DB3"/>
    <w:rsid w:val="00057190"/>
    <w:rsid w:val="00057D63"/>
    <w:rsid w:val="00057E44"/>
    <w:rsid w:val="00057FB6"/>
    <w:rsid w:val="000606F6"/>
    <w:rsid w:val="00061ABB"/>
    <w:rsid w:val="00061EFC"/>
    <w:rsid w:val="00063093"/>
    <w:rsid w:val="00063455"/>
    <w:rsid w:val="000639AC"/>
    <w:rsid w:val="00063D0A"/>
    <w:rsid w:val="0006539A"/>
    <w:rsid w:val="00065983"/>
    <w:rsid w:val="00065FEC"/>
    <w:rsid w:val="000662E2"/>
    <w:rsid w:val="00066722"/>
    <w:rsid w:val="00066A33"/>
    <w:rsid w:val="00067148"/>
    <w:rsid w:val="000673E5"/>
    <w:rsid w:val="00067E36"/>
    <w:rsid w:val="00070019"/>
    <w:rsid w:val="00070547"/>
    <w:rsid w:val="00070739"/>
    <w:rsid w:val="00070B61"/>
    <w:rsid w:val="00070D4A"/>
    <w:rsid w:val="00071300"/>
    <w:rsid w:val="000713CA"/>
    <w:rsid w:val="000727F5"/>
    <w:rsid w:val="00072A02"/>
    <w:rsid w:val="00072D1F"/>
    <w:rsid w:val="00073208"/>
    <w:rsid w:val="00073C44"/>
    <w:rsid w:val="000747BA"/>
    <w:rsid w:val="00074AA3"/>
    <w:rsid w:val="00075076"/>
    <w:rsid w:val="00076136"/>
    <w:rsid w:val="00076C65"/>
    <w:rsid w:val="000775CC"/>
    <w:rsid w:val="00080240"/>
    <w:rsid w:val="00080BBB"/>
    <w:rsid w:val="00080CC7"/>
    <w:rsid w:val="00081E82"/>
    <w:rsid w:val="0008223B"/>
    <w:rsid w:val="00082705"/>
    <w:rsid w:val="000828EE"/>
    <w:rsid w:val="00085580"/>
    <w:rsid w:val="00085885"/>
    <w:rsid w:val="000858D7"/>
    <w:rsid w:val="00085DF8"/>
    <w:rsid w:val="00086557"/>
    <w:rsid w:val="00086673"/>
    <w:rsid w:val="00086EB5"/>
    <w:rsid w:val="00086FB0"/>
    <w:rsid w:val="0008743D"/>
    <w:rsid w:val="0008788C"/>
    <w:rsid w:val="00087F1C"/>
    <w:rsid w:val="0009080B"/>
    <w:rsid w:val="00091362"/>
    <w:rsid w:val="00092703"/>
    <w:rsid w:val="000933E0"/>
    <w:rsid w:val="00093774"/>
    <w:rsid w:val="00093CF0"/>
    <w:rsid w:val="00094646"/>
    <w:rsid w:val="00094BE1"/>
    <w:rsid w:val="0009565F"/>
    <w:rsid w:val="00096EBB"/>
    <w:rsid w:val="0009715C"/>
    <w:rsid w:val="0009724C"/>
    <w:rsid w:val="0009733D"/>
    <w:rsid w:val="000A3271"/>
    <w:rsid w:val="000A3649"/>
    <w:rsid w:val="000A3E68"/>
    <w:rsid w:val="000A4B40"/>
    <w:rsid w:val="000A4C22"/>
    <w:rsid w:val="000A78A4"/>
    <w:rsid w:val="000A791B"/>
    <w:rsid w:val="000A7FD7"/>
    <w:rsid w:val="000B0B68"/>
    <w:rsid w:val="000B15D5"/>
    <w:rsid w:val="000B2E0C"/>
    <w:rsid w:val="000B3350"/>
    <w:rsid w:val="000B3B75"/>
    <w:rsid w:val="000B438A"/>
    <w:rsid w:val="000B4E9D"/>
    <w:rsid w:val="000B5DC4"/>
    <w:rsid w:val="000B60BE"/>
    <w:rsid w:val="000B6EBA"/>
    <w:rsid w:val="000B6EF2"/>
    <w:rsid w:val="000B77F3"/>
    <w:rsid w:val="000C0CE2"/>
    <w:rsid w:val="000C160C"/>
    <w:rsid w:val="000C17BF"/>
    <w:rsid w:val="000C31CC"/>
    <w:rsid w:val="000C3B87"/>
    <w:rsid w:val="000C3F17"/>
    <w:rsid w:val="000C55DB"/>
    <w:rsid w:val="000C5737"/>
    <w:rsid w:val="000C5869"/>
    <w:rsid w:val="000C59FE"/>
    <w:rsid w:val="000C5B40"/>
    <w:rsid w:val="000C5F66"/>
    <w:rsid w:val="000C5FCF"/>
    <w:rsid w:val="000C6AF2"/>
    <w:rsid w:val="000C76C2"/>
    <w:rsid w:val="000C7C82"/>
    <w:rsid w:val="000D210D"/>
    <w:rsid w:val="000D284D"/>
    <w:rsid w:val="000D2E46"/>
    <w:rsid w:val="000D38FF"/>
    <w:rsid w:val="000D46E6"/>
    <w:rsid w:val="000D49F5"/>
    <w:rsid w:val="000D4BE6"/>
    <w:rsid w:val="000D5CDB"/>
    <w:rsid w:val="000D6B4E"/>
    <w:rsid w:val="000D7499"/>
    <w:rsid w:val="000D7D45"/>
    <w:rsid w:val="000D7E17"/>
    <w:rsid w:val="000E06E9"/>
    <w:rsid w:val="000E08E5"/>
    <w:rsid w:val="000E09BE"/>
    <w:rsid w:val="000E0AB5"/>
    <w:rsid w:val="000E0CE1"/>
    <w:rsid w:val="000E1FEE"/>
    <w:rsid w:val="000E3350"/>
    <w:rsid w:val="000E405B"/>
    <w:rsid w:val="000E5F29"/>
    <w:rsid w:val="000E5FA4"/>
    <w:rsid w:val="000E64D0"/>
    <w:rsid w:val="000E64FD"/>
    <w:rsid w:val="000E7879"/>
    <w:rsid w:val="000E79D0"/>
    <w:rsid w:val="000E7AF3"/>
    <w:rsid w:val="000E7BC4"/>
    <w:rsid w:val="000F01BE"/>
    <w:rsid w:val="000F01E0"/>
    <w:rsid w:val="000F19CB"/>
    <w:rsid w:val="000F1C08"/>
    <w:rsid w:val="000F211D"/>
    <w:rsid w:val="000F2C50"/>
    <w:rsid w:val="000F40C1"/>
    <w:rsid w:val="000F4E83"/>
    <w:rsid w:val="000F5152"/>
    <w:rsid w:val="000F5866"/>
    <w:rsid w:val="000F5FBE"/>
    <w:rsid w:val="000F6363"/>
    <w:rsid w:val="000F6CD1"/>
    <w:rsid w:val="000F70C2"/>
    <w:rsid w:val="001003DE"/>
    <w:rsid w:val="00100B1E"/>
    <w:rsid w:val="00102BF0"/>
    <w:rsid w:val="00104869"/>
    <w:rsid w:val="00104FEE"/>
    <w:rsid w:val="001059C9"/>
    <w:rsid w:val="00105AB2"/>
    <w:rsid w:val="00106E9C"/>
    <w:rsid w:val="00107A0D"/>
    <w:rsid w:val="00107F95"/>
    <w:rsid w:val="00110769"/>
    <w:rsid w:val="00110BBB"/>
    <w:rsid w:val="00110FD8"/>
    <w:rsid w:val="001111CC"/>
    <w:rsid w:val="00111359"/>
    <w:rsid w:val="001114BE"/>
    <w:rsid w:val="0011168D"/>
    <w:rsid w:val="00112967"/>
    <w:rsid w:val="00113967"/>
    <w:rsid w:val="001140C7"/>
    <w:rsid w:val="00115114"/>
    <w:rsid w:val="001153C9"/>
    <w:rsid w:val="0011553F"/>
    <w:rsid w:val="00115BBA"/>
    <w:rsid w:val="001160A0"/>
    <w:rsid w:val="00120D58"/>
    <w:rsid w:val="00120EDA"/>
    <w:rsid w:val="00121595"/>
    <w:rsid w:val="00121B6A"/>
    <w:rsid w:val="00123423"/>
    <w:rsid w:val="00124236"/>
    <w:rsid w:val="00124314"/>
    <w:rsid w:val="0012459C"/>
    <w:rsid w:val="00124A3C"/>
    <w:rsid w:val="0012556A"/>
    <w:rsid w:val="001258D5"/>
    <w:rsid w:val="00125DAD"/>
    <w:rsid w:val="00126219"/>
    <w:rsid w:val="00126583"/>
    <w:rsid w:val="00126E5D"/>
    <w:rsid w:val="001273A9"/>
    <w:rsid w:val="00127FEA"/>
    <w:rsid w:val="00130B5A"/>
    <w:rsid w:val="0013184C"/>
    <w:rsid w:val="00131C23"/>
    <w:rsid w:val="0013205C"/>
    <w:rsid w:val="0013313C"/>
    <w:rsid w:val="00134431"/>
    <w:rsid w:val="0013473C"/>
    <w:rsid w:val="0013505D"/>
    <w:rsid w:val="00135199"/>
    <w:rsid w:val="00135643"/>
    <w:rsid w:val="00136C1B"/>
    <w:rsid w:val="0013716E"/>
    <w:rsid w:val="0013778E"/>
    <w:rsid w:val="0013791C"/>
    <w:rsid w:val="00137ED9"/>
    <w:rsid w:val="001405E2"/>
    <w:rsid w:val="00140AEC"/>
    <w:rsid w:val="00140ECE"/>
    <w:rsid w:val="0014107E"/>
    <w:rsid w:val="0014115D"/>
    <w:rsid w:val="0014147A"/>
    <w:rsid w:val="00142FFE"/>
    <w:rsid w:val="0014413A"/>
    <w:rsid w:val="0014422D"/>
    <w:rsid w:val="0014454B"/>
    <w:rsid w:val="001449EA"/>
    <w:rsid w:val="00144BF9"/>
    <w:rsid w:val="001462CD"/>
    <w:rsid w:val="00147968"/>
    <w:rsid w:val="00147DBE"/>
    <w:rsid w:val="00150F6E"/>
    <w:rsid w:val="00151565"/>
    <w:rsid w:val="00151F2D"/>
    <w:rsid w:val="00152464"/>
    <w:rsid w:val="00152492"/>
    <w:rsid w:val="00152822"/>
    <w:rsid w:val="00153510"/>
    <w:rsid w:val="00153DD1"/>
    <w:rsid w:val="001550A3"/>
    <w:rsid w:val="00155AEF"/>
    <w:rsid w:val="00156654"/>
    <w:rsid w:val="0015743A"/>
    <w:rsid w:val="001577BE"/>
    <w:rsid w:val="00157CC4"/>
    <w:rsid w:val="0016145E"/>
    <w:rsid w:val="00161D80"/>
    <w:rsid w:val="0016445A"/>
    <w:rsid w:val="0016453A"/>
    <w:rsid w:val="0016523B"/>
    <w:rsid w:val="0016540C"/>
    <w:rsid w:val="001654E0"/>
    <w:rsid w:val="00165A80"/>
    <w:rsid w:val="00165FBF"/>
    <w:rsid w:val="0016663B"/>
    <w:rsid w:val="00167160"/>
    <w:rsid w:val="00171242"/>
    <w:rsid w:val="001715EC"/>
    <w:rsid w:val="00171E77"/>
    <w:rsid w:val="00172B05"/>
    <w:rsid w:val="001755F9"/>
    <w:rsid w:val="00175655"/>
    <w:rsid w:val="001758BD"/>
    <w:rsid w:val="0017600E"/>
    <w:rsid w:val="0017611A"/>
    <w:rsid w:val="001766B0"/>
    <w:rsid w:val="00176A5B"/>
    <w:rsid w:val="00177CEA"/>
    <w:rsid w:val="00180545"/>
    <w:rsid w:val="00180884"/>
    <w:rsid w:val="00180BF5"/>
    <w:rsid w:val="001819D5"/>
    <w:rsid w:val="0018260F"/>
    <w:rsid w:val="00183559"/>
    <w:rsid w:val="001836BF"/>
    <w:rsid w:val="00184240"/>
    <w:rsid w:val="00184B86"/>
    <w:rsid w:val="00184E6B"/>
    <w:rsid w:val="00185583"/>
    <w:rsid w:val="00185BC5"/>
    <w:rsid w:val="00185D7E"/>
    <w:rsid w:val="00186519"/>
    <w:rsid w:val="0018718A"/>
    <w:rsid w:val="001902C9"/>
    <w:rsid w:val="001902F5"/>
    <w:rsid w:val="00190BB9"/>
    <w:rsid w:val="00192FDA"/>
    <w:rsid w:val="00193678"/>
    <w:rsid w:val="0019376C"/>
    <w:rsid w:val="00194483"/>
    <w:rsid w:val="00196370"/>
    <w:rsid w:val="0019730C"/>
    <w:rsid w:val="001A1161"/>
    <w:rsid w:val="001A1E9F"/>
    <w:rsid w:val="001A2A1C"/>
    <w:rsid w:val="001A30F2"/>
    <w:rsid w:val="001A3F98"/>
    <w:rsid w:val="001A47BA"/>
    <w:rsid w:val="001A4EB7"/>
    <w:rsid w:val="001A52D1"/>
    <w:rsid w:val="001A5CB5"/>
    <w:rsid w:val="001A62B8"/>
    <w:rsid w:val="001A6B95"/>
    <w:rsid w:val="001A6CF8"/>
    <w:rsid w:val="001A7413"/>
    <w:rsid w:val="001A7EEF"/>
    <w:rsid w:val="001B0A03"/>
    <w:rsid w:val="001B17E1"/>
    <w:rsid w:val="001B1EF1"/>
    <w:rsid w:val="001B3AB2"/>
    <w:rsid w:val="001B3DE9"/>
    <w:rsid w:val="001B41BE"/>
    <w:rsid w:val="001B4405"/>
    <w:rsid w:val="001B53DF"/>
    <w:rsid w:val="001B5F31"/>
    <w:rsid w:val="001B6B84"/>
    <w:rsid w:val="001B7775"/>
    <w:rsid w:val="001B7812"/>
    <w:rsid w:val="001B791E"/>
    <w:rsid w:val="001B7BE1"/>
    <w:rsid w:val="001B7E53"/>
    <w:rsid w:val="001C02D3"/>
    <w:rsid w:val="001C08BB"/>
    <w:rsid w:val="001C12DF"/>
    <w:rsid w:val="001C2AFF"/>
    <w:rsid w:val="001C3503"/>
    <w:rsid w:val="001C3E78"/>
    <w:rsid w:val="001C430E"/>
    <w:rsid w:val="001C4A0D"/>
    <w:rsid w:val="001C59AE"/>
    <w:rsid w:val="001C5D38"/>
    <w:rsid w:val="001C7138"/>
    <w:rsid w:val="001D0D2E"/>
    <w:rsid w:val="001D0E83"/>
    <w:rsid w:val="001D10F6"/>
    <w:rsid w:val="001D142F"/>
    <w:rsid w:val="001D1C03"/>
    <w:rsid w:val="001D2410"/>
    <w:rsid w:val="001D322D"/>
    <w:rsid w:val="001D336D"/>
    <w:rsid w:val="001D3B3A"/>
    <w:rsid w:val="001D46B8"/>
    <w:rsid w:val="001D4AC3"/>
    <w:rsid w:val="001D5496"/>
    <w:rsid w:val="001D57AD"/>
    <w:rsid w:val="001D5E86"/>
    <w:rsid w:val="001D6427"/>
    <w:rsid w:val="001D6556"/>
    <w:rsid w:val="001D690A"/>
    <w:rsid w:val="001D6C7D"/>
    <w:rsid w:val="001D74F0"/>
    <w:rsid w:val="001D77BC"/>
    <w:rsid w:val="001D79CF"/>
    <w:rsid w:val="001D7F13"/>
    <w:rsid w:val="001E0054"/>
    <w:rsid w:val="001E0970"/>
    <w:rsid w:val="001E116E"/>
    <w:rsid w:val="001E28BA"/>
    <w:rsid w:val="001E3089"/>
    <w:rsid w:val="001E324D"/>
    <w:rsid w:val="001E38EF"/>
    <w:rsid w:val="001E3CD1"/>
    <w:rsid w:val="001E440A"/>
    <w:rsid w:val="001E4983"/>
    <w:rsid w:val="001E5822"/>
    <w:rsid w:val="001E5D31"/>
    <w:rsid w:val="001E6271"/>
    <w:rsid w:val="001E6B03"/>
    <w:rsid w:val="001E6D64"/>
    <w:rsid w:val="001E7069"/>
    <w:rsid w:val="001E7F59"/>
    <w:rsid w:val="001F0E41"/>
    <w:rsid w:val="001F178B"/>
    <w:rsid w:val="001F280B"/>
    <w:rsid w:val="001F30BE"/>
    <w:rsid w:val="001F3A2D"/>
    <w:rsid w:val="001F4369"/>
    <w:rsid w:val="001F4D8D"/>
    <w:rsid w:val="001F50AF"/>
    <w:rsid w:val="001F5748"/>
    <w:rsid w:val="001F7397"/>
    <w:rsid w:val="001F7613"/>
    <w:rsid w:val="00201312"/>
    <w:rsid w:val="0020246F"/>
    <w:rsid w:val="00202709"/>
    <w:rsid w:val="00202CAE"/>
    <w:rsid w:val="002030AA"/>
    <w:rsid w:val="00203109"/>
    <w:rsid w:val="002039F9"/>
    <w:rsid w:val="0020501D"/>
    <w:rsid w:val="002062A1"/>
    <w:rsid w:val="002062B2"/>
    <w:rsid w:val="0020A057"/>
    <w:rsid w:val="0021018F"/>
    <w:rsid w:val="00210BAA"/>
    <w:rsid w:val="00210CFC"/>
    <w:rsid w:val="0021104E"/>
    <w:rsid w:val="00212409"/>
    <w:rsid w:val="002130AB"/>
    <w:rsid w:val="002160D8"/>
    <w:rsid w:val="00216257"/>
    <w:rsid w:val="00216B75"/>
    <w:rsid w:val="00216BAF"/>
    <w:rsid w:val="00216CA0"/>
    <w:rsid w:val="0021793E"/>
    <w:rsid w:val="00220604"/>
    <w:rsid w:val="0022091B"/>
    <w:rsid w:val="00220996"/>
    <w:rsid w:val="00220A63"/>
    <w:rsid w:val="00221404"/>
    <w:rsid w:val="00221437"/>
    <w:rsid w:val="0022161E"/>
    <w:rsid w:val="0022196E"/>
    <w:rsid w:val="00221AD4"/>
    <w:rsid w:val="0022266F"/>
    <w:rsid w:val="002231E0"/>
    <w:rsid w:val="00223849"/>
    <w:rsid w:val="0022409C"/>
    <w:rsid w:val="002256B3"/>
    <w:rsid w:val="00226DDC"/>
    <w:rsid w:val="00227A6B"/>
    <w:rsid w:val="0023078E"/>
    <w:rsid w:val="002310FD"/>
    <w:rsid w:val="00232562"/>
    <w:rsid w:val="00232B30"/>
    <w:rsid w:val="00233002"/>
    <w:rsid w:val="0023357D"/>
    <w:rsid w:val="002342E5"/>
    <w:rsid w:val="00234B2F"/>
    <w:rsid w:val="00235318"/>
    <w:rsid w:val="002354D9"/>
    <w:rsid w:val="002356E5"/>
    <w:rsid w:val="00235EF4"/>
    <w:rsid w:val="00236A29"/>
    <w:rsid w:val="00236D73"/>
    <w:rsid w:val="002400E8"/>
    <w:rsid w:val="002405E1"/>
    <w:rsid w:val="00240D9E"/>
    <w:rsid w:val="00241668"/>
    <w:rsid w:val="00242137"/>
    <w:rsid w:val="002426A4"/>
    <w:rsid w:val="00242A1D"/>
    <w:rsid w:val="0024304A"/>
    <w:rsid w:val="002451E6"/>
    <w:rsid w:val="002457A1"/>
    <w:rsid w:val="002464BA"/>
    <w:rsid w:val="002504D5"/>
    <w:rsid w:val="00250E1B"/>
    <w:rsid w:val="00250ED8"/>
    <w:rsid w:val="00251222"/>
    <w:rsid w:val="002512BA"/>
    <w:rsid w:val="002518C9"/>
    <w:rsid w:val="00251B36"/>
    <w:rsid w:val="0025203F"/>
    <w:rsid w:val="002528F2"/>
    <w:rsid w:val="00253BCE"/>
    <w:rsid w:val="00253C5A"/>
    <w:rsid w:val="00254BCA"/>
    <w:rsid w:val="00254D92"/>
    <w:rsid w:val="00254DBB"/>
    <w:rsid w:val="002551FB"/>
    <w:rsid w:val="0025612A"/>
    <w:rsid w:val="00256203"/>
    <w:rsid w:val="00256EA1"/>
    <w:rsid w:val="00256EBC"/>
    <w:rsid w:val="00256F12"/>
    <w:rsid w:val="00257153"/>
    <w:rsid w:val="002571B2"/>
    <w:rsid w:val="0025778A"/>
    <w:rsid w:val="00260143"/>
    <w:rsid w:val="00261279"/>
    <w:rsid w:val="002613B6"/>
    <w:rsid w:val="00261C71"/>
    <w:rsid w:val="00261D4A"/>
    <w:rsid w:val="00262656"/>
    <w:rsid w:val="00262CFE"/>
    <w:rsid w:val="0026408D"/>
    <w:rsid w:val="00265019"/>
    <w:rsid w:val="0026567B"/>
    <w:rsid w:val="00265738"/>
    <w:rsid w:val="00266EEE"/>
    <w:rsid w:val="00266F51"/>
    <w:rsid w:val="00267D4A"/>
    <w:rsid w:val="002706DC"/>
    <w:rsid w:val="00270CC4"/>
    <w:rsid w:val="00271A52"/>
    <w:rsid w:val="00272409"/>
    <w:rsid w:val="0027256C"/>
    <w:rsid w:val="00272EB0"/>
    <w:rsid w:val="0027419B"/>
    <w:rsid w:val="00274309"/>
    <w:rsid w:val="0027522B"/>
    <w:rsid w:val="0027536F"/>
    <w:rsid w:val="00275486"/>
    <w:rsid w:val="00275518"/>
    <w:rsid w:val="002778DC"/>
    <w:rsid w:val="00280613"/>
    <w:rsid w:val="00281E0C"/>
    <w:rsid w:val="002830CD"/>
    <w:rsid w:val="00283D45"/>
    <w:rsid w:val="00284484"/>
    <w:rsid w:val="0028448F"/>
    <w:rsid w:val="00284AA6"/>
    <w:rsid w:val="00284ECA"/>
    <w:rsid w:val="002853DC"/>
    <w:rsid w:val="00285A97"/>
    <w:rsid w:val="0028676B"/>
    <w:rsid w:val="00287C7E"/>
    <w:rsid w:val="00290C53"/>
    <w:rsid w:val="0029100A"/>
    <w:rsid w:val="00291757"/>
    <w:rsid w:val="00291A7F"/>
    <w:rsid w:val="00292123"/>
    <w:rsid w:val="002935BE"/>
    <w:rsid w:val="00294781"/>
    <w:rsid w:val="00294B54"/>
    <w:rsid w:val="00295629"/>
    <w:rsid w:val="0029749E"/>
    <w:rsid w:val="00297E6F"/>
    <w:rsid w:val="00297E70"/>
    <w:rsid w:val="002A14D7"/>
    <w:rsid w:val="002A1FCD"/>
    <w:rsid w:val="002A3232"/>
    <w:rsid w:val="002A569A"/>
    <w:rsid w:val="002A593D"/>
    <w:rsid w:val="002A5DA1"/>
    <w:rsid w:val="002A60C4"/>
    <w:rsid w:val="002A61D1"/>
    <w:rsid w:val="002A678F"/>
    <w:rsid w:val="002A726E"/>
    <w:rsid w:val="002B0816"/>
    <w:rsid w:val="002B12B1"/>
    <w:rsid w:val="002B136D"/>
    <w:rsid w:val="002B1F1B"/>
    <w:rsid w:val="002B2BF9"/>
    <w:rsid w:val="002B33DC"/>
    <w:rsid w:val="002B3F39"/>
    <w:rsid w:val="002B4006"/>
    <w:rsid w:val="002B5323"/>
    <w:rsid w:val="002B5340"/>
    <w:rsid w:val="002B608A"/>
    <w:rsid w:val="002B62E6"/>
    <w:rsid w:val="002B73E5"/>
    <w:rsid w:val="002C0BA2"/>
    <w:rsid w:val="002C262D"/>
    <w:rsid w:val="002C42E9"/>
    <w:rsid w:val="002C436F"/>
    <w:rsid w:val="002C4B8C"/>
    <w:rsid w:val="002C5113"/>
    <w:rsid w:val="002C6F8D"/>
    <w:rsid w:val="002C7102"/>
    <w:rsid w:val="002C781C"/>
    <w:rsid w:val="002C7C15"/>
    <w:rsid w:val="002D014F"/>
    <w:rsid w:val="002D04A6"/>
    <w:rsid w:val="002D06C4"/>
    <w:rsid w:val="002D0CD8"/>
    <w:rsid w:val="002D147A"/>
    <w:rsid w:val="002D1DD5"/>
    <w:rsid w:val="002D42C1"/>
    <w:rsid w:val="002D478E"/>
    <w:rsid w:val="002D4C23"/>
    <w:rsid w:val="002D4D00"/>
    <w:rsid w:val="002D5A36"/>
    <w:rsid w:val="002D6004"/>
    <w:rsid w:val="002D68DF"/>
    <w:rsid w:val="002D71B8"/>
    <w:rsid w:val="002E0D42"/>
    <w:rsid w:val="002E117B"/>
    <w:rsid w:val="002E25DC"/>
    <w:rsid w:val="002E3617"/>
    <w:rsid w:val="002E418A"/>
    <w:rsid w:val="002E50DF"/>
    <w:rsid w:val="002E6B9E"/>
    <w:rsid w:val="002E6E34"/>
    <w:rsid w:val="002E780E"/>
    <w:rsid w:val="002F04A2"/>
    <w:rsid w:val="002F0D2F"/>
    <w:rsid w:val="002F0E7D"/>
    <w:rsid w:val="002F1063"/>
    <w:rsid w:val="002F115E"/>
    <w:rsid w:val="002F1C4A"/>
    <w:rsid w:val="002F2397"/>
    <w:rsid w:val="002F2621"/>
    <w:rsid w:val="002F2C91"/>
    <w:rsid w:val="002F415B"/>
    <w:rsid w:val="002F4CC0"/>
    <w:rsid w:val="002F4F21"/>
    <w:rsid w:val="002F5085"/>
    <w:rsid w:val="002F50F9"/>
    <w:rsid w:val="002F6B1B"/>
    <w:rsid w:val="002F6D30"/>
    <w:rsid w:val="002F75D0"/>
    <w:rsid w:val="002F77D3"/>
    <w:rsid w:val="002F78E2"/>
    <w:rsid w:val="00300516"/>
    <w:rsid w:val="0030051F"/>
    <w:rsid w:val="00300896"/>
    <w:rsid w:val="00300AF4"/>
    <w:rsid w:val="00300CBC"/>
    <w:rsid w:val="0030230A"/>
    <w:rsid w:val="00302532"/>
    <w:rsid w:val="0030269E"/>
    <w:rsid w:val="00302D66"/>
    <w:rsid w:val="00302DAF"/>
    <w:rsid w:val="00302EA5"/>
    <w:rsid w:val="00303726"/>
    <w:rsid w:val="00303EB3"/>
    <w:rsid w:val="003042C7"/>
    <w:rsid w:val="003043DF"/>
    <w:rsid w:val="00304535"/>
    <w:rsid w:val="00304A75"/>
    <w:rsid w:val="00305B8C"/>
    <w:rsid w:val="00305DED"/>
    <w:rsid w:val="0030749A"/>
    <w:rsid w:val="00307C7F"/>
    <w:rsid w:val="003102A6"/>
    <w:rsid w:val="003102DF"/>
    <w:rsid w:val="0031074D"/>
    <w:rsid w:val="003108E3"/>
    <w:rsid w:val="00310CD0"/>
    <w:rsid w:val="003110A1"/>
    <w:rsid w:val="003110D6"/>
    <w:rsid w:val="00311F85"/>
    <w:rsid w:val="0031236A"/>
    <w:rsid w:val="00312957"/>
    <w:rsid w:val="00312B1A"/>
    <w:rsid w:val="0031301D"/>
    <w:rsid w:val="003130DE"/>
    <w:rsid w:val="00313A27"/>
    <w:rsid w:val="00313C5B"/>
    <w:rsid w:val="00314F5E"/>
    <w:rsid w:val="00317DE6"/>
    <w:rsid w:val="00317E8D"/>
    <w:rsid w:val="00320B38"/>
    <w:rsid w:val="0032102C"/>
    <w:rsid w:val="0032112D"/>
    <w:rsid w:val="003212B4"/>
    <w:rsid w:val="003224A3"/>
    <w:rsid w:val="003226F6"/>
    <w:rsid w:val="00325455"/>
    <w:rsid w:val="00325825"/>
    <w:rsid w:val="00326E60"/>
    <w:rsid w:val="00330EC5"/>
    <w:rsid w:val="00330F03"/>
    <w:rsid w:val="003313FF"/>
    <w:rsid w:val="00332659"/>
    <w:rsid w:val="00332728"/>
    <w:rsid w:val="00333123"/>
    <w:rsid w:val="003337FA"/>
    <w:rsid w:val="00335965"/>
    <w:rsid w:val="00335B77"/>
    <w:rsid w:val="00336EE6"/>
    <w:rsid w:val="003378E8"/>
    <w:rsid w:val="0034001F"/>
    <w:rsid w:val="0034002B"/>
    <w:rsid w:val="00340A44"/>
    <w:rsid w:val="00340FCA"/>
    <w:rsid w:val="00342613"/>
    <w:rsid w:val="003429B8"/>
    <w:rsid w:val="00343540"/>
    <w:rsid w:val="0034359B"/>
    <w:rsid w:val="00343C8D"/>
    <w:rsid w:val="003442ED"/>
    <w:rsid w:val="0034468D"/>
    <w:rsid w:val="00344CA9"/>
    <w:rsid w:val="00345004"/>
    <w:rsid w:val="00345C71"/>
    <w:rsid w:val="003467F0"/>
    <w:rsid w:val="00346882"/>
    <w:rsid w:val="00347143"/>
    <w:rsid w:val="00347164"/>
    <w:rsid w:val="00347F0F"/>
    <w:rsid w:val="00350F7D"/>
    <w:rsid w:val="003510F6"/>
    <w:rsid w:val="00351278"/>
    <w:rsid w:val="003518C8"/>
    <w:rsid w:val="0035192E"/>
    <w:rsid w:val="00351D33"/>
    <w:rsid w:val="00352B89"/>
    <w:rsid w:val="00353753"/>
    <w:rsid w:val="00353EF0"/>
    <w:rsid w:val="0035446A"/>
    <w:rsid w:val="0035460F"/>
    <w:rsid w:val="0035474B"/>
    <w:rsid w:val="00355472"/>
    <w:rsid w:val="0035593C"/>
    <w:rsid w:val="00355BBB"/>
    <w:rsid w:val="003567FA"/>
    <w:rsid w:val="003569B7"/>
    <w:rsid w:val="00356C1C"/>
    <w:rsid w:val="00356C66"/>
    <w:rsid w:val="003575A5"/>
    <w:rsid w:val="0035765D"/>
    <w:rsid w:val="00357CD1"/>
    <w:rsid w:val="00357D38"/>
    <w:rsid w:val="00361783"/>
    <w:rsid w:val="00361802"/>
    <w:rsid w:val="00361CDE"/>
    <w:rsid w:val="00362253"/>
    <w:rsid w:val="0036232F"/>
    <w:rsid w:val="003628B2"/>
    <w:rsid w:val="00362EA0"/>
    <w:rsid w:val="00362FAC"/>
    <w:rsid w:val="003631D3"/>
    <w:rsid w:val="00363487"/>
    <w:rsid w:val="003634B2"/>
    <w:rsid w:val="0036491E"/>
    <w:rsid w:val="003651C6"/>
    <w:rsid w:val="00365239"/>
    <w:rsid w:val="0036550D"/>
    <w:rsid w:val="00365DC0"/>
    <w:rsid w:val="0036740D"/>
    <w:rsid w:val="00367640"/>
    <w:rsid w:val="0037041F"/>
    <w:rsid w:val="00370FE9"/>
    <w:rsid w:val="003715E1"/>
    <w:rsid w:val="00371FE7"/>
    <w:rsid w:val="00372AD9"/>
    <w:rsid w:val="00373C1F"/>
    <w:rsid w:val="003743BA"/>
    <w:rsid w:val="00374F29"/>
    <w:rsid w:val="00374F4D"/>
    <w:rsid w:val="0037533D"/>
    <w:rsid w:val="00375771"/>
    <w:rsid w:val="00376117"/>
    <w:rsid w:val="0037636F"/>
    <w:rsid w:val="003764C0"/>
    <w:rsid w:val="003772E4"/>
    <w:rsid w:val="00377A11"/>
    <w:rsid w:val="00380244"/>
    <w:rsid w:val="003804D0"/>
    <w:rsid w:val="003804F8"/>
    <w:rsid w:val="00381172"/>
    <w:rsid w:val="00382BA2"/>
    <w:rsid w:val="00383EEA"/>
    <w:rsid w:val="003845F2"/>
    <w:rsid w:val="0038467A"/>
    <w:rsid w:val="00384F9E"/>
    <w:rsid w:val="0038552F"/>
    <w:rsid w:val="0038595C"/>
    <w:rsid w:val="0038670B"/>
    <w:rsid w:val="00387581"/>
    <w:rsid w:val="00387665"/>
    <w:rsid w:val="0038767D"/>
    <w:rsid w:val="00387BA8"/>
    <w:rsid w:val="00390626"/>
    <w:rsid w:val="003909DC"/>
    <w:rsid w:val="00390AE3"/>
    <w:rsid w:val="00390C19"/>
    <w:rsid w:val="0039104C"/>
    <w:rsid w:val="003929B6"/>
    <w:rsid w:val="00393125"/>
    <w:rsid w:val="0039405E"/>
    <w:rsid w:val="003946AA"/>
    <w:rsid w:val="00394763"/>
    <w:rsid w:val="00395098"/>
    <w:rsid w:val="00395EFB"/>
    <w:rsid w:val="0039638F"/>
    <w:rsid w:val="003963C4"/>
    <w:rsid w:val="003966B0"/>
    <w:rsid w:val="00396796"/>
    <w:rsid w:val="00396F08"/>
    <w:rsid w:val="00397168"/>
    <w:rsid w:val="00397DA8"/>
    <w:rsid w:val="003A0630"/>
    <w:rsid w:val="003A15CF"/>
    <w:rsid w:val="003A1623"/>
    <w:rsid w:val="003A1781"/>
    <w:rsid w:val="003A1976"/>
    <w:rsid w:val="003A1FB7"/>
    <w:rsid w:val="003A22E0"/>
    <w:rsid w:val="003A25B4"/>
    <w:rsid w:val="003A2CD7"/>
    <w:rsid w:val="003A2FEA"/>
    <w:rsid w:val="003A36AC"/>
    <w:rsid w:val="003A3913"/>
    <w:rsid w:val="003A3C08"/>
    <w:rsid w:val="003A3F2B"/>
    <w:rsid w:val="003A4108"/>
    <w:rsid w:val="003A4212"/>
    <w:rsid w:val="003A5344"/>
    <w:rsid w:val="003A5498"/>
    <w:rsid w:val="003A6510"/>
    <w:rsid w:val="003A7B2F"/>
    <w:rsid w:val="003A7D7A"/>
    <w:rsid w:val="003B00B7"/>
    <w:rsid w:val="003B0ED6"/>
    <w:rsid w:val="003B3E39"/>
    <w:rsid w:val="003B52EF"/>
    <w:rsid w:val="003B534C"/>
    <w:rsid w:val="003B580C"/>
    <w:rsid w:val="003B587A"/>
    <w:rsid w:val="003B638D"/>
    <w:rsid w:val="003B7342"/>
    <w:rsid w:val="003B781F"/>
    <w:rsid w:val="003B7BAF"/>
    <w:rsid w:val="003B7F55"/>
    <w:rsid w:val="003C0176"/>
    <w:rsid w:val="003C0762"/>
    <w:rsid w:val="003C0AE6"/>
    <w:rsid w:val="003C17EC"/>
    <w:rsid w:val="003C1CD8"/>
    <w:rsid w:val="003C2959"/>
    <w:rsid w:val="003C3118"/>
    <w:rsid w:val="003C35DF"/>
    <w:rsid w:val="003C3E3D"/>
    <w:rsid w:val="003C467E"/>
    <w:rsid w:val="003C4F85"/>
    <w:rsid w:val="003C537D"/>
    <w:rsid w:val="003C597E"/>
    <w:rsid w:val="003C6189"/>
    <w:rsid w:val="003C68EC"/>
    <w:rsid w:val="003C75A4"/>
    <w:rsid w:val="003C77B9"/>
    <w:rsid w:val="003C77C5"/>
    <w:rsid w:val="003C7B4B"/>
    <w:rsid w:val="003D03C3"/>
    <w:rsid w:val="003D0D7D"/>
    <w:rsid w:val="003D0EA5"/>
    <w:rsid w:val="003D1577"/>
    <w:rsid w:val="003D2303"/>
    <w:rsid w:val="003D237E"/>
    <w:rsid w:val="003D2454"/>
    <w:rsid w:val="003D2A9C"/>
    <w:rsid w:val="003D2F7F"/>
    <w:rsid w:val="003D4245"/>
    <w:rsid w:val="003D4521"/>
    <w:rsid w:val="003D55BB"/>
    <w:rsid w:val="003D6149"/>
    <w:rsid w:val="003D7890"/>
    <w:rsid w:val="003E073E"/>
    <w:rsid w:val="003E0BED"/>
    <w:rsid w:val="003E0E2E"/>
    <w:rsid w:val="003E25EC"/>
    <w:rsid w:val="003E3C67"/>
    <w:rsid w:val="003E3CB5"/>
    <w:rsid w:val="003E3FAC"/>
    <w:rsid w:val="003E4261"/>
    <w:rsid w:val="003E42DE"/>
    <w:rsid w:val="003E45B5"/>
    <w:rsid w:val="003E495A"/>
    <w:rsid w:val="003E5705"/>
    <w:rsid w:val="003E6036"/>
    <w:rsid w:val="003E6194"/>
    <w:rsid w:val="003E7914"/>
    <w:rsid w:val="003E7ABB"/>
    <w:rsid w:val="003F031E"/>
    <w:rsid w:val="003F03FD"/>
    <w:rsid w:val="003F0429"/>
    <w:rsid w:val="003F0959"/>
    <w:rsid w:val="003F0BCF"/>
    <w:rsid w:val="003F1794"/>
    <w:rsid w:val="003F191B"/>
    <w:rsid w:val="003F1C97"/>
    <w:rsid w:val="003F228A"/>
    <w:rsid w:val="003F3054"/>
    <w:rsid w:val="003F39AF"/>
    <w:rsid w:val="003F3DFD"/>
    <w:rsid w:val="003F4ADD"/>
    <w:rsid w:val="003F58F8"/>
    <w:rsid w:val="003F59AC"/>
    <w:rsid w:val="003F6B7A"/>
    <w:rsid w:val="003F7A8A"/>
    <w:rsid w:val="003F7F93"/>
    <w:rsid w:val="00400071"/>
    <w:rsid w:val="00400345"/>
    <w:rsid w:val="004005D7"/>
    <w:rsid w:val="00400A00"/>
    <w:rsid w:val="00400BEB"/>
    <w:rsid w:val="00400CA6"/>
    <w:rsid w:val="004012B7"/>
    <w:rsid w:val="00402266"/>
    <w:rsid w:val="00402AA2"/>
    <w:rsid w:val="00402C9A"/>
    <w:rsid w:val="00403A2F"/>
    <w:rsid w:val="00403E82"/>
    <w:rsid w:val="00403EF5"/>
    <w:rsid w:val="00404128"/>
    <w:rsid w:val="00404B08"/>
    <w:rsid w:val="004054F4"/>
    <w:rsid w:val="00405A20"/>
    <w:rsid w:val="00406562"/>
    <w:rsid w:val="004074F4"/>
    <w:rsid w:val="00407695"/>
    <w:rsid w:val="00407C51"/>
    <w:rsid w:val="00407F0E"/>
    <w:rsid w:val="00410037"/>
    <w:rsid w:val="00410546"/>
    <w:rsid w:val="0041089F"/>
    <w:rsid w:val="004116BA"/>
    <w:rsid w:val="00411962"/>
    <w:rsid w:val="00411EDB"/>
    <w:rsid w:val="00412685"/>
    <w:rsid w:val="00412BFE"/>
    <w:rsid w:val="00412F2E"/>
    <w:rsid w:val="00413142"/>
    <w:rsid w:val="0041379E"/>
    <w:rsid w:val="00413A0E"/>
    <w:rsid w:val="00413A55"/>
    <w:rsid w:val="00414131"/>
    <w:rsid w:val="00414773"/>
    <w:rsid w:val="0041480C"/>
    <w:rsid w:val="00414C2C"/>
    <w:rsid w:val="004152D3"/>
    <w:rsid w:val="004156C8"/>
    <w:rsid w:val="004167A5"/>
    <w:rsid w:val="004174BD"/>
    <w:rsid w:val="0042008F"/>
    <w:rsid w:val="00420CDE"/>
    <w:rsid w:val="00421262"/>
    <w:rsid w:val="004217CE"/>
    <w:rsid w:val="0042203F"/>
    <w:rsid w:val="00422B73"/>
    <w:rsid w:val="00423106"/>
    <w:rsid w:val="00423240"/>
    <w:rsid w:val="004232C8"/>
    <w:rsid w:val="00423581"/>
    <w:rsid w:val="00424854"/>
    <w:rsid w:val="004249CF"/>
    <w:rsid w:val="00424D1E"/>
    <w:rsid w:val="00424F60"/>
    <w:rsid w:val="004254A6"/>
    <w:rsid w:val="004255D9"/>
    <w:rsid w:val="004273C1"/>
    <w:rsid w:val="004275F2"/>
    <w:rsid w:val="004277C8"/>
    <w:rsid w:val="00427BF9"/>
    <w:rsid w:val="00427DCA"/>
    <w:rsid w:val="00427F19"/>
    <w:rsid w:val="00431B60"/>
    <w:rsid w:val="00431B9F"/>
    <w:rsid w:val="00432540"/>
    <w:rsid w:val="00432E67"/>
    <w:rsid w:val="00433096"/>
    <w:rsid w:val="004336B3"/>
    <w:rsid w:val="0043425D"/>
    <w:rsid w:val="004342ED"/>
    <w:rsid w:val="004343EC"/>
    <w:rsid w:val="00434D9E"/>
    <w:rsid w:val="00434F46"/>
    <w:rsid w:val="00435073"/>
    <w:rsid w:val="00435486"/>
    <w:rsid w:val="004357E8"/>
    <w:rsid w:val="0043610F"/>
    <w:rsid w:val="00436DA8"/>
    <w:rsid w:val="00437444"/>
    <w:rsid w:val="004377E1"/>
    <w:rsid w:val="0043796E"/>
    <w:rsid w:val="00437C43"/>
    <w:rsid w:val="00440002"/>
    <w:rsid w:val="004400A0"/>
    <w:rsid w:val="00440C7B"/>
    <w:rsid w:val="004414B2"/>
    <w:rsid w:val="0044303E"/>
    <w:rsid w:val="0044396F"/>
    <w:rsid w:val="00444150"/>
    <w:rsid w:val="00444A7C"/>
    <w:rsid w:val="00444E7E"/>
    <w:rsid w:val="004455E7"/>
    <w:rsid w:val="00445884"/>
    <w:rsid w:val="00445DB7"/>
    <w:rsid w:val="00446606"/>
    <w:rsid w:val="00446A3D"/>
    <w:rsid w:val="0045035A"/>
    <w:rsid w:val="00450667"/>
    <w:rsid w:val="004507D8"/>
    <w:rsid w:val="00451D6B"/>
    <w:rsid w:val="00453861"/>
    <w:rsid w:val="00453959"/>
    <w:rsid w:val="00453D51"/>
    <w:rsid w:val="00454886"/>
    <w:rsid w:val="004548A1"/>
    <w:rsid w:val="0045496C"/>
    <w:rsid w:val="00454DC2"/>
    <w:rsid w:val="004558EA"/>
    <w:rsid w:val="004559BB"/>
    <w:rsid w:val="00455C9A"/>
    <w:rsid w:val="00455CA6"/>
    <w:rsid w:val="00457129"/>
    <w:rsid w:val="00457BC4"/>
    <w:rsid w:val="00460821"/>
    <w:rsid w:val="004613B5"/>
    <w:rsid w:val="004613E5"/>
    <w:rsid w:val="004615F7"/>
    <w:rsid w:val="00461720"/>
    <w:rsid w:val="00461BCB"/>
    <w:rsid w:val="00461C62"/>
    <w:rsid w:val="00462280"/>
    <w:rsid w:val="004639BA"/>
    <w:rsid w:val="00465B27"/>
    <w:rsid w:val="0047025D"/>
    <w:rsid w:val="00470954"/>
    <w:rsid w:val="00470B13"/>
    <w:rsid w:val="00470BBC"/>
    <w:rsid w:val="004714EB"/>
    <w:rsid w:val="0047232F"/>
    <w:rsid w:val="004725DD"/>
    <w:rsid w:val="004727A8"/>
    <w:rsid w:val="00472B93"/>
    <w:rsid w:val="00472D82"/>
    <w:rsid w:val="004739FF"/>
    <w:rsid w:val="00473C2D"/>
    <w:rsid w:val="00473C56"/>
    <w:rsid w:val="00473DAF"/>
    <w:rsid w:val="0047445E"/>
    <w:rsid w:val="00474F9F"/>
    <w:rsid w:val="00476A25"/>
    <w:rsid w:val="00476A51"/>
    <w:rsid w:val="00477FCB"/>
    <w:rsid w:val="00477FF3"/>
    <w:rsid w:val="00480A41"/>
    <w:rsid w:val="00480BB0"/>
    <w:rsid w:val="00480FE7"/>
    <w:rsid w:val="004819D5"/>
    <w:rsid w:val="00482F42"/>
    <w:rsid w:val="00483955"/>
    <w:rsid w:val="00483F03"/>
    <w:rsid w:val="00484914"/>
    <w:rsid w:val="00484BDE"/>
    <w:rsid w:val="004854D3"/>
    <w:rsid w:val="00485A3E"/>
    <w:rsid w:val="00485DB3"/>
    <w:rsid w:val="00485F01"/>
    <w:rsid w:val="004872BB"/>
    <w:rsid w:val="004873DD"/>
    <w:rsid w:val="00491784"/>
    <w:rsid w:val="004918B6"/>
    <w:rsid w:val="004934BE"/>
    <w:rsid w:val="0049350B"/>
    <w:rsid w:val="00493EB2"/>
    <w:rsid w:val="00494602"/>
    <w:rsid w:val="00494D40"/>
    <w:rsid w:val="0049550A"/>
    <w:rsid w:val="00496901"/>
    <w:rsid w:val="00497271"/>
    <w:rsid w:val="0049757B"/>
    <w:rsid w:val="0049781E"/>
    <w:rsid w:val="00497CE6"/>
    <w:rsid w:val="00497FF8"/>
    <w:rsid w:val="004A1486"/>
    <w:rsid w:val="004A1610"/>
    <w:rsid w:val="004A1649"/>
    <w:rsid w:val="004A19C6"/>
    <w:rsid w:val="004A1DCE"/>
    <w:rsid w:val="004A2E07"/>
    <w:rsid w:val="004A32F5"/>
    <w:rsid w:val="004A37D5"/>
    <w:rsid w:val="004A3864"/>
    <w:rsid w:val="004A48C7"/>
    <w:rsid w:val="004A6635"/>
    <w:rsid w:val="004A7325"/>
    <w:rsid w:val="004B0E22"/>
    <w:rsid w:val="004B18A3"/>
    <w:rsid w:val="004B1D95"/>
    <w:rsid w:val="004B1E1E"/>
    <w:rsid w:val="004B2099"/>
    <w:rsid w:val="004B2975"/>
    <w:rsid w:val="004B2E0C"/>
    <w:rsid w:val="004B33D0"/>
    <w:rsid w:val="004B35B9"/>
    <w:rsid w:val="004B3DE9"/>
    <w:rsid w:val="004B3E79"/>
    <w:rsid w:val="004B4D83"/>
    <w:rsid w:val="004B4D94"/>
    <w:rsid w:val="004B60B5"/>
    <w:rsid w:val="004B60CB"/>
    <w:rsid w:val="004B6619"/>
    <w:rsid w:val="004B6E67"/>
    <w:rsid w:val="004B6E75"/>
    <w:rsid w:val="004B787E"/>
    <w:rsid w:val="004B79ED"/>
    <w:rsid w:val="004C0096"/>
    <w:rsid w:val="004C0417"/>
    <w:rsid w:val="004C07AB"/>
    <w:rsid w:val="004C0984"/>
    <w:rsid w:val="004C15E9"/>
    <w:rsid w:val="004C172A"/>
    <w:rsid w:val="004C1FA6"/>
    <w:rsid w:val="004C2F75"/>
    <w:rsid w:val="004C53E7"/>
    <w:rsid w:val="004C54DE"/>
    <w:rsid w:val="004C5D51"/>
    <w:rsid w:val="004C5DC6"/>
    <w:rsid w:val="004C6EAC"/>
    <w:rsid w:val="004C71E1"/>
    <w:rsid w:val="004C7392"/>
    <w:rsid w:val="004C7A66"/>
    <w:rsid w:val="004D016C"/>
    <w:rsid w:val="004D1102"/>
    <w:rsid w:val="004D1ACB"/>
    <w:rsid w:val="004D1B7E"/>
    <w:rsid w:val="004D275C"/>
    <w:rsid w:val="004D27C6"/>
    <w:rsid w:val="004D299E"/>
    <w:rsid w:val="004D2C72"/>
    <w:rsid w:val="004D3291"/>
    <w:rsid w:val="004D3638"/>
    <w:rsid w:val="004D702E"/>
    <w:rsid w:val="004D7A06"/>
    <w:rsid w:val="004E01F2"/>
    <w:rsid w:val="004E304D"/>
    <w:rsid w:val="004E32AE"/>
    <w:rsid w:val="004E4620"/>
    <w:rsid w:val="004E50C9"/>
    <w:rsid w:val="004E5826"/>
    <w:rsid w:val="004E6949"/>
    <w:rsid w:val="004F0128"/>
    <w:rsid w:val="004F03AE"/>
    <w:rsid w:val="004F07A8"/>
    <w:rsid w:val="004F0E3C"/>
    <w:rsid w:val="004F214F"/>
    <w:rsid w:val="004F2C27"/>
    <w:rsid w:val="004F2F24"/>
    <w:rsid w:val="004F447E"/>
    <w:rsid w:val="004F45A6"/>
    <w:rsid w:val="004F46BC"/>
    <w:rsid w:val="004F512F"/>
    <w:rsid w:val="004F5A77"/>
    <w:rsid w:val="004F5CFF"/>
    <w:rsid w:val="004F68E8"/>
    <w:rsid w:val="004F6A51"/>
    <w:rsid w:val="004F6E82"/>
    <w:rsid w:val="004F7119"/>
    <w:rsid w:val="00501211"/>
    <w:rsid w:val="0050123D"/>
    <w:rsid w:val="005012B4"/>
    <w:rsid w:val="00501601"/>
    <w:rsid w:val="00501650"/>
    <w:rsid w:val="00502787"/>
    <w:rsid w:val="00502C5E"/>
    <w:rsid w:val="00503C5E"/>
    <w:rsid w:val="00504AAA"/>
    <w:rsid w:val="00505723"/>
    <w:rsid w:val="00505886"/>
    <w:rsid w:val="00505D75"/>
    <w:rsid w:val="00506280"/>
    <w:rsid w:val="0050649A"/>
    <w:rsid w:val="00506EBF"/>
    <w:rsid w:val="00506F39"/>
    <w:rsid w:val="00507573"/>
    <w:rsid w:val="005104BC"/>
    <w:rsid w:val="00510A71"/>
    <w:rsid w:val="005114AF"/>
    <w:rsid w:val="00511522"/>
    <w:rsid w:val="00511650"/>
    <w:rsid w:val="00513356"/>
    <w:rsid w:val="00513370"/>
    <w:rsid w:val="005133A5"/>
    <w:rsid w:val="00513C2F"/>
    <w:rsid w:val="00515C5F"/>
    <w:rsid w:val="00516331"/>
    <w:rsid w:val="00516516"/>
    <w:rsid w:val="005179DC"/>
    <w:rsid w:val="00517FB7"/>
    <w:rsid w:val="005200A5"/>
    <w:rsid w:val="0052086D"/>
    <w:rsid w:val="00520DD1"/>
    <w:rsid w:val="0052103F"/>
    <w:rsid w:val="00521C65"/>
    <w:rsid w:val="005230DD"/>
    <w:rsid w:val="00523199"/>
    <w:rsid w:val="0052376F"/>
    <w:rsid w:val="00523E10"/>
    <w:rsid w:val="005253D0"/>
    <w:rsid w:val="005254A8"/>
    <w:rsid w:val="00525C8E"/>
    <w:rsid w:val="00527849"/>
    <w:rsid w:val="00527CD2"/>
    <w:rsid w:val="00530BCE"/>
    <w:rsid w:val="00531AE7"/>
    <w:rsid w:val="00531DF9"/>
    <w:rsid w:val="005321C7"/>
    <w:rsid w:val="00533A91"/>
    <w:rsid w:val="00533EF4"/>
    <w:rsid w:val="00535499"/>
    <w:rsid w:val="00535786"/>
    <w:rsid w:val="005358DF"/>
    <w:rsid w:val="005366F0"/>
    <w:rsid w:val="005400BF"/>
    <w:rsid w:val="0054030C"/>
    <w:rsid w:val="00540338"/>
    <w:rsid w:val="005403FC"/>
    <w:rsid w:val="0054079E"/>
    <w:rsid w:val="00541045"/>
    <w:rsid w:val="0054197C"/>
    <w:rsid w:val="005419E4"/>
    <w:rsid w:val="00541A38"/>
    <w:rsid w:val="00541F38"/>
    <w:rsid w:val="0054299A"/>
    <w:rsid w:val="00543079"/>
    <w:rsid w:val="00543203"/>
    <w:rsid w:val="0054389F"/>
    <w:rsid w:val="00543982"/>
    <w:rsid w:val="0054399D"/>
    <w:rsid w:val="00543AFF"/>
    <w:rsid w:val="00543C64"/>
    <w:rsid w:val="0054432E"/>
    <w:rsid w:val="00545BBF"/>
    <w:rsid w:val="00546558"/>
    <w:rsid w:val="005475A2"/>
    <w:rsid w:val="00547ABA"/>
    <w:rsid w:val="00550F85"/>
    <w:rsid w:val="00551347"/>
    <w:rsid w:val="005533FF"/>
    <w:rsid w:val="005534FA"/>
    <w:rsid w:val="00553D58"/>
    <w:rsid w:val="00553DE8"/>
    <w:rsid w:val="00553E0B"/>
    <w:rsid w:val="00554C7C"/>
    <w:rsid w:val="00554E9D"/>
    <w:rsid w:val="005551A2"/>
    <w:rsid w:val="005553E5"/>
    <w:rsid w:val="005556BD"/>
    <w:rsid w:val="0055637C"/>
    <w:rsid w:val="0055639F"/>
    <w:rsid w:val="00560ACC"/>
    <w:rsid w:val="00561249"/>
    <w:rsid w:val="005612F8"/>
    <w:rsid w:val="00562BDD"/>
    <w:rsid w:val="00562F7C"/>
    <w:rsid w:val="005636E9"/>
    <w:rsid w:val="0056380D"/>
    <w:rsid w:val="00564E8E"/>
    <w:rsid w:val="00566387"/>
    <w:rsid w:val="00566BF1"/>
    <w:rsid w:val="00567088"/>
    <w:rsid w:val="005677A7"/>
    <w:rsid w:val="00567B50"/>
    <w:rsid w:val="00570263"/>
    <w:rsid w:val="0057153C"/>
    <w:rsid w:val="00571BCA"/>
    <w:rsid w:val="00571D94"/>
    <w:rsid w:val="0057239C"/>
    <w:rsid w:val="00572925"/>
    <w:rsid w:val="00572975"/>
    <w:rsid w:val="00572B1C"/>
    <w:rsid w:val="00572D69"/>
    <w:rsid w:val="00572DA5"/>
    <w:rsid w:val="00573CEF"/>
    <w:rsid w:val="005743C5"/>
    <w:rsid w:val="005744F8"/>
    <w:rsid w:val="005745B5"/>
    <w:rsid w:val="0057480E"/>
    <w:rsid w:val="005748B2"/>
    <w:rsid w:val="00574C64"/>
    <w:rsid w:val="00574F70"/>
    <w:rsid w:val="00575285"/>
    <w:rsid w:val="0057585C"/>
    <w:rsid w:val="00575A3D"/>
    <w:rsid w:val="00576D8B"/>
    <w:rsid w:val="00576E01"/>
    <w:rsid w:val="0057708E"/>
    <w:rsid w:val="0057791D"/>
    <w:rsid w:val="005801B5"/>
    <w:rsid w:val="00580A0B"/>
    <w:rsid w:val="00580A4D"/>
    <w:rsid w:val="00580B98"/>
    <w:rsid w:val="00580D23"/>
    <w:rsid w:val="00581C67"/>
    <w:rsid w:val="00581E71"/>
    <w:rsid w:val="00583251"/>
    <w:rsid w:val="00583B74"/>
    <w:rsid w:val="0058423B"/>
    <w:rsid w:val="00584271"/>
    <w:rsid w:val="005846B1"/>
    <w:rsid w:val="0058586E"/>
    <w:rsid w:val="0058599C"/>
    <w:rsid w:val="0058662C"/>
    <w:rsid w:val="00586FB7"/>
    <w:rsid w:val="005870F5"/>
    <w:rsid w:val="00587C5A"/>
    <w:rsid w:val="0059045A"/>
    <w:rsid w:val="00590D58"/>
    <w:rsid w:val="005916B8"/>
    <w:rsid w:val="00591E10"/>
    <w:rsid w:val="00592899"/>
    <w:rsid w:val="005936BF"/>
    <w:rsid w:val="00593A18"/>
    <w:rsid w:val="00593FF9"/>
    <w:rsid w:val="00594A2C"/>
    <w:rsid w:val="00595CEC"/>
    <w:rsid w:val="00595D26"/>
    <w:rsid w:val="0059651D"/>
    <w:rsid w:val="005973B0"/>
    <w:rsid w:val="005A0697"/>
    <w:rsid w:val="005A1361"/>
    <w:rsid w:val="005A1AFA"/>
    <w:rsid w:val="005A2054"/>
    <w:rsid w:val="005A255F"/>
    <w:rsid w:val="005A2EC1"/>
    <w:rsid w:val="005A646F"/>
    <w:rsid w:val="005A6ED8"/>
    <w:rsid w:val="005B1171"/>
    <w:rsid w:val="005B123F"/>
    <w:rsid w:val="005B18D2"/>
    <w:rsid w:val="005B1F43"/>
    <w:rsid w:val="005B2220"/>
    <w:rsid w:val="005B2894"/>
    <w:rsid w:val="005B2CB2"/>
    <w:rsid w:val="005B38E1"/>
    <w:rsid w:val="005B3BF2"/>
    <w:rsid w:val="005B47E2"/>
    <w:rsid w:val="005B48A7"/>
    <w:rsid w:val="005B49B9"/>
    <w:rsid w:val="005B5319"/>
    <w:rsid w:val="005B625F"/>
    <w:rsid w:val="005B67B6"/>
    <w:rsid w:val="005B6B01"/>
    <w:rsid w:val="005B7D0B"/>
    <w:rsid w:val="005C0EF9"/>
    <w:rsid w:val="005C1454"/>
    <w:rsid w:val="005C19A6"/>
    <w:rsid w:val="005C1EA9"/>
    <w:rsid w:val="005C2158"/>
    <w:rsid w:val="005C216F"/>
    <w:rsid w:val="005C2550"/>
    <w:rsid w:val="005C2B94"/>
    <w:rsid w:val="005C402A"/>
    <w:rsid w:val="005C4062"/>
    <w:rsid w:val="005C44C0"/>
    <w:rsid w:val="005C47AE"/>
    <w:rsid w:val="005C565E"/>
    <w:rsid w:val="005C5E5D"/>
    <w:rsid w:val="005C666D"/>
    <w:rsid w:val="005D083D"/>
    <w:rsid w:val="005D1F87"/>
    <w:rsid w:val="005D286B"/>
    <w:rsid w:val="005D3829"/>
    <w:rsid w:val="005D3989"/>
    <w:rsid w:val="005D411D"/>
    <w:rsid w:val="005D432A"/>
    <w:rsid w:val="005D4A76"/>
    <w:rsid w:val="005D4B79"/>
    <w:rsid w:val="005D64C3"/>
    <w:rsid w:val="005D65FB"/>
    <w:rsid w:val="005D6604"/>
    <w:rsid w:val="005D7BF6"/>
    <w:rsid w:val="005D7CE4"/>
    <w:rsid w:val="005E0421"/>
    <w:rsid w:val="005E08ED"/>
    <w:rsid w:val="005E1245"/>
    <w:rsid w:val="005E1DDD"/>
    <w:rsid w:val="005E1E83"/>
    <w:rsid w:val="005E1F52"/>
    <w:rsid w:val="005E20EA"/>
    <w:rsid w:val="005E381B"/>
    <w:rsid w:val="005E45B8"/>
    <w:rsid w:val="005E4C7A"/>
    <w:rsid w:val="005E5A29"/>
    <w:rsid w:val="005E6109"/>
    <w:rsid w:val="005E62E8"/>
    <w:rsid w:val="005E7C77"/>
    <w:rsid w:val="005E7D0B"/>
    <w:rsid w:val="005F077A"/>
    <w:rsid w:val="005F17C0"/>
    <w:rsid w:val="005F2160"/>
    <w:rsid w:val="005F3A62"/>
    <w:rsid w:val="005F3BD4"/>
    <w:rsid w:val="005F3D46"/>
    <w:rsid w:val="005F430D"/>
    <w:rsid w:val="005F4ADE"/>
    <w:rsid w:val="005F4B67"/>
    <w:rsid w:val="005F4F49"/>
    <w:rsid w:val="005F5F34"/>
    <w:rsid w:val="005F60F3"/>
    <w:rsid w:val="005F6BEB"/>
    <w:rsid w:val="005F6CDA"/>
    <w:rsid w:val="005F7B2E"/>
    <w:rsid w:val="00600921"/>
    <w:rsid w:val="00600C47"/>
    <w:rsid w:val="00600FD8"/>
    <w:rsid w:val="00601498"/>
    <w:rsid w:val="00601B93"/>
    <w:rsid w:val="0060306A"/>
    <w:rsid w:val="0060338A"/>
    <w:rsid w:val="0060391C"/>
    <w:rsid w:val="00604AE2"/>
    <w:rsid w:val="00604AE3"/>
    <w:rsid w:val="00605488"/>
    <w:rsid w:val="00605C68"/>
    <w:rsid w:val="00605CC9"/>
    <w:rsid w:val="00606404"/>
    <w:rsid w:val="00606AA2"/>
    <w:rsid w:val="00607FA6"/>
    <w:rsid w:val="0061028D"/>
    <w:rsid w:val="00610C92"/>
    <w:rsid w:val="00612FE6"/>
    <w:rsid w:val="0061317E"/>
    <w:rsid w:val="00613F79"/>
    <w:rsid w:val="006140A1"/>
    <w:rsid w:val="00614AC3"/>
    <w:rsid w:val="00614CBC"/>
    <w:rsid w:val="00614D9E"/>
    <w:rsid w:val="006155DC"/>
    <w:rsid w:val="00615611"/>
    <w:rsid w:val="006173E1"/>
    <w:rsid w:val="00620D48"/>
    <w:rsid w:val="006214A6"/>
    <w:rsid w:val="00621670"/>
    <w:rsid w:val="00621903"/>
    <w:rsid w:val="00621B4E"/>
    <w:rsid w:val="00622A92"/>
    <w:rsid w:val="006231F0"/>
    <w:rsid w:val="00623DB0"/>
    <w:rsid w:val="00624EAB"/>
    <w:rsid w:val="00625142"/>
    <w:rsid w:val="00625A7E"/>
    <w:rsid w:val="00625CD0"/>
    <w:rsid w:val="00626220"/>
    <w:rsid w:val="006269CD"/>
    <w:rsid w:val="00627A55"/>
    <w:rsid w:val="00627ACC"/>
    <w:rsid w:val="0063171D"/>
    <w:rsid w:val="0063171F"/>
    <w:rsid w:val="006319F6"/>
    <w:rsid w:val="006321AA"/>
    <w:rsid w:val="006321F7"/>
    <w:rsid w:val="0063252B"/>
    <w:rsid w:val="006328EC"/>
    <w:rsid w:val="00632C06"/>
    <w:rsid w:val="006347B8"/>
    <w:rsid w:val="00634A8A"/>
    <w:rsid w:val="00634C0C"/>
    <w:rsid w:val="00635317"/>
    <w:rsid w:val="006355C1"/>
    <w:rsid w:val="006355EF"/>
    <w:rsid w:val="00635686"/>
    <w:rsid w:val="00635960"/>
    <w:rsid w:val="00635A80"/>
    <w:rsid w:val="00635ABB"/>
    <w:rsid w:val="00635C4B"/>
    <w:rsid w:val="00637048"/>
    <w:rsid w:val="006371EE"/>
    <w:rsid w:val="00640693"/>
    <w:rsid w:val="00640D24"/>
    <w:rsid w:val="00642156"/>
    <w:rsid w:val="00642708"/>
    <w:rsid w:val="00642C42"/>
    <w:rsid w:val="00643B18"/>
    <w:rsid w:val="006446D4"/>
    <w:rsid w:val="0064513D"/>
    <w:rsid w:val="0064559A"/>
    <w:rsid w:val="00645B98"/>
    <w:rsid w:val="00646BDD"/>
    <w:rsid w:val="00647D1C"/>
    <w:rsid w:val="00647E12"/>
    <w:rsid w:val="00650083"/>
    <w:rsid w:val="0065028E"/>
    <w:rsid w:val="006514CB"/>
    <w:rsid w:val="00652190"/>
    <w:rsid w:val="0065242A"/>
    <w:rsid w:val="0065326A"/>
    <w:rsid w:val="0065377E"/>
    <w:rsid w:val="00653AE5"/>
    <w:rsid w:val="00653CF4"/>
    <w:rsid w:val="0065407E"/>
    <w:rsid w:val="0065427B"/>
    <w:rsid w:val="00654890"/>
    <w:rsid w:val="00654D80"/>
    <w:rsid w:val="00655806"/>
    <w:rsid w:val="00655CA9"/>
    <w:rsid w:val="00656DBE"/>
    <w:rsid w:val="00657BF7"/>
    <w:rsid w:val="00657DFB"/>
    <w:rsid w:val="00657F97"/>
    <w:rsid w:val="00660068"/>
    <w:rsid w:val="0066050C"/>
    <w:rsid w:val="00660606"/>
    <w:rsid w:val="00660B57"/>
    <w:rsid w:val="00660F93"/>
    <w:rsid w:val="00661182"/>
    <w:rsid w:val="00661EBB"/>
    <w:rsid w:val="00663FA5"/>
    <w:rsid w:val="006641D4"/>
    <w:rsid w:val="0066655F"/>
    <w:rsid w:val="006671B7"/>
    <w:rsid w:val="00667738"/>
    <w:rsid w:val="006709DC"/>
    <w:rsid w:val="0067130D"/>
    <w:rsid w:val="00671580"/>
    <w:rsid w:val="00671590"/>
    <w:rsid w:val="0067159D"/>
    <w:rsid w:val="00671D75"/>
    <w:rsid w:val="00672244"/>
    <w:rsid w:val="0067225B"/>
    <w:rsid w:val="00672343"/>
    <w:rsid w:val="00673AFF"/>
    <w:rsid w:val="00674F3A"/>
    <w:rsid w:val="00674F76"/>
    <w:rsid w:val="00675052"/>
    <w:rsid w:val="006759FC"/>
    <w:rsid w:val="00676561"/>
    <w:rsid w:val="00676A40"/>
    <w:rsid w:val="00677E53"/>
    <w:rsid w:val="006800E9"/>
    <w:rsid w:val="006800F3"/>
    <w:rsid w:val="006802F6"/>
    <w:rsid w:val="00680B9B"/>
    <w:rsid w:val="006811A9"/>
    <w:rsid w:val="0068158C"/>
    <w:rsid w:val="006824CB"/>
    <w:rsid w:val="00682748"/>
    <w:rsid w:val="00682973"/>
    <w:rsid w:val="00682D24"/>
    <w:rsid w:val="00683AA5"/>
    <w:rsid w:val="00683EDC"/>
    <w:rsid w:val="00684387"/>
    <w:rsid w:val="00684527"/>
    <w:rsid w:val="00684BD8"/>
    <w:rsid w:val="00684F9F"/>
    <w:rsid w:val="0068552C"/>
    <w:rsid w:val="00685601"/>
    <w:rsid w:val="00685FBF"/>
    <w:rsid w:val="00686DF4"/>
    <w:rsid w:val="006870CF"/>
    <w:rsid w:val="0068788A"/>
    <w:rsid w:val="00687DAB"/>
    <w:rsid w:val="00690C19"/>
    <w:rsid w:val="0069197F"/>
    <w:rsid w:val="00692751"/>
    <w:rsid w:val="006930B2"/>
    <w:rsid w:val="0069372E"/>
    <w:rsid w:val="006943AE"/>
    <w:rsid w:val="006949B5"/>
    <w:rsid w:val="00695829"/>
    <w:rsid w:val="006963A3"/>
    <w:rsid w:val="00696622"/>
    <w:rsid w:val="006971CF"/>
    <w:rsid w:val="0069780D"/>
    <w:rsid w:val="00697AA4"/>
    <w:rsid w:val="006A0C2F"/>
    <w:rsid w:val="006A0CCF"/>
    <w:rsid w:val="006A0D69"/>
    <w:rsid w:val="006A0EFA"/>
    <w:rsid w:val="006A1155"/>
    <w:rsid w:val="006A163F"/>
    <w:rsid w:val="006A1F33"/>
    <w:rsid w:val="006A2635"/>
    <w:rsid w:val="006A3C3B"/>
    <w:rsid w:val="006A43D9"/>
    <w:rsid w:val="006A4B5D"/>
    <w:rsid w:val="006A4FE5"/>
    <w:rsid w:val="006A5386"/>
    <w:rsid w:val="006A5E73"/>
    <w:rsid w:val="006A6535"/>
    <w:rsid w:val="006A6698"/>
    <w:rsid w:val="006A7E75"/>
    <w:rsid w:val="006B0B29"/>
    <w:rsid w:val="006B1362"/>
    <w:rsid w:val="006B14E8"/>
    <w:rsid w:val="006B1DED"/>
    <w:rsid w:val="006B20DF"/>
    <w:rsid w:val="006B2C75"/>
    <w:rsid w:val="006B3A32"/>
    <w:rsid w:val="006B4A57"/>
    <w:rsid w:val="006B58E7"/>
    <w:rsid w:val="006B602F"/>
    <w:rsid w:val="006B62EC"/>
    <w:rsid w:val="006B6F69"/>
    <w:rsid w:val="006B7680"/>
    <w:rsid w:val="006B7948"/>
    <w:rsid w:val="006B7A3B"/>
    <w:rsid w:val="006B7B64"/>
    <w:rsid w:val="006B7C2B"/>
    <w:rsid w:val="006B7DF3"/>
    <w:rsid w:val="006B7F50"/>
    <w:rsid w:val="006C035C"/>
    <w:rsid w:val="006C0AF1"/>
    <w:rsid w:val="006C0F8C"/>
    <w:rsid w:val="006C142B"/>
    <w:rsid w:val="006C1B1B"/>
    <w:rsid w:val="006C1B4B"/>
    <w:rsid w:val="006C20AB"/>
    <w:rsid w:val="006C273E"/>
    <w:rsid w:val="006C345A"/>
    <w:rsid w:val="006C407A"/>
    <w:rsid w:val="006C47C0"/>
    <w:rsid w:val="006C4CDC"/>
    <w:rsid w:val="006C5546"/>
    <w:rsid w:val="006C5A56"/>
    <w:rsid w:val="006C6B5A"/>
    <w:rsid w:val="006C6D56"/>
    <w:rsid w:val="006C769E"/>
    <w:rsid w:val="006D0506"/>
    <w:rsid w:val="006D054C"/>
    <w:rsid w:val="006D080B"/>
    <w:rsid w:val="006D1709"/>
    <w:rsid w:val="006D2801"/>
    <w:rsid w:val="006D2DAE"/>
    <w:rsid w:val="006D2F53"/>
    <w:rsid w:val="006D34F9"/>
    <w:rsid w:val="006D3D9B"/>
    <w:rsid w:val="006D4190"/>
    <w:rsid w:val="006D43B8"/>
    <w:rsid w:val="006D4B02"/>
    <w:rsid w:val="006D51C7"/>
    <w:rsid w:val="006D57BC"/>
    <w:rsid w:val="006D5A11"/>
    <w:rsid w:val="006D5CB7"/>
    <w:rsid w:val="006D7947"/>
    <w:rsid w:val="006D7F15"/>
    <w:rsid w:val="006E1F79"/>
    <w:rsid w:val="006E2AA3"/>
    <w:rsid w:val="006E307B"/>
    <w:rsid w:val="006E4280"/>
    <w:rsid w:val="006E479B"/>
    <w:rsid w:val="006E4F7D"/>
    <w:rsid w:val="006E5265"/>
    <w:rsid w:val="006E5932"/>
    <w:rsid w:val="006E5D12"/>
    <w:rsid w:val="006E74C5"/>
    <w:rsid w:val="006E779F"/>
    <w:rsid w:val="006F1528"/>
    <w:rsid w:val="006F1531"/>
    <w:rsid w:val="006F16E3"/>
    <w:rsid w:val="006F1B37"/>
    <w:rsid w:val="006F2061"/>
    <w:rsid w:val="006F22BF"/>
    <w:rsid w:val="006F351B"/>
    <w:rsid w:val="006F37B2"/>
    <w:rsid w:val="006F43A8"/>
    <w:rsid w:val="006F4D0E"/>
    <w:rsid w:val="006F5AD3"/>
    <w:rsid w:val="006F5B61"/>
    <w:rsid w:val="006F5EF8"/>
    <w:rsid w:val="006F604A"/>
    <w:rsid w:val="006F6276"/>
    <w:rsid w:val="006F6BAD"/>
    <w:rsid w:val="0070112C"/>
    <w:rsid w:val="00701169"/>
    <w:rsid w:val="00702202"/>
    <w:rsid w:val="007023AE"/>
    <w:rsid w:val="00702F78"/>
    <w:rsid w:val="007045B8"/>
    <w:rsid w:val="00704651"/>
    <w:rsid w:val="00704917"/>
    <w:rsid w:val="00704A0D"/>
    <w:rsid w:val="00704B6C"/>
    <w:rsid w:val="00705DA3"/>
    <w:rsid w:val="0070623C"/>
    <w:rsid w:val="00706F41"/>
    <w:rsid w:val="0070796E"/>
    <w:rsid w:val="00707EBA"/>
    <w:rsid w:val="0071023B"/>
    <w:rsid w:val="00711AE1"/>
    <w:rsid w:val="00712BBD"/>
    <w:rsid w:val="007133CE"/>
    <w:rsid w:val="0071373A"/>
    <w:rsid w:val="007138C5"/>
    <w:rsid w:val="007139F3"/>
    <w:rsid w:val="00714E8F"/>
    <w:rsid w:val="0071589A"/>
    <w:rsid w:val="007164B0"/>
    <w:rsid w:val="00716C47"/>
    <w:rsid w:val="00717422"/>
    <w:rsid w:val="00720A33"/>
    <w:rsid w:val="0072108B"/>
    <w:rsid w:val="0072125F"/>
    <w:rsid w:val="0072163F"/>
    <w:rsid w:val="00721939"/>
    <w:rsid w:val="007224AD"/>
    <w:rsid w:val="00722A11"/>
    <w:rsid w:val="00723F69"/>
    <w:rsid w:val="0072404D"/>
    <w:rsid w:val="00724395"/>
    <w:rsid w:val="00724709"/>
    <w:rsid w:val="00726905"/>
    <w:rsid w:val="00727380"/>
    <w:rsid w:val="00730731"/>
    <w:rsid w:val="0073090A"/>
    <w:rsid w:val="00730B2A"/>
    <w:rsid w:val="00730D97"/>
    <w:rsid w:val="00730FAF"/>
    <w:rsid w:val="0073124A"/>
    <w:rsid w:val="00731923"/>
    <w:rsid w:val="007320DC"/>
    <w:rsid w:val="00732498"/>
    <w:rsid w:val="007326C7"/>
    <w:rsid w:val="007334A5"/>
    <w:rsid w:val="00733CBB"/>
    <w:rsid w:val="007343A3"/>
    <w:rsid w:val="00734F59"/>
    <w:rsid w:val="00735E3A"/>
    <w:rsid w:val="007364B5"/>
    <w:rsid w:val="00736BF4"/>
    <w:rsid w:val="00736FD9"/>
    <w:rsid w:val="007404F1"/>
    <w:rsid w:val="00740A99"/>
    <w:rsid w:val="0074157B"/>
    <w:rsid w:val="00742040"/>
    <w:rsid w:val="007433C6"/>
    <w:rsid w:val="0074395E"/>
    <w:rsid w:val="00744511"/>
    <w:rsid w:val="007447DE"/>
    <w:rsid w:val="00744C25"/>
    <w:rsid w:val="007460EA"/>
    <w:rsid w:val="00747175"/>
    <w:rsid w:val="007503FA"/>
    <w:rsid w:val="007504F4"/>
    <w:rsid w:val="007512CA"/>
    <w:rsid w:val="00751C38"/>
    <w:rsid w:val="0075245C"/>
    <w:rsid w:val="0075263B"/>
    <w:rsid w:val="007534E7"/>
    <w:rsid w:val="0075353D"/>
    <w:rsid w:val="007537F0"/>
    <w:rsid w:val="007538C5"/>
    <w:rsid w:val="00753D45"/>
    <w:rsid w:val="0075480E"/>
    <w:rsid w:val="00754C01"/>
    <w:rsid w:val="00755748"/>
    <w:rsid w:val="007559BE"/>
    <w:rsid w:val="007562C9"/>
    <w:rsid w:val="007562CF"/>
    <w:rsid w:val="0075660C"/>
    <w:rsid w:val="00756890"/>
    <w:rsid w:val="0075765A"/>
    <w:rsid w:val="00763A9C"/>
    <w:rsid w:val="00763B60"/>
    <w:rsid w:val="00764F5C"/>
    <w:rsid w:val="00765CE2"/>
    <w:rsid w:val="0076699F"/>
    <w:rsid w:val="00766C0A"/>
    <w:rsid w:val="00766E2A"/>
    <w:rsid w:val="0076733B"/>
    <w:rsid w:val="00767BD1"/>
    <w:rsid w:val="00770598"/>
    <w:rsid w:val="0077093F"/>
    <w:rsid w:val="00770FDD"/>
    <w:rsid w:val="00771BB0"/>
    <w:rsid w:val="00771DFA"/>
    <w:rsid w:val="007720F1"/>
    <w:rsid w:val="00772D5D"/>
    <w:rsid w:val="007739F6"/>
    <w:rsid w:val="00773CFC"/>
    <w:rsid w:val="00774A86"/>
    <w:rsid w:val="00774E76"/>
    <w:rsid w:val="007763DF"/>
    <w:rsid w:val="0077644D"/>
    <w:rsid w:val="00776631"/>
    <w:rsid w:val="007768F6"/>
    <w:rsid w:val="00776D15"/>
    <w:rsid w:val="007770AA"/>
    <w:rsid w:val="00780475"/>
    <w:rsid w:val="00780DC0"/>
    <w:rsid w:val="00781C5F"/>
    <w:rsid w:val="0078200D"/>
    <w:rsid w:val="00782308"/>
    <w:rsid w:val="0078235A"/>
    <w:rsid w:val="00782BFE"/>
    <w:rsid w:val="007833F9"/>
    <w:rsid w:val="00783BE8"/>
    <w:rsid w:val="00784B2A"/>
    <w:rsid w:val="007851F8"/>
    <w:rsid w:val="00785568"/>
    <w:rsid w:val="00785C87"/>
    <w:rsid w:val="00786369"/>
    <w:rsid w:val="0078652F"/>
    <w:rsid w:val="00786AAA"/>
    <w:rsid w:val="00787625"/>
    <w:rsid w:val="0078766C"/>
    <w:rsid w:val="00787C12"/>
    <w:rsid w:val="00787D6E"/>
    <w:rsid w:val="00790129"/>
    <w:rsid w:val="00791575"/>
    <w:rsid w:val="00791FBA"/>
    <w:rsid w:val="00792730"/>
    <w:rsid w:val="00792A4F"/>
    <w:rsid w:val="00794198"/>
    <w:rsid w:val="007944D1"/>
    <w:rsid w:val="00794784"/>
    <w:rsid w:val="0079659A"/>
    <w:rsid w:val="00796997"/>
    <w:rsid w:val="00796AF6"/>
    <w:rsid w:val="00796BAF"/>
    <w:rsid w:val="00797981"/>
    <w:rsid w:val="00797D0E"/>
    <w:rsid w:val="007A2952"/>
    <w:rsid w:val="007A443C"/>
    <w:rsid w:val="007A5401"/>
    <w:rsid w:val="007A6161"/>
    <w:rsid w:val="007A6ADB"/>
    <w:rsid w:val="007A76F5"/>
    <w:rsid w:val="007A7A66"/>
    <w:rsid w:val="007A7BC8"/>
    <w:rsid w:val="007A7C10"/>
    <w:rsid w:val="007A7CA0"/>
    <w:rsid w:val="007B01CE"/>
    <w:rsid w:val="007B0718"/>
    <w:rsid w:val="007B14F0"/>
    <w:rsid w:val="007B1FFD"/>
    <w:rsid w:val="007B516F"/>
    <w:rsid w:val="007B7660"/>
    <w:rsid w:val="007B7B5A"/>
    <w:rsid w:val="007C09D1"/>
    <w:rsid w:val="007C1A96"/>
    <w:rsid w:val="007C2118"/>
    <w:rsid w:val="007C2424"/>
    <w:rsid w:val="007C2A03"/>
    <w:rsid w:val="007C31E5"/>
    <w:rsid w:val="007C36C7"/>
    <w:rsid w:val="007C3A36"/>
    <w:rsid w:val="007C42E2"/>
    <w:rsid w:val="007C5191"/>
    <w:rsid w:val="007C5A61"/>
    <w:rsid w:val="007C5D05"/>
    <w:rsid w:val="007C6118"/>
    <w:rsid w:val="007C62AB"/>
    <w:rsid w:val="007C6326"/>
    <w:rsid w:val="007C637E"/>
    <w:rsid w:val="007D0E7B"/>
    <w:rsid w:val="007D253E"/>
    <w:rsid w:val="007D2E98"/>
    <w:rsid w:val="007D34DE"/>
    <w:rsid w:val="007D39CE"/>
    <w:rsid w:val="007D43D8"/>
    <w:rsid w:val="007D4455"/>
    <w:rsid w:val="007D46D9"/>
    <w:rsid w:val="007D50C6"/>
    <w:rsid w:val="007D5190"/>
    <w:rsid w:val="007D670B"/>
    <w:rsid w:val="007D6748"/>
    <w:rsid w:val="007D6A0B"/>
    <w:rsid w:val="007D6B93"/>
    <w:rsid w:val="007E08A5"/>
    <w:rsid w:val="007E0D4E"/>
    <w:rsid w:val="007E0F54"/>
    <w:rsid w:val="007E1585"/>
    <w:rsid w:val="007E22F7"/>
    <w:rsid w:val="007E2590"/>
    <w:rsid w:val="007E29A6"/>
    <w:rsid w:val="007E30E4"/>
    <w:rsid w:val="007E5626"/>
    <w:rsid w:val="007E612A"/>
    <w:rsid w:val="007E7132"/>
    <w:rsid w:val="007E71F1"/>
    <w:rsid w:val="007E7CC9"/>
    <w:rsid w:val="007F02E9"/>
    <w:rsid w:val="007F0AD7"/>
    <w:rsid w:val="007F0ADB"/>
    <w:rsid w:val="007F1156"/>
    <w:rsid w:val="007F13E6"/>
    <w:rsid w:val="007F1A61"/>
    <w:rsid w:val="007F1BB0"/>
    <w:rsid w:val="007F228A"/>
    <w:rsid w:val="007F336B"/>
    <w:rsid w:val="007F35D9"/>
    <w:rsid w:val="007F3993"/>
    <w:rsid w:val="007F3BB8"/>
    <w:rsid w:val="007F3DD4"/>
    <w:rsid w:val="007F42B1"/>
    <w:rsid w:val="007F4F1B"/>
    <w:rsid w:val="007F5833"/>
    <w:rsid w:val="007F7DA8"/>
    <w:rsid w:val="0080058B"/>
    <w:rsid w:val="00800765"/>
    <w:rsid w:val="008014D2"/>
    <w:rsid w:val="00801B6D"/>
    <w:rsid w:val="0080208B"/>
    <w:rsid w:val="008028A8"/>
    <w:rsid w:val="00802925"/>
    <w:rsid w:val="008033D8"/>
    <w:rsid w:val="00803754"/>
    <w:rsid w:val="00803A08"/>
    <w:rsid w:val="0080478A"/>
    <w:rsid w:val="00804798"/>
    <w:rsid w:val="008048C5"/>
    <w:rsid w:val="00804CDE"/>
    <w:rsid w:val="00804D9C"/>
    <w:rsid w:val="00806395"/>
    <w:rsid w:val="0080643B"/>
    <w:rsid w:val="00806557"/>
    <w:rsid w:val="00806894"/>
    <w:rsid w:val="00806D5C"/>
    <w:rsid w:val="0080793F"/>
    <w:rsid w:val="008109B4"/>
    <w:rsid w:val="00810A55"/>
    <w:rsid w:val="00810FF1"/>
    <w:rsid w:val="00811E87"/>
    <w:rsid w:val="0081302B"/>
    <w:rsid w:val="00813900"/>
    <w:rsid w:val="00813B1C"/>
    <w:rsid w:val="008140E4"/>
    <w:rsid w:val="00814457"/>
    <w:rsid w:val="00814498"/>
    <w:rsid w:val="00814ADF"/>
    <w:rsid w:val="008152A2"/>
    <w:rsid w:val="00816E61"/>
    <w:rsid w:val="008177F6"/>
    <w:rsid w:val="00820BF3"/>
    <w:rsid w:val="00821A03"/>
    <w:rsid w:val="00822988"/>
    <w:rsid w:val="008230D9"/>
    <w:rsid w:val="00823846"/>
    <w:rsid w:val="00823F56"/>
    <w:rsid w:val="00824204"/>
    <w:rsid w:val="00824323"/>
    <w:rsid w:val="00824406"/>
    <w:rsid w:val="00824C6A"/>
    <w:rsid w:val="00825142"/>
    <w:rsid w:val="00825B47"/>
    <w:rsid w:val="0082660C"/>
    <w:rsid w:val="008268AC"/>
    <w:rsid w:val="008268F8"/>
    <w:rsid w:val="00826A06"/>
    <w:rsid w:val="00827626"/>
    <w:rsid w:val="00827F85"/>
    <w:rsid w:val="00827FFC"/>
    <w:rsid w:val="0083370F"/>
    <w:rsid w:val="0083394D"/>
    <w:rsid w:val="00833E75"/>
    <w:rsid w:val="008340A1"/>
    <w:rsid w:val="00834960"/>
    <w:rsid w:val="008353D1"/>
    <w:rsid w:val="008359AE"/>
    <w:rsid w:val="00835CE4"/>
    <w:rsid w:val="008365BF"/>
    <w:rsid w:val="00836D9D"/>
    <w:rsid w:val="0083762D"/>
    <w:rsid w:val="00837722"/>
    <w:rsid w:val="00837D87"/>
    <w:rsid w:val="0084073C"/>
    <w:rsid w:val="00840E2C"/>
    <w:rsid w:val="00841AE6"/>
    <w:rsid w:val="00843A9E"/>
    <w:rsid w:val="008440DD"/>
    <w:rsid w:val="00844327"/>
    <w:rsid w:val="008448CC"/>
    <w:rsid w:val="0084528A"/>
    <w:rsid w:val="0084575D"/>
    <w:rsid w:val="00845BF2"/>
    <w:rsid w:val="00845FD5"/>
    <w:rsid w:val="0084636B"/>
    <w:rsid w:val="008465C7"/>
    <w:rsid w:val="008465F4"/>
    <w:rsid w:val="00846BB9"/>
    <w:rsid w:val="008470F9"/>
    <w:rsid w:val="0084751A"/>
    <w:rsid w:val="00847545"/>
    <w:rsid w:val="008507C8"/>
    <w:rsid w:val="00850B8F"/>
    <w:rsid w:val="00851085"/>
    <w:rsid w:val="0085146F"/>
    <w:rsid w:val="008518A5"/>
    <w:rsid w:val="00852466"/>
    <w:rsid w:val="00852B2F"/>
    <w:rsid w:val="00853122"/>
    <w:rsid w:val="00853773"/>
    <w:rsid w:val="00853C14"/>
    <w:rsid w:val="00855242"/>
    <w:rsid w:val="00855265"/>
    <w:rsid w:val="00857337"/>
    <w:rsid w:val="008574F6"/>
    <w:rsid w:val="0085777E"/>
    <w:rsid w:val="008605D5"/>
    <w:rsid w:val="00860BB3"/>
    <w:rsid w:val="008621F9"/>
    <w:rsid w:val="008622BC"/>
    <w:rsid w:val="00862795"/>
    <w:rsid w:val="00862C3F"/>
    <w:rsid w:val="00863917"/>
    <w:rsid w:val="008642B8"/>
    <w:rsid w:val="00864553"/>
    <w:rsid w:val="008651C7"/>
    <w:rsid w:val="00865C30"/>
    <w:rsid w:val="00867F05"/>
    <w:rsid w:val="008702C3"/>
    <w:rsid w:val="00870976"/>
    <w:rsid w:val="00870D95"/>
    <w:rsid w:val="008725E8"/>
    <w:rsid w:val="00874197"/>
    <w:rsid w:val="00874402"/>
    <w:rsid w:val="0087567F"/>
    <w:rsid w:val="00875FBB"/>
    <w:rsid w:val="00876223"/>
    <w:rsid w:val="008763E3"/>
    <w:rsid w:val="00876799"/>
    <w:rsid w:val="0087726F"/>
    <w:rsid w:val="008775D3"/>
    <w:rsid w:val="00877C77"/>
    <w:rsid w:val="00880A83"/>
    <w:rsid w:val="00880B1C"/>
    <w:rsid w:val="008814ED"/>
    <w:rsid w:val="008815B8"/>
    <w:rsid w:val="008815D4"/>
    <w:rsid w:val="00881C96"/>
    <w:rsid w:val="00882973"/>
    <w:rsid w:val="00883335"/>
    <w:rsid w:val="00884481"/>
    <w:rsid w:val="00884964"/>
    <w:rsid w:val="00884C48"/>
    <w:rsid w:val="00884E83"/>
    <w:rsid w:val="0088573D"/>
    <w:rsid w:val="00886386"/>
    <w:rsid w:val="0088680A"/>
    <w:rsid w:val="00886D85"/>
    <w:rsid w:val="008872C4"/>
    <w:rsid w:val="00887919"/>
    <w:rsid w:val="008879E1"/>
    <w:rsid w:val="008900DB"/>
    <w:rsid w:val="00890450"/>
    <w:rsid w:val="00890DFD"/>
    <w:rsid w:val="008918E5"/>
    <w:rsid w:val="00891E39"/>
    <w:rsid w:val="00892003"/>
    <w:rsid w:val="00892323"/>
    <w:rsid w:val="00893A7E"/>
    <w:rsid w:val="00893EBD"/>
    <w:rsid w:val="00893F8B"/>
    <w:rsid w:val="00894AA7"/>
    <w:rsid w:val="00896E48"/>
    <w:rsid w:val="00897476"/>
    <w:rsid w:val="008974E1"/>
    <w:rsid w:val="0089780A"/>
    <w:rsid w:val="008A04F3"/>
    <w:rsid w:val="008A0C39"/>
    <w:rsid w:val="008A3095"/>
    <w:rsid w:val="008A5671"/>
    <w:rsid w:val="008A5B4C"/>
    <w:rsid w:val="008A635A"/>
    <w:rsid w:val="008A695E"/>
    <w:rsid w:val="008A7274"/>
    <w:rsid w:val="008A736A"/>
    <w:rsid w:val="008A7B6C"/>
    <w:rsid w:val="008B0CDA"/>
    <w:rsid w:val="008B1A5A"/>
    <w:rsid w:val="008B1CCD"/>
    <w:rsid w:val="008B250B"/>
    <w:rsid w:val="008B2C32"/>
    <w:rsid w:val="008B3299"/>
    <w:rsid w:val="008B339B"/>
    <w:rsid w:val="008B6095"/>
    <w:rsid w:val="008B675D"/>
    <w:rsid w:val="008C0F62"/>
    <w:rsid w:val="008C1628"/>
    <w:rsid w:val="008C198F"/>
    <w:rsid w:val="008C20FC"/>
    <w:rsid w:val="008C226C"/>
    <w:rsid w:val="008C2C3A"/>
    <w:rsid w:val="008C328E"/>
    <w:rsid w:val="008C48A3"/>
    <w:rsid w:val="008C62D8"/>
    <w:rsid w:val="008C6FEF"/>
    <w:rsid w:val="008C7BDF"/>
    <w:rsid w:val="008C7EB0"/>
    <w:rsid w:val="008D011C"/>
    <w:rsid w:val="008D0C7E"/>
    <w:rsid w:val="008D2160"/>
    <w:rsid w:val="008D2732"/>
    <w:rsid w:val="008D2F38"/>
    <w:rsid w:val="008D2F3F"/>
    <w:rsid w:val="008D3FF4"/>
    <w:rsid w:val="008D40BA"/>
    <w:rsid w:val="008D4AB5"/>
    <w:rsid w:val="008D5252"/>
    <w:rsid w:val="008D5F0A"/>
    <w:rsid w:val="008D6053"/>
    <w:rsid w:val="008D6163"/>
    <w:rsid w:val="008D63CF"/>
    <w:rsid w:val="008D72D4"/>
    <w:rsid w:val="008D77B1"/>
    <w:rsid w:val="008D7BBC"/>
    <w:rsid w:val="008D7E55"/>
    <w:rsid w:val="008E0F29"/>
    <w:rsid w:val="008E2F8E"/>
    <w:rsid w:val="008E3ED2"/>
    <w:rsid w:val="008E4808"/>
    <w:rsid w:val="008E6A6C"/>
    <w:rsid w:val="008F0C26"/>
    <w:rsid w:val="008F12D4"/>
    <w:rsid w:val="008F2015"/>
    <w:rsid w:val="008F2553"/>
    <w:rsid w:val="008F3A41"/>
    <w:rsid w:val="008F3F2E"/>
    <w:rsid w:val="008F4EA2"/>
    <w:rsid w:val="008F5017"/>
    <w:rsid w:val="008F5AF9"/>
    <w:rsid w:val="008F695B"/>
    <w:rsid w:val="008F6AEE"/>
    <w:rsid w:val="008F6D78"/>
    <w:rsid w:val="008F78B6"/>
    <w:rsid w:val="009000B6"/>
    <w:rsid w:val="009009CA"/>
    <w:rsid w:val="00901E8A"/>
    <w:rsid w:val="0090289A"/>
    <w:rsid w:val="00904048"/>
    <w:rsid w:val="009049F3"/>
    <w:rsid w:val="00904BD2"/>
    <w:rsid w:val="00904E76"/>
    <w:rsid w:val="00906A83"/>
    <w:rsid w:val="00906C74"/>
    <w:rsid w:val="0090736E"/>
    <w:rsid w:val="00907DC9"/>
    <w:rsid w:val="0091016B"/>
    <w:rsid w:val="00910378"/>
    <w:rsid w:val="00911037"/>
    <w:rsid w:val="00911739"/>
    <w:rsid w:val="00911935"/>
    <w:rsid w:val="009124CE"/>
    <w:rsid w:val="009124E6"/>
    <w:rsid w:val="0091429A"/>
    <w:rsid w:val="00915DD2"/>
    <w:rsid w:val="00917508"/>
    <w:rsid w:val="009177A8"/>
    <w:rsid w:val="009177B9"/>
    <w:rsid w:val="009178A8"/>
    <w:rsid w:val="00917C65"/>
    <w:rsid w:val="00920710"/>
    <w:rsid w:val="009209E8"/>
    <w:rsid w:val="009210C5"/>
    <w:rsid w:val="009220A1"/>
    <w:rsid w:val="00922D31"/>
    <w:rsid w:val="0092391B"/>
    <w:rsid w:val="00924020"/>
    <w:rsid w:val="00925154"/>
    <w:rsid w:val="0092538D"/>
    <w:rsid w:val="00925B95"/>
    <w:rsid w:val="00926055"/>
    <w:rsid w:val="009265FD"/>
    <w:rsid w:val="00926A45"/>
    <w:rsid w:val="00926B76"/>
    <w:rsid w:val="00927178"/>
    <w:rsid w:val="0092722C"/>
    <w:rsid w:val="00927A93"/>
    <w:rsid w:val="00930053"/>
    <w:rsid w:val="0093071E"/>
    <w:rsid w:val="00930745"/>
    <w:rsid w:val="00930BBE"/>
    <w:rsid w:val="00930E3E"/>
    <w:rsid w:val="00932403"/>
    <w:rsid w:val="00932D1A"/>
    <w:rsid w:val="00932E9A"/>
    <w:rsid w:val="009330A8"/>
    <w:rsid w:val="00933E89"/>
    <w:rsid w:val="009340ED"/>
    <w:rsid w:val="0093460C"/>
    <w:rsid w:val="00935238"/>
    <w:rsid w:val="0093527D"/>
    <w:rsid w:val="009353BA"/>
    <w:rsid w:val="00936EC1"/>
    <w:rsid w:val="009374F0"/>
    <w:rsid w:val="00937E0F"/>
    <w:rsid w:val="00941C44"/>
    <w:rsid w:val="00942BE1"/>
    <w:rsid w:val="00943204"/>
    <w:rsid w:val="0094388C"/>
    <w:rsid w:val="00944296"/>
    <w:rsid w:val="009445DA"/>
    <w:rsid w:val="009448FD"/>
    <w:rsid w:val="00944E4C"/>
    <w:rsid w:val="00947055"/>
    <w:rsid w:val="00947231"/>
    <w:rsid w:val="00947C52"/>
    <w:rsid w:val="009528E5"/>
    <w:rsid w:val="009532BF"/>
    <w:rsid w:val="009538B1"/>
    <w:rsid w:val="00953B91"/>
    <w:rsid w:val="00953FA6"/>
    <w:rsid w:val="009545DE"/>
    <w:rsid w:val="00955696"/>
    <w:rsid w:val="009559AF"/>
    <w:rsid w:val="00956FF1"/>
    <w:rsid w:val="00957D1E"/>
    <w:rsid w:val="00960A2F"/>
    <w:rsid w:val="00960C84"/>
    <w:rsid w:val="00961B16"/>
    <w:rsid w:val="00961C0A"/>
    <w:rsid w:val="009621AA"/>
    <w:rsid w:val="00962EBB"/>
    <w:rsid w:val="00963208"/>
    <w:rsid w:val="00963501"/>
    <w:rsid w:val="00963A7F"/>
    <w:rsid w:val="00966003"/>
    <w:rsid w:val="009663F5"/>
    <w:rsid w:val="009665DB"/>
    <w:rsid w:val="009670C7"/>
    <w:rsid w:val="00967A86"/>
    <w:rsid w:val="00971261"/>
    <w:rsid w:val="00971C46"/>
    <w:rsid w:val="00973110"/>
    <w:rsid w:val="009747B5"/>
    <w:rsid w:val="00974B40"/>
    <w:rsid w:val="00974DFD"/>
    <w:rsid w:val="00974E00"/>
    <w:rsid w:val="0097527B"/>
    <w:rsid w:val="009759A2"/>
    <w:rsid w:val="00976B86"/>
    <w:rsid w:val="00976DB8"/>
    <w:rsid w:val="00981308"/>
    <w:rsid w:val="00981559"/>
    <w:rsid w:val="00981952"/>
    <w:rsid w:val="00981C62"/>
    <w:rsid w:val="009822AD"/>
    <w:rsid w:val="0098230B"/>
    <w:rsid w:val="00982990"/>
    <w:rsid w:val="00982FBB"/>
    <w:rsid w:val="00982FF3"/>
    <w:rsid w:val="009835D2"/>
    <w:rsid w:val="00983FE1"/>
    <w:rsid w:val="009843F0"/>
    <w:rsid w:val="00984F82"/>
    <w:rsid w:val="0098651A"/>
    <w:rsid w:val="009866DF"/>
    <w:rsid w:val="00986D0B"/>
    <w:rsid w:val="0098727A"/>
    <w:rsid w:val="00987E08"/>
    <w:rsid w:val="0099016C"/>
    <w:rsid w:val="00990644"/>
    <w:rsid w:val="009908F1"/>
    <w:rsid w:val="00990AC6"/>
    <w:rsid w:val="00990E6D"/>
    <w:rsid w:val="0099356D"/>
    <w:rsid w:val="0099478F"/>
    <w:rsid w:val="00996122"/>
    <w:rsid w:val="00996BA7"/>
    <w:rsid w:val="0099763E"/>
    <w:rsid w:val="009976DE"/>
    <w:rsid w:val="00997B41"/>
    <w:rsid w:val="009A0142"/>
    <w:rsid w:val="009A182B"/>
    <w:rsid w:val="009A1FB5"/>
    <w:rsid w:val="009A34C7"/>
    <w:rsid w:val="009A3DC3"/>
    <w:rsid w:val="009A445A"/>
    <w:rsid w:val="009A50E8"/>
    <w:rsid w:val="009A527A"/>
    <w:rsid w:val="009A57C9"/>
    <w:rsid w:val="009A5CEF"/>
    <w:rsid w:val="009A6778"/>
    <w:rsid w:val="009A6E60"/>
    <w:rsid w:val="009A76FC"/>
    <w:rsid w:val="009B0006"/>
    <w:rsid w:val="009B0075"/>
    <w:rsid w:val="009B01B0"/>
    <w:rsid w:val="009B0448"/>
    <w:rsid w:val="009B07B6"/>
    <w:rsid w:val="009B1070"/>
    <w:rsid w:val="009B112A"/>
    <w:rsid w:val="009B1808"/>
    <w:rsid w:val="009B2F64"/>
    <w:rsid w:val="009B4556"/>
    <w:rsid w:val="009B62B5"/>
    <w:rsid w:val="009B635F"/>
    <w:rsid w:val="009B6521"/>
    <w:rsid w:val="009B6B08"/>
    <w:rsid w:val="009C1419"/>
    <w:rsid w:val="009C1520"/>
    <w:rsid w:val="009C1BAA"/>
    <w:rsid w:val="009C21C8"/>
    <w:rsid w:val="009C28DE"/>
    <w:rsid w:val="009C2A55"/>
    <w:rsid w:val="009C4853"/>
    <w:rsid w:val="009C638F"/>
    <w:rsid w:val="009C64F9"/>
    <w:rsid w:val="009C7014"/>
    <w:rsid w:val="009C74DD"/>
    <w:rsid w:val="009C7B09"/>
    <w:rsid w:val="009D2945"/>
    <w:rsid w:val="009D3C25"/>
    <w:rsid w:val="009D3C85"/>
    <w:rsid w:val="009D4F17"/>
    <w:rsid w:val="009D594A"/>
    <w:rsid w:val="009D621F"/>
    <w:rsid w:val="009D650D"/>
    <w:rsid w:val="009D74D4"/>
    <w:rsid w:val="009D761D"/>
    <w:rsid w:val="009E06A7"/>
    <w:rsid w:val="009E1D7A"/>
    <w:rsid w:val="009E2132"/>
    <w:rsid w:val="009E220D"/>
    <w:rsid w:val="009E2348"/>
    <w:rsid w:val="009E23DC"/>
    <w:rsid w:val="009E3332"/>
    <w:rsid w:val="009E505D"/>
    <w:rsid w:val="009E54C9"/>
    <w:rsid w:val="009E5A12"/>
    <w:rsid w:val="009E5C1F"/>
    <w:rsid w:val="009E644E"/>
    <w:rsid w:val="009E66BA"/>
    <w:rsid w:val="009E69D7"/>
    <w:rsid w:val="009E6D57"/>
    <w:rsid w:val="009E7495"/>
    <w:rsid w:val="009F00D7"/>
    <w:rsid w:val="009F019F"/>
    <w:rsid w:val="009F08DC"/>
    <w:rsid w:val="009F09DD"/>
    <w:rsid w:val="009F1300"/>
    <w:rsid w:val="009F3B25"/>
    <w:rsid w:val="009F4992"/>
    <w:rsid w:val="009F4DCF"/>
    <w:rsid w:val="009F5000"/>
    <w:rsid w:val="009F5A6F"/>
    <w:rsid w:val="009F60F6"/>
    <w:rsid w:val="009F616E"/>
    <w:rsid w:val="009F7045"/>
    <w:rsid w:val="009F7727"/>
    <w:rsid w:val="00A0029B"/>
    <w:rsid w:val="00A00341"/>
    <w:rsid w:val="00A0115C"/>
    <w:rsid w:val="00A02889"/>
    <w:rsid w:val="00A04D22"/>
    <w:rsid w:val="00A0524D"/>
    <w:rsid w:val="00A063E8"/>
    <w:rsid w:val="00A064A7"/>
    <w:rsid w:val="00A0660B"/>
    <w:rsid w:val="00A06D6D"/>
    <w:rsid w:val="00A10218"/>
    <w:rsid w:val="00A10D3A"/>
    <w:rsid w:val="00A10D40"/>
    <w:rsid w:val="00A112E7"/>
    <w:rsid w:val="00A11540"/>
    <w:rsid w:val="00A118A4"/>
    <w:rsid w:val="00A13135"/>
    <w:rsid w:val="00A134D2"/>
    <w:rsid w:val="00A14069"/>
    <w:rsid w:val="00A1616E"/>
    <w:rsid w:val="00A1782F"/>
    <w:rsid w:val="00A17A36"/>
    <w:rsid w:val="00A1A3E6"/>
    <w:rsid w:val="00A200E6"/>
    <w:rsid w:val="00A2188F"/>
    <w:rsid w:val="00A22081"/>
    <w:rsid w:val="00A229E0"/>
    <w:rsid w:val="00A22C09"/>
    <w:rsid w:val="00A2300D"/>
    <w:rsid w:val="00A23067"/>
    <w:rsid w:val="00A2390D"/>
    <w:rsid w:val="00A23D50"/>
    <w:rsid w:val="00A24593"/>
    <w:rsid w:val="00A24A99"/>
    <w:rsid w:val="00A24C5A"/>
    <w:rsid w:val="00A25537"/>
    <w:rsid w:val="00A25555"/>
    <w:rsid w:val="00A260FF"/>
    <w:rsid w:val="00A26B95"/>
    <w:rsid w:val="00A26E04"/>
    <w:rsid w:val="00A27A19"/>
    <w:rsid w:val="00A27BE5"/>
    <w:rsid w:val="00A3009A"/>
    <w:rsid w:val="00A30589"/>
    <w:rsid w:val="00A30853"/>
    <w:rsid w:val="00A30CB7"/>
    <w:rsid w:val="00A314BE"/>
    <w:rsid w:val="00A3304D"/>
    <w:rsid w:val="00A33103"/>
    <w:rsid w:val="00A339F7"/>
    <w:rsid w:val="00A33D4F"/>
    <w:rsid w:val="00A34717"/>
    <w:rsid w:val="00A34C42"/>
    <w:rsid w:val="00A36324"/>
    <w:rsid w:val="00A36A39"/>
    <w:rsid w:val="00A40042"/>
    <w:rsid w:val="00A411A2"/>
    <w:rsid w:val="00A41BFF"/>
    <w:rsid w:val="00A41C70"/>
    <w:rsid w:val="00A4314A"/>
    <w:rsid w:val="00A4353E"/>
    <w:rsid w:val="00A43A32"/>
    <w:rsid w:val="00A44C07"/>
    <w:rsid w:val="00A45A3E"/>
    <w:rsid w:val="00A45C68"/>
    <w:rsid w:val="00A45DC2"/>
    <w:rsid w:val="00A4640D"/>
    <w:rsid w:val="00A46612"/>
    <w:rsid w:val="00A46CE6"/>
    <w:rsid w:val="00A473C1"/>
    <w:rsid w:val="00A506C3"/>
    <w:rsid w:val="00A51349"/>
    <w:rsid w:val="00A513AE"/>
    <w:rsid w:val="00A52930"/>
    <w:rsid w:val="00A53619"/>
    <w:rsid w:val="00A536B7"/>
    <w:rsid w:val="00A54A5F"/>
    <w:rsid w:val="00A5513A"/>
    <w:rsid w:val="00A60A70"/>
    <w:rsid w:val="00A60BA2"/>
    <w:rsid w:val="00A60E04"/>
    <w:rsid w:val="00A60FA9"/>
    <w:rsid w:val="00A62237"/>
    <w:rsid w:val="00A63BBA"/>
    <w:rsid w:val="00A64E3D"/>
    <w:rsid w:val="00A650E4"/>
    <w:rsid w:val="00A652E0"/>
    <w:rsid w:val="00A65566"/>
    <w:rsid w:val="00A65CAD"/>
    <w:rsid w:val="00A667AD"/>
    <w:rsid w:val="00A6734A"/>
    <w:rsid w:val="00A6736C"/>
    <w:rsid w:val="00A700C0"/>
    <w:rsid w:val="00A70852"/>
    <w:rsid w:val="00A70BB5"/>
    <w:rsid w:val="00A70D91"/>
    <w:rsid w:val="00A71205"/>
    <w:rsid w:val="00A7159D"/>
    <w:rsid w:val="00A71D77"/>
    <w:rsid w:val="00A724BB"/>
    <w:rsid w:val="00A72878"/>
    <w:rsid w:val="00A738AC"/>
    <w:rsid w:val="00A739C3"/>
    <w:rsid w:val="00A73CBF"/>
    <w:rsid w:val="00A80341"/>
    <w:rsid w:val="00A807CB"/>
    <w:rsid w:val="00A80F09"/>
    <w:rsid w:val="00A8157E"/>
    <w:rsid w:val="00A81883"/>
    <w:rsid w:val="00A82795"/>
    <w:rsid w:val="00A829C4"/>
    <w:rsid w:val="00A83458"/>
    <w:rsid w:val="00A83472"/>
    <w:rsid w:val="00A83C0C"/>
    <w:rsid w:val="00A842C9"/>
    <w:rsid w:val="00A84722"/>
    <w:rsid w:val="00A8499F"/>
    <w:rsid w:val="00A8521A"/>
    <w:rsid w:val="00A85F77"/>
    <w:rsid w:val="00A868FC"/>
    <w:rsid w:val="00A86DAE"/>
    <w:rsid w:val="00A87096"/>
    <w:rsid w:val="00A87818"/>
    <w:rsid w:val="00A8788E"/>
    <w:rsid w:val="00A90675"/>
    <w:rsid w:val="00A906D7"/>
    <w:rsid w:val="00A9096F"/>
    <w:rsid w:val="00A91853"/>
    <w:rsid w:val="00A928DF"/>
    <w:rsid w:val="00A92B3D"/>
    <w:rsid w:val="00A92B78"/>
    <w:rsid w:val="00A92CBC"/>
    <w:rsid w:val="00A92E47"/>
    <w:rsid w:val="00A93AD8"/>
    <w:rsid w:val="00A93E44"/>
    <w:rsid w:val="00A943F8"/>
    <w:rsid w:val="00A94820"/>
    <w:rsid w:val="00A94F8F"/>
    <w:rsid w:val="00A96866"/>
    <w:rsid w:val="00A9732D"/>
    <w:rsid w:val="00A97D26"/>
    <w:rsid w:val="00A97E5A"/>
    <w:rsid w:val="00AA0158"/>
    <w:rsid w:val="00AA15DB"/>
    <w:rsid w:val="00AA1B25"/>
    <w:rsid w:val="00AA2451"/>
    <w:rsid w:val="00AA29AE"/>
    <w:rsid w:val="00AA2D1B"/>
    <w:rsid w:val="00AA31B3"/>
    <w:rsid w:val="00AA59DC"/>
    <w:rsid w:val="00AA5AF3"/>
    <w:rsid w:val="00AA5B40"/>
    <w:rsid w:val="00AA6BBC"/>
    <w:rsid w:val="00AA72FE"/>
    <w:rsid w:val="00AA79CB"/>
    <w:rsid w:val="00AB0502"/>
    <w:rsid w:val="00AB0806"/>
    <w:rsid w:val="00AB083D"/>
    <w:rsid w:val="00AB147E"/>
    <w:rsid w:val="00AB1B78"/>
    <w:rsid w:val="00AB293D"/>
    <w:rsid w:val="00AB3124"/>
    <w:rsid w:val="00AB4492"/>
    <w:rsid w:val="00AB4ABB"/>
    <w:rsid w:val="00AB4B45"/>
    <w:rsid w:val="00AB564B"/>
    <w:rsid w:val="00AB66CF"/>
    <w:rsid w:val="00AB66F0"/>
    <w:rsid w:val="00AB786E"/>
    <w:rsid w:val="00AC032E"/>
    <w:rsid w:val="00AC036A"/>
    <w:rsid w:val="00AC07B6"/>
    <w:rsid w:val="00AC1959"/>
    <w:rsid w:val="00AC1F7A"/>
    <w:rsid w:val="00AC271D"/>
    <w:rsid w:val="00AC3CDC"/>
    <w:rsid w:val="00AC4C0B"/>
    <w:rsid w:val="00AC62BD"/>
    <w:rsid w:val="00AD0F8E"/>
    <w:rsid w:val="00AD1109"/>
    <w:rsid w:val="00AD135E"/>
    <w:rsid w:val="00AD17EF"/>
    <w:rsid w:val="00AD1A56"/>
    <w:rsid w:val="00AD1B9E"/>
    <w:rsid w:val="00AD1C0C"/>
    <w:rsid w:val="00AD2FDF"/>
    <w:rsid w:val="00AD3170"/>
    <w:rsid w:val="00AD3255"/>
    <w:rsid w:val="00AD446A"/>
    <w:rsid w:val="00AD4514"/>
    <w:rsid w:val="00AD4AA0"/>
    <w:rsid w:val="00AD60B0"/>
    <w:rsid w:val="00AD633D"/>
    <w:rsid w:val="00AD7072"/>
    <w:rsid w:val="00AD7370"/>
    <w:rsid w:val="00AD7619"/>
    <w:rsid w:val="00AE0255"/>
    <w:rsid w:val="00AE046F"/>
    <w:rsid w:val="00AE04ED"/>
    <w:rsid w:val="00AE04EF"/>
    <w:rsid w:val="00AE07C0"/>
    <w:rsid w:val="00AE0C90"/>
    <w:rsid w:val="00AE1149"/>
    <w:rsid w:val="00AE2026"/>
    <w:rsid w:val="00AE264E"/>
    <w:rsid w:val="00AE2706"/>
    <w:rsid w:val="00AE42C7"/>
    <w:rsid w:val="00AE44EC"/>
    <w:rsid w:val="00AE4A9C"/>
    <w:rsid w:val="00AE4AE2"/>
    <w:rsid w:val="00AE5386"/>
    <w:rsid w:val="00AE5835"/>
    <w:rsid w:val="00AE71F9"/>
    <w:rsid w:val="00AE796D"/>
    <w:rsid w:val="00AE7BA1"/>
    <w:rsid w:val="00AF07D7"/>
    <w:rsid w:val="00AF081F"/>
    <w:rsid w:val="00AF0956"/>
    <w:rsid w:val="00AF09E0"/>
    <w:rsid w:val="00AF0F71"/>
    <w:rsid w:val="00AF31AD"/>
    <w:rsid w:val="00AF33B6"/>
    <w:rsid w:val="00AF4D54"/>
    <w:rsid w:val="00AF4F41"/>
    <w:rsid w:val="00AF586B"/>
    <w:rsid w:val="00AF65E3"/>
    <w:rsid w:val="00AF7789"/>
    <w:rsid w:val="00AF7A47"/>
    <w:rsid w:val="00B0007F"/>
    <w:rsid w:val="00B002B8"/>
    <w:rsid w:val="00B006CB"/>
    <w:rsid w:val="00B01E1E"/>
    <w:rsid w:val="00B02BF5"/>
    <w:rsid w:val="00B03637"/>
    <w:rsid w:val="00B03684"/>
    <w:rsid w:val="00B03906"/>
    <w:rsid w:val="00B04181"/>
    <w:rsid w:val="00B04774"/>
    <w:rsid w:val="00B048F6"/>
    <w:rsid w:val="00B04E39"/>
    <w:rsid w:val="00B05466"/>
    <w:rsid w:val="00B05951"/>
    <w:rsid w:val="00B05F60"/>
    <w:rsid w:val="00B06258"/>
    <w:rsid w:val="00B0656A"/>
    <w:rsid w:val="00B0782F"/>
    <w:rsid w:val="00B078A1"/>
    <w:rsid w:val="00B078B5"/>
    <w:rsid w:val="00B1048F"/>
    <w:rsid w:val="00B10760"/>
    <w:rsid w:val="00B1077C"/>
    <w:rsid w:val="00B10C30"/>
    <w:rsid w:val="00B10E2A"/>
    <w:rsid w:val="00B10E3E"/>
    <w:rsid w:val="00B10EAA"/>
    <w:rsid w:val="00B10EDE"/>
    <w:rsid w:val="00B10F07"/>
    <w:rsid w:val="00B1223A"/>
    <w:rsid w:val="00B12468"/>
    <w:rsid w:val="00B12774"/>
    <w:rsid w:val="00B12CAF"/>
    <w:rsid w:val="00B12D65"/>
    <w:rsid w:val="00B12E42"/>
    <w:rsid w:val="00B13A50"/>
    <w:rsid w:val="00B14D93"/>
    <w:rsid w:val="00B14E96"/>
    <w:rsid w:val="00B16113"/>
    <w:rsid w:val="00B16979"/>
    <w:rsid w:val="00B16A38"/>
    <w:rsid w:val="00B16CE8"/>
    <w:rsid w:val="00B20A9D"/>
    <w:rsid w:val="00B20CF7"/>
    <w:rsid w:val="00B20E6F"/>
    <w:rsid w:val="00B2116E"/>
    <w:rsid w:val="00B2119D"/>
    <w:rsid w:val="00B212CA"/>
    <w:rsid w:val="00B22ACB"/>
    <w:rsid w:val="00B23252"/>
    <w:rsid w:val="00B24309"/>
    <w:rsid w:val="00B2445C"/>
    <w:rsid w:val="00B252D7"/>
    <w:rsid w:val="00B25FED"/>
    <w:rsid w:val="00B2682F"/>
    <w:rsid w:val="00B269D6"/>
    <w:rsid w:val="00B26F03"/>
    <w:rsid w:val="00B274C7"/>
    <w:rsid w:val="00B2773A"/>
    <w:rsid w:val="00B27D8A"/>
    <w:rsid w:val="00B30419"/>
    <w:rsid w:val="00B30D29"/>
    <w:rsid w:val="00B30E4B"/>
    <w:rsid w:val="00B319F7"/>
    <w:rsid w:val="00B31D8D"/>
    <w:rsid w:val="00B324A4"/>
    <w:rsid w:val="00B3294F"/>
    <w:rsid w:val="00B32DFE"/>
    <w:rsid w:val="00B3473F"/>
    <w:rsid w:val="00B34AF9"/>
    <w:rsid w:val="00B353E5"/>
    <w:rsid w:val="00B3583B"/>
    <w:rsid w:val="00B35B2A"/>
    <w:rsid w:val="00B371E8"/>
    <w:rsid w:val="00B37B5A"/>
    <w:rsid w:val="00B4009C"/>
    <w:rsid w:val="00B41A85"/>
    <w:rsid w:val="00B4280D"/>
    <w:rsid w:val="00B42AE5"/>
    <w:rsid w:val="00B42B3D"/>
    <w:rsid w:val="00B42F31"/>
    <w:rsid w:val="00B42FD5"/>
    <w:rsid w:val="00B43694"/>
    <w:rsid w:val="00B45150"/>
    <w:rsid w:val="00B45303"/>
    <w:rsid w:val="00B4726F"/>
    <w:rsid w:val="00B47797"/>
    <w:rsid w:val="00B50F93"/>
    <w:rsid w:val="00B510B8"/>
    <w:rsid w:val="00B51830"/>
    <w:rsid w:val="00B51A1B"/>
    <w:rsid w:val="00B5212D"/>
    <w:rsid w:val="00B52932"/>
    <w:rsid w:val="00B52E05"/>
    <w:rsid w:val="00B530E4"/>
    <w:rsid w:val="00B54754"/>
    <w:rsid w:val="00B54EF0"/>
    <w:rsid w:val="00B55555"/>
    <w:rsid w:val="00B5588F"/>
    <w:rsid w:val="00B570C3"/>
    <w:rsid w:val="00B5769D"/>
    <w:rsid w:val="00B607DA"/>
    <w:rsid w:val="00B615E5"/>
    <w:rsid w:val="00B62690"/>
    <w:rsid w:val="00B62A10"/>
    <w:rsid w:val="00B62C60"/>
    <w:rsid w:val="00B6324C"/>
    <w:rsid w:val="00B6334E"/>
    <w:rsid w:val="00B6366F"/>
    <w:rsid w:val="00B63A21"/>
    <w:rsid w:val="00B63D82"/>
    <w:rsid w:val="00B64389"/>
    <w:rsid w:val="00B6462E"/>
    <w:rsid w:val="00B64933"/>
    <w:rsid w:val="00B64FFA"/>
    <w:rsid w:val="00B66682"/>
    <w:rsid w:val="00B670DE"/>
    <w:rsid w:val="00B67334"/>
    <w:rsid w:val="00B718A3"/>
    <w:rsid w:val="00B71DB9"/>
    <w:rsid w:val="00B7244B"/>
    <w:rsid w:val="00B72BB8"/>
    <w:rsid w:val="00B736B3"/>
    <w:rsid w:val="00B736EE"/>
    <w:rsid w:val="00B75852"/>
    <w:rsid w:val="00B75D14"/>
    <w:rsid w:val="00B7629B"/>
    <w:rsid w:val="00B762BA"/>
    <w:rsid w:val="00B763A3"/>
    <w:rsid w:val="00B76F2A"/>
    <w:rsid w:val="00B772D2"/>
    <w:rsid w:val="00B77FA4"/>
    <w:rsid w:val="00B803E4"/>
    <w:rsid w:val="00B80AD4"/>
    <w:rsid w:val="00B811FD"/>
    <w:rsid w:val="00B812BD"/>
    <w:rsid w:val="00B81DB5"/>
    <w:rsid w:val="00B82560"/>
    <w:rsid w:val="00B82705"/>
    <w:rsid w:val="00B832F3"/>
    <w:rsid w:val="00B83711"/>
    <w:rsid w:val="00B841BB"/>
    <w:rsid w:val="00B84204"/>
    <w:rsid w:val="00B84541"/>
    <w:rsid w:val="00B845B0"/>
    <w:rsid w:val="00B8486E"/>
    <w:rsid w:val="00B8592C"/>
    <w:rsid w:val="00B85DC3"/>
    <w:rsid w:val="00B86A53"/>
    <w:rsid w:val="00B870F3"/>
    <w:rsid w:val="00B9012F"/>
    <w:rsid w:val="00B91C38"/>
    <w:rsid w:val="00B91D4C"/>
    <w:rsid w:val="00B92405"/>
    <w:rsid w:val="00B927A9"/>
    <w:rsid w:val="00B949D7"/>
    <w:rsid w:val="00B957FB"/>
    <w:rsid w:val="00B95BD8"/>
    <w:rsid w:val="00B965D1"/>
    <w:rsid w:val="00B96EDF"/>
    <w:rsid w:val="00B97302"/>
    <w:rsid w:val="00B977F4"/>
    <w:rsid w:val="00BA041F"/>
    <w:rsid w:val="00BA0B02"/>
    <w:rsid w:val="00BA19A9"/>
    <w:rsid w:val="00BA1F10"/>
    <w:rsid w:val="00BA1F50"/>
    <w:rsid w:val="00BA25B4"/>
    <w:rsid w:val="00BA3A66"/>
    <w:rsid w:val="00BA3B91"/>
    <w:rsid w:val="00BA42E8"/>
    <w:rsid w:val="00BA4C7C"/>
    <w:rsid w:val="00BA54E3"/>
    <w:rsid w:val="00BA5D64"/>
    <w:rsid w:val="00BA60EC"/>
    <w:rsid w:val="00BA6599"/>
    <w:rsid w:val="00BA6771"/>
    <w:rsid w:val="00BA6EF3"/>
    <w:rsid w:val="00BA71BF"/>
    <w:rsid w:val="00BA71FF"/>
    <w:rsid w:val="00BA7E08"/>
    <w:rsid w:val="00BA7F3F"/>
    <w:rsid w:val="00BA7F6D"/>
    <w:rsid w:val="00BB1248"/>
    <w:rsid w:val="00BB20A9"/>
    <w:rsid w:val="00BB3B83"/>
    <w:rsid w:val="00BB4175"/>
    <w:rsid w:val="00BB59CA"/>
    <w:rsid w:val="00BB61A1"/>
    <w:rsid w:val="00BB7B3F"/>
    <w:rsid w:val="00BC02AF"/>
    <w:rsid w:val="00BC02CE"/>
    <w:rsid w:val="00BC049F"/>
    <w:rsid w:val="00BC1B2C"/>
    <w:rsid w:val="00BC1E1A"/>
    <w:rsid w:val="00BC2A49"/>
    <w:rsid w:val="00BC2D11"/>
    <w:rsid w:val="00BC2F8B"/>
    <w:rsid w:val="00BC3026"/>
    <w:rsid w:val="00BC340D"/>
    <w:rsid w:val="00BC3C10"/>
    <w:rsid w:val="00BC48BE"/>
    <w:rsid w:val="00BC6262"/>
    <w:rsid w:val="00BD0749"/>
    <w:rsid w:val="00BD093B"/>
    <w:rsid w:val="00BD0CAA"/>
    <w:rsid w:val="00BD17B1"/>
    <w:rsid w:val="00BD2044"/>
    <w:rsid w:val="00BD2AE9"/>
    <w:rsid w:val="00BD2E13"/>
    <w:rsid w:val="00BD3659"/>
    <w:rsid w:val="00BD525C"/>
    <w:rsid w:val="00BD5F4C"/>
    <w:rsid w:val="00BD6277"/>
    <w:rsid w:val="00BD630D"/>
    <w:rsid w:val="00BD6A8D"/>
    <w:rsid w:val="00BD7AE4"/>
    <w:rsid w:val="00BE14AC"/>
    <w:rsid w:val="00BE1A3A"/>
    <w:rsid w:val="00BE1CDD"/>
    <w:rsid w:val="00BE1D4B"/>
    <w:rsid w:val="00BE20C6"/>
    <w:rsid w:val="00BE2B17"/>
    <w:rsid w:val="00BE3158"/>
    <w:rsid w:val="00BE396B"/>
    <w:rsid w:val="00BE475C"/>
    <w:rsid w:val="00BE4C57"/>
    <w:rsid w:val="00BE5ED2"/>
    <w:rsid w:val="00BE67B1"/>
    <w:rsid w:val="00BE7A31"/>
    <w:rsid w:val="00BE7A42"/>
    <w:rsid w:val="00BF0116"/>
    <w:rsid w:val="00BF0462"/>
    <w:rsid w:val="00BF0B7A"/>
    <w:rsid w:val="00BF126C"/>
    <w:rsid w:val="00BF28F5"/>
    <w:rsid w:val="00BF2D29"/>
    <w:rsid w:val="00BF2D6A"/>
    <w:rsid w:val="00BF389B"/>
    <w:rsid w:val="00BF3F1F"/>
    <w:rsid w:val="00BF40AD"/>
    <w:rsid w:val="00BF49FB"/>
    <w:rsid w:val="00BF4D80"/>
    <w:rsid w:val="00BF5124"/>
    <w:rsid w:val="00BF534D"/>
    <w:rsid w:val="00BF5350"/>
    <w:rsid w:val="00BF5D5E"/>
    <w:rsid w:val="00BF6545"/>
    <w:rsid w:val="00BF7644"/>
    <w:rsid w:val="00C00388"/>
    <w:rsid w:val="00C00612"/>
    <w:rsid w:val="00C0070E"/>
    <w:rsid w:val="00C01023"/>
    <w:rsid w:val="00C013FE"/>
    <w:rsid w:val="00C018FD"/>
    <w:rsid w:val="00C01F4C"/>
    <w:rsid w:val="00C020A4"/>
    <w:rsid w:val="00C030D4"/>
    <w:rsid w:val="00C03321"/>
    <w:rsid w:val="00C049C8"/>
    <w:rsid w:val="00C0633E"/>
    <w:rsid w:val="00C0680C"/>
    <w:rsid w:val="00C1014D"/>
    <w:rsid w:val="00C10C44"/>
    <w:rsid w:val="00C1120E"/>
    <w:rsid w:val="00C117E5"/>
    <w:rsid w:val="00C12439"/>
    <w:rsid w:val="00C134DE"/>
    <w:rsid w:val="00C13834"/>
    <w:rsid w:val="00C13C55"/>
    <w:rsid w:val="00C14DBE"/>
    <w:rsid w:val="00C14E80"/>
    <w:rsid w:val="00C151E9"/>
    <w:rsid w:val="00C1553F"/>
    <w:rsid w:val="00C16388"/>
    <w:rsid w:val="00C165CD"/>
    <w:rsid w:val="00C1698F"/>
    <w:rsid w:val="00C17284"/>
    <w:rsid w:val="00C20CDF"/>
    <w:rsid w:val="00C20E96"/>
    <w:rsid w:val="00C21916"/>
    <w:rsid w:val="00C22A18"/>
    <w:rsid w:val="00C22AC1"/>
    <w:rsid w:val="00C22FFE"/>
    <w:rsid w:val="00C24040"/>
    <w:rsid w:val="00C244FF"/>
    <w:rsid w:val="00C24C97"/>
    <w:rsid w:val="00C2527D"/>
    <w:rsid w:val="00C252EF"/>
    <w:rsid w:val="00C256E4"/>
    <w:rsid w:val="00C258E2"/>
    <w:rsid w:val="00C261D8"/>
    <w:rsid w:val="00C27386"/>
    <w:rsid w:val="00C2751B"/>
    <w:rsid w:val="00C2764E"/>
    <w:rsid w:val="00C278C5"/>
    <w:rsid w:val="00C30425"/>
    <w:rsid w:val="00C31721"/>
    <w:rsid w:val="00C31D7B"/>
    <w:rsid w:val="00C31FCC"/>
    <w:rsid w:val="00C34D6B"/>
    <w:rsid w:val="00C358A9"/>
    <w:rsid w:val="00C35E37"/>
    <w:rsid w:val="00C35E56"/>
    <w:rsid w:val="00C3665A"/>
    <w:rsid w:val="00C36A3E"/>
    <w:rsid w:val="00C37A78"/>
    <w:rsid w:val="00C37E68"/>
    <w:rsid w:val="00C40953"/>
    <w:rsid w:val="00C40C00"/>
    <w:rsid w:val="00C413D2"/>
    <w:rsid w:val="00C415E5"/>
    <w:rsid w:val="00C416F7"/>
    <w:rsid w:val="00C41729"/>
    <w:rsid w:val="00C41834"/>
    <w:rsid w:val="00C41B59"/>
    <w:rsid w:val="00C41EA5"/>
    <w:rsid w:val="00C42041"/>
    <w:rsid w:val="00C432AA"/>
    <w:rsid w:val="00C432E9"/>
    <w:rsid w:val="00C4435A"/>
    <w:rsid w:val="00C446C1"/>
    <w:rsid w:val="00C44D36"/>
    <w:rsid w:val="00C44E48"/>
    <w:rsid w:val="00C46772"/>
    <w:rsid w:val="00C46E2E"/>
    <w:rsid w:val="00C46F61"/>
    <w:rsid w:val="00C4708A"/>
    <w:rsid w:val="00C475C7"/>
    <w:rsid w:val="00C47C8B"/>
    <w:rsid w:val="00C47EAA"/>
    <w:rsid w:val="00C5014E"/>
    <w:rsid w:val="00C50F33"/>
    <w:rsid w:val="00C50FA4"/>
    <w:rsid w:val="00C510D1"/>
    <w:rsid w:val="00C514DC"/>
    <w:rsid w:val="00C51C12"/>
    <w:rsid w:val="00C51FEB"/>
    <w:rsid w:val="00C52B45"/>
    <w:rsid w:val="00C52CF7"/>
    <w:rsid w:val="00C537B2"/>
    <w:rsid w:val="00C53D8B"/>
    <w:rsid w:val="00C54424"/>
    <w:rsid w:val="00C544A0"/>
    <w:rsid w:val="00C54B45"/>
    <w:rsid w:val="00C55834"/>
    <w:rsid w:val="00C55C53"/>
    <w:rsid w:val="00C57D20"/>
    <w:rsid w:val="00C57E0E"/>
    <w:rsid w:val="00C600B6"/>
    <w:rsid w:val="00C60A9D"/>
    <w:rsid w:val="00C6128C"/>
    <w:rsid w:val="00C6159E"/>
    <w:rsid w:val="00C6214E"/>
    <w:rsid w:val="00C6221B"/>
    <w:rsid w:val="00C625AB"/>
    <w:rsid w:val="00C6285A"/>
    <w:rsid w:val="00C62866"/>
    <w:rsid w:val="00C636EB"/>
    <w:rsid w:val="00C639A6"/>
    <w:rsid w:val="00C63B83"/>
    <w:rsid w:val="00C641CD"/>
    <w:rsid w:val="00C653BA"/>
    <w:rsid w:val="00C65778"/>
    <w:rsid w:val="00C65862"/>
    <w:rsid w:val="00C65999"/>
    <w:rsid w:val="00C669CE"/>
    <w:rsid w:val="00C671FA"/>
    <w:rsid w:val="00C67CFE"/>
    <w:rsid w:val="00C701CC"/>
    <w:rsid w:val="00C723D6"/>
    <w:rsid w:val="00C72A5A"/>
    <w:rsid w:val="00C731FD"/>
    <w:rsid w:val="00C73216"/>
    <w:rsid w:val="00C7376B"/>
    <w:rsid w:val="00C737A7"/>
    <w:rsid w:val="00C756AA"/>
    <w:rsid w:val="00C756D5"/>
    <w:rsid w:val="00C75758"/>
    <w:rsid w:val="00C75972"/>
    <w:rsid w:val="00C76E7C"/>
    <w:rsid w:val="00C77806"/>
    <w:rsid w:val="00C804CE"/>
    <w:rsid w:val="00C806AA"/>
    <w:rsid w:val="00C8098B"/>
    <w:rsid w:val="00C80A39"/>
    <w:rsid w:val="00C80AA5"/>
    <w:rsid w:val="00C81825"/>
    <w:rsid w:val="00C81A20"/>
    <w:rsid w:val="00C81BC8"/>
    <w:rsid w:val="00C82838"/>
    <w:rsid w:val="00C8433F"/>
    <w:rsid w:val="00C84A8B"/>
    <w:rsid w:val="00C85BB7"/>
    <w:rsid w:val="00C866DC"/>
    <w:rsid w:val="00C86CA9"/>
    <w:rsid w:val="00C875DF"/>
    <w:rsid w:val="00C903D5"/>
    <w:rsid w:val="00C909A7"/>
    <w:rsid w:val="00C91221"/>
    <w:rsid w:val="00C92A9E"/>
    <w:rsid w:val="00C92FDB"/>
    <w:rsid w:val="00C93099"/>
    <w:rsid w:val="00C93456"/>
    <w:rsid w:val="00C9380C"/>
    <w:rsid w:val="00C939DD"/>
    <w:rsid w:val="00C9598D"/>
    <w:rsid w:val="00C96253"/>
    <w:rsid w:val="00C96438"/>
    <w:rsid w:val="00C97620"/>
    <w:rsid w:val="00CA1535"/>
    <w:rsid w:val="00CA15B8"/>
    <w:rsid w:val="00CA20D4"/>
    <w:rsid w:val="00CA337B"/>
    <w:rsid w:val="00CA39C4"/>
    <w:rsid w:val="00CA5AC1"/>
    <w:rsid w:val="00CA5F22"/>
    <w:rsid w:val="00CA69C3"/>
    <w:rsid w:val="00CB02AC"/>
    <w:rsid w:val="00CB0E22"/>
    <w:rsid w:val="00CB1883"/>
    <w:rsid w:val="00CB1B06"/>
    <w:rsid w:val="00CB1D63"/>
    <w:rsid w:val="00CB2CB6"/>
    <w:rsid w:val="00CB3581"/>
    <w:rsid w:val="00CB4280"/>
    <w:rsid w:val="00CB635E"/>
    <w:rsid w:val="00CB659E"/>
    <w:rsid w:val="00CB65B4"/>
    <w:rsid w:val="00CB72BD"/>
    <w:rsid w:val="00CB7ACF"/>
    <w:rsid w:val="00CB7D64"/>
    <w:rsid w:val="00CC03DC"/>
    <w:rsid w:val="00CC0B01"/>
    <w:rsid w:val="00CC1490"/>
    <w:rsid w:val="00CC2579"/>
    <w:rsid w:val="00CC27E9"/>
    <w:rsid w:val="00CC2C92"/>
    <w:rsid w:val="00CC391F"/>
    <w:rsid w:val="00CC4BCB"/>
    <w:rsid w:val="00CC5B3C"/>
    <w:rsid w:val="00CC7394"/>
    <w:rsid w:val="00CC7826"/>
    <w:rsid w:val="00CD139B"/>
    <w:rsid w:val="00CD2073"/>
    <w:rsid w:val="00CD3F09"/>
    <w:rsid w:val="00CD447D"/>
    <w:rsid w:val="00CD4980"/>
    <w:rsid w:val="00CD4C76"/>
    <w:rsid w:val="00CD5F22"/>
    <w:rsid w:val="00CD7692"/>
    <w:rsid w:val="00CD77E7"/>
    <w:rsid w:val="00CD787B"/>
    <w:rsid w:val="00CD7B4F"/>
    <w:rsid w:val="00CE09DF"/>
    <w:rsid w:val="00CE167D"/>
    <w:rsid w:val="00CE2BFA"/>
    <w:rsid w:val="00CE300D"/>
    <w:rsid w:val="00CE46E4"/>
    <w:rsid w:val="00CE4E12"/>
    <w:rsid w:val="00CE503D"/>
    <w:rsid w:val="00CE5820"/>
    <w:rsid w:val="00CE7152"/>
    <w:rsid w:val="00CE73F6"/>
    <w:rsid w:val="00CE7913"/>
    <w:rsid w:val="00CF05EB"/>
    <w:rsid w:val="00CF05F4"/>
    <w:rsid w:val="00CF0AD3"/>
    <w:rsid w:val="00CF1031"/>
    <w:rsid w:val="00CF12E0"/>
    <w:rsid w:val="00CF231A"/>
    <w:rsid w:val="00CF2335"/>
    <w:rsid w:val="00CF2830"/>
    <w:rsid w:val="00CF28F0"/>
    <w:rsid w:val="00CF2AF3"/>
    <w:rsid w:val="00CF2CD4"/>
    <w:rsid w:val="00CF353A"/>
    <w:rsid w:val="00CF3A13"/>
    <w:rsid w:val="00CF4D00"/>
    <w:rsid w:val="00CF50C4"/>
    <w:rsid w:val="00CF57C8"/>
    <w:rsid w:val="00CF5D0A"/>
    <w:rsid w:val="00CF6F51"/>
    <w:rsid w:val="00D00260"/>
    <w:rsid w:val="00D00722"/>
    <w:rsid w:val="00D007FB"/>
    <w:rsid w:val="00D00BF1"/>
    <w:rsid w:val="00D01331"/>
    <w:rsid w:val="00D01F0B"/>
    <w:rsid w:val="00D0330E"/>
    <w:rsid w:val="00D034A3"/>
    <w:rsid w:val="00D043D5"/>
    <w:rsid w:val="00D049E8"/>
    <w:rsid w:val="00D05CC5"/>
    <w:rsid w:val="00D05D9C"/>
    <w:rsid w:val="00D06198"/>
    <w:rsid w:val="00D06241"/>
    <w:rsid w:val="00D06B81"/>
    <w:rsid w:val="00D07482"/>
    <w:rsid w:val="00D07570"/>
    <w:rsid w:val="00D07F8A"/>
    <w:rsid w:val="00D10C77"/>
    <w:rsid w:val="00D1131D"/>
    <w:rsid w:val="00D12CD6"/>
    <w:rsid w:val="00D136B5"/>
    <w:rsid w:val="00D13C88"/>
    <w:rsid w:val="00D13CA9"/>
    <w:rsid w:val="00D14D98"/>
    <w:rsid w:val="00D150BE"/>
    <w:rsid w:val="00D152E0"/>
    <w:rsid w:val="00D1695D"/>
    <w:rsid w:val="00D17536"/>
    <w:rsid w:val="00D17E68"/>
    <w:rsid w:val="00D17E7D"/>
    <w:rsid w:val="00D20500"/>
    <w:rsid w:val="00D20F9C"/>
    <w:rsid w:val="00D2360B"/>
    <w:rsid w:val="00D23CAA"/>
    <w:rsid w:val="00D23D98"/>
    <w:rsid w:val="00D24EB7"/>
    <w:rsid w:val="00D24ED7"/>
    <w:rsid w:val="00D25B1E"/>
    <w:rsid w:val="00D25F44"/>
    <w:rsid w:val="00D25FC4"/>
    <w:rsid w:val="00D2691C"/>
    <w:rsid w:val="00D26B3F"/>
    <w:rsid w:val="00D270EA"/>
    <w:rsid w:val="00D27500"/>
    <w:rsid w:val="00D27FFC"/>
    <w:rsid w:val="00D31D3C"/>
    <w:rsid w:val="00D3244F"/>
    <w:rsid w:val="00D32BDD"/>
    <w:rsid w:val="00D32C22"/>
    <w:rsid w:val="00D3336E"/>
    <w:rsid w:val="00D341FD"/>
    <w:rsid w:val="00D34327"/>
    <w:rsid w:val="00D3493C"/>
    <w:rsid w:val="00D34AB3"/>
    <w:rsid w:val="00D356B3"/>
    <w:rsid w:val="00D35892"/>
    <w:rsid w:val="00D35CCB"/>
    <w:rsid w:val="00D36006"/>
    <w:rsid w:val="00D365E5"/>
    <w:rsid w:val="00D37CE8"/>
    <w:rsid w:val="00D37E3C"/>
    <w:rsid w:val="00D408DD"/>
    <w:rsid w:val="00D408E3"/>
    <w:rsid w:val="00D40A8D"/>
    <w:rsid w:val="00D40FE5"/>
    <w:rsid w:val="00D41916"/>
    <w:rsid w:val="00D4242F"/>
    <w:rsid w:val="00D42C56"/>
    <w:rsid w:val="00D42CA0"/>
    <w:rsid w:val="00D434C5"/>
    <w:rsid w:val="00D435AC"/>
    <w:rsid w:val="00D43C73"/>
    <w:rsid w:val="00D43D99"/>
    <w:rsid w:val="00D444E0"/>
    <w:rsid w:val="00D44575"/>
    <w:rsid w:val="00D4580C"/>
    <w:rsid w:val="00D45C3D"/>
    <w:rsid w:val="00D46CCE"/>
    <w:rsid w:val="00D47533"/>
    <w:rsid w:val="00D47698"/>
    <w:rsid w:val="00D47B79"/>
    <w:rsid w:val="00D47F4B"/>
    <w:rsid w:val="00D50100"/>
    <w:rsid w:val="00D5018C"/>
    <w:rsid w:val="00D503B0"/>
    <w:rsid w:val="00D5101B"/>
    <w:rsid w:val="00D516CD"/>
    <w:rsid w:val="00D51953"/>
    <w:rsid w:val="00D51A1B"/>
    <w:rsid w:val="00D5360F"/>
    <w:rsid w:val="00D53620"/>
    <w:rsid w:val="00D5392B"/>
    <w:rsid w:val="00D53D69"/>
    <w:rsid w:val="00D547FC"/>
    <w:rsid w:val="00D552A2"/>
    <w:rsid w:val="00D558FB"/>
    <w:rsid w:val="00D56517"/>
    <w:rsid w:val="00D567B5"/>
    <w:rsid w:val="00D57951"/>
    <w:rsid w:val="00D616BE"/>
    <w:rsid w:val="00D61D90"/>
    <w:rsid w:val="00D62363"/>
    <w:rsid w:val="00D629F6"/>
    <w:rsid w:val="00D62B8E"/>
    <w:rsid w:val="00D637D2"/>
    <w:rsid w:val="00D6385C"/>
    <w:rsid w:val="00D63A19"/>
    <w:rsid w:val="00D63FCA"/>
    <w:rsid w:val="00D6473F"/>
    <w:rsid w:val="00D65201"/>
    <w:rsid w:val="00D652CE"/>
    <w:rsid w:val="00D6550E"/>
    <w:rsid w:val="00D655A6"/>
    <w:rsid w:val="00D65C94"/>
    <w:rsid w:val="00D66B53"/>
    <w:rsid w:val="00D66FFD"/>
    <w:rsid w:val="00D678C0"/>
    <w:rsid w:val="00D70244"/>
    <w:rsid w:val="00D70E13"/>
    <w:rsid w:val="00D7132E"/>
    <w:rsid w:val="00D71D19"/>
    <w:rsid w:val="00D72F1A"/>
    <w:rsid w:val="00D733B3"/>
    <w:rsid w:val="00D734B3"/>
    <w:rsid w:val="00D74747"/>
    <w:rsid w:val="00D75525"/>
    <w:rsid w:val="00D7598B"/>
    <w:rsid w:val="00D7647C"/>
    <w:rsid w:val="00D76B22"/>
    <w:rsid w:val="00D80669"/>
    <w:rsid w:val="00D808BA"/>
    <w:rsid w:val="00D81217"/>
    <w:rsid w:val="00D82D7D"/>
    <w:rsid w:val="00D86251"/>
    <w:rsid w:val="00D86422"/>
    <w:rsid w:val="00D8673B"/>
    <w:rsid w:val="00D86934"/>
    <w:rsid w:val="00D86A38"/>
    <w:rsid w:val="00D870DE"/>
    <w:rsid w:val="00D872A6"/>
    <w:rsid w:val="00D876AD"/>
    <w:rsid w:val="00D87C33"/>
    <w:rsid w:val="00D901C6"/>
    <w:rsid w:val="00D90294"/>
    <w:rsid w:val="00D912F7"/>
    <w:rsid w:val="00D91F3C"/>
    <w:rsid w:val="00D924B7"/>
    <w:rsid w:val="00D92A1B"/>
    <w:rsid w:val="00D93262"/>
    <w:rsid w:val="00D93470"/>
    <w:rsid w:val="00D93C70"/>
    <w:rsid w:val="00D94014"/>
    <w:rsid w:val="00D940EF"/>
    <w:rsid w:val="00D9427A"/>
    <w:rsid w:val="00D94921"/>
    <w:rsid w:val="00D94944"/>
    <w:rsid w:val="00D94A5E"/>
    <w:rsid w:val="00D95B64"/>
    <w:rsid w:val="00D95CA4"/>
    <w:rsid w:val="00D9661F"/>
    <w:rsid w:val="00D96773"/>
    <w:rsid w:val="00D9692F"/>
    <w:rsid w:val="00D96985"/>
    <w:rsid w:val="00D971C7"/>
    <w:rsid w:val="00D9720B"/>
    <w:rsid w:val="00D97AE3"/>
    <w:rsid w:val="00D97CEA"/>
    <w:rsid w:val="00DA0843"/>
    <w:rsid w:val="00DA1BD8"/>
    <w:rsid w:val="00DA2470"/>
    <w:rsid w:val="00DA315F"/>
    <w:rsid w:val="00DA3930"/>
    <w:rsid w:val="00DA437A"/>
    <w:rsid w:val="00DA4DA6"/>
    <w:rsid w:val="00DA5D99"/>
    <w:rsid w:val="00DA5EB5"/>
    <w:rsid w:val="00DA6A4F"/>
    <w:rsid w:val="00DA6EBC"/>
    <w:rsid w:val="00DA70B9"/>
    <w:rsid w:val="00DA761C"/>
    <w:rsid w:val="00DB1483"/>
    <w:rsid w:val="00DB15B7"/>
    <w:rsid w:val="00DB1B0C"/>
    <w:rsid w:val="00DB1FB6"/>
    <w:rsid w:val="00DB2114"/>
    <w:rsid w:val="00DB2284"/>
    <w:rsid w:val="00DB3200"/>
    <w:rsid w:val="00DB348A"/>
    <w:rsid w:val="00DB3513"/>
    <w:rsid w:val="00DB3559"/>
    <w:rsid w:val="00DB35C1"/>
    <w:rsid w:val="00DB36EF"/>
    <w:rsid w:val="00DB3838"/>
    <w:rsid w:val="00DB3AC3"/>
    <w:rsid w:val="00DB3C27"/>
    <w:rsid w:val="00DB4EF5"/>
    <w:rsid w:val="00DB54CF"/>
    <w:rsid w:val="00DB5705"/>
    <w:rsid w:val="00DB6FDB"/>
    <w:rsid w:val="00DB7479"/>
    <w:rsid w:val="00DB7AD0"/>
    <w:rsid w:val="00DB7D3D"/>
    <w:rsid w:val="00DB7F5C"/>
    <w:rsid w:val="00DC1049"/>
    <w:rsid w:val="00DC142B"/>
    <w:rsid w:val="00DC17FD"/>
    <w:rsid w:val="00DC2670"/>
    <w:rsid w:val="00DC26D6"/>
    <w:rsid w:val="00DC37B3"/>
    <w:rsid w:val="00DC37E3"/>
    <w:rsid w:val="00DC3A02"/>
    <w:rsid w:val="00DC3EC5"/>
    <w:rsid w:val="00DC3FAC"/>
    <w:rsid w:val="00DC4288"/>
    <w:rsid w:val="00DC45A7"/>
    <w:rsid w:val="00DC4F6A"/>
    <w:rsid w:val="00DC620B"/>
    <w:rsid w:val="00DC62DB"/>
    <w:rsid w:val="00DC6344"/>
    <w:rsid w:val="00DC73AE"/>
    <w:rsid w:val="00DC7E05"/>
    <w:rsid w:val="00DD0370"/>
    <w:rsid w:val="00DD08A3"/>
    <w:rsid w:val="00DD11FD"/>
    <w:rsid w:val="00DD136F"/>
    <w:rsid w:val="00DD201D"/>
    <w:rsid w:val="00DD2979"/>
    <w:rsid w:val="00DD2A3E"/>
    <w:rsid w:val="00DD2A7B"/>
    <w:rsid w:val="00DD2C49"/>
    <w:rsid w:val="00DD3C5B"/>
    <w:rsid w:val="00DD46E1"/>
    <w:rsid w:val="00DD4CC5"/>
    <w:rsid w:val="00DD514A"/>
    <w:rsid w:val="00DD53ED"/>
    <w:rsid w:val="00DD5625"/>
    <w:rsid w:val="00DD7026"/>
    <w:rsid w:val="00DD7C4F"/>
    <w:rsid w:val="00DE035B"/>
    <w:rsid w:val="00DE040F"/>
    <w:rsid w:val="00DE0911"/>
    <w:rsid w:val="00DE1BDF"/>
    <w:rsid w:val="00DE260D"/>
    <w:rsid w:val="00DE3609"/>
    <w:rsid w:val="00DE390B"/>
    <w:rsid w:val="00DE3963"/>
    <w:rsid w:val="00DE3ABA"/>
    <w:rsid w:val="00DE4032"/>
    <w:rsid w:val="00DE4C0F"/>
    <w:rsid w:val="00DE4EDF"/>
    <w:rsid w:val="00DE5DAF"/>
    <w:rsid w:val="00DE5E15"/>
    <w:rsid w:val="00DE6245"/>
    <w:rsid w:val="00DE63E5"/>
    <w:rsid w:val="00DE64B8"/>
    <w:rsid w:val="00DE67E0"/>
    <w:rsid w:val="00DE6E2F"/>
    <w:rsid w:val="00DE7598"/>
    <w:rsid w:val="00DE7B4E"/>
    <w:rsid w:val="00DF0B4D"/>
    <w:rsid w:val="00DF2440"/>
    <w:rsid w:val="00DF2AE4"/>
    <w:rsid w:val="00DF2F89"/>
    <w:rsid w:val="00DF3078"/>
    <w:rsid w:val="00DF3810"/>
    <w:rsid w:val="00DF4191"/>
    <w:rsid w:val="00DF46CE"/>
    <w:rsid w:val="00DF4C4D"/>
    <w:rsid w:val="00DF4F86"/>
    <w:rsid w:val="00DF6A0A"/>
    <w:rsid w:val="00E010C0"/>
    <w:rsid w:val="00E01C43"/>
    <w:rsid w:val="00E02F60"/>
    <w:rsid w:val="00E03BF1"/>
    <w:rsid w:val="00E0434A"/>
    <w:rsid w:val="00E047C7"/>
    <w:rsid w:val="00E05CF2"/>
    <w:rsid w:val="00E0660C"/>
    <w:rsid w:val="00E06D5A"/>
    <w:rsid w:val="00E06F2D"/>
    <w:rsid w:val="00E073F7"/>
    <w:rsid w:val="00E07889"/>
    <w:rsid w:val="00E07925"/>
    <w:rsid w:val="00E07A81"/>
    <w:rsid w:val="00E10818"/>
    <w:rsid w:val="00E10B02"/>
    <w:rsid w:val="00E11260"/>
    <w:rsid w:val="00E11556"/>
    <w:rsid w:val="00E115BD"/>
    <w:rsid w:val="00E12BB4"/>
    <w:rsid w:val="00E12F29"/>
    <w:rsid w:val="00E13D78"/>
    <w:rsid w:val="00E145B2"/>
    <w:rsid w:val="00E15373"/>
    <w:rsid w:val="00E15678"/>
    <w:rsid w:val="00E15899"/>
    <w:rsid w:val="00E161AB"/>
    <w:rsid w:val="00E1670C"/>
    <w:rsid w:val="00E16F9D"/>
    <w:rsid w:val="00E17019"/>
    <w:rsid w:val="00E172B9"/>
    <w:rsid w:val="00E17378"/>
    <w:rsid w:val="00E17868"/>
    <w:rsid w:val="00E202B4"/>
    <w:rsid w:val="00E20FAE"/>
    <w:rsid w:val="00E212A2"/>
    <w:rsid w:val="00E213F2"/>
    <w:rsid w:val="00E21422"/>
    <w:rsid w:val="00E2147C"/>
    <w:rsid w:val="00E2199F"/>
    <w:rsid w:val="00E21B31"/>
    <w:rsid w:val="00E24692"/>
    <w:rsid w:val="00E249EE"/>
    <w:rsid w:val="00E25735"/>
    <w:rsid w:val="00E26B24"/>
    <w:rsid w:val="00E26CF9"/>
    <w:rsid w:val="00E26E65"/>
    <w:rsid w:val="00E27563"/>
    <w:rsid w:val="00E27847"/>
    <w:rsid w:val="00E27AFE"/>
    <w:rsid w:val="00E27B46"/>
    <w:rsid w:val="00E30BBC"/>
    <w:rsid w:val="00E30C46"/>
    <w:rsid w:val="00E31F06"/>
    <w:rsid w:val="00E3233B"/>
    <w:rsid w:val="00E3246C"/>
    <w:rsid w:val="00E32A7F"/>
    <w:rsid w:val="00E32D27"/>
    <w:rsid w:val="00E3345F"/>
    <w:rsid w:val="00E33832"/>
    <w:rsid w:val="00E34076"/>
    <w:rsid w:val="00E34BBF"/>
    <w:rsid w:val="00E34E35"/>
    <w:rsid w:val="00E35056"/>
    <w:rsid w:val="00E3520F"/>
    <w:rsid w:val="00E35AA9"/>
    <w:rsid w:val="00E36384"/>
    <w:rsid w:val="00E36631"/>
    <w:rsid w:val="00E414BC"/>
    <w:rsid w:val="00E436F6"/>
    <w:rsid w:val="00E4394E"/>
    <w:rsid w:val="00E44B4A"/>
    <w:rsid w:val="00E450C3"/>
    <w:rsid w:val="00E45350"/>
    <w:rsid w:val="00E45475"/>
    <w:rsid w:val="00E45E95"/>
    <w:rsid w:val="00E460A6"/>
    <w:rsid w:val="00E46C83"/>
    <w:rsid w:val="00E47396"/>
    <w:rsid w:val="00E47CE0"/>
    <w:rsid w:val="00E50806"/>
    <w:rsid w:val="00E50E03"/>
    <w:rsid w:val="00E50E1D"/>
    <w:rsid w:val="00E52B5A"/>
    <w:rsid w:val="00E53076"/>
    <w:rsid w:val="00E534BE"/>
    <w:rsid w:val="00E54A9E"/>
    <w:rsid w:val="00E54FCF"/>
    <w:rsid w:val="00E55C72"/>
    <w:rsid w:val="00E56252"/>
    <w:rsid w:val="00E57C7E"/>
    <w:rsid w:val="00E60C23"/>
    <w:rsid w:val="00E61973"/>
    <w:rsid w:val="00E61A25"/>
    <w:rsid w:val="00E62A09"/>
    <w:rsid w:val="00E62B87"/>
    <w:rsid w:val="00E64ABE"/>
    <w:rsid w:val="00E64FC9"/>
    <w:rsid w:val="00E65BA3"/>
    <w:rsid w:val="00E66945"/>
    <w:rsid w:val="00E700D3"/>
    <w:rsid w:val="00E70714"/>
    <w:rsid w:val="00E71277"/>
    <w:rsid w:val="00E72097"/>
    <w:rsid w:val="00E73170"/>
    <w:rsid w:val="00E74666"/>
    <w:rsid w:val="00E748D8"/>
    <w:rsid w:val="00E75C80"/>
    <w:rsid w:val="00E75F8B"/>
    <w:rsid w:val="00E7658A"/>
    <w:rsid w:val="00E77353"/>
    <w:rsid w:val="00E775E2"/>
    <w:rsid w:val="00E778E9"/>
    <w:rsid w:val="00E779E3"/>
    <w:rsid w:val="00E77C4D"/>
    <w:rsid w:val="00E80A0B"/>
    <w:rsid w:val="00E8128B"/>
    <w:rsid w:val="00E813D0"/>
    <w:rsid w:val="00E82252"/>
    <w:rsid w:val="00E83356"/>
    <w:rsid w:val="00E834C7"/>
    <w:rsid w:val="00E84BAA"/>
    <w:rsid w:val="00E84BCE"/>
    <w:rsid w:val="00E85610"/>
    <w:rsid w:val="00E85CD1"/>
    <w:rsid w:val="00E85D63"/>
    <w:rsid w:val="00E87AD6"/>
    <w:rsid w:val="00E87D3C"/>
    <w:rsid w:val="00E901B2"/>
    <w:rsid w:val="00E906EA"/>
    <w:rsid w:val="00E90E1D"/>
    <w:rsid w:val="00E91460"/>
    <w:rsid w:val="00E92539"/>
    <w:rsid w:val="00E926EA"/>
    <w:rsid w:val="00E9353B"/>
    <w:rsid w:val="00E93708"/>
    <w:rsid w:val="00E93A1B"/>
    <w:rsid w:val="00E93BE5"/>
    <w:rsid w:val="00E941E2"/>
    <w:rsid w:val="00E947A6"/>
    <w:rsid w:val="00E9485C"/>
    <w:rsid w:val="00E94B65"/>
    <w:rsid w:val="00E96023"/>
    <w:rsid w:val="00E96240"/>
    <w:rsid w:val="00E96406"/>
    <w:rsid w:val="00E967D4"/>
    <w:rsid w:val="00E967D9"/>
    <w:rsid w:val="00E96852"/>
    <w:rsid w:val="00E974B2"/>
    <w:rsid w:val="00E9769B"/>
    <w:rsid w:val="00EA02D2"/>
    <w:rsid w:val="00EA0F33"/>
    <w:rsid w:val="00EA1474"/>
    <w:rsid w:val="00EA1C98"/>
    <w:rsid w:val="00EA24B8"/>
    <w:rsid w:val="00EA4584"/>
    <w:rsid w:val="00EA5D8B"/>
    <w:rsid w:val="00EA5E1B"/>
    <w:rsid w:val="00EA68DB"/>
    <w:rsid w:val="00EA6E58"/>
    <w:rsid w:val="00EA7260"/>
    <w:rsid w:val="00EA778D"/>
    <w:rsid w:val="00EA78F3"/>
    <w:rsid w:val="00EA79A0"/>
    <w:rsid w:val="00EA7F3A"/>
    <w:rsid w:val="00EB07FD"/>
    <w:rsid w:val="00EB0B65"/>
    <w:rsid w:val="00EB1494"/>
    <w:rsid w:val="00EB1665"/>
    <w:rsid w:val="00EB205F"/>
    <w:rsid w:val="00EB32D5"/>
    <w:rsid w:val="00EB3330"/>
    <w:rsid w:val="00EB3B7F"/>
    <w:rsid w:val="00EB4939"/>
    <w:rsid w:val="00EB51E2"/>
    <w:rsid w:val="00EB5992"/>
    <w:rsid w:val="00EB5CFD"/>
    <w:rsid w:val="00EB6161"/>
    <w:rsid w:val="00EB7550"/>
    <w:rsid w:val="00EB798B"/>
    <w:rsid w:val="00EB7B84"/>
    <w:rsid w:val="00EC0298"/>
    <w:rsid w:val="00EC02C2"/>
    <w:rsid w:val="00EC04E2"/>
    <w:rsid w:val="00EC10F2"/>
    <w:rsid w:val="00EC1323"/>
    <w:rsid w:val="00EC1A96"/>
    <w:rsid w:val="00EC4F9C"/>
    <w:rsid w:val="00EC5323"/>
    <w:rsid w:val="00EC6D7E"/>
    <w:rsid w:val="00EC74CD"/>
    <w:rsid w:val="00EC78F0"/>
    <w:rsid w:val="00ED01FB"/>
    <w:rsid w:val="00ED0266"/>
    <w:rsid w:val="00ED0A14"/>
    <w:rsid w:val="00ED0BFE"/>
    <w:rsid w:val="00ED0C3F"/>
    <w:rsid w:val="00ED0ED4"/>
    <w:rsid w:val="00ED13F6"/>
    <w:rsid w:val="00ED3549"/>
    <w:rsid w:val="00ED46C7"/>
    <w:rsid w:val="00ED4902"/>
    <w:rsid w:val="00ED4A82"/>
    <w:rsid w:val="00ED667C"/>
    <w:rsid w:val="00ED74F4"/>
    <w:rsid w:val="00EE050F"/>
    <w:rsid w:val="00EE051A"/>
    <w:rsid w:val="00EE242B"/>
    <w:rsid w:val="00EE2B3D"/>
    <w:rsid w:val="00EE452F"/>
    <w:rsid w:val="00EE484E"/>
    <w:rsid w:val="00EE49EB"/>
    <w:rsid w:val="00EE4B4F"/>
    <w:rsid w:val="00EE578A"/>
    <w:rsid w:val="00EE5D3B"/>
    <w:rsid w:val="00EE5F8D"/>
    <w:rsid w:val="00EE6488"/>
    <w:rsid w:val="00EE6D99"/>
    <w:rsid w:val="00EE6EF9"/>
    <w:rsid w:val="00EE71F0"/>
    <w:rsid w:val="00EE72BD"/>
    <w:rsid w:val="00EE7EF4"/>
    <w:rsid w:val="00EE7FC3"/>
    <w:rsid w:val="00EF0232"/>
    <w:rsid w:val="00EF07C3"/>
    <w:rsid w:val="00EF1E1E"/>
    <w:rsid w:val="00EF370F"/>
    <w:rsid w:val="00EF3914"/>
    <w:rsid w:val="00EF3C78"/>
    <w:rsid w:val="00EF4BF0"/>
    <w:rsid w:val="00EF4BF5"/>
    <w:rsid w:val="00EF5581"/>
    <w:rsid w:val="00EF5B76"/>
    <w:rsid w:val="00EF6562"/>
    <w:rsid w:val="00EF6878"/>
    <w:rsid w:val="00EF6C06"/>
    <w:rsid w:val="00EF6E18"/>
    <w:rsid w:val="00F00759"/>
    <w:rsid w:val="00F012CA"/>
    <w:rsid w:val="00F01388"/>
    <w:rsid w:val="00F01B1A"/>
    <w:rsid w:val="00F02024"/>
    <w:rsid w:val="00F02AAA"/>
    <w:rsid w:val="00F02D52"/>
    <w:rsid w:val="00F03133"/>
    <w:rsid w:val="00F03EAE"/>
    <w:rsid w:val="00F05470"/>
    <w:rsid w:val="00F056FE"/>
    <w:rsid w:val="00F059A4"/>
    <w:rsid w:val="00F06088"/>
    <w:rsid w:val="00F06F04"/>
    <w:rsid w:val="00F077FF"/>
    <w:rsid w:val="00F07CD2"/>
    <w:rsid w:val="00F1065B"/>
    <w:rsid w:val="00F10C10"/>
    <w:rsid w:val="00F10D05"/>
    <w:rsid w:val="00F114DC"/>
    <w:rsid w:val="00F12DE0"/>
    <w:rsid w:val="00F1363D"/>
    <w:rsid w:val="00F13BB3"/>
    <w:rsid w:val="00F143D2"/>
    <w:rsid w:val="00F1466D"/>
    <w:rsid w:val="00F1476C"/>
    <w:rsid w:val="00F148E6"/>
    <w:rsid w:val="00F1513A"/>
    <w:rsid w:val="00F15594"/>
    <w:rsid w:val="00F16212"/>
    <w:rsid w:val="00F17202"/>
    <w:rsid w:val="00F172C3"/>
    <w:rsid w:val="00F173DA"/>
    <w:rsid w:val="00F17CAE"/>
    <w:rsid w:val="00F20935"/>
    <w:rsid w:val="00F20D12"/>
    <w:rsid w:val="00F20F9F"/>
    <w:rsid w:val="00F210B0"/>
    <w:rsid w:val="00F21F23"/>
    <w:rsid w:val="00F224F9"/>
    <w:rsid w:val="00F2359F"/>
    <w:rsid w:val="00F2383A"/>
    <w:rsid w:val="00F23E88"/>
    <w:rsid w:val="00F23FEF"/>
    <w:rsid w:val="00F248CB"/>
    <w:rsid w:val="00F259E9"/>
    <w:rsid w:val="00F26010"/>
    <w:rsid w:val="00F26A08"/>
    <w:rsid w:val="00F27ACD"/>
    <w:rsid w:val="00F3023B"/>
    <w:rsid w:val="00F30547"/>
    <w:rsid w:val="00F31CBB"/>
    <w:rsid w:val="00F3262A"/>
    <w:rsid w:val="00F32AE8"/>
    <w:rsid w:val="00F32BDE"/>
    <w:rsid w:val="00F32E93"/>
    <w:rsid w:val="00F3331C"/>
    <w:rsid w:val="00F34F96"/>
    <w:rsid w:val="00F35B89"/>
    <w:rsid w:val="00F37907"/>
    <w:rsid w:val="00F37EAD"/>
    <w:rsid w:val="00F406F3"/>
    <w:rsid w:val="00F40B74"/>
    <w:rsid w:val="00F40FFF"/>
    <w:rsid w:val="00F41337"/>
    <w:rsid w:val="00F41576"/>
    <w:rsid w:val="00F4313E"/>
    <w:rsid w:val="00F43300"/>
    <w:rsid w:val="00F433A5"/>
    <w:rsid w:val="00F43A9A"/>
    <w:rsid w:val="00F46232"/>
    <w:rsid w:val="00F46807"/>
    <w:rsid w:val="00F4756C"/>
    <w:rsid w:val="00F4766D"/>
    <w:rsid w:val="00F479C3"/>
    <w:rsid w:val="00F5049B"/>
    <w:rsid w:val="00F505D4"/>
    <w:rsid w:val="00F526BC"/>
    <w:rsid w:val="00F52E06"/>
    <w:rsid w:val="00F54403"/>
    <w:rsid w:val="00F54AE1"/>
    <w:rsid w:val="00F54EF2"/>
    <w:rsid w:val="00F56AAF"/>
    <w:rsid w:val="00F56DFB"/>
    <w:rsid w:val="00F5748B"/>
    <w:rsid w:val="00F57B4D"/>
    <w:rsid w:val="00F617D3"/>
    <w:rsid w:val="00F62B41"/>
    <w:rsid w:val="00F633E1"/>
    <w:rsid w:val="00F63A70"/>
    <w:rsid w:val="00F63C68"/>
    <w:rsid w:val="00F63F38"/>
    <w:rsid w:val="00F642D5"/>
    <w:rsid w:val="00F64CB0"/>
    <w:rsid w:val="00F652D9"/>
    <w:rsid w:val="00F6559B"/>
    <w:rsid w:val="00F66D94"/>
    <w:rsid w:val="00F7019C"/>
    <w:rsid w:val="00F7035F"/>
    <w:rsid w:val="00F71158"/>
    <w:rsid w:val="00F7143B"/>
    <w:rsid w:val="00F7346D"/>
    <w:rsid w:val="00F735CF"/>
    <w:rsid w:val="00F74C2A"/>
    <w:rsid w:val="00F74F4B"/>
    <w:rsid w:val="00F76661"/>
    <w:rsid w:val="00F77C7E"/>
    <w:rsid w:val="00F77CC2"/>
    <w:rsid w:val="00F77EA4"/>
    <w:rsid w:val="00F77EDA"/>
    <w:rsid w:val="00F804CC"/>
    <w:rsid w:val="00F87D03"/>
    <w:rsid w:val="00F90645"/>
    <w:rsid w:val="00F917AE"/>
    <w:rsid w:val="00F91EBC"/>
    <w:rsid w:val="00F93B01"/>
    <w:rsid w:val="00F93C32"/>
    <w:rsid w:val="00F95223"/>
    <w:rsid w:val="00F957D8"/>
    <w:rsid w:val="00F95D6A"/>
    <w:rsid w:val="00F97208"/>
    <w:rsid w:val="00F9726C"/>
    <w:rsid w:val="00FA0524"/>
    <w:rsid w:val="00FA056F"/>
    <w:rsid w:val="00FA0FEB"/>
    <w:rsid w:val="00FA118D"/>
    <w:rsid w:val="00FA1920"/>
    <w:rsid w:val="00FA2679"/>
    <w:rsid w:val="00FA3391"/>
    <w:rsid w:val="00FA363D"/>
    <w:rsid w:val="00FA3767"/>
    <w:rsid w:val="00FA50D5"/>
    <w:rsid w:val="00FA5614"/>
    <w:rsid w:val="00FA5D46"/>
    <w:rsid w:val="00FA5E2F"/>
    <w:rsid w:val="00FA6FFC"/>
    <w:rsid w:val="00FA7C4C"/>
    <w:rsid w:val="00FA7E6F"/>
    <w:rsid w:val="00FB0632"/>
    <w:rsid w:val="00FB0731"/>
    <w:rsid w:val="00FB09CC"/>
    <w:rsid w:val="00FB0C14"/>
    <w:rsid w:val="00FB0C68"/>
    <w:rsid w:val="00FB1082"/>
    <w:rsid w:val="00FB1259"/>
    <w:rsid w:val="00FB20FF"/>
    <w:rsid w:val="00FB2DEC"/>
    <w:rsid w:val="00FB3517"/>
    <w:rsid w:val="00FB3656"/>
    <w:rsid w:val="00FB3FBF"/>
    <w:rsid w:val="00FB4C4D"/>
    <w:rsid w:val="00FB5213"/>
    <w:rsid w:val="00FB5215"/>
    <w:rsid w:val="00FB57FE"/>
    <w:rsid w:val="00FB5BD8"/>
    <w:rsid w:val="00FB5D50"/>
    <w:rsid w:val="00FB6039"/>
    <w:rsid w:val="00FB6700"/>
    <w:rsid w:val="00FB67CB"/>
    <w:rsid w:val="00FB6955"/>
    <w:rsid w:val="00FB6FEB"/>
    <w:rsid w:val="00FB7858"/>
    <w:rsid w:val="00FB7973"/>
    <w:rsid w:val="00FB7B61"/>
    <w:rsid w:val="00FC041C"/>
    <w:rsid w:val="00FC22DF"/>
    <w:rsid w:val="00FC284E"/>
    <w:rsid w:val="00FC2CBD"/>
    <w:rsid w:val="00FC2D7A"/>
    <w:rsid w:val="00FC2E42"/>
    <w:rsid w:val="00FC3799"/>
    <w:rsid w:val="00FC3FB9"/>
    <w:rsid w:val="00FC4B89"/>
    <w:rsid w:val="00FC513F"/>
    <w:rsid w:val="00FC55E7"/>
    <w:rsid w:val="00FC5D75"/>
    <w:rsid w:val="00FC6175"/>
    <w:rsid w:val="00FC646E"/>
    <w:rsid w:val="00FC69CF"/>
    <w:rsid w:val="00FC6DB8"/>
    <w:rsid w:val="00FC79EA"/>
    <w:rsid w:val="00FD04B9"/>
    <w:rsid w:val="00FD0816"/>
    <w:rsid w:val="00FD0BFF"/>
    <w:rsid w:val="00FD0C36"/>
    <w:rsid w:val="00FD0C5F"/>
    <w:rsid w:val="00FD0CD2"/>
    <w:rsid w:val="00FD196D"/>
    <w:rsid w:val="00FD2051"/>
    <w:rsid w:val="00FD232A"/>
    <w:rsid w:val="00FD23B9"/>
    <w:rsid w:val="00FD2EE4"/>
    <w:rsid w:val="00FD4629"/>
    <w:rsid w:val="00FD4B7D"/>
    <w:rsid w:val="00FD63DD"/>
    <w:rsid w:val="00FD6A39"/>
    <w:rsid w:val="00FE0192"/>
    <w:rsid w:val="00FE185B"/>
    <w:rsid w:val="00FE1AEA"/>
    <w:rsid w:val="00FE20A9"/>
    <w:rsid w:val="00FE2376"/>
    <w:rsid w:val="00FE23DF"/>
    <w:rsid w:val="00FE3499"/>
    <w:rsid w:val="00FE43F8"/>
    <w:rsid w:val="00FE4E1B"/>
    <w:rsid w:val="00FE6719"/>
    <w:rsid w:val="00FE6FC9"/>
    <w:rsid w:val="00FE70D0"/>
    <w:rsid w:val="00FE73D8"/>
    <w:rsid w:val="00FE7B8C"/>
    <w:rsid w:val="00FF0740"/>
    <w:rsid w:val="00FF0D05"/>
    <w:rsid w:val="00FF1189"/>
    <w:rsid w:val="00FF149A"/>
    <w:rsid w:val="00FF1DD3"/>
    <w:rsid w:val="00FF25EB"/>
    <w:rsid w:val="00FF5448"/>
    <w:rsid w:val="00FF55E8"/>
    <w:rsid w:val="00FF5B69"/>
    <w:rsid w:val="00FF60DD"/>
    <w:rsid w:val="00FF6B13"/>
    <w:rsid w:val="00FF73A0"/>
    <w:rsid w:val="00FF7461"/>
    <w:rsid w:val="00FF77A4"/>
    <w:rsid w:val="00FF7A3A"/>
    <w:rsid w:val="010D60DA"/>
    <w:rsid w:val="013EA03C"/>
    <w:rsid w:val="01481742"/>
    <w:rsid w:val="01532CB7"/>
    <w:rsid w:val="01738A6E"/>
    <w:rsid w:val="01B6FCE3"/>
    <w:rsid w:val="01C0AC27"/>
    <w:rsid w:val="01EB551A"/>
    <w:rsid w:val="01F06E08"/>
    <w:rsid w:val="0241E507"/>
    <w:rsid w:val="027F60DA"/>
    <w:rsid w:val="02981295"/>
    <w:rsid w:val="02ABE654"/>
    <w:rsid w:val="02E3E7A3"/>
    <w:rsid w:val="03207C16"/>
    <w:rsid w:val="032252CD"/>
    <w:rsid w:val="03750F8A"/>
    <w:rsid w:val="0383F2B7"/>
    <w:rsid w:val="0385CD71"/>
    <w:rsid w:val="03860A74"/>
    <w:rsid w:val="038C9AE7"/>
    <w:rsid w:val="038DDAC0"/>
    <w:rsid w:val="03994888"/>
    <w:rsid w:val="03A6C63A"/>
    <w:rsid w:val="03CB97A6"/>
    <w:rsid w:val="03E5B605"/>
    <w:rsid w:val="0400692A"/>
    <w:rsid w:val="0402544F"/>
    <w:rsid w:val="04620637"/>
    <w:rsid w:val="0499B71B"/>
    <w:rsid w:val="04B7662B"/>
    <w:rsid w:val="04BEF3F2"/>
    <w:rsid w:val="04E98023"/>
    <w:rsid w:val="050EE66D"/>
    <w:rsid w:val="05300FA8"/>
    <w:rsid w:val="05A5B904"/>
    <w:rsid w:val="05C390E6"/>
    <w:rsid w:val="05CCC3C6"/>
    <w:rsid w:val="05DC4C4A"/>
    <w:rsid w:val="061CFDDA"/>
    <w:rsid w:val="067CAAE9"/>
    <w:rsid w:val="06939ABC"/>
    <w:rsid w:val="06C2CD05"/>
    <w:rsid w:val="06CE760C"/>
    <w:rsid w:val="06D222D2"/>
    <w:rsid w:val="06DA999C"/>
    <w:rsid w:val="0704ABCD"/>
    <w:rsid w:val="078C526C"/>
    <w:rsid w:val="078EAB21"/>
    <w:rsid w:val="07A5EEF7"/>
    <w:rsid w:val="07B758C6"/>
    <w:rsid w:val="0802F37F"/>
    <w:rsid w:val="0820B84B"/>
    <w:rsid w:val="082A03F6"/>
    <w:rsid w:val="08881E3D"/>
    <w:rsid w:val="089BE42A"/>
    <w:rsid w:val="089CB6D3"/>
    <w:rsid w:val="08A702C0"/>
    <w:rsid w:val="0903DF93"/>
    <w:rsid w:val="09065A5C"/>
    <w:rsid w:val="09673EA2"/>
    <w:rsid w:val="09D9076C"/>
    <w:rsid w:val="09EAE459"/>
    <w:rsid w:val="09FA51C6"/>
    <w:rsid w:val="0A070E28"/>
    <w:rsid w:val="0A7BBBA5"/>
    <w:rsid w:val="0A8A9572"/>
    <w:rsid w:val="0A9B8AA9"/>
    <w:rsid w:val="0AA91D41"/>
    <w:rsid w:val="0AC86F4B"/>
    <w:rsid w:val="0AEE508D"/>
    <w:rsid w:val="0B1FBD26"/>
    <w:rsid w:val="0B27EA41"/>
    <w:rsid w:val="0B6CED1A"/>
    <w:rsid w:val="0BEBF73D"/>
    <w:rsid w:val="0CB0ABE8"/>
    <w:rsid w:val="0D4BFFB4"/>
    <w:rsid w:val="0D54F14F"/>
    <w:rsid w:val="0D87C79E"/>
    <w:rsid w:val="0D8D7C15"/>
    <w:rsid w:val="0D8DC846"/>
    <w:rsid w:val="0DA9DDC1"/>
    <w:rsid w:val="0DC9F346"/>
    <w:rsid w:val="0E4383AB"/>
    <w:rsid w:val="0E5BF315"/>
    <w:rsid w:val="0ED13869"/>
    <w:rsid w:val="0F1BD2B2"/>
    <w:rsid w:val="0F1C5167"/>
    <w:rsid w:val="0F31AE80"/>
    <w:rsid w:val="0F4F2591"/>
    <w:rsid w:val="0F65E90D"/>
    <w:rsid w:val="0F8CFDC2"/>
    <w:rsid w:val="0FC93EB1"/>
    <w:rsid w:val="10397932"/>
    <w:rsid w:val="104E65FC"/>
    <w:rsid w:val="108EB307"/>
    <w:rsid w:val="1094B1CF"/>
    <w:rsid w:val="109DC750"/>
    <w:rsid w:val="10E3ABD0"/>
    <w:rsid w:val="110FBBC1"/>
    <w:rsid w:val="113060B2"/>
    <w:rsid w:val="11523AE6"/>
    <w:rsid w:val="118B680F"/>
    <w:rsid w:val="11907D1C"/>
    <w:rsid w:val="1192ED4E"/>
    <w:rsid w:val="11FD0F63"/>
    <w:rsid w:val="120E17C2"/>
    <w:rsid w:val="1241A6F7"/>
    <w:rsid w:val="12485A1A"/>
    <w:rsid w:val="1278AE8C"/>
    <w:rsid w:val="1280BE2A"/>
    <w:rsid w:val="12B7EC3A"/>
    <w:rsid w:val="12D09DC2"/>
    <w:rsid w:val="12D630DC"/>
    <w:rsid w:val="12D7EB55"/>
    <w:rsid w:val="131D6013"/>
    <w:rsid w:val="1321DBB1"/>
    <w:rsid w:val="13586405"/>
    <w:rsid w:val="135ED6A2"/>
    <w:rsid w:val="1362B6AA"/>
    <w:rsid w:val="137285AE"/>
    <w:rsid w:val="13A59857"/>
    <w:rsid w:val="13C85F3D"/>
    <w:rsid w:val="13DAC2E5"/>
    <w:rsid w:val="13EBE77E"/>
    <w:rsid w:val="13F07251"/>
    <w:rsid w:val="140AA973"/>
    <w:rsid w:val="143B35C8"/>
    <w:rsid w:val="143C2ED1"/>
    <w:rsid w:val="14946348"/>
    <w:rsid w:val="149DE71E"/>
    <w:rsid w:val="153F8449"/>
    <w:rsid w:val="15759969"/>
    <w:rsid w:val="15A782DB"/>
    <w:rsid w:val="15CBB507"/>
    <w:rsid w:val="15DC8A25"/>
    <w:rsid w:val="15E095DE"/>
    <w:rsid w:val="1648DA44"/>
    <w:rsid w:val="16490CA8"/>
    <w:rsid w:val="166DAC9C"/>
    <w:rsid w:val="1687011D"/>
    <w:rsid w:val="16A40642"/>
    <w:rsid w:val="16F55FFE"/>
    <w:rsid w:val="17489ACB"/>
    <w:rsid w:val="17A86D12"/>
    <w:rsid w:val="17A9EE08"/>
    <w:rsid w:val="17C75CE8"/>
    <w:rsid w:val="182576C0"/>
    <w:rsid w:val="183067B4"/>
    <w:rsid w:val="185DADFC"/>
    <w:rsid w:val="18D65242"/>
    <w:rsid w:val="18FB7E6E"/>
    <w:rsid w:val="190355C9"/>
    <w:rsid w:val="190A484D"/>
    <w:rsid w:val="19263007"/>
    <w:rsid w:val="192C1732"/>
    <w:rsid w:val="192F909C"/>
    <w:rsid w:val="196668A2"/>
    <w:rsid w:val="19710E21"/>
    <w:rsid w:val="19741AAD"/>
    <w:rsid w:val="198F2CF7"/>
    <w:rsid w:val="19974178"/>
    <w:rsid w:val="19CAF6E1"/>
    <w:rsid w:val="19D07D6C"/>
    <w:rsid w:val="19DC1FE5"/>
    <w:rsid w:val="19DFAC2F"/>
    <w:rsid w:val="1A1947E5"/>
    <w:rsid w:val="1A3ACDEA"/>
    <w:rsid w:val="1A6675B8"/>
    <w:rsid w:val="1A713FD7"/>
    <w:rsid w:val="1A9BBFF7"/>
    <w:rsid w:val="1AA5256B"/>
    <w:rsid w:val="1AAA12A5"/>
    <w:rsid w:val="1AC1AFCB"/>
    <w:rsid w:val="1AD53E62"/>
    <w:rsid w:val="1AEA6B75"/>
    <w:rsid w:val="1B0079A6"/>
    <w:rsid w:val="1B5613A2"/>
    <w:rsid w:val="1B7C9DF9"/>
    <w:rsid w:val="1BAF582D"/>
    <w:rsid w:val="1C054AF9"/>
    <w:rsid w:val="1C2D9287"/>
    <w:rsid w:val="1C37297A"/>
    <w:rsid w:val="1C47021D"/>
    <w:rsid w:val="1C819C86"/>
    <w:rsid w:val="1CC2EA3C"/>
    <w:rsid w:val="1CE45786"/>
    <w:rsid w:val="1CEF0793"/>
    <w:rsid w:val="1CFF4133"/>
    <w:rsid w:val="1D405170"/>
    <w:rsid w:val="1D51B96B"/>
    <w:rsid w:val="1D6782F1"/>
    <w:rsid w:val="1DD87F20"/>
    <w:rsid w:val="1DE078CD"/>
    <w:rsid w:val="1E0FA621"/>
    <w:rsid w:val="1E7AC927"/>
    <w:rsid w:val="1E9796FE"/>
    <w:rsid w:val="1ED17C63"/>
    <w:rsid w:val="1F78C197"/>
    <w:rsid w:val="1FAA27F9"/>
    <w:rsid w:val="1FBC99CD"/>
    <w:rsid w:val="200071A5"/>
    <w:rsid w:val="203FE883"/>
    <w:rsid w:val="207FA72E"/>
    <w:rsid w:val="209C88D8"/>
    <w:rsid w:val="20C275BB"/>
    <w:rsid w:val="20DBA788"/>
    <w:rsid w:val="20FE8F75"/>
    <w:rsid w:val="21190987"/>
    <w:rsid w:val="215270FC"/>
    <w:rsid w:val="2177EC8A"/>
    <w:rsid w:val="2200BA1E"/>
    <w:rsid w:val="2231022F"/>
    <w:rsid w:val="22B3E9F0"/>
    <w:rsid w:val="22C35238"/>
    <w:rsid w:val="22F1E970"/>
    <w:rsid w:val="22F9978B"/>
    <w:rsid w:val="231C2DE6"/>
    <w:rsid w:val="2371A231"/>
    <w:rsid w:val="23EA3314"/>
    <w:rsid w:val="23F45165"/>
    <w:rsid w:val="23FB638A"/>
    <w:rsid w:val="243FA5CF"/>
    <w:rsid w:val="2445967E"/>
    <w:rsid w:val="24593B85"/>
    <w:rsid w:val="2469EDDE"/>
    <w:rsid w:val="24B47ABE"/>
    <w:rsid w:val="24C842F3"/>
    <w:rsid w:val="24E00235"/>
    <w:rsid w:val="24E28379"/>
    <w:rsid w:val="250F664E"/>
    <w:rsid w:val="252CE8C3"/>
    <w:rsid w:val="254AC0A7"/>
    <w:rsid w:val="254AE368"/>
    <w:rsid w:val="254D3A99"/>
    <w:rsid w:val="2586E386"/>
    <w:rsid w:val="258F5F0F"/>
    <w:rsid w:val="25C333A1"/>
    <w:rsid w:val="25D20098"/>
    <w:rsid w:val="26792DC4"/>
    <w:rsid w:val="268B6F78"/>
    <w:rsid w:val="268F5ECC"/>
    <w:rsid w:val="269FF4A7"/>
    <w:rsid w:val="26C41133"/>
    <w:rsid w:val="26E0883F"/>
    <w:rsid w:val="27173688"/>
    <w:rsid w:val="274D540E"/>
    <w:rsid w:val="275201CB"/>
    <w:rsid w:val="27645D4C"/>
    <w:rsid w:val="27938D1C"/>
    <w:rsid w:val="27A05E21"/>
    <w:rsid w:val="27E68412"/>
    <w:rsid w:val="27F9D145"/>
    <w:rsid w:val="280B6904"/>
    <w:rsid w:val="283EF528"/>
    <w:rsid w:val="288BB215"/>
    <w:rsid w:val="28AB3177"/>
    <w:rsid w:val="28AE1284"/>
    <w:rsid w:val="28AF6EC3"/>
    <w:rsid w:val="29405B8A"/>
    <w:rsid w:val="29653E29"/>
    <w:rsid w:val="296F9DB1"/>
    <w:rsid w:val="298B5E0F"/>
    <w:rsid w:val="29CFB8F8"/>
    <w:rsid w:val="29DAC589"/>
    <w:rsid w:val="29F06F88"/>
    <w:rsid w:val="2A27F0E4"/>
    <w:rsid w:val="2A2BCCF0"/>
    <w:rsid w:val="2A51906A"/>
    <w:rsid w:val="2A79B71E"/>
    <w:rsid w:val="2A83A6C3"/>
    <w:rsid w:val="2AC6E95B"/>
    <w:rsid w:val="2ACDDF8D"/>
    <w:rsid w:val="2AD31F08"/>
    <w:rsid w:val="2AE606A2"/>
    <w:rsid w:val="2B16365F"/>
    <w:rsid w:val="2B4CD16A"/>
    <w:rsid w:val="2B55CE6C"/>
    <w:rsid w:val="2B7B28D2"/>
    <w:rsid w:val="2BB0EDA3"/>
    <w:rsid w:val="2BEC3F46"/>
    <w:rsid w:val="2C0768A1"/>
    <w:rsid w:val="2C0C17E3"/>
    <w:rsid w:val="2C0E3774"/>
    <w:rsid w:val="2C12E59D"/>
    <w:rsid w:val="2C439951"/>
    <w:rsid w:val="2C62B9BC"/>
    <w:rsid w:val="2CB24F28"/>
    <w:rsid w:val="2CCF8A79"/>
    <w:rsid w:val="2D07CDA8"/>
    <w:rsid w:val="2D402262"/>
    <w:rsid w:val="2D65D5DD"/>
    <w:rsid w:val="2DC41FCD"/>
    <w:rsid w:val="2DD10F27"/>
    <w:rsid w:val="2DE52569"/>
    <w:rsid w:val="2DECCCC9"/>
    <w:rsid w:val="2DFAC874"/>
    <w:rsid w:val="2E62FDDE"/>
    <w:rsid w:val="2E69A568"/>
    <w:rsid w:val="2E86E47B"/>
    <w:rsid w:val="2E8D6F2E"/>
    <w:rsid w:val="2F00FF4C"/>
    <w:rsid w:val="2F24406C"/>
    <w:rsid w:val="2F3057AB"/>
    <w:rsid w:val="2F43AFC9"/>
    <w:rsid w:val="2F4F57D3"/>
    <w:rsid w:val="2F7E72C4"/>
    <w:rsid w:val="2F88D142"/>
    <w:rsid w:val="2FCC366D"/>
    <w:rsid w:val="2FD1DAAA"/>
    <w:rsid w:val="2FE061FF"/>
    <w:rsid w:val="3035675D"/>
    <w:rsid w:val="305579A7"/>
    <w:rsid w:val="30615F47"/>
    <w:rsid w:val="30BC5492"/>
    <w:rsid w:val="30DA751D"/>
    <w:rsid w:val="31037868"/>
    <w:rsid w:val="3129774B"/>
    <w:rsid w:val="317C7364"/>
    <w:rsid w:val="318F356E"/>
    <w:rsid w:val="319BB2B4"/>
    <w:rsid w:val="31C7A934"/>
    <w:rsid w:val="31E20701"/>
    <w:rsid w:val="31EBDC71"/>
    <w:rsid w:val="31FA158B"/>
    <w:rsid w:val="32A598B9"/>
    <w:rsid w:val="332309DD"/>
    <w:rsid w:val="3329D980"/>
    <w:rsid w:val="33419805"/>
    <w:rsid w:val="33B26E4C"/>
    <w:rsid w:val="33E0D526"/>
    <w:rsid w:val="33EAE693"/>
    <w:rsid w:val="33FAB59C"/>
    <w:rsid w:val="33FB0929"/>
    <w:rsid w:val="3416B149"/>
    <w:rsid w:val="345023DF"/>
    <w:rsid w:val="346EDDB0"/>
    <w:rsid w:val="347EE129"/>
    <w:rsid w:val="34A3917D"/>
    <w:rsid w:val="34F3478A"/>
    <w:rsid w:val="353CC399"/>
    <w:rsid w:val="35469606"/>
    <w:rsid w:val="355DDBB1"/>
    <w:rsid w:val="357DFA9A"/>
    <w:rsid w:val="35A0A499"/>
    <w:rsid w:val="36131D36"/>
    <w:rsid w:val="36398E04"/>
    <w:rsid w:val="364AA4A4"/>
    <w:rsid w:val="367F2E80"/>
    <w:rsid w:val="369FD70B"/>
    <w:rsid w:val="36E6BA27"/>
    <w:rsid w:val="3709D0D7"/>
    <w:rsid w:val="37508CC5"/>
    <w:rsid w:val="37E3F824"/>
    <w:rsid w:val="382A07BD"/>
    <w:rsid w:val="382C65FB"/>
    <w:rsid w:val="38772A7F"/>
    <w:rsid w:val="387B6D65"/>
    <w:rsid w:val="38A59659"/>
    <w:rsid w:val="38C49958"/>
    <w:rsid w:val="38DC886A"/>
    <w:rsid w:val="38F6AF2B"/>
    <w:rsid w:val="38FD4F76"/>
    <w:rsid w:val="395338F2"/>
    <w:rsid w:val="39579578"/>
    <w:rsid w:val="395FC628"/>
    <w:rsid w:val="3976A814"/>
    <w:rsid w:val="39B391CF"/>
    <w:rsid w:val="39D466F7"/>
    <w:rsid w:val="3A22E353"/>
    <w:rsid w:val="3A2C53EE"/>
    <w:rsid w:val="3A3E80EB"/>
    <w:rsid w:val="3ACD65FC"/>
    <w:rsid w:val="3B1B343F"/>
    <w:rsid w:val="3B3085A4"/>
    <w:rsid w:val="3B4A59EC"/>
    <w:rsid w:val="3B615A1E"/>
    <w:rsid w:val="3BE4E659"/>
    <w:rsid w:val="3BE612A8"/>
    <w:rsid w:val="3C11B823"/>
    <w:rsid w:val="3C1FC6D3"/>
    <w:rsid w:val="3C3ED5FC"/>
    <w:rsid w:val="3C5CF5CC"/>
    <w:rsid w:val="3C5E6406"/>
    <w:rsid w:val="3C69365D"/>
    <w:rsid w:val="3C88AC8A"/>
    <w:rsid w:val="3C8D4317"/>
    <w:rsid w:val="3CA1C29E"/>
    <w:rsid w:val="3CA63388"/>
    <w:rsid w:val="3CDDB1AA"/>
    <w:rsid w:val="3CEF0DC7"/>
    <w:rsid w:val="3D068105"/>
    <w:rsid w:val="3D27CF39"/>
    <w:rsid w:val="3D39EE02"/>
    <w:rsid w:val="3D81E309"/>
    <w:rsid w:val="3DA89164"/>
    <w:rsid w:val="3DF8A041"/>
    <w:rsid w:val="3E48D8FE"/>
    <w:rsid w:val="3E5D84FE"/>
    <w:rsid w:val="3EB4EF61"/>
    <w:rsid w:val="3F1F5482"/>
    <w:rsid w:val="3F2D4BD3"/>
    <w:rsid w:val="3F382F04"/>
    <w:rsid w:val="3F433058"/>
    <w:rsid w:val="3F5CDC13"/>
    <w:rsid w:val="3F9C81FC"/>
    <w:rsid w:val="3FC81638"/>
    <w:rsid w:val="400757AA"/>
    <w:rsid w:val="400B53DC"/>
    <w:rsid w:val="40570413"/>
    <w:rsid w:val="40915364"/>
    <w:rsid w:val="40A1E345"/>
    <w:rsid w:val="40A98205"/>
    <w:rsid w:val="40B77BE5"/>
    <w:rsid w:val="40D71345"/>
    <w:rsid w:val="40E17275"/>
    <w:rsid w:val="4136A869"/>
    <w:rsid w:val="414669CC"/>
    <w:rsid w:val="41765E5E"/>
    <w:rsid w:val="41CC4405"/>
    <w:rsid w:val="41D2F942"/>
    <w:rsid w:val="4216386C"/>
    <w:rsid w:val="42326E44"/>
    <w:rsid w:val="428570ED"/>
    <w:rsid w:val="42DCB159"/>
    <w:rsid w:val="42E318E1"/>
    <w:rsid w:val="43013570"/>
    <w:rsid w:val="430BD169"/>
    <w:rsid w:val="431C9E76"/>
    <w:rsid w:val="43981A15"/>
    <w:rsid w:val="43A2B702"/>
    <w:rsid w:val="43CEEADB"/>
    <w:rsid w:val="43F482EA"/>
    <w:rsid w:val="44308BD6"/>
    <w:rsid w:val="444B13FE"/>
    <w:rsid w:val="4452AF4B"/>
    <w:rsid w:val="447997DE"/>
    <w:rsid w:val="449504F3"/>
    <w:rsid w:val="44D2036C"/>
    <w:rsid w:val="44EB1437"/>
    <w:rsid w:val="44EEA62B"/>
    <w:rsid w:val="45086686"/>
    <w:rsid w:val="453B66E9"/>
    <w:rsid w:val="4545254D"/>
    <w:rsid w:val="45481AA5"/>
    <w:rsid w:val="45774095"/>
    <w:rsid w:val="45B9047C"/>
    <w:rsid w:val="45DEF970"/>
    <w:rsid w:val="46160CC3"/>
    <w:rsid w:val="4617A773"/>
    <w:rsid w:val="46B007B0"/>
    <w:rsid w:val="46E26C9F"/>
    <w:rsid w:val="470268BF"/>
    <w:rsid w:val="4714D09C"/>
    <w:rsid w:val="474ACAC3"/>
    <w:rsid w:val="4777C4D6"/>
    <w:rsid w:val="47B3D68A"/>
    <w:rsid w:val="47C5918A"/>
    <w:rsid w:val="47D2847E"/>
    <w:rsid w:val="47E053C6"/>
    <w:rsid w:val="47FEF04D"/>
    <w:rsid w:val="4800F41D"/>
    <w:rsid w:val="4801BD42"/>
    <w:rsid w:val="4822D629"/>
    <w:rsid w:val="48279AF5"/>
    <w:rsid w:val="485383DA"/>
    <w:rsid w:val="48653E6A"/>
    <w:rsid w:val="48789589"/>
    <w:rsid w:val="487CA0A9"/>
    <w:rsid w:val="4883A808"/>
    <w:rsid w:val="489ED06B"/>
    <w:rsid w:val="48E69B24"/>
    <w:rsid w:val="48F1C82A"/>
    <w:rsid w:val="4904A9F3"/>
    <w:rsid w:val="494625B7"/>
    <w:rsid w:val="496B363F"/>
    <w:rsid w:val="49B42B9B"/>
    <w:rsid w:val="49C2335A"/>
    <w:rsid w:val="49C3939A"/>
    <w:rsid w:val="49C3E6EB"/>
    <w:rsid w:val="4A03D5F5"/>
    <w:rsid w:val="4A075B99"/>
    <w:rsid w:val="4A4310AC"/>
    <w:rsid w:val="4A56F26A"/>
    <w:rsid w:val="4A58198D"/>
    <w:rsid w:val="4A89E213"/>
    <w:rsid w:val="4AA86680"/>
    <w:rsid w:val="4AAFE500"/>
    <w:rsid w:val="4AB3C920"/>
    <w:rsid w:val="4B0CA44A"/>
    <w:rsid w:val="4B222E69"/>
    <w:rsid w:val="4B637E2C"/>
    <w:rsid w:val="4B749E7B"/>
    <w:rsid w:val="4BC54C4F"/>
    <w:rsid w:val="4C0FAD49"/>
    <w:rsid w:val="4C7AD566"/>
    <w:rsid w:val="4C83F14D"/>
    <w:rsid w:val="4CEF052F"/>
    <w:rsid w:val="4D5D417E"/>
    <w:rsid w:val="4D7D235E"/>
    <w:rsid w:val="4D7DA413"/>
    <w:rsid w:val="4DEBBE10"/>
    <w:rsid w:val="4DEEBA34"/>
    <w:rsid w:val="4DF06FBC"/>
    <w:rsid w:val="4E066E74"/>
    <w:rsid w:val="4E1067C2"/>
    <w:rsid w:val="4E213D53"/>
    <w:rsid w:val="4E2F93FF"/>
    <w:rsid w:val="4E47512E"/>
    <w:rsid w:val="4E506BCE"/>
    <w:rsid w:val="4E5D62CF"/>
    <w:rsid w:val="4E8C4872"/>
    <w:rsid w:val="4EA9B685"/>
    <w:rsid w:val="4F2BA032"/>
    <w:rsid w:val="4F430101"/>
    <w:rsid w:val="4F54AEDA"/>
    <w:rsid w:val="4F566036"/>
    <w:rsid w:val="4F61B18E"/>
    <w:rsid w:val="4F7221FB"/>
    <w:rsid w:val="4F7895E0"/>
    <w:rsid w:val="4FB7C1AE"/>
    <w:rsid w:val="4FF16D55"/>
    <w:rsid w:val="50492191"/>
    <w:rsid w:val="50544C0C"/>
    <w:rsid w:val="50E071BA"/>
    <w:rsid w:val="50EDD9EC"/>
    <w:rsid w:val="50FE07B5"/>
    <w:rsid w:val="51226DD0"/>
    <w:rsid w:val="5129E2E5"/>
    <w:rsid w:val="51307604"/>
    <w:rsid w:val="51367645"/>
    <w:rsid w:val="5139AE80"/>
    <w:rsid w:val="513D50E2"/>
    <w:rsid w:val="515689F0"/>
    <w:rsid w:val="5177E223"/>
    <w:rsid w:val="519F660E"/>
    <w:rsid w:val="52040F83"/>
    <w:rsid w:val="529D9427"/>
    <w:rsid w:val="52C39D18"/>
    <w:rsid w:val="52C406A1"/>
    <w:rsid w:val="5333F79D"/>
    <w:rsid w:val="53F25428"/>
    <w:rsid w:val="53FD970A"/>
    <w:rsid w:val="540687FB"/>
    <w:rsid w:val="540C29D1"/>
    <w:rsid w:val="543D2490"/>
    <w:rsid w:val="54590DEE"/>
    <w:rsid w:val="54CD0B59"/>
    <w:rsid w:val="54F36601"/>
    <w:rsid w:val="54FD58B1"/>
    <w:rsid w:val="551E4030"/>
    <w:rsid w:val="551F1367"/>
    <w:rsid w:val="5530C07D"/>
    <w:rsid w:val="555AFA22"/>
    <w:rsid w:val="557950EB"/>
    <w:rsid w:val="55AD2A56"/>
    <w:rsid w:val="55F9F726"/>
    <w:rsid w:val="5652AD48"/>
    <w:rsid w:val="5661AB46"/>
    <w:rsid w:val="5661FF2E"/>
    <w:rsid w:val="56699873"/>
    <w:rsid w:val="569E614B"/>
    <w:rsid w:val="56A6294C"/>
    <w:rsid w:val="56C74819"/>
    <w:rsid w:val="56CB1E54"/>
    <w:rsid w:val="56D3693A"/>
    <w:rsid w:val="5706A31A"/>
    <w:rsid w:val="574E9634"/>
    <w:rsid w:val="575CFE11"/>
    <w:rsid w:val="575DD2F2"/>
    <w:rsid w:val="576CC373"/>
    <w:rsid w:val="576E1BE4"/>
    <w:rsid w:val="579E21AB"/>
    <w:rsid w:val="57A0C610"/>
    <w:rsid w:val="57AC2F9F"/>
    <w:rsid w:val="57D7761D"/>
    <w:rsid w:val="581B3E8A"/>
    <w:rsid w:val="58206983"/>
    <w:rsid w:val="58588651"/>
    <w:rsid w:val="586ACAC3"/>
    <w:rsid w:val="58828C4A"/>
    <w:rsid w:val="58B9F06D"/>
    <w:rsid w:val="592C0B3F"/>
    <w:rsid w:val="5936962D"/>
    <w:rsid w:val="598273F2"/>
    <w:rsid w:val="598418E5"/>
    <w:rsid w:val="59B95AAA"/>
    <w:rsid w:val="59BA09D0"/>
    <w:rsid w:val="59BB32B5"/>
    <w:rsid w:val="5A7A1CB9"/>
    <w:rsid w:val="5A92406D"/>
    <w:rsid w:val="5A949ED3"/>
    <w:rsid w:val="5ACF1EA7"/>
    <w:rsid w:val="5B0954D0"/>
    <w:rsid w:val="5B12E085"/>
    <w:rsid w:val="5B15261F"/>
    <w:rsid w:val="5B1CB19A"/>
    <w:rsid w:val="5B969877"/>
    <w:rsid w:val="5BCFF51B"/>
    <w:rsid w:val="5C5F3A83"/>
    <w:rsid w:val="5CD22E46"/>
    <w:rsid w:val="5D237B9E"/>
    <w:rsid w:val="5D3ED6AF"/>
    <w:rsid w:val="5D7451FF"/>
    <w:rsid w:val="5DDC8ABD"/>
    <w:rsid w:val="5E534554"/>
    <w:rsid w:val="5E7B7FD6"/>
    <w:rsid w:val="5E9DE5EE"/>
    <w:rsid w:val="5EA8E8B1"/>
    <w:rsid w:val="5EAACAA7"/>
    <w:rsid w:val="5EB028FD"/>
    <w:rsid w:val="5EF0DF30"/>
    <w:rsid w:val="5F429ADE"/>
    <w:rsid w:val="5F7C4422"/>
    <w:rsid w:val="5F8F8D2D"/>
    <w:rsid w:val="60220A6C"/>
    <w:rsid w:val="602EF4EC"/>
    <w:rsid w:val="604BF95E"/>
    <w:rsid w:val="6056B2FF"/>
    <w:rsid w:val="60780821"/>
    <w:rsid w:val="6090DB18"/>
    <w:rsid w:val="60990631"/>
    <w:rsid w:val="60A6259B"/>
    <w:rsid w:val="6102A639"/>
    <w:rsid w:val="61AB2365"/>
    <w:rsid w:val="61B4C519"/>
    <w:rsid w:val="620CAA91"/>
    <w:rsid w:val="621CCC3D"/>
    <w:rsid w:val="62252B0A"/>
    <w:rsid w:val="62286BE2"/>
    <w:rsid w:val="62308D0B"/>
    <w:rsid w:val="623E8026"/>
    <w:rsid w:val="6255B4DD"/>
    <w:rsid w:val="6266E9E9"/>
    <w:rsid w:val="6268AB89"/>
    <w:rsid w:val="626E91F8"/>
    <w:rsid w:val="627446CD"/>
    <w:rsid w:val="62963A8F"/>
    <w:rsid w:val="62B3171B"/>
    <w:rsid w:val="62EB5787"/>
    <w:rsid w:val="6305DFE0"/>
    <w:rsid w:val="631BE676"/>
    <w:rsid w:val="6358094E"/>
    <w:rsid w:val="63862FCE"/>
    <w:rsid w:val="63ACEE5E"/>
    <w:rsid w:val="63B95ED0"/>
    <w:rsid w:val="63D0556E"/>
    <w:rsid w:val="63E333EB"/>
    <w:rsid w:val="6478294F"/>
    <w:rsid w:val="648C391D"/>
    <w:rsid w:val="648F396D"/>
    <w:rsid w:val="64918557"/>
    <w:rsid w:val="650D020C"/>
    <w:rsid w:val="651B75E3"/>
    <w:rsid w:val="65238222"/>
    <w:rsid w:val="65309281"/>
    <w:rsid w:val="65680D82"/>
    <w:rsid w:val="6588E260"/>
    <w:rsid w:val="6598B405"/>
    <w:rsid w:val="65C31E39"/>
    <w:rsid w:val="65CED3D0"/>
    <w:rsid w:val="65D5BFC6"/>
    <w:rsid w:val="6633FCB4"/>
    <w:rsid w:val="6656A44C"/>
    <w:rsid w:val="665FE82F"/>
    <w:rsid w:val="66656C2B"/>
    <w:rsid w:val="666C87D4"/>
    <w:rsid w:val="66989D56"/>
    <w:rsid w:val="669EAD68"/>
    <w:rsid w:val="66CC4F9B"/>
    <w:rsid w:val="66EA27CA"/>
    <w:rsid w:val="66ECBFD2"/>
    <w:rsid w:val="6701299B"/>
    <w:rsid w:val="672EBA93"/>
    <w:rsid w:val="67426EBA"/>
    <w:rsid w:val="6760CE3F"/>
    <w:rsid w:val="677FF128"/>
    <w:rsid w:val="67CE9CC2"/>
    <w:rsid w:val="6806689D"/>
    <w:rsid w:val="6822D7AD"/>
    <w:rsid w:val="684BF8A1"/>
    <w:rsid w:val="688BBA95"/>
    <w:rsid w:val="68CA3A8E"/>
    <w:rsid w:val="68E2ED52"/>
    <w:rsid w:val="68FC9EA0"/>
    <w:rsid w:val="6926F36B"/>
    <w:rsid w:val="694FA938"/>
    <w:rsid w:val="69514A45"/>
    <w:rsid w:val="696AB3A8"/>
    <w:rsid w:val="698F6995"/>
    <w:rsid w:val="6A1571EB"/>
    <w:rsid w:val="6A329E05"/>
    <w:rsid w:val="6A3FA789"/>
    <w:rsid w:val="6A435600"/>
    <w:rsid w:val="6A7D0869"/>
    <w:rsid w:val="6A9F53A4"/>
    <w:rsid w:val="6AE13B81"/>
    <w:rsid w:val="6AE7E1E2"/>
    <w:rsid w:val="6AE91252"/>
    <w:rsid w:val="6B0AA72E"/>
    <w:rsid w:val="6B30F1D5"/>
    <w:rsid w:val="6B3AC2EA"/>
    <w:rsid w:val="6B3DFD44"/>
    <w:rsid w:val="6B514768"/>
    <w:rsid w:val="6B9D101B"/>
    <w:rsid w:val="6BA5827B"/>
    <w:rsid w:val="6BCCF088"/>
    <w:rsid w:val="6C33B65C"/>
    <w:rsid w:val="6C976BD9"/>
    <w:rsid w:val="6CA515F6"/>
    <w:rsid w:val="6CA64245"/>
    <w:rsid w:val="6CEDB0BD"/>
    <w:rsid w:val="6D1FB81F"/>
    <w:rsid w:val="6D551C08"/>
    <w:rsid w:val="6D5E2349"/>
    <w:rsid w:val="6DC1E5CC"/>
    <w:rsid w:val="6DC55630"/>
    <w:rsid w:val="6DDF2606"/>
    <w:rsid w:val="6DE82FF0"/>
    <w:rsid w:val="6DEA6BEB"/>
    <w:rsid w:val="6DEC8619"/>
    <w:rsid w:val="6DED1710"/>
    <w:rsid w:val="6E37220E"/>
    <w:rsid w:val="6E5BDFBA"/>
    <w:rsid w:val="6E60C15F"/>
    <w:rsid w:val="6E765725"/>
    <w:rsid w:val="6EB39810"/>
    <w:rsid w:val="6EF74963"/>
    <w:rsid w:val="6F0EEFC8"/>
    <w:rsid w:val="6F5A8F22"/>
    <w:rsid w:val="6FB88635"/>
    <w:rsid w:val="6FC0CCCF"/>
    <w:rsid w:val="6FC4D38E"/>
    <w:rsid w:val="6FC744E0"/>
    <w:rsid w:val="6FDC102F"/>
    <w:rsid w:val="6FE18980"/>
    <w:rsid w:val="6FE370F2"/>
    <w:rsid w:val="6FFCF936"/>
    <w:rsid w:val="701B7DE0"/>
    <w:rsid w:val="7034B97E"/>
    <w:rsid w:val="704D063C"/>
    <w:rsid w:val="7070CCFE"/>
    <w:rsid w:val="7074F410"/>
    <w:rsid w:val="70B11378"/>
    <w:rsid w:val="70B44FB8"/>
    <w:rsid w:val="70CE4593"/>
    <w:rsid w:val="71188EAC"/>
    <w:rsid w:val="71233FB1"/>
    <w:rsid w:val="7152846E"/>
    <w:rsid w:val="715C9D30"/>
    <w:rsid w:val="7194198F"/>
    <w:rsid w:val="71ACE500"/>
    <w:rsid w:val="71D7704C"/>
    <w:rsid w:val="71DF23EA"/>
    <w:rsid w:val="720C519F"/>
    <w:rsid w:val="7248729D"/>
    <w:rsid w:val="725FC596"/>
    <w:rsid w:val="726A213F"/>
    <w:rsid w:val="72D8DF07"/>
    <w:rsid w:val="72FA7162"/>
    <w:rsid w:val="732FF4FF"/>
    <w:rsid w:val="73491D5C"/>
    <w:rsid w:val="734D2A8E"/>
    <w:rsid w:val="73867880"/>
    <w:rsid w:val="73CA6D1D"/>
    <w:rsid w:val="73D4985E"/>
    <w:rsid w:val="73E9C84E"/>
    <w:rsid w:val="7406FAA7"/>
    <w:rsid w:val="741533C1"/>
    <w:rsid w:val="74183A17"/>
    <w:rsid w:val="74310C59"/>
    <w:rsid w:val="7438AFDD"/>
    <w:rsid w:val="744BCF2D"/>
    <w:rsid w:val="74501C40"/>
    <w:rsid w:val="746F6AF5"/>
    <w:rsid w:val="74818DA6"/>
    <w:rsid w:val="748A2530"/>
    <w:rsid w:val="74AD664F"/>
    <w:rsid w:val="74D24412"/>
    <w:rsid w:val="74FD9C4F"/>
    <w:rsid w:val="752638DB"/>
    <w:rsid w:val="752ACA04"/>
    <w:rsid w:val="752B00FF"/>
    <w:rsid w:val="752C975D"/>
    <w:rsid w:val="759FD630"/>
    <w:rsid w:val="75A0AD7E"/>
    <w:rsid w:val="75AEB1E3"/>
    <w:rsid w:val="75CBCD97"/>
    <w:rsid w:val="75CC2052"/>
    <w:rsid w:val="75EA7317"/>
    <w:rsid w:val="75EC3403"/>
    <w:rsid w:val="75F6C15F"/>
    <w:rsid w:val="760656A3"/>
    <w:rsid w:val="760CC3C4"/>
    <w:rsid w:val="76837D7B"/>
    <w:rsid w:val="76857B34"/>
    <w:rsid w:val="76B69DF4"/>
    <w:rsid w:val="76CF2565"/>
    <w:rsid w:val="76DFC2C2"/>
    <w:rsid w:val="76E88F26"/>
    <w:rsid w:val="76FE85A7"/>
    <w:rsid w:val="772ACCA6"/>
    <w:rsid w:val="773204BD"/>
    <w:rsid w:val="77345872"/>
    <w:rsid w:val="7737BCF2"/>
    <w:rsid w:val="7760FFB4"/>
    <w:rsid w:val="7777422D"/>
    <w:rsid w:val="7797BDF5"/>
    <w:rsid w:val="77B33596"/>
    <w:rsid w:val="7827BC37"/>
    <w:rsid w:val="78353D11"/>
    <w:rsid w:val="7873F772"/>
    <w:rsid w:val="78AC7DA3"/>
    <w:rsid w:val="78BA3281"/>
    <w:rsid w:val="78DA9A8F"/>
    <w:rsid w:val="78F1992F"/>
    <w:rsid w:val="791BB569"/>
    <w:rsid w:val="7930A6A9"/>
    <w:rsid w:val="794ED92B"/>
    <w:rsid w:val="79A9A373"/>
    <w:rsid w:val="79C0B1EF"/>
    <w:rsid w:val="79C916A3"/>
    <w:rsid w:val="79D2A5E1"/>
    <w:rsid w:val="79E34623"/>
    <w:rsid w:val="7A1B5935"/>
    <w:rsid w:val="7AB4AE56"/>
    <w:rsid w:val="7B5490A8"/>
    <w:rsid w:val="7C143404"/>
    <w:rsid w:val="7C1C77FD"/>
    <w:rsid w:val="7C30D080"/>
    <w:rsid w:val="7C376F2C"/>
    <w:rsid w:val="7C5156FB"/>
    <w:rsid w:val="7C6B0671"/>
    <w:rsid w:val="7CA665DB"/>
    <w:rsid w:val="7CE51BA7"/>
    <w:rsid w:val="7CFB45E2"/>
    <w:rsid w:val="7D520C57"/>
    <w:rsid w:val="7D62DD79"/>
    <w:rsid w:val="7D6C1605"/>
    <w:rsid w:val="7D76C7EF"/>
    <w:rsid w:val="7D87AE9E"/>
    <w:rsid w:val="7D953014"/>
    <w:rsid w:val="7DC33911"/>
    <w:rsid w:val="7DCD26D1"/>
    <w:rsid w:val="7DEAEBEF"/>
    <w:rsid w:val="7DFD91C4"/>
    <w:rsid w:val="7DFF822D"/>
    <w:rsid w:val="7E4AA212"/>
    <w:rsid w:val="7E890B64"/>
    <w:rsid w:val="7E8AD2CA"/>
    <w:rsid w:val="7EB81A20"/>
    <w:rsid w:val="7EF8BE23"/>
    <w:rsid w:val="7F024404"/>
    <w:rsid w:val="7F044372"/>
    <w:rsid w:val="7F2C1199"/>
    <w:rsid w:val="7F68ED9F"/>
    <w:rsid w:val="7F6C0D14"/>
    <w:rsid w:val="7F7FC381"/>
    <w:rsid w:val="7F9367DB"/>
    <w:rsid w:val="7FA2CFDA"/>
    <w:rsid w:val="7FB10403"/>
    <w:rsid w:val="7FCDE8E7"/>
    <w:rsid w:val="7FE03F06"/>
    <w:rsid w:val="7FE30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888A"/>
  <w15:docId w15:val="{45FFD0EF-F4EB-4C86-ADF7-3922B798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A3"/>
    <w:pPr>
      <w:spacing w:before="0" w:after="240"/>
    </w:pPr>
    <w:rPr>
      <w:rFonts w:asciiTheme="minorHAnsi" w:eastAsia="Times New Roman" w:hAnsiTheme="minorHAnsi" w:cs="Times New Roman"/>
      <w:sz w:val="22"/>
    </w:rPr>
  </w:style>
  <w:style w:type="paragraph" w:styleId="Heading1">
    <w:name w:val="heading 1"/>
    <w:basedOn w:val="Normal"/>
    <w:next w:val="Normal"/>
    <w:link w:val="Heading1Char"/>
    <w:uiPriority w:val="9"/>
    <w:qFormat/>
    <w:rsid w:val="00C020A4"/>
    <w:pPr>
      <w:keepNext/>
      <w:keepLines/>
      <w:pBdr>
        <w:bottom w:val="single" w:sz="12" w:space="1" w:color="425563"/>
      </w:pBdr>
      <w:spacing w:before="240" w:after="120"/>
      <w:outlineLvl w:val="0"/>
    </w:pPr>
    <w:rPr>
      <w:rFonts w:eastAsiaTheme="majorEastAsia" w:cstheme="majorBidi"/>
      <w:b/>
      <w:bCs/>
      <w:caps/>
      <w:color w:val="425563"/>
      <w:sz w:val="32"/>
      <w:szCs w:val="28"/>
    </w:rPr>
  </w:style>
  <w:style w:type="paragraph" w:styleId="Heading2">
    <w:name w:val="heading 2"/>
    <w:basedOn w:val="Normal"/>
    <w:next w:val="Normal"/>
    <w:link w:val="Heading2Char"/>
    <w:uiPriority w:val="9"/>
    <w:unhideWhenUsed/>
    <w:qFormat/>
    <w:rsid w:val="00A30853"/>
    <w:pPr>
      <w:keepNext/>
      <w:keepLines/>
      <w:spacing w:before="240" w:after="80"/>
      <w:outlineLvl w:val="1"/>
    </w:pPr>
    <w:rPr>
      <w:rFonts w:eastAsiaTheme="majorEastAsia" w:cstheme="majorBidi"/>
      <w:b/>
      <w:bCs/>
      <w:caps/>
      <w:color w:val="FF8200"/>
      <w:sz w:val="28"/>
      <w:szCs w:val="26"/>
    </w:rPr>
  </w:style>
  <w:style w:type="paragraph" w:styleId="Heading3">
    <w:name w:val="heading 3"/>
    <w:basedOn w:val="Normal"/>
    <w:next w:val="Normal"/>
    <w:link w:val="Heading3Char"/>
    <w:uiPriority w:val="9"/>
    <w:unhideWhenUsed/>
    <w:qFormat/>
    <w:rsid w:val="00C020A4"/>
    <w:pPr>
      <w:keepNext/>
      <w:keepLines/>
      <w:spacing w:before="240" w:after="120"/>
      <w:outlineLvl w:val="2"/>
    </w:pPr>
    <w:rPr>
      <w:rFonts w:eastAsiaTheme="majorEastAsia" w:cstheme="majorBidi"/>
      <w:b/>
      <w:bCs/>
      <w:i/>
      <w:color w:val="FF9E1B"/>
    </w:rPr>
  </w:style>
  <w:style w:type="paragraph" w:styleId="Heading4">
    <w:name w:val="heading 4"/>
    <w:basedOn w:val="Normal"/>
    <w:next w:val="Normal"/>
    <w:link w:val="Heading4Char"/>
    <w:uiPriority w:val="9"/>
    <w:unhideWhenUsed/>
    <w:qFormat/>
    <w:rsid w:val="009E06A7"/>
    <w:pPr>
      <w:keepNext/>
      <w:keepLines/>
      <w:numPr>
        <w:ilvl w:val="3"/>
        <w:numId w:val="4"/>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AD70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0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70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70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70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link w:val="DotpointsChar1"/>
    <w:rsid w:val="004D299E"/>
    <w:pPr>
      <w:numPr>
        <w:numId w:val="2"/>
      </w:numPr>
      <w:contextualSpacing w:val="0"/>
    </w:pPr>
    <w:rPr>
      <w:rFonts w:eastAsia="Arial Unicode MS"/>
      <w:color w:val="716655"/>
    </w:rPr>
  </w:style>
  <w:style w:type="paragraph" w:styleId="ListParagraph">
    <w:name w:val="List Paragraph"/>
    <w:basedOn w:val="Normal"/>
    <w:link w:val="ListParagraphChar"/>
    <w:uiPriority w:val="34"/>
    <w:qFormat/>
    <w:rsid w:val="000C5F66"/>
    <w:pPr>
      <w:numPr>
        <w:numId w:val="5"/>
      </w:numPr>
      <w:contextualSpacing/>
    </w:pPr>
  </w:style>
  <w:style w:type="character" w:customStyle="1" w:styleId="DotpointsChar1">
    <w:name w:val="Dot points Char1"/>
    <w:basedOn w:val="DefaultParagraphFont"/>
    <w:link w:val="Dotpoints"/>
    <w:rsid w:val="004D299E"/>
    <w:rPr>
      <w:rFonts w:asciiTheme="minorHAnsi" w:eastAsia="Arial Unicode MS" w:hAnsiTheme="minorHAnsi" w:cs="Times New Roman"/>
      <w:color w:val="716655"/>
      <w:sz w:val="22"/>
    </w:rPr>
  </w:style>
  <w:style w:type="numbering" w:customStyle="1" w:styleId="PHeader1">
    <w:name w:val="P Header 1"/>
    <w:uiPriority w:val="99"/>
    <w:rsid w:val="009B1808"/>
    <w:pPr>
      <w:numPr>
        <w:numId w:val="2"/>
      </w:numPr>
    </w:pPr>
  </w:style>
  <w:style w:type="numbering" w:customStyle="1" w:styleId="Style1">
    <w:name w:val="Style1"/>
    <w:uiPriority w:val="99"/>
    <w:rsid w:val="009B1808"/>
    <w:pPr>
      <w:numPr>
        <w:numId w:val="1"/>
      </w:numPr>
    </w:pPr>
  </w:style>
  <w:style w:type="character" w:customStyle="1" w:styleId="Heading1Char">
    <w:name w:val="Heading 1 Char"/>
    <w:basedOn w:val="DefaultParagraphFont"/>
    <w:link w:val="Heading1"/>
    <w:uiPriority w:val="9"/>
    <w:rsid w:val="00C020A4"/>
    <w:rPr>
      <w:rFonts w:asciiTheme="minorHAnsi" w:eastAsiaTheme="majorEastAsia" w:hAnsiTheme="minorHAnsi" w:cstheme="majorBidi"/>
      <w:b/>
      <w:bCs/>
      <w:caps/>
      <w:color w:val="425563"/>
      <w:sz w:val="32"/>
      <w:szCs w:val="28"/>
    </w:rPr>
  </w:style>
  <w:style w:type="character" w:customStyle="1" w:styleId="Heading2Char">
    <w:name w:val="Heading 2 Char"/>
    <w:basedOn w:val="DefaultParagraphFont"/>
    <w:link w:val="Heading2"/>
    <w:uiPriority w:val="9"/>
    <w:rsid w:val="00A30853"/>
    <w:rPr>
      <w:rFonts w:asciiTheme="minorHAnsi" w:eastAsiaTheme="majorEastAsia" w:hAnsiTheme="minorHAnsi" w:cstheme="majorBidi"/>
      <w:b/>
      <w:bCs/>
      <w:caps/>
      <w:color w:val="FF8200"/>
      <w:sz w:val="28"/>
      <w:szCs w:val="26"/>
    </w:rPr>
  </w:style>
  <w:style w:type="paragraph" w:styleId="Header">
    <w:name w:val="header"/>
    <w:basedOn w:val="Normal"/>
    <w:link w:val="HeaderChar"/>
    <w:uiPriority w:val="99"/>
    <w:unhideWhenUsed/>
    <w:rsid w:val="00FC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84E"/>
  </w:style>
  <w:style w:type="paragraph" w:styleId="Footer">
    <w:name w:val="footer"/>
    <w:basedOn w:val="Normal"/>
    <w:link w:val="FooterChar"/>
    <w:uiPriority w:val="99"/>
    <w:unhideWhenUsed/>
    <w:rsid w:val="00FC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84E"/>
  </w:style>
  <w:style w:type="table" w:styleId="TableGrid">
    <w:name w:val="Table Grid"/>
    <w:basedOn w:val="TableNormal"/>
    <w:uiPriority w:val="39"/>
    <w:rsid w:val="00FC2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cedures">
    <w:name w:val="Procedures"/>
    <w:uiPriority w:val="99"/>
    <w:rsid w:val="00FC284E"/>
    <w:pPr>
      <w:numPr>
        <w:numId w:val="7"/>
      </w:numPr>
    </w:pPr>
  </w:style>
  <w:style w:type="character" w:customStyle="1" w:styleId="Heading3Char">
    <w:name w:val="Heading 3 Char"/>
    <w:basedOn w:val="DefaultParagraphFont"/>
    <w:link w:val="Heading3"/>
    <w:uiPriority w:val="9"/>
    <w:rsid w:val="00C020A4"/>
    <w:rPr>
      <w:rFonts w:asciiTheme="minorHAnsi" w:eastAsiaTheme="majorEastAsia" w:hAnsiTheme="minorHAnsi" w:cstheme="majorBidi"/>
      <w:b/>
      <w:bCs/>
      <w:i/>
      <w:color w:val="FF9E1B"/>
      <w:sz w:val="22"/>
    </w:rPr>
  </w:style>
  <w:style w:type="numbering" w:customStyle="1" w:styleId="Procedure">
    <w:name w:val="Procedure"/>
    <w:uiPriority w:val="99"/>
    <w:rsid w:val="00A80341"/>
  </w:style>
  <w:style w:type="numbering" w:customStyle="1" w:styleId="Procedure2">
    <w:name w:val="Procedure 2"/>
    <w:uiPriority w:val="99"/>
    <w:rsid w:val="00827626"/>
    <w:pPr>
      <w:numPr>
        <w:numId w:val="3"/>
      </w:numPr>
    </w:pPr>
  </w:style>
  <w:style w:type="numbering" w:customStyle="1" w:styleId="Procedure3">
    <w:name w:val="Procedure 3"/>
    <w:uiPriority w:val="99"/>
    <w:rsid w:val="00827626"/>
    <w:pPr>
      <w:numPr>
        <w:numId w:val="4"/>
      </w:numPr>
    </w:pPr>
  </w:style>
  <w:style w:type="character" w:customStyle="1" w:styleId="Heading4Char">
    <w:name w:val="Heading 4 Char"/>
    <w:basedOn w:val="DefaultParagraphFont"/>
    <w:link w:val="Heading4"/>
    <w:uiPriority w:val="9"/>
    <w:rsid w:val="009E06A7"/>
    <w:rPr>
      <w:rFonts w:asciiTheme="minorHAnsi" w:eastAsiaTheme="majorEastAsia" w:hAnsiTheme="minorHAnsi" w:cstheme="majorBidi"/>
      <w:bCs/>
      <w:iCs/>
      <w:sz w:val="22"/>
    </w:rPr>
  </w:style>
  <w:style w:type="character" w:customStyle="1" w:styleId="Heading5Char">
    <w:name w:val="Heading 5 Char"/>
    <w:basedOn w:val="DefaultParagraphFont"/>
    <w:link w:val="Heading5"/>
    <w:uiPriority w:val="9"/>
    <w:rsid w:val="00AD707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707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707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70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7072"/>
    <w:rPr>
      <w:rFonts w:asciiTheme="majorHAnsi" w:eastAsiaTheme="majorEastAsia" w:hAnsiTheme="majorHAnsi" w:cstheme="majorBidi"/>
      <w:i/>
      <w:iCs/>
      <w:color w:val="404040" w:themeColor="text1" w:themeTint="BF"/>
      <w:sz w:val="20"/>
      <w:szCs w:val="20"/>
    </w:rPr>
  </w:style>
  <w:style w:type="paragraph" w:customStyle="1" w:styleId="Default">
    <w:name w:val="Default"/>
    <w:rsid w:val="00CC4BCB"/>
    <w:pPr>
      <w:autoSpaceDE w:val="0"/>
      <w:autoSpaceDN w:val="0"/>
      <w:adjustRightInd w:val="0"/>
      <w:spacing w:before="0" w:after="0" w:line="240" w:lineRule="auto"/>
    </w:pPr>
    <w:rPr>
      <w:rFonts w:cs="Calibri"/>
      <w:color w:val="000000"/>
      <w:lang w:val="en-US"/>
    </w:rPr>
  </w:style>
  <w:style w:type="paragraph" w:styleId="Title">
    <w:name w:val="Title"/>
    <w:basedOn w:val="Normal"/>
    <w:next w:val="Normal"/>
    <w:link w:val="TitleChar"/>
    <w:uiPriority w:val="10"/>
    <w:qFormat/>
    <w:rsid w:val="000C5F66"/>
    <w:pPr>
      <w:numPr>
        <w:numId w:val="6"/>
      </w:numPr>
    </w:pPr>
    <w:rPr>
      <w:rFonts w:eastAsiaTheme="majorEastAsia" w:cstheme="majorBidi"/>
      <w:spacing w:val="5"/>
      <w:kern w:val="28"/>
      <w:szCs w:val="52"/>
    </w:rPr>
  </w:style>
  <w:style w:type="character" w:customStyle="1" w:styleId="TitleChar">
    <w:name w:val="Title Char"/>
    <w:basedOn w:val="DefaultParagraphFont"/>
    <w:link w:val="Title"/>
    <w:uiPriority w:val="10"/>
    <w:rsid w:val="000C5F66"/>
    <w:rPr>
      <w:rFonts w:asciiTheme="minorHAnsi" w:eastAsiaTheme="majorEastAsia" w:hAnsiTheme="minorHAnsi" w:cstheme="majorBidi"/>
      <w:spacing w:val="5"/>
      <w:kern w:val="28"/>
      <w:sz w:val="22"/>
      <w:szCs w:val="52"/>
    </w:rPr>
  </w:style>
  <w:style w:type="table" w:customStyle="1" w:styleId="TableGrid1">
    <w:name w:val="Table Grid1"/>
    <w:basedOn w:val="TableNormal"/>
    <w:next w:val="TableGrid"/>
    <w:rsid w:val="009E5A12"/>
    <w:pPr>
      <w:spacing w:before="0" w:after="0" w:line="240" w:lineRule="auto"/>
    </w:pPr>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B7"/>
    <w:rPr>
      <w:rFonts w:ascii="Segoe UI" w:eastAsia="Times New Roman" w:hAnsi="Segoe UI" w:cs="Segoe UI"/>
      <w:sz w:val="18"/>
      <w:szCs w:val="18"/>
    </w:rPr>
  </w:style>
  <w:style w:type="paragraph" w:customStyle="1" w:styleId="TableParagraph">
    <w:name w:val="Table Paragraph"/>
    <w:basedOn w:val="Normal"/>
    <w:uiPriority w:val="1"/>
    <w:rsid w:val="003569B7"/>
    <w:pPr>
      <w:widowControl w:val="0"/>
      <w:autoSpaceDE w:val="0"/>
      <w:autoSpaceDN w:val="0"/>
      <w:spacing w:after="0" w:line="240" w:lineRule="auto"/>
      <w:ind w:left="110"/>
    </w:pPr>
    <w:rPr>
      <w:rFonts w:ascii="Calibri" w:eastAsia="Calibri" w:hAnsi="Calibri" w:cs="Calibri"/>
      <w:szCs w:val="22"/>
      <w:lang w:val="en-US"/>
    </w:rPr>
  </w:style>
  <w:style w:type="character" w:styleId="CommentReference">
    <w:name w:val="annotation reference"/>
    <w:basedOn w:val="DefaultParagraphFont"/>
    <w:uiPriority w:val="99"/>
    <w:semiHidden/>
    <w:unhideWhenUsed/>
    <w:rsid w:val="001E7F59"/>
    <w:rPr>
      <w:sz w:val="16"/>
      <w:szCs w:val="16"/>
    </w:rPr>
  </w:style>
  <w:style w:type="paragraph" w:styleId="CommentText">
    <w:name w:val="annotation text"/>
    <w:basedOn w:val="Normal"/>
    <w:link w:val="CommentTextChar"/>
    <w:uiPriority w:val="99"/>
    <w:semiHidden/>
    <w:unhideWhenUsed/>
    <w:rsid w:val="001E7F59"/>
    <w:pPr>
      <w:spacing w:line="240" w:lineRule="auto"/>
    </w:pPr>
    <w:rPr>
      <w:sz w:val="20"/>
      <w:szCs w:val="20"/>
    </w:rPr>
  </w:style>
  <w:style w:type="character" w:customStyle="1" w:styleId="CommentTextChar">
    <w:name w:val="Comment Text Char"/>
    <w:basedOn w:val="DefaultParagraphFont"/>
    <w:link w:val="CommentText"/>
    <w:uiPriority w:val="99"/>
    <w:semiHidden/>
    <w:rsid w:val="001E7F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7F59"/>
    <w:rPr>
      <w:b/>
      <w:bCs/>
    </w:rPr>
  </w:style>
  <w:style w:type="character" w:customStyle="1" w:styleId="CommentSubjectChar">
    <w:name w:val="Comment Subject Char"/>
    <w:basedOn w:val="CommentTextChar"/>
    <w:link w:val="CommentSubject"/>
    <w:uiPriority w:val="99"/>
    <w:semiHidden/>
    <w:rsid w:val="001E7F59"/>
    <w:rPr>
      <w:rFonts w:ascii="Arial" w:eastAsia="Times New Roman" w:hAnsi="Arial" w:cs="Times New Roman"/>
      <w:b/>
      <w:bCs/>
      <w:sz w:val="20"/>
      <w:szCs w:val="20"/>
    </w:rPr>
  </w:style>
  <w:style w:type="character" w:styleId="Hyperlink">
    <w:name w:val="Hyperlink"/>
    <w:basedOn w:val="DefaultParagraphFont"/>
    <w:uiPriority w:val="99"/>
    <w:unhideWhenUsed/>
    <w:rsid w:val="00E61973"/>
    <w:rPr>
      <w:color w:val="0000FF" w:themeColor="hyperlink"/>
      <w:u w:val="single"/>
    </w:rPr>
  </w:style>
  <w:style w:type="character" w:styleId="UnresolvedMention">
    <w:name w:val="Unresolved Mention"/>
    <w:basedOn w:val="DefaultParagraphFont"/>
    <w:uiPriority w:val="99"/>
    <w:semiHidden/>
    <w:unhideWhenUsed/>
    <w:rsid w:val="00E61973"/>
    <w:rPr>
      <w:color w:val="605E5C"/>
      <w:shd w:val="clear" w:color="auto" w:fill="E1DFDD"/>
    </w:rPr>
  </w:style>
  <w:style w:type="paragraph" w:styleId="NormalWeb">
    <w:name w:val="Normal (Web)"/>
    <w:basedOn w:val="Normal"/>
    <w:uiPriority w:val="99"/>
    <w:semiHidden/>
    <w:unhideWhenUsed/>
    <w:rsid w:val="00C261D8"/>
    <w:pPr>
      <w:spacing w:before="100" w:beforeAutospacing="1" w:after="100" w:afterAutospacing="1" w:line="240" w:lineRule="auto"/>
    </w:pPr>
    <w:rPr>
      <w:rFonts w:ascii="Times New Roman" w:hAnsi="Times New Roman"/>
      <w:lang w:eastAsia="en-AU"/>
    </w:rPr>
  </w:style>
  <w:style w:type="character" w:styleId="Strong">
    <w:name w:val="Strong"/>
    <w:basedOn w:val="DefaultParagraphFont"/>
    <w:uiPriority w:val="22"/>
    <w:qFormat/>
    <w:rsid w:val="00780DC0"/>
    <w:rPr>
      <w:b/>
      <w:bCs/>
    </w:rPr>
  </w:style>
  <w:style w:type="character" w:styleId="FollowedHyperlink">
    <w:name w:val="FollowedHyperlink"/>
    <w:basedOn w:val="DefaultParagraphFont"/>
    <w:uiPriority w:val="99"/>
    <w:semiHidden/>
    <w:unhideWhenUsed/>
    <w:rsid w:val="00E11260"/>
    <w:rPr>
      <w:color w:val="800080" w:themeColor="followedHyperlink"/>
      <w:u w:val="single"/>
    </w:rPr>
  </w:style>
  <w:style w:type="character" w:customStyle="1" w:styleId="normaltextrun">
    <w:name w:val="normaltextrun"/>
    <w:basedOn w:val="DefaultParagraphFont"/>
    <w:rsid w:val="00AC1959"/>
  </w:style>
  <w:style w:type="character" w:customStyle="1" w:styleId="eop">
    <w:name w:val="eop"/>
    <w:basedOn w:val="DefaultParagraphFont"/>
    <w:rsid w:val="00AC1959"/>
  </w:style>
  <w:style w:type="paragraph" w:customStyle="1" w:styleId="xmsonormal">
    <w:name w:val="x_msonormal"/>
    <w:basedOn w:val="Normal"/>
    <w:rsid w:val="00CE503D"/>
    <w:pPr>
      <w:spacing w:after="0" w:line="240" w:lineRule="auto"/>
    </w:pPr>
    <w:rPr>
      <w:rFonts w:ascii="Calibri" w:eastAsiaTheme="minorHAnsi" w:hAnsi="Calibri"/>
      <w:szCs w:val="22"/>
      <w:lang w:eastAsia="en-AU"/>
    </w:rPr>
  </w:style>
  <w:style w:type="character" w:customStyle="1" w:styleId="ListParagraphChar">
    <w:name w:val="List Paragraph Char"/>
    <w:basedOn w:val="DefaultParagraphFont"/>
    <w:link w:val="ListParagraph"/>
    <w:uiPriority w:val="34"/>
    <w:locked/>
    <w:rsid w:val="00EB1494"/>
    <w:rPr>
      <w:rFonts w:asciiTheme="minorHAnsi" w:eastAsia="Times New Roman" w:hAnsiTheme="minorHAnsi" w:cs="Times New Roman"/>
      <w:sz w:val="22"/>
    </w:rPr>
  </w:style>
  <w:style w:type="paragraph" w:customStyle="1" w:styleId="paragraph">
    <w:name w:val="paragraph"/>
    <w:basedOn w:val="Normal"/>
    <w:rsid w:val="004F0E3C"/>
    <w:pPr>
      <w:spacing w:before="100" w:beforeAutospacing="1" w:after="100" w:afterAutospacing="1" w:line="240" w:lineRule="auto"/>
    </w:pPr>
    <w:rPr>
      <w:rFonts w:ascii="Calibri" w:eastAsiaTheme="minorHAnsi" w:hAnsi="Calibri" w:cs="Calibri"/>
      <w:szCs w:val="22"/>
      <w:lang w:eastAsia="en-AU"/>
    </w:rPr>
  </w:style>
  <w:style w:type="paragraph" w:customStyle="1" w:styleId="xxmsonormal">
    <w:name w:val="x_xmsonormal"/>
    <w:basedOn w:val="Normal"/>
    <w:rsid w:val="00302532"/>
    <w:pPr>
      <w:spacing w:after="0" w:line="240" w:lineRule="auto"/>
    </w:pPr>
    <w:rPr>
      <w:rFonts w:ascii="Calibri" w:eastAsiaTheme="minorHAnsi" w:hAnsi="Calibri" w:cs="Calibri"/>
      <w:szCs w:val="22"/>
      <w:lang w:eastAsia="en-AU"/>
    </w:rPr>
  </w:style>
  <w:style w:type="table" w:styleId="ListTable4-Accent6">
    <w:name w:val="List Table 4 Accent 6"/>
    <w:basedOn w:val="TableNormal"/>
    <w:uiPriority w:val="49"/>
    <w:rsid w:val="00070739"/>
    <w:pPr>
      <w:spacing w:before="0" w:after="0" w:line="240" w:lineRule="auto"/>
    </w:pPr>
    <w:rPr>
      <w:rFonts w:asciiTheme="minorHAnsi" w:eastAsiaTheme="minorEastAsia" w:hAnsiTheme="minorHAnsi"/>
      <w:sz w:val="22"/>
      <w:szCs w:val="22"/>
      <w:lang w:val="en-US"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FB2DEC"/>
    <w:pPr>
      <w:spacing w:before="0" w:after="0" w:line="240" w:lineRule="auto"/>
    </w:pPr>
    <w:rPr>
      <w:rFonts w:asciiTheme="minorHAnsi" w:eastAsia="Times New Roman" w:hAnsiTheme="minorHAnsi" w:cs="Times New Roman"/>
      <w:sz w:val="22"/>
    </w:rPr>
  </w:style>
  <w:style w:type="paragraph" w:styleId="EndnoteText">
    <w:name w:val="endnote text"/>
    <w:basedOn w:val="Normal"/>
    <w:link w:val="EndnoteTextChar"/>
    <w:uiPriority w:val="99"/>
    <w:semiHidden/>
    <w:unhideWhenUsed/>
    <w:rsid w:val="00A255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537"/>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A25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968">
      <w:bodyDiv w:val="1"/>
      <w:marLeft w:val="0"/>
      <w:marRight w:val="0"/>
      <w:marTop w:val="0"/>
      <w:marBottom w:val="0"/>
      <w:divBdr>
        <w:top w:val="none" w:sz="0" w:space="0" w:color="auto"/>
        <w:left w:val="none" w:sz="0" w:space="0" w:color="auto"/>
        <w:bottom w:val="none" w:sz="0" w:space="0" w:color="auto"/>
        <w:right w:val="none" w:sz="0" w:space="0" w:color="auto"/>
      </w:divBdr>
    </w:div>
    <w:div w:id="73822174">
      <w:bodyDiv w:val="1"/>
      <w:marLeft w:val="0"/>
      <w:marRight w:val="0"/>
      <w:marTop w:val="0"/>
      <w:marBottom w:val="0"/>
      <w:divBdr>
        <w:top w:val="none" w:sz="0" w:space="0" w:color="auto"/>
        <w:left w:val="none" w:sz="0" w:space="0" w:color="auto"/>
        <w:bottom w:val="none" w:sz="0" w:space="0" w:color="auto"/>
        <w:right w:val="none" w:sz="0" w:space="0" w:color="auto"/>
      </w:divBdr>
    </w:div>
    <w:div w:id="100102579">
      <w:bodyDiv w:val="1"/>
      <w:marLeft w:val="0"/>
      <w:marRight w:val="0"/>
      <w:marTop w:val="0"/>
      <w:marBottom w:val="0"/>
      <w:divBdr>
        <w:top w:val="none" w:sz="0" w:space="0" w:color="auto"/>
        <w:left w:val="none" w:sz="0" w:space="0" w:color="auto"/>
        <w:bottom w:val="none" w:sz="0" w:space="0" w:color="auto"/>
        <w:right w:val="none" w:sz="0" w:space="0" w:color="auto"/>
      </w:divBdr>
    </w:div>
    <w:div w:id="123890165">
      <w:bodyDiv w:val="1"/>
      <w:marLeft w:val="0"/>
      <w:marRight w:val="0"/>
      <w:marTop w:val="0"/>
      <w:marBottom w:val="0"/>
      <w:divBdr>
        <w:top w:val="none" w:sz="0" w:space="0" w:color="auto"/>
        <w:left w:val="none" w:sz="0" w:space="0" w:color="auto"/>
        <w:bottom w:val="none" w:sz="0" w:space="0" w:color="auto"/>
        <w:right w:val="none" w:sz="0" w:space="0" w:color="auto"/>
      </w:divBdr>
    </w:div>
    <w:div w:id="289635001">
      <w:bodyDiv w:val="1"/>
      <w:marLeft w:val="0"/>
      <w:marRight w:val="0"/>
      <w:marTop w:val="0"/>
      <w:marBottom w:val="0"/>
      <w:divBdr>
        <w:top w:val="none" w:sz="0" w:space="0" w:color="auto"/>
        <w:left w:val="none" w:sz="0" w:space="0" w:color="auto"/>
        <w:bottom w:val="none" w:sz="0" w:space="0" w:color="auto"/>
        <w:right w:val="none" w:sz="0" w:space="0" w:color="auto"/>
      </w:divBdr>
    </w:div>
    <w:div w:id="296955961">
      <w:bodyDiv w:val="1"/>
      <w:marLeft w:val="0"/>
      <w:marRight w:val="0"/>
      <w:marTop w:val="0"/>
      <w:marBottom w:val="0"/>
      <w:divBdr>
        <w:top w:val="none" w:sz="0" w:space="0" w:color="auto"/>
        <w:left w:val="none" w:sz="0" w:space="0" w:color="auto"/>
        <w:bottom w:val="none" w:sz="0" w:space="0" w:color="auto"/>
        <w:right w:val="none" w:sz="0" w:space="0" w:color="auto"/>
      </w:divBdr>
      <w:divsChild>
        <w:div w:id="125854438">
          <w:marLeft w:val="360"/>
          <w:marRight w:val="0"/>
          <w:marTop w:val="0"/>
          <w:marBottom w:val="0"/>
          <w:divBdr>
            <w:top w:val="none" w:sz="0" w:space="0" w:color="auto"/>
            <w:left w:val="none" w:sz="0" w:space="0" w:color="auto"/>
            <w:bottom w:val="none" w:sz="0" w:space="0" w:color="auto"/>
            <w:right w:val="none" w:sz="0" w:space="0" w:color="auto"/>
          </w:divBdr>
        </w:div>
        <w:div w:id="1245412777">
          <w:marLeft w:val="360"/>
          <w:marRight w:val="0"/>
          <w:marTop w:val="0"/>
          <w:marBottom w:val="0"/>
          <w:divBdr>
            <w:top w:val="none" w:sz="0" w:space="0" w:color="auto"/>
            <w:left w:val="none" w:sz="0" w:space="0" w:color="auto"/>
            <w:bottom w:val="none" w:sz="0" w:space="0" w:color="auto"/>
            <w:right w:val="none" w:sz="0" w:space="0" w:color="auto"/>
          </w:divBdr>
        </w:div>
        <w:div w:id="1674408752">
          <w:marLeft w:val="274"/>
          <w:marRight w:val="0"/>
          <w:marTop w:val="0"/>
          <w:marBottom w:val="0"/>
          <w:divBdr>
            <w:top w:val="none" w:sz="0" w:space="0" w:color="auto"/>
            <w:left w:val="none" w:sz="0" w:space="0" w:color="auto"/>
            <w:bottom w:val="none" w:sz="0" w:space="0" w:color="auto"/>
            <w:right w:val="none" w:sz="0" w:space="0" w:color="auto"/>
          </w:divBdr>
        </w:div>
        <w:div w:id="1936934815">
          <w:marLeft w:val="360"/>
          <w:marRight w:val="0"/>
          <w:marTop w:val="0"/>
          <w:marBottom w:val="0"/>
          <w:divBdr>
            <w:top w:val="none" w:sz="0" w:space="0" w:color="auto"/>
            <w:left w:val="none" w:sz="0" w:space="0" w:color="auto"/>
            <w:bottom w:val="none" w:sz="0" w:space="0" w:color="auto"/>
            <w:right w:val="none" w:sz="0" w:space="0" w:color="auto"/>
          </w:divBdr>
        </w:div>
        <w:div w:id="2125077343">
          <w:marLeft w:val="274"/>
          <w:marRight w:val="0"/>
          <w:marTop w:val="0"/>
          <w:marBottom w:val="0"/>
          <w:divBdr>
            <w:top w:val="none" w:sz="0" w:space="0" w:color="auto"/>
            <w:left w:val="none" w:sz="0" w:space="0" w:color="auto"/>
            <w:bottom w:val="none" w:sz="0" w:space="0" w:color="auto"/>
            <w:right w:val="none" w:sz="0" w:space="0" w:color="auto"/>
          </w:divBdr>
        </w:div>
      </w:divsChild>
    </w:div>
    <w:div w:id="376203164">
      <w:bodyDiv w:val="1"/>
      <w:marLeft w:val="0"/>
      <w:marRight w:val="0"/>
      <w:marTop w:val="0"/>
      <w:marBottom w:val="0"/>
      <w:divBdr>
        <w:top w:val="none" w:sz="0" w:space="0" w:color="auto"/>
        <w:left w:val="none" w:sz="0" w:space="0" w:color="auto"/>
        <w:bottom w:val="none" w:sz="0" w:space="0" w:color="auto"/>
        <w:right w:val="none" w:sz="0" w:space="0" w:color="auto"/>
      </w:divBdr>
    </w:div>
    <w:div w:id="457453813">
      <w:bodyDiv w:val="1"/>
      <w:marLeft w:val="0"/>
      <w:marRight w:val="0"/>
      <w:marTop w:val="0"/>
      <w:marBottom w:val="0"/>
      <w:divBdr>
        <w:top w:val="none" w:sz="0" w:space="0" w:color="auto"/>
        <w:left w:val="none" w:sz="0" w:space="0" w:color="auto"/>
        <w:bottom w:val="none" w:sz="0" w:space="0" w:color="auto"/>
        <w:right w:val="none" w:sz="0" w:space="0" w:color="auto"/>
      </w:divBdr>
    </w:div>
    <w:div w:id="467362109">
      <w:bodyDiv w:val="1"/>
      <w:marLeft w:val="0"/>
      <w:marRight w:val="0"/>
      <w:marTop w:val="0"/>
      <w:marBottom w:val="0"/>
      <w:divBdr>
        <w:top w:val="none" w:sz="0" w:space="0" w:color="auto"/>
        <w:left w:val="none" w:sz="0" w:space="0" w:color="auto"/>
        <w:bottom w:val="none" w:sz="0" w:space="0" w:color="auto"/>
        <w:right w:val="none" w:sz="0" w:space="0" w:color="auto"/>
      </w:divBdr>
    </w:div>
    <w:div w:id="539631540">
      <w:bodyDiv w:val="1"/>
      <w:marLeft w:val="0"/>
      <w:marRight w:val="0"/>
      <w:marTop w:val="0"/>
      <w:marBottom w:val="0"/>
      <w:divBdr>
        <w:top w:val="none" w:sz="0" w:space="0" w:color="auto"/>
        <w:left w:val="none" w:sz="0" w:space="0" w:color="auto"/>
        <w:bottom w:val="none" w:sz="0" w:space="0" w:color="auto"/>
        <w:right w:val="none" w:sz="0" w:space="0" w:color="auto"/>
      </w:divBdr>
    </w:div>
    <w:div w:id="539633584">
      <w:bodyDiv w:val="1"/>
      <w:marLeft w:val="0"/>
      <w:marRight w:val="0"/>
      <w:marTop w:val="0"/>
      <w:marBottom w:val="0"/>
      <w:divBdr>
        <w:top w:val="none" w:sz="0" w:space="0" w:color="auto"/>
        <w:left w:val="none" w:sz="0" w:space="0" w:color="auto"/>
        <w:bottom w:val="none" w:sz="0" w:space="0" w:color="auto"/>
        <w:right w:val="none" w:sz="0" w:space="0" w:color="auto"/>
      </w:divBdr>
    </w:div>
    <w:div w:id="574360414">
      <w:bodyDiv w:val="1"/>
      <w:marLeft w:val="0"/>
      <w:marRight w:val="0"/>
      <w:marTop w:val="0"/>
      <w:marBottom w:val="0"/>
      <w:divBdr>
        <w:top w:val="none" w:sz="0" w:space="0" w:color="auto"/>
        <w:left w:val="none" w:sz="0" w:space="0" w:color="auto"/>
        <w:bottom w:val="none" w:sz="0" w:space="0" w:color="auto"/>
        <w:right w:val="none" w:sz="0" w:space="0" w:color="auto"/>
      </w:divBdr>
    </w:div>
    <w:div w:id="617444307">
      <w:bodyDiv w:val="1"/>
      <w:marLeft w:val="0"/>
      <w:marRight w:val="0"/>
      <w:marTop w:val="0"/>
      <w:marBottom w:val="0"/>
      <w:divBdr>
        <w:top w:val="none" w:sz="0" w:space="0" w:color="auto"/>
        <w:left w:val="none" w:sz="0" w:space="0" w:color="auto"/>
        <w:bottom w:val="none" w:sz="0" w:space="0" w:color="auto"/>
        <w:right w:val="none" w:sz="0" w:space="0" w:color="auto"/>
      </w:divBdr>
    </w:div>
    <w:div w:id="683170685">
      <w:bodyDiv w:val="1"/>
      <w:marLeft w:val="0"/>
      <w:marRight w:val="0"/>
      <w:marTop w:val="0"/>
      <w:marBottom w:val="0"/>
      <w:divBdr>
        <w:top w:val="none" w:sz="0" w:space="0" w:color="auto"/>
        <w:left w:val="none" w:sz="0" w:space="0" w:color="auto"/>
        <w:bottom w:val="none" w:sz="0" w:space="0" w:color="auto"/>
        <w:right w:val="none" w:sz="0" w:space="0" w:color="auto"/>
      </w:divBdr>
    </w:div>
    <w:div w:id="736175078">
      <w:bodyDiv w:val="1"/>
      <w:marLeft w:val="0"/>
      <w:marRight w:val="0"/>
      <w:marTop w:val="0"/>
      <w:marBottom w:val="0"/>
      <w:divBdr>
        <w:top w:val="none" w:sz="0" w:space="0" w:color="auto"/>
        <w:left w:val="none" w:sz="0" w:space="0" w:color="auto"/>
        <w:bottom w:val="none" w:sz="0" w:space="0" w:color="auto"/>
        <w:right w:val="none" w:sz="0" w:space="0" w:color="auto"/>
      </w:divBdr>
    </w:div>
    <w:div w:id="792595869">
      <w:bodyDiv w:val="1"/>
      <w:marLeft w:val="0"/>
      <w:marRight w:val="0"/>
      <w:marTop w:val="0"/>
      <w:marBottom w:val="0"/>
      <w:divBdr>
        <w:top w:val="none" w:sz="0" w:space="0" w:color="auto"/>
        <w:left w:val="none" w:sz="0" w:space="0" w:color="auto"/>
        <w:bottom w:val="none" w:sz="0" w:space="0" w:color="auto"/>
        <w:right w:val="none" w:sz="0" w:space="0" w:color="auto"/>
      </w:divBdr>
    </w:div>
    <w:div w:id="856231222">
      <w:bodyDiv w:val="1"/>
      <w:marLeft w:val="0"/>
      <w:marRight w:val="0"/>
      <w:marTop w:val="0"/>
      <w:marBottom w:val="0"/>
      <w:divBdr>
        <w:top w:val="none" w:sz="0" w:space="0" w:color="auto"/>
        <w:left w:val="none" w:sz="0" w:space="0" w:color="auto"/>
        <w:bottom w:val="none" w:sz="0" w:space="0" w:color="auto"/>
        <w:right w:val="none" w:sz="0" w:space="0" w:color="auto"/>
      </w:divBdr>
    </w:div>
    <w:div w:id="87157707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905140988">
      <w:bodyDiv w:val="1"/>
      <w:marLeft w:val="0"/>
      <w:marRight w:val="0"/>
      <w:marTop w:val="0"/>
      <w:marBottom w:val="0"/>
      <w:divBdr>
        <w:top w:val="none" w:sz="0" w:space="0" w:color="auto"/>
        <w:left w:val="none" w:sz="0" w:space="0" w:color="auto"/>
        <w:bottom w:val="none" w:sz="0" w:space="0" w:color="auto"/>
        <w:right w:val="none" w:sz="0" w:space="0" w:color="auto"/>
      </w:divBdr>
    </w:div>
    <w:div w:id="944730001">
      <w:bodyDiv w:val="1"/>
      <w:marLeft w:val="0"/>
      <w:marRight w:val="0"/>
      <w:marTop w:val="0"/>
      <w:marBottom w:val="0"/>
      <w:divBdr>
        <w:top w:val="none" w:sz="0" w:space="0" w:color="auto"/>
        <w:left w:val="none" w:sz="0" w:space="0" w:color="auto"/>
        <w:bottom w:val="none" w:sz="0" w:space="0" w:color="auto"/>
        <w:right w:val="none" w:sz="0" w:space="0" w:color="auto"/>
      </w:divBdr>
    </w:div>
    <w:div w:id="962341732">
      <w:bodyDiv w:val="1"/>
      <w:marLeft w:val="0"/>
      <w:marRight w:val="0"/>
      <w:marTop w:val="0"/>
      <w:marBottom w:val="0"/>
      <w:divBdr>
        <w:top w:val="none" w:sz="0" w:space="0" w:color="auto"/>
        <w:left w:val="none" w:sz="0" w:space="0" w:color="auto"/>
        <w:bottom w:val="none" w:sz="0" w:space="0" w:color="auto"/>
        <w:right w:val="none" w:sz="0" w:space="0" w:color="auto"/>
      </w:divBdr>
    </w:div>
    <w:div w:id="971906925">
      <w:bodyDiv w:val="1"/>
      <w:marLeft w:val="0"/>
      <w:marRight w:val="0"/>
      <w:marTop w:val="0"/>
      <w:marBottom w:val="0"/>
      <w:divBdr>
        <w:top w:val="none" w:sz="0" w:space="0" w:color="auto"/>
        <w:left w:val="none" w:sz="0" w:space="0" w:color="auto"/>
        <w:bottom w:val="none" w:sz="0" w:space="0" w:color="auto"/>
        <w:right w:val="none" w:sz="0" w:space="0" w:color="auto"/>
      </w:divBdr>
    </w:div>
    <w:div w:id="1003509385">
      <w:bodyDiv w:val="1"/>
      <w:marLeft w:val="0"/>
      <w:marRight w:val="0"/>
      <w:marTop w:val="0"/>
      <w:marBottom w:val="0"/>
      <w:divBdr>
        <w:top w:val="none" w:sz="0" w:space="0" w:color="auto"/>
        <w:left w:val="none" w:sz="0" w:space="0" w:color="auto"/>
        <w:bottom w:val="none" w:sz="0" w:space="0" w:color="auto"/>
        <w:right w:val="none" w:sz="0" w:space="0" w:color="auto"/>
      </w:divBdr>
    </w:div>
    <w:div w:id="1012879481">
      <w:bodyDiv w:val="1"/>
      <w:marLeft w:val="0"/>
      <w:marRight w:val="0"/>
      <w:marTop w:val="0"/>
      <w:marBottom w:val="0"/>
      <w:divBdr>
        <w:top w:val="none" w:sz="0" w:space="0" w:color="auto"/>
        <w:left w:val="none" w:sz="0" w:space="0" w:color="auto"/>
        <w:bottom w:val="none" w:sz="0" w:space="0" w:color="auto"/>
        <w:right w:val="none" w:sz="0" w:space="0" w:color="auto"/>
      </w:divBdr>
      <w:divsChild>
        <w:div w:id="1840926714">
          <w:marLeft w:val="0"/>
          <w:marRight w:val="0"/>
          <w:marTop w:val="0"/>
          <w:marBottom w:val="0"/>
          <w:divBdr>
            <w:top w:val="none" w:sz="0" w:space="0" w:color="auto"/>
            <w:left w:val="none" w:sz="0" w:space="0" w:color="auto"/>
            <w:bottom w:val="none" w:sz="0" w:space="0" w:color="auto"/>
            <w:right w:val="none" w:sz="0" w:space="0" w:color="auto"/>
          </w:divBdr>
          <w:divsChild>
            <w:div w:id="1188367947">
              <w:marLeft w:val="0"/>
              <w:marRight w:val="0"/>
              <w:marTop w:val="0"/>
              <w:marBottom w:val="0"/>
              <w:divBdr>
                <w:top w:val="none" w:sz="0" w:space="0" w:color="auto"/>
                <w:left w:val="none" w:sz="0" w:space="0" w:color="auto"/>
                <w:bottom w:val="none" w:sz="0" w:space="0" w:color="auto"/>
                <w:right w:val="none" w:sz="0" w:space="0" w:color="auto"/>
              </w:divBdr>
              <w:divsChild>
                <w:div w:id="1030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1523">
      <w:bodyDiv w:val="1"/>
      <w:marLeft w:val="0"/>
      <w:marRight w:val="0"/>
      <w:marTop w:val="0"/>
      <w:marBottom w:val="0"/>
      <w:divBdr>
        <w:top w:val="none" w:sz="0" w:space="0" w:color="auto"/>
        <w:left w:val="none" w:sz="0" w:space="0" w:color="auto"/>
        <w:bottom w:val="none" w:sz="0" w:space="0" w:color="auto"/>
        <w:right w:val="none" w:sz="0" w:space="0" w:color="auto"/>
      </w:divBdr>
    </w:div>
    <w:div w:id="1076980490">
      <w:bodyDiv w:val="1"/>
      <w:marLeft w:val="0"/>
      <w:marRight w:val="0"/>
      <w:marTop w:val="0"/>
      <w:marBottom w:val="0"/>
      <w:divBdr>
        <w:top w:val="none" w:sz="0" w:space="0" w:color="auto"/>
        <w:left w:val="none" w:sz="0" w:space="0" w:color="auto"/>
        <w:bottom w:val="none" w:sz="0" w:space="0" w:color="auto"/>
        <w:right w:val="none" w:sz="0" w:space="0" w:color="auto"/>
      </w:divBdr>
    </w:div>
    <w:div w:id="1160191452">
      <w:bodyDiv w:val="1"/>
      <w:marLeft w:val="0"/>
      <w:marRight w:val="0"/>
      <w:marTop w:val="0"/>
      <w:marBottom w:val="0"/>
      <w:divBdr>
        <w:top w:val="none" w:sz="0" w:space="0" w:color="auto"/>
        <w:left w:val="none" w:sz="0" w:space="0" w:color="auto"/>
        <w:bottom w:val="none" w:sz="0" w:space="0" w:color="auto"/>
        <w:right w:val="none" w:sz="0" w:space="0" w:color="auto"/>
      </w:divBdr>
    </w:div>
    <w:div w:id="1204901021">
      <w:bodyDiv w:val="1"/>
      <w:marLeft w:val="0"/>
      <w:marRight w:val="0"/>
      <w:marTop w:val="0"/>
      <w:marBottom w:val="0"/>
      <w:divBdr>
        <w:top w:val="none" w:sz="0" w:space="0" w:color="auto"/>
        <w:left w:val="none" w:sz="0" w:space="0" w:color="auto"/>
        <w:bottom w:val="none" w:sz="0" w:space="0" w:color="auto"/>
        <w:right w:val="none" w:sz="0" w:space="0" w:color="auto"/>
      </w:divBdr>
    </w:div>
    <w:div w:id="1276060144">
      <w:bodyDiv w:val="1"/>
      <w:marLeft w:val="0"/>
      <w:marRight w:val="0"/>
      <w:marTop w:val="0"/>
      <w:marBottom w:val="0"/>
      <w:divBdr>
        <w:top w:val="none" w:sz="0" w:space="0" w:color="auto"/>
        <w:left w:val="none" w:sz="0" w:space="0" w:color="auto"/>
        <w:bottom w:val="none" w:sz="0" w:space="0" w:color="auto"/>
        <w:right w:val="none" w:sz="0" w:space="0" w:color="auto"/>
      </w:divBdr>
    </w:div>
    <w:div w:id="1289749794">
      <w:bodyDiv w:val="1"/>
      <w:marLeft w:val="0"/>
      <w:marRight w:val="0"/>
      <w:marTop w:val="0"/>
      <w:marBottom w:val="0"/>
      <w:divBdr>
        <w:top w:val="none" w:sz="0" w:space="0" w:color="auto"/>
        <w:left w:val="none" w:sz="0" w:space="0" w:color="auto"/>
        <w:bottom w:val="none" w:sz="0" w:space="0" w:color="auto"/>
        <w:right w:val="none" w:sz="0" w:space="0" w:color="auto"/>
      </w:divBdr>
    </w:div>
    <w:div w:id="1309944479">
      <w:bodyDiv w:val="1"/>
      <w:marLeft w:val="0"/>
      <w:marRight w:val="0"/>
      <w:marTop w:val="0"/>
      <w:marBottom w:val="0"/>
      <w:divBdr>
        <w:top w:val="none" w:sz="0" w:space="0" w:color="auto"/>
        <w:left w:val="none" w:sz="0" w:space="0" w:color="auto"/>
        <w:bottom w:val="none" w:sz="0" w:space="0" w:color="auto"/>
        <w:right w:val="none" w:sz="0" w:space="0" w:color="auto"/>
      </w:divBdr>
    </w:div>
    <w:div w:id="1318538527">
      <w:bodyDiv w:val="1"/>
      <w:marLeft w:val="0"/>
      <w:marRight w:val="0"/>
      <w:marTop w:val="0"/>
      <w:marBottom w:val="0"/>
      <w:divBdr>
        <w:top w:val="none" w:sz="0" w:space="0" w:color="auto"/>
        <w:left w:val="none" w:sz="0" w:space="0" w:color="auto"/>
        <w:bottom w:val="none" w:sz="0" w:space="0" w:color="auto"/>
        <w:right w:val="none" w:sz="0" w:space="0" w:color="auto"/>
      </w:divBdr>
    </w:div>
    <w:div w:id="1318613114">
      <w:bodyDiv w:val="1"/>
      <w:marLeft w:val="0"/>
      <w:marRight w:val="0"/>
      <w:marTop w:val="0"/>
      <w:marBottom w:val="0"/>
      <w:divBdr>
        <w:top w:val="none" w:sz="0" w:space="0" w:color="auto"/>
        <w:left w:val="none" w:sz="0" w:space="0" w:color="auto"/>
        <w:bottom w:val="none" w:sz="0" w:space="0" w:color="auto"/>
        <w:right w:val="none" w:sz="0" w:space="0" w:color="auto"/>
      </w:divBdr>
    </w:div>
    <w:div w:id="1335650709">
      <w:bodyDiv w:val="1"/>
      <w:marLeft w:val="0"/>
      <w:marRight w:val="0"/>
      <w:marTop w:val="0"/>
      <w:marBottom w:val="0"/>
      <w:divBdr>
        <w:top w:val="none" w:sz="0" w:space="0" w:color="auto"/>
        <w:left w:val="none" w:sz="0" w:space="0" w:color="auto"/>
        <w:bottom w:val="none" w:sz="0" w:space="0" w:color="auto"/>
        <w:right w:val="none" w:sz="0" w:space="0" w:color="auto"/>
      </w:divBdr>
    </w:div>
    <w:div w:id="1336885162">
      <w:bodyDiv w:val="1"/>
      <w:marLeft w:val="0"/>
      <w:marRight w:val="0"/>
      <w:marTop w:val="0"/>
      <w:marBottom w:val="0"/>
      <w:divBdr>
        <w:top w:val="none" w:sz="0" w:space="0" w:color="auto"/>
        <w:left w:val="none" w:sz="0" w:space="0" w:color="auto"/>
        <w:bottom w:val="none" w:sz="0" w:space="0" w:color="auto"/>
        <w:right w:val="none" w:sz="0" w:space="0" w:color="auto"/>
      </w:divBdr>
    </w:div>
    <w:div w:id="1347487420">
      <w:bodyDiv w:val="1"/>
      <w:marLeft w:val="0"/>
      <w:marRight w:val="0"/>
      <w:marTop w:val="0"/>
      <w:marBottom w:val="0"/>
      <w:divBdr>
        <w:top w:val="none" w:sz="0" w:space="0" w:color="auto"/>
        <w:left w:val="none" w:sz="0" w:space="0" w:color="auto"/>
        <w:bottom w:val="none" w:sz="0" w:space="0" w:color="auto"/>
        <w:right w:val="none" w:sz="0" w:space="0" w:color="auto"/>
      </w:divBdr>
    </w:div>
    <w:div w:id="1431506126">
      <w:bodyDiv w:val="1"/>
      <w:marLeft w:val="0"/>
      <w:marRight w:val="0"/>
      <w:marTop w:val="0"/>
      <w:marBottom w:val="0"/>
      <w:divBdr>
        <w:top w:val="none" w:sz="0" w:space="0" w:color="auto"/>
        <w:left w:val="none" w:sz="0" w:space="0" w:color="auto"/>
        <w:bottom w:val="none" w:sz="0" w:space="0" w:color="auto"/>
        <w:right w:val="none" w:sz="0" w:space="0" w:color="auto"/>
      </w:divBdr>
    </w:div>
    <w:div w:id="1442651682">
      <w:bodyDiv w:val="1"/>
      <w:marLeft w:val="0"/>
      <w:marRight w:val="0"/>
      <w:marTop w:val="0"/>
      <w:marBottom w:val="0"/>
      <w:divBdr>
        <w:top w:val="none" w:sz="0" w:space="0" w:color="auto"/>
        <w:left w:val="none" w:sz="0" w:space="0" w:color="auto"/>
        <w:bottom w:val="none" w:sz="0" w:space="0" w:color="auto"/>
        <w:right w:val="none" w:sz="0" w:space="0" w:color="auto"/>
      </w:divBdr>
    </w:div>
    <w:div w:id="1470124676">
      <w:bodyDiv w:val="1"/>
      <w:marLeft w:val="0"/>
      <w:marRight w:val="0"/>
      <w:marTop w:val="0"/>
      <w:marBottom w:val="0"/>
      <w:divBdr>
        <w:top w:val="none" w:sz="0" w:space="0" w:color="auto"/>
        <w:left w:val="none" w:sz="0" w:space="0" w:color="auto"/>
        <w:bottom w:val="none" w:sz="0" w:space="0" w:color="auto"/>
        <w:right w:val="none" w:sz="0" w:space="0" w:color="auto"/>
      </w:divBdr>
    </w:div>
    <w:div w:id="1506894977">
      <w:bodyDiv w:val="1"/>
      <w:marLeft w:val="0"/>
      <w:marRight w:val="0"/>
      <w:marTop w:val="0"/>
      <w:marBottom w:val="0"/>
      <w:divBdr>
        <w:top w:val="none" w:sz="0" w:space="0" w:color="auto"/>
        <w:left w:val="none" w:sz="0" w:space="0" w:color="auto"/>
        <w:bottom w:val="none" w:sz="0" w:space="0" w:color="auto"/>
        <w:right w:val="none" w:sz="0" w:space="0" w:color="auto"/>
      </w:divBdr>
    </w:div>
    <w:div w:id="1508792927">
      <w:bodyDiv w:val="1"/>
      <w:marLeft w:val="0"/>
      <w:marRight w:val="0"/>
      <w:marTop w:val="0"/>
      <w:marBottom w:val="0"/>
      <w:divBdr>
        <w:top w:val="none" w:sz="0" w:space="0" w:color="auto"/>
        <w:left w:val="none" w:sz="0" w:space="0" w:color="auto"/>
        <w:bottom w:val="none" w:sz="0" w:space="0" w:color="auto"/>
        <w:right w:val="none" w:sz="0" w:space="0" w:color="auto"/>
      </w:divBdr>
    </w:div>
    <w:div w:id="1629815352">
      <w:bodyDiv w:val="1"/>
      <w:marLeft w:val="0"/>
      <w:marRight w:val="0"/>
      <w:marTop w:val="0"/>
      <w:marBottom w:val="0"/>
      <w:divBdr>
        <w:top w:val="none" w:sz="0" w:space="0" w:color="auto"/>
        <w:left w:val="none" w:sz="0" w:space="0" w:color="auto"/>
        <w:bottom w:val="none" w:sz="0" w:space="0" w:color="auto"/>
        <w:right w:val="none" w:sz="0" w:space="0" w:color="auto"/>
      </w:divBdr>
    </w:div>
    <w:div w:id="1691253763">
      <w:bodyDiv w:val="1"/>
      <w:marLeft w:val="0"/>
      <w:marRight w:val="0"/>
      <w:marTop w:val="0"/>
      <w:marBottom w:val="0"/>
      <w:divBdr>
        <w:top w:val="none" w:sz="0" w:space="0" w:color="auto"/>
        <w:left w:val="none" w:sz="0" w:space="0" w:color="auto"/>
        <w:bottom w:val="none" w:sz="0" w:space="0" w:color="auto"/>
        <w:right w:val="none" w:sz="0" w:space="0" w:color="auto"/>
      </w:divBdr>
    </w:div>
    <w:div w:id="1734815269">
      <w:bodyDiv w:val="1"/>
      <w:marLeft w:val="0"/>
      <w:marRight w:val="0"/>
      <w:marTop w:val="0"/>
      <w:marBottom w:val="0"/>
      <w:divBdr>
        <w:top w:val="none" w:sz="0" w:space="0" w:color="auto"/>
        <w:left w:val="none" w:sz="0" w:space="0" w:color="auto"/>
        <w:bottom w:val="none" w:sz="0" w:space="0" w:color="auto"/>
        <w:right w:val="none" w:sz="0" w:space="0" w:color="auto"/>
      </w:divBdr>
    </w:div>
    <w:div w:id="1795323155">
      <w:bodyDiv w:val="1"/>
      <w:marLeft w:val="0"/>
      <w:marRight w:val="0"/>
      <w:marTop w:val="0"/>
      <w:marBottom w:val="0"/>
      <w:divBdr>
        <w:top w:val="none" w:sz="0" w:space="0" w:color="auto"/>
        <w:left w:val="none" w:sz="0" w:space="0" w:color="auto"/>
        <w:bottom w:val="none" w:sz="0" w:space="0" w:color="auto"/>
        <w:right w:val="none" w:sz="0" w:space="0" w:color="auto"/>
      </w:divBdr>
    </w:div>
    <w:div w:id="1867980999">
      <w:bodyDiv w:val="1"/>
      <w:marLeft w:val="0"/>
      <w:marRight w:val="0"/>
      <w:marTop w:val="0"/>
      <w:marBottom w:val="0"/>
      <w:divBdr>
        <w:top w:val="none" w:sz="0" w:space="0" w:color="auto"/>
        <w:left w:val="none" w:sz="0" w:space="0" w:color="auto"/>
        <w:bottom w:val="none" w:sz="0" w:space="0" w:color="auto"/>
        <w:right w:val="none" w:sz="0" w:space="0" w:color="auto"/>
      </w:divBdr>
    </w:div>
    <w:div w:id="1880120031">
      <w:bodyDiv w:val="1"/>
      <w:marLeft w:val="0"/>
      <w:marRight w:val="0"/>
      <w:marTop w:val="0"/>
      <w:marBottom w:val="0"/>
      <w:divBdr>
        <w:top w:val="none" w:sz="0" w:space="0" w:color="auto"/>
        <w:left w:val="none" w:sz="0" w:space="0" w:color="auto"/>
        <w:bottom w:val="none" w:sz="0" w:space="0" w:color="auto"/>
        <w:right w:val="none" w:sz="0" w:space="0" w:color="auto"/>
      </w:divBdr>
    </w:div>
    <w:div w:id="1900703503">
      <w:bodyDiv w:val="1"/>
      <w:marLeft w:val="0"/>
      <w:marRight w:val="0"/>
      <w:marTop w:val="0"/>
      <w:marBottom w:val="0"/>
      <w:divBdr>
        <w:top w:val="none" w:sz="0" w:space="0" w:color="auto"/>
        <w:left w:val="none" w:sz="0" w:space="0" w:color="auto"/>
        <w:bottom w:val="none" w:sz="0" w:space="0" w:color="auto"/>
        <w:right w:val="none" w:sz="0" w:space="0" w:color="auto"/>
      </w:divBdr>
    </w:div>
    <w:div w:id="2038893602">
      <w:bodyDiv w:val="1"/>
      <w:marLeft w:val="0"/>
      <w:marRight w:val="0"/>
      <w:marTop w:val="0"/>
      <w:marBottom w:val="0"/>
      <w:divBdr>
        <w:top w:val="none" w:sz="0" w:space="0" w:color="auto"/>
        <w:left w:val="none" w:sz="0" w:space="0" w:color="auto"/>
        <w:bottom w:val="none" w:sz="0" w:space="0" w:color="auto"/>
        <w:right w:val="none" w:sz="0" w:space="0" w:color="auto"/>
      </w:divBdr>
    </w:div>
    <w:div w:id="2049917616">
      <w:bodyDiv w:val="1"/>
      <w:marLeft w:val="0"/>
      <w:marRight w:val="0"/>
      <w:marTop w:val="0"/>
      <w:marBottom w:val="0"/>
      <w:divBdr>
        <w:top w:val="none" w:sz="0" w:space="0" w:color="auto"/>
        <w:left w:val="none" w:sz="0" w:space="0" w:color="auto"/>
        <w:bottom w:val="none" w:sz="0" w:space="0" w:color="auto"/>
        <w:right w:val="none" w:sz="0" w:space="0" w:color="auto"/>
      </w:divBdr>
    </w:div>
    <w:div w:id="2069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omelesshub.ca/about-homelessness/homelessness-101/housing-first" TargetMode="External"/><Relationship Id="rId7" Type="http://schemas.openxmlformats.org/officeDocument/2006/relationships/hyperlink" Target="https://www.housing.wa.gov.au/HousingDocuments/Community_Housing_Allocations_Policy.PDF" TargetMode="External"/><Relationship Id="rId2" Type="http://schemas.openxmlformats.org/officeDocument/2006/relationships/hyperlink" Target="https://community.solutions/built-for-zero/" TargetMode="External"/><Relationship Id="rId1" Type="http://schemas.openxmlformats.org/officeDocument/2006/relationships/hyperlink" Target="https://www.parliament.wa.gov.au/Hansard/hansard.nsf/0/788D9075B822295C482587EB0019A32A/$File/C41%20S1%2020220215%20All.pdf" TargetMode="External"/><Relationship Id="rId6" Type="http://schemas.openxmlformats.org/officeDocument/2006/relationships/hyperlink" Target="https://www.wa.gov.au/system/files/2021-10/Homelessness-Roadmap.pdf" TargetMode="External"/><Relationship Id="rId5" Type="http://schemas.openxmlformats.org/officeDocument/2006/relationships/hyperlink" Target="https://www.csi.edu.au/media/Version_1.0_WA_Strategy_to_End_Homelessness.pdf" TargetMode="External"/><Relationship Id="rId4" Type="http://schemas.openxmlformats.org/officeDocument/2006/relationships/hyperlink" Target="https://housingfirsteurope.eu/countries/finla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8"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image" Target="media/image10.png"/><Relationship Id="rId1" Type="http://schemas.openxmlformats.org/officeDocument/2006/relationships/image" Target="media/image8.jpeg"/><Relationship Id="rId6" Type="http://schemas.openxmlformats.org/officeDocument/2006/relationships/image" Target="media/image6.png"/><Relationship Id="rId5" Type="http://schemas.openxmlformats.org/officeDocument/2006/relationships/image" Target="media/image5.png"/><Relationship Id="rId15" Type="http://schemas.openxmlformats.org/officeDocument/2006/relationships/image" Target="media/image9.png"/><Relationship Id="rId19" Type="http://schemas.openxmlformats.org/officeDocument/2006/relationships/image" Target="media/image13.png"/><Relationship Id="rId4"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7F626CA994A46B6D7A4788030D67E" ma:contentTypeVersion="14" ma:contentTypeDescription="Create a new document." ma:contentTypeScope="" ma:versionID="bb392990d4a056de1e15d85af46b74ad">
  <xsd:schema xmlns:xsd="http://www.w3.org/2001/XMLSchema" xmlns:xs="http://www.w3.org/2001/XMLSchema" xmlns:p="http://schemas.microsoft.com/office/2006/metadata/properties" xmlns:ns2="cf24f2f2-b7dd-47e6-a0e0-435d5ff72cdb" xmlns:ns3="fe159604-faba-4b09-b585-5960e3aa4a86" targetNamespace="http://schemas.microsoft.com/office/2006/metadata/properties" ma:root="true" ma:fieldsID="92357f26c9630c4b3e444411fec04e5f" ns2:_="" ns3:_="">
    <xsd:import namespace="cf24f2f2-b7dd-47e6-a0e0-435d5ff72cdb"/>
    <xsd:import namespace="fe159604-faba-4b09-b585-5960e3aa4a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4f2f2-b7dd-47e6-a0e0-435d5ff72cd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59604-faba-4b09-b585-5960e3aa4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cf24f2f2-b7dd-47e6-a0e0-435d5ff72cdb">
      <UserInfo>
        <DisplayName>Shayla Strapps</DisplayName>
        <AccountId>4226</AccountId>
        <AccountType/>
      </UserInfo>
      <UserInfo>
        <DisplayName>Mark Slattery</DisplayName>
        <AccountId>4180</AccountId>
        <AccountType/>
      </UserInfo>
      <UserInfo>
        <DisplayName>Graham Donnelly</DisplayName>
        <AccountId>4097</AccountId>
        <AccountType/>
      </UserInfo>
      <UserInfo>
        <DisplayName>Shanice Albert</DisplayName>
        <AccountId>4224</AccountId>
        <AccountType/>
      </UserInfo>
    </SharedWithUsers>
    <_dlc_DocId xmlns="cf24f2f2-b7dd-47e6-a0e0-435d5ff72cdb">AAAE2KNHRQFV-1336676771-15886</_dlc_DocId>
    <_dlc_DocIdPersistId xmlns="cf24f2f2-b7dd-47e6-a0e0-435d5ff72cdb" xsi:nil="true"/>
    <_dlc_DocIdUrl xmlns="cf24f2f2-b7dd-47e6-a0e0-435d5ff72cdb">
      <Url>https://ruahcs.sharepoint.com/Research,%20Design%20and%20Innovation/_layouts/15/DocIdRedir.aspx?ID=AAAE2KNHRQFV-1336676771-15886</Url>
      <Description>AAAE2KNHRQFV-1336676771-15886</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258584C-535D-44EA-97FB-1866D4C5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4f2f2-b7dd-47e6-a0e0-435d5ff72cdb"/>
    <ds:schemaRef ds:uri="fe159604-faba-4b09-b585-5960e3aa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16239-35CE-4057-BE18-A76047397516}">
  <ds:schemaRefs>
    <ds:schemaRef ds:uri="http://schemas.openxmlformats.org/officeDocument/2006/bibliography"/>
  </ds:schemaRefs>
</ds:datastoreItem>
</file>

<file path=customXml/itemProps3.xml><?xml version="1.0" encoding="utf-8"?>
<ds:datastoreItem xmlns:ds="http://schemas.openxmlformats.org/officeDocument/2006/customXml" ds:itemID="{3DA7D61B-E4B8-4FD7-8294-05D892FD20DB}">
  <ds:schemaRefs>
    <ds:schemaRef ds:uri="http://schemas.microsoft.com/sharepoint/events"/>
  </ds:schemaRefs>
</ds:datastoreItem>
</file>

<file path=customXml/itemProps4.xml><?xml version="1.0" encoding="utf-8"?>
<ds:datastoreItem xmlns:ds="http://schemas.openxmlformats.org/officeDocument/2006/customXml" ds:itemID="{03295077-CEBA-43E7-9746-2B24152A929E}">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fe159604-faba-4b09-b585-5960e3aa4a86"/>
    <ds:schemaRef ds:uri="cf24f2f2-b7dd-47e6-a0e0-435d5ff72cd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AA83CA1-D825-411A-9619-39E38B7F1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mission 10 - Ruah Community Services - Housing and Homelessness Agreement Review - Commissioned study</vt:lpstr>
    </vt:vector>
  </TitlesOfParts>
  <Company>Ruah Community Services</Company>
  <LinksUpToDate>false</LinksUpToDate>
  <CharactersWithSpaces>12483</CharactersWithSpaces>
  <SharedDoc>false</SharedDoc>
  <HLinks>
    <vt:vector size="42" baseType="variant">
      <vt:variant>
        <vt:i4>6553686</vt:i4>
      </vt:variant>
      <vt:variant>
        <vt:i4>18</vt:i4>
      </vt:variant>
      <vt:variant>
        <vt:i4>0</vt:i4>
      </vt:variant>
      <vt:variant>
        <vt:i4>5</vt:i4>
      </vt:variant>
      <vt:variant>
        <vt:lpwstr>https://www.housing.wa.gov.au/HousingDocuments/Community_Housing_Allocations_Policy.PDF</vt:lpwstr>
      </vt:variant>
      <vt:variant>
        <vt:lpwstr/>
      </vt:variant>
      <vt:variant>
        <vt:i4>7864367</vt:i4>
      </vt:variant>
      <vt:variant>
        <vt:i4>15</vt:i4>
      </vt:variant>
      <vt:variant>
        <vt:i4>0</vt:i4>
      </vt:variant>
      <vt:variant>
        <vt:i4>5</vt:i4>
      </vt:variant>
      <vt:variant>
        <vt:lpwstr>https://www.wa.gov.au/system/files/2021-10/Homelessness-Roadmap.pdf</vt:lpwstr>
      </vt:variant>
      <vt:variant>
        <vt:lpwstr/>
      </vt:variant>
      <vt:variant>
        <vt:i4>6750319</vt:i4>
      </vt:variant>
      <vt:variant>
        <vt:i4>12</vt:i4>
      </vt:variant>
      <vt:variant>
        <vt:i4>0</vt:i4>
      </vt:variant>
      <vt:variant>
        <vt:i4>5</vt:i4>
      </vt:variant>
      <vt:variant>
        <vt:lpwstr>https://www.csi.edu.au/media/Version_1.0_WA_Strategy_to_End_Homelessness.pdf</vt:lpwstr>
      </vt:variant>
      <vt:variant>
        <vt:lpwstr/>
      </vt:variant>
      <vt:variant>
        <vt:i4>4915200</vt:i4>
      </vt:variant>
      <vt:variant>
        <vt:i4>9</vt:i4>
      </vt:variant>
      <vt:variant>
        <vt:i4>0</vt:i4>
      </vt:variant>
      <vt:variant>
        <vt:i4>5</vt:i4>
      </vt:variant>
      <vt:variant>
        <vt:lpwstr>https://housingfirsteurope.eu/countries/finland/</vt:lpwstr>
      </vt:variant>
      <vt:variant>
        <vt:lpwstr/>
      </vt:variant>
      <vt:variant>
        <vt:i4>4522076</vt:i4>
      </vt:variant>
      <vt:variant>
        <vt:i4>6</vt:i4>
      </vt:variant>
      <vt:variant>
        <vt:i4>0</vt:i4>
      </vt:variant>
      <vt:variant>
        <vt:i4>5</vt:i4>
      </vt:variant>
      <vt:variant>
        <vt:lpwstr>https://www.homelesshub.ca/about-homelessness/homelessness-101/housing-first</vt:lpwstr>
      </vt:variant>
      <vt:variant>
        <vt:lpwstr/>
      </vt:variant>
      <vt:variant>
        <vt:i4>6881343</vt:i4>
      </vt:variant>
      <vt:variant>
        <vt:i4>3</vt:i4>
      </vt:variant>
      <vt:variant>
        <vt:i4>0</vt:i4>
      </vt:variant>
      <vt:variant>
        <vt:i4>5</vt:i4>
      </vt:variant>
      <vt:variant>
        <vt:lpwstr>https://community.solutions/built-for-zero/</vt:lpwstr>
      </vt:variant>
      <vt:variant>
        <vt:lpwstr/>
      </vt:variant>
      <vt:variant>
        <vt:i4>1507345</vt:i4>
      </vt:variant>
      <vt:variant>
        <vt:i4>0</vt:i4>
      </vt:variant>
      <vt:variant>
        <vt:i4>0</vt:i4>
      </vt:variant>
      <vt:variant>
        <vt:i4>5</vt:i4>
      </vt:variant>
      <vt:variant>
        <vt:lpwstr>https://www.parliament.wa.gov.au/Hansard/hansard.nsf/0/788D9075B822295C482587EB0019A32A/$File/C41 S1 20220215 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Ruah Community Services - Housing and Homelessness Agreement Review - Commissioned study</dc:title>
  <dc:subject/>
  <dc:creator>Ruah Community Services</dc:creator>
  <cp:keywords/>
  <cp:lastModifiedBy>Alston, Chris</cp:lastModifiedBy>
  <cp:revision>252</cp:revision>
  <cp:lastPrinted>2022-02-15T17:10:00Z</cp:lastPrinted>
  <dcterms:created xsi:type="dcterms:W3CDTF">2022-02-14T20:10:00Z</dcterms:created>
  <dcterms:modified xsi:type="dcterms:W3CDTF">2022-0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F626CA994A46B6D7A4788030D67E</vt:lpwstr>
  </property>
  <property fmtid="{D5CDD505-2E9C-101B-9397-08002B2CF9AE}" pid="3" name="Category">
    <vt:lpwstr>20;#Corporate Governance|5fd52a4f-385c-4aed-a529-23712d5b099e</vt:lpwstr>
  </property>
  <property fmtid="{D5CDD505-2E9C-101B-9397-08002B2CF9AE}" pid="4" name="Department">
    <vt:lpwstr>23;#Corporate|9219bb17-9fa0-4ee9-8d69-42307c0cc780</vt:lpwstr>
  </property>
  <property fmtid="{D5CDD505-2E9C-101B-9397-08002B2CF9AE}" pid="5" name="Sub Category">
    <vt:lpwstr>40;#Board Function|ea86a0de-d931-452f-b4bf-c38dd6202a6d</vt:lpwstr>
  </property>
  <property fmtid="{D5CDD505-2E9C-101B-9397-08002B2CF9AE}" pid="6" name="DocumentType">
    <vt:lpwstr>18;#Template|3a18990b-3fd2-4afe-bcd3-1a2d79b250ce</vt:lpwstr>
  </property>
  <property fmtid="{D5CDD505-2E9C-101B-9397-08002B2CF9AE}" pid="7" name="Program">
    <vt:lpwstr/>
  </property>
  <property fmtid="{D5CDD505-2E9C-101B-9397-08002B2CF9AE}" pid="8" name="MoveDocuments">
    <vt:lpwstr>https://ruahcs.sharepoint.com/_layouts/15/wrkstat.aspx?List=fb397f77-013e-4597-b04a-e83f560e246d&amp;WorkflowInstanceName=5776516c-53d7-4b25-9a4d-2b4228970fa7, Stage 1</vt:lpwstr>
  </property>
  <property fmtid="{D5CDD505-2E9C-101B-9397-08002B2CF9AE}" pid="9" name="L2">
    <vt:lpwstr>https://ruahcs.sharepoint.com/_layouts/15/wrkstat.aspx?List=fb397f77-013e-4597-b04a-e83f560e246d&amp;WorkflowInstanceName=e64876f2-7b07-490a-bc10-0e60fc8f6adc, Level 2</vt:lpwstr>
  </property>
  <property fmtid="{D5CDD505-2E9C-101B-9397-08002B2CF9AE}" pid="10" name="L3">
    <vt:lpwstr>https://ruahcs.sharepoint.com/_layouts/15/wrkstat.aspx?List=fb397f77-013e-4597-b04a-e83f560e246d&amp;WorkflowInstanceName=7056ea6f-8e10-4257-80a5-71bad9e6e8c0, Level 3</vt:lpwstr>
  </property>
  <property fmtid="{D5CDD505-2E9C-101B-9397-08002B2CF9AE}" pid="11" name="MHS Standard">
    <vt:lpwstr>Standard 8 governance, Leadership and management</vt:lpwstr>
  </property>
  <property fmtid="{D5CDD505-2E9C-101B-9397-08002B2CF9AE}" pid="12" name="NHSQS Standard">
    <vt:lpwstr>Standard 1 Governance</vt:lpwstr>
  </property>
  <property fmtid="{D5CDD505-2E9C-101B-9397-08002B2CF9AE}" pid="13" name="L1">
    <vt:lpwstr>https://ruahcs.sharepoint.com/_layouts/15/wrkstat.aspx?List=fb397f77-013e-4597-b04a-e83f560e246d&amp;WorkflowInstanceName=06f6e2fd-aa80-4d70-9f7e-529642e93645, Level 1</vt:lpwstr>
  </property>
  <property fmtid="{D5CDD505-2E9C-101B-9397-08002B2CF9AE}" pid="14" name="_dlc_DocIdItemGuid">
    <vt:lpwstr>30c82c7a-b772-406f-94c5-616dcc516f59</vt:lpwstr>
  </property>
</Properties>
</file>